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BCE" w:rsidRDefault="006B1BCE" w:rsidP="00F32C8A">
      <w:pPr>
        <w:pStyle w:val="Heading1"/>
        <w:rPr>
          <w:b/>
          <w:bCs/>
          <w:color w:val="auto"/>
          <w:sz w:val="28"/>
          <w:szCs w:val="28"/>
          <w:cs/>
        </w:rPr>
      </w:pPr>
    </w:p>
    <w:p w:rsidR="006B1BCE" w:rsidRDefault="006B1BCE" w:rsidP="00F32C8A"/>
    <w:p w:rsidR="006B1BCE" w:rsidRDefault="006B1BCE" w:rsidP="00F32C8A"/>
    <w:p w:rsidR="006B1BCE" w:rsidRDefault="006B1BCE" w:rsidP="00F32C8A"/>
    <w:p w:rsidR="006B1BCE" w:rsidRDefault="006B1BCE" w:rsidP="00F32C8A"/>
    <w:p w:rsidR="006B1BCE" w:rsidRDefault="006B1BCE" w:rsidP="00F32C8A"/>
    <w:p w:rsidR="006B1BCE" w:rsidRDefault="006B1BCE" w:rsidP="00F32C8A">
      <w:pPr>
        <w:pStyle w:val="Heading1"/>
        <w:rPr>
          <w:b/>
          <w:bCs/>
          <w:color w:val="auto"/>
          <w:sz w:val="28"/>
          <w:szCs w:val="28"/>
        </w:rPr>
      </w:pPr>
    </w:p>
    <w:p w:rsidR="006B1BCE" w:rsidRPr="008969A9" w:rsidRDefault="006B1BCE" w:rsidP="00F32C8A">
      <w:pPr>
        <w:pStyle w:val="Heading1"/>
        <w:jc w:val="center"/>
        <w:rPr>
          <w:rFonts w:asciiTheme="minorBidi" w:hAnsiTheme="minorBidi" w:cstheme="minorBidi"/>
          <w:b/>
          <w:bCs/>
          <w:color w:val="auto"/>
          <w:sz w:val="44"/>
          <w:szCs w:val="44"/>
        </w:rPr>
      </w:pPr>
      <w:r w:rsidRPr="008969A9">
        <w:rPr>
          <w:rFonts w:asciiTheme="minorBidi" w:hAnsiTheme="minorBidi" w:cstheme="minorBidi"/>
          <w:b/>
          <w:bCs/>
          <w:color w:val="auto"/>
          <w:sz w:val="44"/>
          <w:szCs w:val="44"/>
          <w:cs/>
        </w:rPr>
        <w:t xml:space="preserve">ขั้นตอนการปฏิบัติงาน เลขที่  </w:t>
      </w:r>
      <w:r w:rsidRPr="008969A9">
        <w:rPr>
          <w:rFonts w:asciiTheme="minorBidi" w:hAnsiTheme="minorBidi" w:cstheme="minorBidi"/>
          <w:b/>
          <w:bCs/>
          <w:color w:val="auto"/>
          <w:sz w:val="44"/>
          <w:szCs w:val="44"/>
        </w:rPr>
        <w:t>PM-</w:t>
      </w:r>
      <w:r w:rsidR="005A67C6" w:rsidRPr="008969A9">
        <w:rPr>
          <w:rFonts w:asciiTheme="minorBidi" w:hAnsiTheme="minorBidi" w:cstheme="minorBidi"/>
          <w:b/>
          <w:bCs/>
          <w:color w:val="auto"/>
          <w:sz w:val="44"/>
          <w:szCs w:val="44"/>
        </w:rPr>
        <w:t>C</w:t>
      </w:r>
      <w:r w:rsidR="00687A4E">
        <w:rPr>
          <w:rFonts w:asciiTheme="minorBidi" w:hAnsiTheme="minorBidi" w:cstheme="minorBidi"/>
          <w:b/>
          <w:bCs/>
          <w:color w:val="auto"/>
          <w:sz w:val="44"/>
          <w:szCs w:val="44"/>
        </w:rPr>
        <w:t>O</w:t>
      </w:r>
      <w:r w:rsidRPr="008969A9">
        <w:rPr>
          <w:rFonts w:asciiTheme="minorBidi" w:hAnsiTheme="minorBidi" w:cstheme="minorBidi"/>
          <w:b/>
          <w:bCs/>
          <w:color w:val="auto"/>
          <w:sz w:val="44"/>
          <w:szCs w:val="44"/>
        </w:rPr>
        <w:t>-ITAP-03</w:t>
      </w:r>
    </w:p>
    <w:p w:rsidR="006B1BCE" w:rsidRPr="008969A9" w:rsidRDefault="006B1BCE" w:rsidP="00F32C8A">
      <w:pPr>
        <w:pStyle w:val="Header"/>
        <w:tabs>
          <w:tab w:val="clear" w:pos="4153"/>
          <w:tab w:val="center" w:pos="4080"/>
        </w:tabs>
        <w:jc w:val="center"/>
        <w:rPr>
          <w:rFonts w:asciiTheme="minorBidi" w:hAnsiTheme="minorBidi" w:cstheme="minorBidi"/>
          <w:b/>
          <w:bCs/>
          <w:sz w:val="44"/>
          <w:szCs w:val="44"/>
          <w:cs/>
        </w:rPr>
      </w:pPr>
      <w:r w:rsidRPr="008969A9">
        <w:rPr>
          <w:rFonts w:asciiTheme="minorBidi" w:hAnsiTheme="minorBidi" w:cstheme="minorBidi"/>
          <w:b/>
          <w:bCs/>
          <w:sz w:val="44"/>
          <w:szCs w:val="44"/>
          <w:cs/>
        </w:rPr>
        <w:t>การวางแผนและจัดทำ</w:t>
      </w:r>
      <w:r w:rsidRPr="00F90116">
        <w:rPr>
          <w:rFonts w:asciiTheme="minorBidi" w:hAnsiTheme="minorBidi" w:cstheme="minorBidi"/>
          <w:b/>
          <w:bCs/>
          <w:color w:val="000000" w:themeColor="text1"/>
          <w:sz w:val="44"/>
          <w:szCs w:val="44"/>
          <w:cs/>
        </w:rPr>
        <w:t>โครงการพั</w:t>
      </w:r>
      <w:r w:rsidRPr="008969A9">
        <w:rPr>
          <w:rFonts w:asciiTheme="minorBidi" w:hAnsiTheme="minorBidi" w:cstheme="minorBidi"/>
          <w:b/>
          <w:bCs/>
          <w:sz w:val="44"/>
          <w:szCs w:val="44"/>
          <w:cs/>
        </w:rPr>
        <w:t>ฒนาเทคโนโลยีอุตสาหกรรม</w:t>
      </w:r>
    </w:p>
    <w:p w:rsidR="006B1BCE" w:rsidRPr="008969A9" w:rsidRDefault="006B1BCE" w:rsidP="00F32C8A">
      <w:pPr>
        <w:pStyle w:val="Header"/>
        <w:tabs>
          <w:tab w:val="clear" w:pos="4153"/>
          <w:tab w:val="center" w:pos="4080"/>
        </w:tabs>
        <w:jc w:val="center"/>
        <w:rPr>
          <w:rFonts w:asciiTheme="minorBidi" w:hAnsiTheme="minorBidi" w:cstheme="minorBidi"/>
          <w:b/>
          <w:bCs/>
          <w:sz w:val="44"/>
          <w:szCs w:val="44"/>
          <w:cs/>
        </w:rPr>
      </w:pPr>
      <w:r w:rsidRPr="008969A9">
        <w:rPr>
          <w:rFonts w:asciiTheme="minorBidi" w:hAnsiTheme="minorBidi" w:cstheme="minorBidi"/>
          <w:b/>
          <w:bCs/>
          <w:sz w:val="44"/>
          <w:szCs w:val="44"/>
          <w:cs/>
        </w:rPr>
        <w:t>(โครงการกลุ่ม)</w:t>
      </w:r>
    </w:p>
    <w:p w:rsidR="00802279" w:rsidRPr="008969A9" w:rsidRDefault="006B1BCE" w:rsidP="00802279">
      <w:pPr>
        <w:pStyle w:val="Heading1"/>
        <w:jc w:val="center"/>
        <w:rPr>
          <w:rFonts w:asciiTheme="minorBidi" w:hAnsiTheme="minorBidi" w:cstheme="minorBidi"/>
          <w:b/>
          <w:bCs/>
          <w:color w:val="auto"/>
          <w:sz w:val="44"/>
          <w:szCs w:val="44"/>
          <w:cs/>
        </w:rPr>
      </w:pPr>
      <w:r w:rsidRPr="008969A9">
        <w:rPr>
          <w:rFonts w:asciiTheme="minorBidi" w:hAnsiTheme="minorBidi" w:cstheme="minorBidi"/>
          <w:b/>
          <w:bCs/>
          <w:color w:val="auto"/>
          <w:sz w:val="44"/>
          <w:szCs w:val="44"/>
          <w:cs/>
        </w:rPr>
        <w:t>ฝ่ายพัฒนาเทคโนโลยีอุตสาหกรรม</w:t>
      </w:r>
    </w:p>
    <w:p w:rsidR="00802279" w:rsidRPr="008969A9" w:rsidRDefault="00687A4E" w:rsidP="00802279">
      <w:pPr>
        <w:pStyle w:val="Heading1"/>
        <w:jc w:val="center"/>
        <w:rPr>
          <w:rFonts w:asciiTheme="minorBidi" w:hAnsiTheme="minorBidi" w:cstheme="minorBidi"/>
          <w:b/>
          <w:bCs/>
          <w:color w:val="auto"/>
          <w:sz w:val="44"/>
          <w:szCs w:val="44"/>
          <w:cs/>
        </w:rPr>
      </w:pPr>
      <w:r w:rsidRPr="006B4F48">
        <w:rPr>
          <w:rFonts w:asciiTheme="minorBidi" w:hAnsiTheme="minorBidi" w:cstheme="minorBidi" w:hint="cs"/>
          <w:b/>
          <w:bCs/>
          <w:color w:val="auto"/>
          <w:sz w:val="44"/>
          <w:szCs w:val="44"/>
          <w:cs/>
        </w:rPr>
        <w:t>สำนักงานกลาง</w:t>
      </w:r>
    </w:p>
    <w:p w:rsidR="006B1BCE" w:rsidRPr="00B4155D" w:rsidRDefault="006B1BCE" w:rsidP="00F32C8A">
      <w:pPr>
        <w:pStyle w:val="Heading1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802279" w:rsidRPr="00B4155D" w:rsidRDefault="00802279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</w:p>
    <w:p w:rsidR="00802279" w:rsidRPr="00B4155D" w:rsidRDefault="00802279">
      <w:pPr>
        <w:rPr>
          <w:rFonts w:ascii="TH SarabunPSK" w:hAnsi="TH SarabunPSK" w:cs="TH SarabunPSK"/>
        </w:rPr>
      </w:pPr>
    </w:p>
    <w:p w:rsidR="00802279" w:rsidRPr="00B4155D" w:rsidRDefault="00802279">
      <w:pPr>
        <w:rPr>
          <w:rFonts w:ascii="TH SarabunPSK" w:hAnsi="TH SarabunPSK" w:cs="TH SarabunPSK"/>
        </w:rPr>
      </w:pPr>
    </w:p>
    <w:p w:rsidR="00802279" w:rsidRPr="00B4155D" w:rsidRDefault="00802279">
      <w:pPr>
        <w:rPr>
          <w:rFonts w:ascii="TH SarabunPSK" w:hAnsi="TH SarabunPSK" w:cs="TH SarabunPSK"/>
        </w:rPr>
      </w:pPr>
    </w:p>
    <w:p w:rsidR="00802279" w:rsidRPr="00B4155D" w:rsidRDefault="00802279">
      <w:pPr>
        <w:rPr>
          <w:rFonts w:ascii="TH SarabunPSK" w:hAnsi="TH SarabunPSK" w:cs="TH SarabunPSK"/>
        </w:rPr>
      </w:pPr>
    </w:p>
    <w:p w:rsidR="00802279" w:rsidRPr="00B4155D" w:rsidRDefault="00802279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</w:p>
    <w:p w:rsidR="00802279" w:rsidRPr="00B4155D" w:rsidRDefault="00802279">
      <w:pPr>
        <w:rPr>
          <w:rFonts w:ascii="TH SarabunPSK" w:hAnsi="TH SarabunPSK" w:cs="TH SarabunPSK"/>
        </w:rPr>
      </w:pPr>
    </w:p>
    <w:p w:rsidR="00802279" w:rsidRPr="00B4155D" w:rsidRDefault="00802279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</w:p>
    <w:p w:rsidR="00802279" w:rsidRPr="00B4155D" w:rsidRDefault="00802279">
      <w:pPr>
        <w:rPr>
          <w:rFonts w:ascii="TH SarabunPSK" w:hAnsi="TH SarabunPSK" w:cs="TH SarabunPSK"/>
          <w:cs/>
        </w:rPr>
      </w:pPr>
    </w:p>
    <w:p w:rsidR="00802279" w:rsidRPr="00B4155D" w:rsidRDefault="00802279">
      <w:pPr>
        <w:rPr>
          <w:rFonts w:ascii="TH SarabunPSK" w:hAnsi="TH SarabunPSK" w:cs="TH SarabunPSK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850"/>
        <w:gridCol w:w="2268"/>
      </w:tblGrid>
      <w:tr w:rsidR="006B1BCE" w:rsidRPr="00B4155D">
        <w:tc>
          <w:tcPr>
            <w:tcW w:w="1276" w:type="dxa"/>
            <w:tcBorders>
              <w:right w:val="nil"/>
            </w:tcBorders>
          </w:tcPr>
          <w:p w:rsidR="00802279" w:rsidRPr="008969A9" w:rsidRDefault="006B1BCE">
            <w:pPr>
              <w:pStyle w:val="Heading1"/>
              <w:ind w:right="-108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8969A9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 xml:space="preserve">ผู้อนุมัติ </w:t>
            </w:r>
            <w:r w:rsidRPr="008969A9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:</w:t>
            </w:r>
          </w:p>
        </w:tc>
        <w:tc>
          <w:tcPr>
            <w:tcW w:w="4536" w:type="dxa"/>
            <w:tcBorders>
              <w:left w:val="nil"/>
            </w:tcBorders>
          </w:tcPr>
          <w:p w:rsidR="00802279" w:rsidRPr="008969A9" w:rsidRDefault="00802279">
            <w:pPr>
              <w:pStyle w:val="Heading1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:rsidR="00802279" w:rsidRPr="008969A9" w:rsidRDefault="0080227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02279" w:rsidRPr="008969A9" w:rsidRDefault="00363457">
            <w:pPr>
              <w:jc w:val="center"/>
              <w:rPr>
                <w:rFonts w:asciiTheme="minorBidi" w:hAnsiTheme="minorBidi" w:cstheme="minorBidi"/>
              </w:rPr>
            </w:pPr>
            <w:r w:rsidRPr="008969A9">
              <w:rPr>
                <w:rFonts w:asciiTheme="minorBidi" w:hAnsiTheme="minorBidi" w:cstheme="minorBidi"/>
              </w:rPr>
              <w:t>(</w:t>
            </w:r>
            <w:r w:rsidR="00556B8B" w:rsidRPr="008969A9">
              <w:rPr>
                <w:rFonts w:asciiTheme="minorBidi" w:hAnsiTheme="minorBidi" w:cstheme="minorBidi"/>
                <w:cs/>
              </w:rPr>
              <w:t>นาย</w:t>
            </w:r>
            <w:r w:rsidRPr="008969A9">
              <w:rPr>
                <w:rFonts w:asciiTheme="minorBidi" w:hAnsiTheme="minorBidi" w:cstheme="minorBidi"/>
                <w:cs/>
              </w:rPr>
              <w:t>ณรงค์  ศิริเลิศวรกุล)</w:t>
            </w:r>
          </w:p>
          <w:p w:rsidR="00802279" w:rsidRPr="008969A9" w:rsidRDefault="0098471C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s/>
              </w:rPr>
              <w:t>ผู้อำนวยการ</w:t>
            </w:r>
            <w:bookmarkStart w:id="0" w:name="_GoBack"/>
            <w:bookmarkEnd w:id="0"/>
          </w:p>
          <w:p w:rsidR="00802279" w:rsidRPr="008969A9" w:rsidRDefault="00687A4E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s/>
              </w:rPr>
              <w:t>สำนักงานพัฒนาวิทยาศาสตร์และเทคโนโลยีแห่งชาติ</w:t>
            </w:r>
          </w:p>
        </w:tc>
        <w:tc>
          <w:tcPr>
            <w:tcW w:w="850" w:type="dxa"/>
            <w:tcBorders>
              <w:right w:val="nil"/>
            </w:tcBorders>
          </w:tcPr>
          <w:p w:rsidR="00802279" w:rsidRPr="008969A9" w:rsidRDefault="006B1BCE">
            <w:pPr>
              <w:pStyle w:val="Heading1"/>
              <w:tabs>
                <w:tab w:val="left" w:pos="459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8969A9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วันที่</w:t>
            </w:r>
            <w:r w:rsidRPr="008969A9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ab/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:rsidR="00802279" w:rsidRPr="008969A9" w:rsidRDefault="00802279">
            <w:pPr>
              <w:pStyle w:val="Heading1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6B1BCE" w:rsidRPr="00B4155D" w:rsidRDefault="006B1BCE" w:rsidP="00F32C8A">
      <w:pPr>
        <w:ind w:left="284" w:right="-760" w:hanging="284"/>
        <w:rPr>
          <w:rFonts w:ascii="TH SarabunPSK" w:hAnsi="TH SarabunPSK" w:cs="TH SarabunPSK"/>
          <w:b/>
          <w:bCs/>
        </w:rPr>
      </w:pPr>
    </w:p>
    <w:p w:rsidR="00802279" w:rsidRPr="008969A9" w:rsidRDefault="006B1BCE">
      <w:pPr>
        <w:ind w:left="3884" w:right="210" w:firstLine="436"/>
        <w:jc w:val="right"/>
        <w:rPr>
          <w:rFonts w:asciiTheme="minorBidi" w:hAnsiTheme="minorBidi" w:cstheme="minorBidi"/>
          <w:sz w:val="24"/>
          <w:szCs w:val="24"/>
        </w:rPr>
      </w:pPr>
      <w:r w:rsidRPr="008969A9">
        <w:rPr>
          <w:rFonts w:asciiTheme="minorBidi" w:hAnsiTheme="minorBidi" w:cstheme="minorBidi"/>
          <w:sz w:val="24"/>
          <w:szCs w:val="24"/>
          <w:cs/>
        </w:rPr>
        <w:t>สำนักงานพัฒนาวิทยาศาสตร์และเทคโนโลยีแห่งชาติ</w:t>
      </w:r>
    </w:p>
    <w:p w:rsidR="00802279" w:rsidRPr="008969A9" w:rsidRDefault="006B1BCE">
      <w:pPr>
        <w:pStyle w:val="Header"/>
        <w:tabs>
          <w:tab w:val="clear" w:pos="4153"/>
          <w:tab w:val="clear" w:pos="8306"/>
        </w:tabs>
        <w:ind w:right="210"/>
        <w:jc w:val="right"/>
        <w:rPr>
          <w:rFonts w:asciiTheme="minorBidi" w:hAnsiTheme="minorBidi" w:cstheme="minorBidi"/>
          <w:sz w:val="28"/>
          <w:szCs w:val="28"/>
          <w:cs/>
        </w:rPr>
      </w:pPr>
      <w:r w:rsidRPr="008969A9">
        <w:rPr>
          <w:rFonts w:asciiTheme="minorBidi" w:hAnsiTheme="minorBidi" w:cstheme="minorBidi"/>
        </w:rPr>
        <w:t>111</w:t>
      </w:r>
      <w:r w:rsidRPr="008969A9">
        <w:rPr>
          <w:rFonts w:asciiTheme="minorBidi" w:hAnsiTheme="minorBidi" w:cstheme="minorBidi"/>
          <w:cs/>
        </w:rPr>
        <w:t xml:space="preserve">  อุทยานวิทยาศาสตร์ประเทศไทย  ถนนพหลโยธิน  ตำบลคลองหนึ่ง  อำเภอคลองหลวง  จังหวัดปทุมธานี 12120</w:t>
      </w:r>
    </w:p>
    <w:p w:rsidR="00802279" w:rsidRPr="008969A9" w:rsidRDefault="006B1BCE">
      <w:pPr>
        <w:rPr>
          <w:rFonts w:asciiTheme="minorBidi" w:hAnsiTheme="minorBidi" w:cstheme="minorBidi"/>
          <w:b/>
          <w:bCs/>
          <w:sz w:val="40"/>
          <w:szCs w:val="40"/>
          <w:cs/>
        </w:rPr>
      </w:pPr>
      <w:r w:rsidRPr="00B4155D">
        <w:rPr>
          <w:rFonts w:ascii="TH SarabunPSK" w:hAnsi="TH SarabunPSK" w:cs="TH SarabunPSK"/>
          <w:b/>
          <w:bCs/>
        </w:rPr>
        <w:br w:type="page"/>
      </w:r>
      <w:r w:rsidRPr="008969A9">
        <w:rPr>
          <w:rFonts w:asciiTheme="minorBidi" w:hAnsiTheme="minorBidi" w:cstheme="minorBidi"/>
          <w:b/>
          <w:bCs/>
          <w:sz w:val="40"/>
          <w:szCs w:val="40"/>
          <w:cs/>
        </w:rPr>
        <w:lastRenderedPageBreak/>
        <w:t xml:space="preserve">ประวัติการแก้ไข </w:t>
      </w:r>
      <w:r w:rsidRPr="008969A9">
        <w:rPr>
          <w:rFonts w:asciiTheme="minorBidi" w:hAnsiTheme="minorBidi" w:cstheme="minorBidi"/>
          <w:b/>
          <w:bCs/>
          <w:sz w:val="40"/>
          <w:szCs w:val="40"/>
        </w:rPr>
        <w:t>(Revision  History)</w:t>
      </w:r>
    </w:p>
    <w:p w:rsidR="00802279" w:rsidRPr="00800D45" w:rsidRDefault="00802279">
      <w:pPr>
        <w:rPr>
          <w:rFonts w:ascii="TH SarabunPSK" w:hAnsi="TH SarabunPSK" w:cs="TH SarabunPSK"/>
          <w:b/>
          <w:bCs/>
          <w:cs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4678"/>
        <w:gridCol w:w="1417"/>
      </w:tblGrid>
      <w:tr w:rsidR="006B1BCE" w:rsidRPr="00800D45" w:rsidTr="00645B7F">
        <w:tc>
          <w:tcPr>
            <w:tcW w:w="1418" w:type="dxa"/>
          </w:tcPr>
          <w:p w:rsidR="00802279" w:rsidRPr="008969A9" w:rsidRDefault="006B1BC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969A9">
              <w:rPr>
                <w:rFonts w:asciiTheme="minorBidi" w:hAnsiTheme="minorBidi" w:cstheme="minorBidi"/>
                <w:b/>
                <w:bCs/>
                <w:cs/>
              </w:rPr>
              <w:t>แก้ไขครั้งที่</w:t>
            </w:r>
          </w:p>
        </w:tc>
        <w:tc>
          <w:tcPr>
            <w:tcW w:w="1417" w:type="dxa"/>
          </w:tcPr>
          <w:p w:rsidR="00802279" w:rsidRPr="008969A9" w:rsidRDefault="006B1BC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969A9">
              <w:rPr>
                <w:rFonts w:asciiTheme="minorBidi" w:hAnsiTheme="minorBidi" w:cstheme="minorBidi"/>
                <w:b/>
                <w:bCs/>
                <w:cs/>
              </w:rPr>
              <w:t>วันที่แก้ไข</w:t>
            </w:r>
          </w:p>
        </w:tc>
        <w:tc>
          <w:tcPr>
            <w:tcW w:w="4678" w:type="dxa"/>
          </w:tcPr>
          <w:p w:rsidR="00802279" w:rsidRPr="008969A9" w:rsidRDefault="006B1BC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969A9">
              <w:rPr>
                <w:rFonts w:asciiTheme="minorBidi" w:hAnsiTheme="minorBidi" w:cstheme="minorBidi"/>
                <w:b/>
                <w:bCs/>
                <w:cs/>
              </w:rPr>
              <w:t>รายละเอียดการ</w:t>
            </w:r>
          </w:p>
        </w:tc>
        <w:tc>
          <w:tcPr>
            <w:tcW w:w="1417" w:type="dxa"/>
          </w:tcPr>
          <w:p w:rsidR="00802279" w:rsidRPr="008969A9" w:rsidRDefault="006B1BC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969A9">
              <w:rPr>
                <w:rFonts w:asciiTheme="minorBidi" w:hAnsiTheme="minorBidi" w:cstheme="minorBidi"/>
                <w:b/>
                <w:bCs/>
              </w:rPr>
              <w:t>DAR No.</w:t>
            </w:r>
          </w:p>
        </w:tc>
      </w:tr>
      <w:tr w:rsidR="006B1BCE" w:rsidRPr="00800D45" w:rsidTr="00645B7F">
        <w:tc>
          <w:tcPr>
            <w:tcW w:w="1418" w:type="dxa"/>
          </w:tcPr>
          <w:p w:rsidR="006B1BCE" w:rsidRPr="008969A9" w:rsidRDefault="006B1BCE" w:rsidP="00F32C8A">
            <w:pPr>
              <w:jc w:val="center"/>
              <w:rPr>
                <w:rFonts w:asciiTheme="minorBidi" w:hAnsiTheme="minorBidi" w:cstheme="minorBidi"/>
              </w:rPr>
            </w:pPr>
            <w:r w:rsidRPr="008969A9">
              <w:rPr>
                <w:rFonts w:asciiTheme="minorBidi" w:hAnsiTheme="minorBidi" w:cstheme="minorBidi"/>
              </w:rPr>
              <w:t>0</w:t>
            </w:r>
          </w:p>
        </w:tc>
        <w:tc>
          <w:tcPr>
            <w:tcW w:w="1417" w:type="dxa"/>
          </w:tcPr>
          <w:p w:rsidR="00802279" w:rsidRPr="008969A9" w:rsidRDefault="006B4F48">
            <w:pPr>
              <w:jc w:val="center"/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 w:hint="cs"/>
                <w:cs/>
              </w:rPr>
              <w:t>1</w:t>
            </w:r>
            <w:r w:rsidR="007B36E2">
              <w:rPr>
                <w:rFonts w:asciiTheme="minorBidi" w:hAnsiTheme="minorBidi" w:cstheme="minorBidi"/>
              </w:rPr>
              <w:t xml:space="preserve"> </w:t>
            </w:r>
            <w:r w:rsidR="007B36E2">
              <w:rPr>
                <w:rFonts w:asciiTheme="minorBidi" w:hAnsiTheme="minorBidi" w:cstheme="minorBidi" w:hint="cs"/>
                <w:cs/>
              </w:rPr>
              <w:t>ธ.ค. 2559</w:t>
            </w:r>
          </w:p>
        </w:tc>
        <w:tc>
          <w:tcPr>
            <w:tcW w:w="4678" w:type="dxa"/>
          </w:tcPr>
          <w:p w:rsidR="00802279" w:rsidRPr="008969A9" w:rsidRDefault="006B1BC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8969A9">
              <w:rPr>
                <w:rFonts w:asciiTheme="minorBidi" w:hAnsiTheme="minorBidi" w:cstheme="minorBidi"/>
                <w:sz w:val="28"/>
                <w:szCs w:val="28"/>
                <w:cs/>
              </w:rPr>
              <w:t>ประกาศใช้ครั้งแรก</w:t>
            </w:r>
          </w:p>
        </w:tc>
        <w:tc>
          <w:tcPr>
            <w:tcW w:w="1417" w:type="dxa"/>
          </w:tcPr>
          <w:p w:rsidR="00802279" w:rsidRPr="008969A9" w:rsidRDefault="006B4F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CO 112/2559</w:t>
            </w:r>
          </w:p>
        </w:tc>
      </w:tr>
      <w:tr w:rsidR="006B1BCE" w:rsidRPr="00800D45" w:rsidTr="00645B7F">
        <w:tc>
          <w:tcPr>
            <w:tcW w:w="1418" w:type="dxa"/>
          </w:tcPr>
          <w:p w:rsidR="006B1BCE" w:rsidRPr="008969A9" w:rsidRDefault="006B1BCE" w:rsidP="00F32C8A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7" w:type="dxa"/>
          </w:tcPr>
          <w:p w:rsidR="00E00D91" w:rsidRPr="008969A9" w:rsidRDefault="00E00D91">
            <w:pPr>
              <w:jc w:val="center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4678" w:type="dxa"/>
          </w:tcPr>
          <w:p w:rsidR="00802279" w:rsidRPr="008969A9" w:rsidRDefault="00802279">
            <w:pPr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1417" w:type="dxa"/>
          </w:tcPr>
          <w:p w:rsidR="00802279" w:rsidRPr="008969A9" w:rsidRDefault="00802279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6B1BCE" w:rsidRPr="00800D45" w:rsidTr="00645B7F">
        <w:tc>
          <w:tcPr>
            <w:tcW w:w="1418" w:type="dxa"/>
          </w:tcPr>
          <w:p w:rsidR="006B1BCE" w:rsidRPr="008969A9" w:rsidRDefault="006B1BCE" w:rsidP="00E562D3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17" w:type="dxa"/>
          </w:tcPr>
          <w:p w:rsidR="00802279" w:rsidRPr="008969A9" w:rsidRDefault="00802279" w:rsidP="00411D2E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678" w:type="dxa"/>
          </w:tcPr>
          <w:p w:rsidR="00802279" w:rsidRPr="00786C2A" w:rsidRDefault="00802279">
            <w:pPr>
              <w:rPr>
                <w:rFonts w:asciiTheme="minorBidi" w:hAnsiTheme="minorBidi" w:cstheme="minorBidi"/>
                <w:color w:val="000000" w:themeColor="text1"/>
              </w:rPr>
            </w:pPr>
          </w:p>
        </w:tc>
        <w:tc>
          <w:tcPr>
            <w:tcW w:w="1417" w:type="dxa"/>
          </w:tcPr>
          <w:p w:rsidR="00802279" w:rsidRPr="008969A9" w:rsidRDefault="00802279">
            <w:pPr>
              <w:rPr>
                <w:rFonts w:asciiTheme="minorBidi" w:hAnsiTheme="minorBidi" w:cstheme="minorBidi"/>
              </w:rPr>
            </w:pPr>
          </w:p>
        </w:tc>
      </w:tr>
      <w:tr w:rsidR="006B1BCE" w:rsidRPr="00800D45" w:rsidTr="00645B7F">
        <w:tc>
          <w:tcPr>
            <w:tcW w:w="1418" w:type="dxa"/>
          </w:tcPr>
          <w:p w:rsidR="006B1BCE" w:rsidRPr="00800D45" w:rsidRDefault="006B1BCE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802279" w:rsidRPr="00FF3B4A" w:rsidRDefault="00802279" w:rsidP="00FF3B4A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</w:tr>
      <w:tr w:rsidR="006B1BCE" w:rsidRPr="00800D45" w:rsidTr="00645B7F">
        <w:tc>
          <w:tcPr>
            <w:tcW w:w="1418" w:type="dxa"/>
          </w:tcPr>
          <w:p w:rsidR="006B1BCE" w:rsidRPr="00800D45" w:rsidRDefault="006B1BCE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802279" w:rsidRPr="00800D45" w:rsidRDefault="0080227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</w:tr>
      <w:tr w:rsidR="006B1BCE" w:rsidRPr="00800D45" w:rsidTr="00645B7F">
        <w:tc>
          <w:tcPr>
            <w:tcW w:w="1418" w:type="dxa"/>
          </w:tcPr>
          <w:p w:rsidR="006B1BCE" w:rsidRPr="00800D45" w:rsidRDefault="006B1BCE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</w:tr>
      <w:tr w:rsidR="006B1BCE" w:rsidRPr="00800D45" w:rsidTr="00645B7F">
        <w:tc>
          <w:tcPr>
            <w:tcW w:w="1418" w:type="dxa"/>
          </w:tcPr>
          <w:p w:rsidR="006B1BCE" w:rsidRPr="00800D45" w:rsidRDefault="006B1BCE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</w:tr>
      <w:tr w:rsidR="006B1BCE" w:rsidRPr="00800D45" w:rsidTr="00645B7F">
        <w:tc>
          <w:tcPr>
            <w:tcW w:w="1418" w:type="dxa"/>
          </w:tcPr>
          <w:p w:rsidR="006B1BCE" w:rsidRPr="00800D45" w:rsidRDefault="006B1BCE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</w:tr>
      <w:tr w:rsidR="006B1BCE" w:rsidRPr="00800D45" w:rsidTr="00645B7F">
        <w:tc>
          <w:tcPr>
            <w:tcW w:w="1418" w:type="dxa"/>
          </w:tcPr>
          <w:p w:rsidR="006B1BCE" w:rsidRPr="00800D45" w:rsidRDefault="006B1BCE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</w:tr>
      <w:tr w:rsidR="006B1BCE" w:rsidRPr="00800D45" w:rsidTr="00645B7F">
        <w:tc>
          <w:tcPr>
            <w:tcW w:w="1418" w:type="dxa"/>
          </w:tcPr>
          <w:p w:rsidR="006B1BCE" w:rsidRPr="00800D45" w:rsidRDefault="006B1BCE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</w:tr>
      <w:tr w:rsidR="006B1BCE" w:rsidRPr="00800D45" w:rsidTr="00645B7F">
        <w:tc>
          <w:tcPr>
            <w:tcW w:w="1418" w:type="dxa"/>
          </w:tcPr>
          <w:p w:rsidR="006B1BCE" w:rsidRPr="00800D45" w:rsidRDefault="006B1BCE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</w:tr>
      <w:tr w:rsidR="006B1BCE" w:rsidRPr="00800D45" w:rsidTr="00645B7F">
        <w:tc>
          <w:tcPr>
            <w:tcW w:w="1418" w:type="dxa"/>
          </w:tcPr>
          <w:p w:rsidR="006B1BCE" w:rsidRPr="00800D45" w:rsidRDefault="006B1BCE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</w:tr>
      <w:tr w:rsidR="006B1BCE" w:rsidRPr="00800D45" w:rsidTr="00645B7F">
        <w:tc>
          <w:tcPr>
            <w:tcW w:w="1418" w:type="dxa"/>
          </w:tcPr>
          <w:p w:rsidR="006B1BCE" w:rsidRPr="00800D45" w:rsidRDefault="006B1BCE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</w:tr>
      <w:tr w:rsidR="006B1BCE" w:rsidRPr="00800D45" w:rsidTr="00645B7F">
        <w:tc>
          <w:tcPr>
            <w:tcW w:w="1418" w:type="dxa"/>
          </w:tcPr>
          <w:p w:rsidR="006B1BCE" w:rsidRPr="00800D45" w:rsidRDefault="006B1BCE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</w:tr>
      <w:tr w:rsidR="006B1BCE" w:rsidRPr="00800D45" w:rsidTr="00645B7F">
        <w:tc>
          <w:tcPr>
            <w:tcW w:w="1418" w:type="dxa"/>
          </w:tcPr>
          <w:p w:rsidR="006B1BCE" w:rsidRPr="00800D45" w:rsidRDefault="006B1BCE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</w:tr>
      <w:tr w:rsidR="006B1BCE" w:rsidRPr="00800D45" w:rsidTr="00645B7F">
        <w:tc>
          <w:tcPr>
            <w:tcW w:w="1418" w:type="dxa"/>
          </w:tcPr>
          <w:p w:rsidR="006B1BCE" w:rsidRPr="00800D45" w:rsidRDefault="006B1BCE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</w:tr>
      <w:tr w:rsidR="006B1BCE" w:rsidRPr="00800D45" w:rsidTr="00645B7F">
        <w:tc>
          <w:tcPr>
            <w:tcW w:w="1418" w:type="dxa"/>
          </w:tcPr>
          <w:p w:rsidR="006B1BCE" w:rsidRPr="00800D45" w:rsidRDefault="006B1BCE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</w:tr>
      <w:tr w:rsidR="00645B7F" w:rsidRPr="00800D45" w:rsidTr="00645B7F">
        <w:tc>
          <w:tcPr>
            <w:tcW w:w="1418" w:type="dxa"/>
          </w:tcPr>
          <w:p w:rsidR="00645B7F" w:rsidRPr="00800D45" w:rsidRDefault="00645B7F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645B7F" w:rsidRPr="00800D45" w:rsidRDefault="00645B7F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645B7F" w:rsidRPr="00800D45" w:rsidRDefault="00645B7F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645B7F" w:rsidRPr="00800D45" w:rsidRDefault="00645B7F">
            <w:pPr>
              <w:rPr>
                <w:rFonts w:ascii="TH SarabunPSK" w:hAnsi="TH SarabunPSK" w:cs="TH SarabunPSK"/>
              </w:rPr>
            </w:pPr>
          </w:p>
        </w:tc>
      </w:tr>
      <w:tr w:rsidR="00645B7F" w:rsidRPr="00800D45" w:rsidTr="00645B7F">
        <w:tc>
          <w:tcPr>
            <w:tcW w:w="1418" w:type="dxa"/>
          </w:tcPr>
          <w:p w:rsidR="00645B7F" w:rsidRPr="00800D45" w:rsidRDefault="00645B7F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645B7F" w:rsidRPr="00800D45" w:rsidRDefault="00645B7F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645B7F" w:rsidRPr="00800D45" w:rsidRDefault="00645B7F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645B7F" w:rsidRPr="00800D45" w:rsidRDefault="00645B7F">
            <w:pPr>
              <w:rPr>
                <w:rFonts w:ascii="TH SarabunPSK" w:hAnsi="TH SarabunPSK" w:cs="TH SarabunPSK"/>
              </w:rPr>
            </w:pPr>
          </w:p>
        </w:tc>
      </w:tr>
      <w:tr w:rsidR="00645B7F" w:rsidRPr="00800D45" w:rsidTr="00645B7F">
        <w:tc>
          <w:tcPr>
            <w:tcW w:w="1418" w:type="dxa"/>
          </w:tcPr>
          <w:p w:rsidR="00645B7F" w:rsidRPr="00800D45" w:rsidRDefault="00645B7F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645B7F" w:rsidRPr="00800D45" w:rsidRDefault="00645B7F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645B7F" w:rsidRPr="00800D45" w:rsidRDefault="00645B7F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645B7F" w:rsidRPr="00800D45" w:rsidRDefault="00645B7F">
            <w:pPr>
              <w:rPr>
                <w:rFonts w:ascii="TH SarabunPSK" w:hAnsi="TH SarabunPSK" w:cs="TH SarabunPSK"/>
              </w:rPr>
            </w:pPr>
          </w:p>
        </w:tc>
      </w:tr>
      <w:tr w:rsidR="00645B7F" w:rsidRPr="00800D45" w:rsidTr="00645B7F">
        <w:tc>
          <w:tcPr>
            <w:tcW w:w="1418" w:type="dxa"/>
          </w:tcPr>
          <w:p w:rsidR="00645B7F" w:rsidRPr="00800D45" w:rsidRDefault="00645B7F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645B7F" w:rsidRPr="00800D45" w:rsidRDefault="00645B7F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645B7F" w:rsidRPr="00800D45" w:rsidRDefault="00645B7F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645B7F" w:rsidRPr="00800D45" w:rsidRDefault="00645B7F">
            <w:pPr>
              <w:rPr>
                <w:rFonts w:ascii="TH SarabunPSK" w:hAnsi="TH SarabunPSK" w:cs="TH SarabunPSK"/>
              </w:rPr>
            </w:pPr>
          </w:p>
        </w:tc>
      </w:tr>
      <w:tr w:rsidR="006B1BCE" w:rsidRPr="00800D45" w:rsidTr="00645B7F">
        <w:tc>
          <w:tcPr>
            <w:tcW w:w="1418" w:type="dxa"/>
          </w:tcPr>
          <w:p w:rsidR="006B1BCE" w:rsidRPr="00800D45" w:rsidRDefault="006B1BCE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</w:tr>
      <w:tr w:rsidR="006B1BCE" w:rsidRPr="00800D45" w:rsidTr="00645B7F">
        <w:tc>
          <w:tcPr>
            <w:tcW w:w="1418" w:type="dxa"/>
          </w:tcPr>
          <w:p w:rsidR="006B1BCE" w:rsidRPr="00800D45" w:rsidRDefault="006B1BCE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</w:tr>
      <w:tr w:rsidR="006B1BCE" w:rsidRPr="00800D45" w:rsidTr="00645B7F">
        <w:tc>
          <w:tcPr>
            <w:tcW w:w="1418" w:type="dxa"/>
          </w:tcPr>
          <w:p w:rsidR="006B1BCE" w:rsidRPr="00800D45" w:rsidRDefault="006B1BCE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</w:tr>
      <w:tr w:rsidR="006B1BCE" w:rsidRPr="00800D45" w:rsidTr="00645B7F">
        <w:tc>
          <w:tcPr>
            <w:tcW w:w="1418" w:type="dxa"/>
          </w:tcPr>
          <w:p w:rsidR="006B1BCE" w:rsidRPr="00800D45" w:rsidRDefault="006B1BCE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802279" w:rsidRPr="00800D45" w:rsidRDefault="0080227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02279" w:rsidRPr="00800D45" w:rsidRDefault="00802279">
            <w:pPr>
              <w:rPr>
                <w:rFonts w:ascii="TH SarabunPSK" w:hAnsi="TH SarabunPSK" w:cs="TH SarabunPSK"/>
              </w:rPr>
            </w:pPr>
          </w:p>
        </w:tc>
      </w:tr>
      <w:tr w:rsidR="00645B7F" w:rsidRPr="00800D45" w:rsidTr="00645B7F">
        <w:tc>
          <w:tcPr>
            <w:tcW w:w="1418" w:type="dxa"/>
          </w:tcPr>
          <w:p w:rsidR="00645B7F" w:rsidRPr="00800D45" w:rsidRDefault="00645B7F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645B7F" w:rsidRPr="00800D45" w:rsidRDefault="00645B7F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645B7F" w:rsidRPr="00800D45" w:rsidRDefault="00645B7F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645B7F" w:rsidRPr="00800D45" w:rsidRDefault="00645B7F">
            <w:pPr>
              <w:rPr>
                <w:rFonts w:ascii="TH SarabunPSK" w:hAnsi="TH SarabunPSK" w:cs="TH SarabunPSK"/>
              </w:rPr>
            </w:pPr>
          </w:p>
        </w:tc>
      </w:tr>
      <w:tr w:rsidR="00645B7F" w:rsidRPr="00800D45" w:rsidTr="00645B7F">
        <w:tc>
          <w:tcPr>
            <w:tcW w:w="1418" w:type="dxa"/>
          </w:tcPr>
          <w:p w:rsidR="00645B7F" w:rsidRPr="00800D45" w:rsidRDefault="00645B7F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645B7F" w:rsidRPr="00800D45" w:rsidRDefault="00645B7F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645B7F" w:rsidRPr="00800D45" w:rsidRDefault="00645B7F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645B7F" w:rsidRPr="00800D45" w:rsidRDefault="00645B7F">
            <w:pPr>
              <w:rPr>
                <w:rFonts w:ascii="TH SarabunPSK" w:hAnsi="TH SarabunPSK" w:cs="TH SarabunPSK"/>
              </w:rPr>
            </w:pPr>
          </w:p>
        </w:tc>
      </w:tr>
      <w:tr w:rsidR="00645B7F" w:rsidRPr="00800D45" w:rsidTr="00645B7F">
        <w:tc>
          <w:tcPr>
            <w:tcW w:w="1418" w:type="dxa"/>
          </w:tcPr>
          <w:p w:rsidR="00645B7F" w:rsidRPr="00800D45" w:rsidRDefault="00645B7F" w:rsidP="00F32C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645B7F" w:rsidRPr="00800D45" w:rsidRDefault="00645B7F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645B7F" w:rsidRPr="00800D45" w:rsidRDefault="00645B7F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645B7F" w:rsidRPr="00800D45" w:rsidRDefault="00645B7F">
            <w:pPr>
              <w:rPr>
                <w:rFonts w:ascii="TH SarabunPSK" w:hAnsi="TH SarabunPSK" w:cs="TH SarabunPSK"/>
              </w:rPr>
            </w:pPr>
          </w:p>
        </w:tc>
      </w:tr>
    </w:tbl>
    <w:p w:rsidR="00802279" w:rsidRPr="008969A9" w:rsidRDefault="006B1BCE" w:rsidP="00E562D3">
      <w:pPr>
        <w:pStyle w:val="Heading2"/>
        <w:numPr>
          <w:ilvl w:val="0"/>
          <w:numId w:val="0"/>
        </w:numPr>
        <w:rPr>
          <w:rFonts w:asciiTheme="minorBidi" w:hAnsiTheme="minorBidi" w:cstheme="minorBidi"/>
          <w:sz w:val="28"/>
          <w:szCs w:val="28"/>
        </w:rPr>
      </w:pPr>
      <w:r>
        <w:br w:type="page"/>
      </w:r>
      <w:r w:rsidRPr="008969A9">
        <w:rPr>
          <w:rFonts w:asciiTheme="minorBidi" w:hAnsiTheme="minorBidi" w:cstheme="minorBidi"/>
          <w:sz w:val="28"/>
          <w:szCs w:val="28"/>
          <w:cs/>
        </w:rPr>
        <w:lastRenderedPageBreak/>
        <w:t>วัตถุประสงค์</w:t>
      </w:r>
    </w:p>
    <w:p w:rsidR="00802279" w:rsidRPr="00737BB7" w:rsidRDefault="006B1BCE" w:rsidP="00802279">
      <w:pPr>
        <w:numPr>
          <w:ilvl w:val="1"/>
          <w:numId w:val="93"/>
        </w:numPr>
        <w:tabs>
          <w:tab w:val="clear" w:pos="720"/>
        </w:tabs>
        <w:ind w:left="709" w:right="210" w:hanging="425"/>
        <w:rPr>
          <w:rFonts w:asciiTheme="minorBidi" w:hAnsiTheme="minorBidi" w:cstheme="minorBidi"/>
        </w:rPr>
      </w:pPr>
      <w:r w:rsidRPr="008969A9">
        <w:rPr>
          <w:rFonts w:asciiTheme="minorBidi" w:hAnsiTheme="minorBidi" w:cstheme="minorBidi"/>
          <w:cs/>
        </w:rPr>
        <w:t>เพื่อให้การวางแผนจัดทำ</w:t>
      </w:r>
      <w:r w:rsidR="00E562D3" w:rsidRPr="00737BB7">
        <w:rPr>
          <w:rFonts w:asciiTheme="minorBidi" w:hAnsiTheme="minorBidi" w:cstheme="minorBidi"/>
          <w:cs/>
        </w:rPr>
        <w:t>โ</w:t>
      </w:r>
      <w:r w:rsidR="0012561B" w:rsidRPr="00737BB7">
        <w:rPr>
          <w:rFonts w:asciiTheme="minorBidi" w:hAnsiTheme="minorBidi" w:cstheme="minorBidi" w:hint="cs"/>
          <w:cs/>
        </w:rPr>
        <w:t>ครงการ</w:t>
      </w:r>
      <w:r w:rsidRPr="00737BB7">
        <w:rPr>
          <w:rFonts w:asciiTheme="minorBidi" w:hAnsiTheme="minorBidi" w:cstheme="minorBidi"/>
          <w:cs/>
        </w:rPr>
        <w:t>พัฒนาเทคโนโลยี</w:t>
      </w:r>
      <w:r w:rsidR="00212E5D" w:rsidRPr="00737BB7">
        <w:rPr>
          <w:rFonts w:asciiTheme="minorBidi" w:hAnsiTheme="minorBidi" w:cstheme="minorBidi" w:hint="cs"/>
          <w:cs/>
        </w:rPr>
        <w:t>อุตสาหกรรม</w:t>
      </w:r>
      <w:r w:rsidRPr="00737BB7">
        <w:rPr>
          <w:rFonts w:asciiTheme="minorBidi" w:hAnsiTheme="minorBidi" w:cstheme="minorBidi"/>
        </w:rPr>
        <w:t xml:space="preserve"> </w:t>
      </w:r>
      <w:r w:rsidRPr="00737BB7">
        <w:rPr>
          <w:rFonts w:asciiTheme="minorBidi" w:hAnsiTheme="minorBidi" w:cstheme="minorBidi"/>
          <w:cs/>
        </w:rPr>
        <w:t>ในรูปแบบโครงการกลุ่มเป็นระบบอย่างมีประสิทธิภาพ</w:t>
      </w:r>
    </w:p>
    <w:p w:rsidR="00802279" w:rsidRPr="00737BB7" w:rsidRDefault="006B1BCE" w:rsidP="00802279">
      <w:pPr>
        <w:numPr>
          <w:ilvl w:val="1"/>
          <w:numId w:val="93"/>
        </w:numPr>
        <w:tabs>
          <w:tab w:val="clear" w:pos="720"/>
        </w:tabs>
        <w:ind w:left="709" w:right="210" w:hanging="425"/>
        <w:rPr>
          <w:rFonts w:asciiTheme="minorBidi" w:hAnsiTheme="minorBidi" w:cstheme="minorBidi"/>
        </w:rPr>
      </w:pPr>
      <w:r w:rsidRPr="00737BB7">
        <w:rPr>
          <w:rFonts w:asciiTheme="minorBidi" w:hAnsiTheme="minorBidi" w:cstheme="minorBidi"/>
          <w:cs/>
        </w:rPr>
        <w:t>เพื่อให้มีขั้นตอนการจัดทำ</w:t>
      </w:r>
      <w:r w:rsidR="00E562D3" w:rsidRPr="00737BB7">
        <w:rPr>
          <w:rFonts w:asciiTheme="minorBidi" w:hAnsiTheme="minorBidi" w:cstheme="minorBidi"/>
          <w:cs/>
        </w:rPr>
        <w:t>โ</w:t>
      </w:r>
      <w:r w:rsidR="0012561B" w:rsidRPr="00737BB7">
        <w:rPr>
          <w:rFonts w:asciiTheme="minorBidi" w:hAnsiTheme="minorBidi" w:cstheme="minorBidi" w:hint="cs"/>
          <w:cs/>
        </w:rPr>
        <w:t>ครงการ</w:t>
      </w:r>
      <w:r w:rsidR="006C318D" w:rsidRPr="00737BB7">
        <w:rPr>
          <w:rFonts w:asciiTheme="minorBidi" w:hAnsiTheme="minorBidi" w:cstheme="minorBidi"/>
          <w:cs/>
        </w:rPr>
        <w:t>พัฒนาเทคโนโลยี</w:t>
      </w:r>
      <w:r w:rsidR="00212E5D" w:rsidRPr="00737BB7">
        <w:rPr>
          <w:rFonts w:asciiTheme="minorBidi" w:hAnsiTheme="minorBidi" w:cstheme="minorBidi" w:hint="cs"/>
          <w:cs/>
        </w:rPr>
        <w:t>อุตสาหกรรม</w:t>
      </w:r>
      <w:r w:rsidR="006C318D" w:rsidRPr="00737BB7">
        <w:rPr>
          <w:rFonts w:asciiTheme="minorBidi" w:hAnsiTheme="minorBidi" w:cstheme="minorBidi"/>
          <w:cs/>
        </w:rPr>
        <w:t xml:space="preserve"> </w:t>
      </w:r>
      <w:r w:rsidRPr="00737BB7">
        <w:rPr>
          <w:rFonts w:asciiTheme="minorBidi" w:hAnsiTheme="minorBidi" w:cstheme="minorBidi"/>
        </w:rPr>
        <w:t xml:space="preserve"> </w:t>
      </w:r>
      <w:r w:rsidRPr="00737BB7">
        <w:rPr>
          <w:rFonts w:asciiTheme="minorBidi" w:hAnsiTheme="minorBidi" w:cstheme="minorBidi"/>
          <w:cs/>
        </w:rPr>
        <w:t>ในรูปแบบโครงการกลุ่ม  เป็นระบบอย่างมีประสิทธิภาพ</w:t>
      </w:r>
    </w:p>
    <w:p w:rsidR="00802279" w:rsidRPr="00737BB7" w:rsidRDefault="006B1BCE" w:rsidP="00802279">
      <w:pPr>
        <w:numPr>
          <w:ilvl w:val="1"/>
          <w:numId w:val="93"/>
        </w:numPr>
        <w:tabs>
          <w:tab w:val="clear" w:pos="720"/>
        </w:tabs>
        <w:ind w:left="709" w:hanging="425"/>
        <w:rPr>
          <w:rFonts w:asciiTheme="minorBidi" w:hAnsiTheme="minorBidi" w:cstheme="minorBidi"/>
        </w:rPr>
      </w:pPr>
      <w:r w:rsidRPr="00737BB7">
        <w:rPr>
          <w:rFonts w:asciiTheme="minorBidi" w:hAnsiTheme="minorBidi" w:cstheme="minorBidi"/>
          <w:cs/>
        </w:rPr>
        <w:t xml:space="preserve">เพื่อให้การบันทึกข้อมูล การติดตาม  การประเมินผล  และการรายงานแผนงานของโครงการกลุ่ม </w:t>
      </w:r>
      <w:r w:rsidRPr="00737BB7">
        <w:rPr>
          <w:rFonts w:asciiTheme="minorBidi" w:hAnsiTheme="minorBidi" w:cstheme="minorBidi"/>
        </w:rPr>
        <w:t xml:space="preserve"> </w:t>
      </w:r>
      <w:r w:rsidRPr="00737BB7">
        <w:rPr>
          <w:rFonts w:asciiTheme="minorBidi" w:hAnsiTheme="minorBidi" w:cstheme="minorBidi"/>
          <w:cs/>
        </w:rPr>
        <w:t xml:space="preserve">การสมัครขอรับบริการ  การอนุมัติดำเนินงานในระยะต่างๆ  การสำรวจความต้องการทำโครงการกลุ่ม </w:t>
      </w:r>
      <w:r w:rsidRPr="00737BB7">
        <w:rPr>
          <w:rFonts w:asciiTheme="minorBidi" w:hAnsiTheme="minorBidi" w:cstheme="minorBidi"/>
        </w:rPr>
        <w:t>(</w:t>
      </w:r>
      <w:r w:rsidR="002421A8" w:rsidRPr="00737BB7">
        <w:rPr>
          <w:rFonts w:asciiTheme="minorBidi" w:hAnsiTheme="minorBidi" w:cstheme="minorBidi"/>
        </w:rPr>
        <w:t>D</w:t>
      </w:r>
      <w:r w:rsidR="00F237E5" w:rsidRPr="00737BB7">
        <w:rPr>
          <w:rFonts w:asciiTheme="minorBidi" w:hAnsiTheme="minorBidi" w:cstheme="minorBidi"/>
        </w:rPr>
        <w:t>emand</w:t>
      </w:r>
      <w:r w:rsidRPr="00737BB7">
        <w:rPr>
          <w:rFonts w:asciiTheme="minorBidi" w:hAnsiTheme="minorBidi" w:cstheme="minorBidi"/>
        </w:rPr>
        <w:t xml:space="preserve"> Survey)  </w:t>
      </w:r>
      <w:r w:rsidRPr="00737BB7">
        <w:rPr>
          <w:rFonts w:asciiTheme="minorBidi" w:hAnsiTheme="minorBidi" w:cstheme="minorBidi"/>
          <w:cs/>
        </w:rPr>
        <w:t>วิธีการดำเนินงาน  การจัดทำข้อเสนอโครงการ  การจัดทำรายงานสรุปผลโครงการ  เป็นระบบอย่างมีประสิทธิภาพ</w:t>
      </w:r>
    </w:p>
    <w:p w:rsidR="00802279" w:rsidRPr="00737BB7" w:rsidRDefault="006B1BCE" w:rsidP="00802279">
      <w:pPr>
        <w:pStyle w:val="Heading2"/>
        <w:rPr>
          <w:rFonts w:asciiTheme="minorBidi" w:hAnsiTheme="minorBidi" w:cstheme="minorBidi"/>
          <w:sz w:val="28"/>
          <w:szCs w:val="28"/>
        </w:rPr>
      </w:pPr>
      <w:r w:rsidRPr="00737BB7">
        <w:rPr>
          <w:rFonts w:asciiTheme="minorBidi" w:hAnsiTheme="minorBidi" w:cstheme="minorBidi"/>
          <w:sz w:val="28"/>
          <w:szCs w:val="28"/>
          <w:cs/>
        </w:rPr>
        <w:t>ขอบข่าย</w:t>
      </w:r>
    </w:p>
    <w:p w:rsidR="00802279" w:rsidRPr="00737BB7" w:rsidRDefault="00C225D2" w:rsidP="00802279">
      <w:pPr>
        <w:ind w:left="709" w:hanging="425"/>
        <w:rPr>
          <w:rFonts w:asciiTheme="minorBidi" w:hAnsiTheme="minorBidi" w:cstheme="minorBidi"/>
        </w:rPr>
      </w:pPr>
      <w:r w:rsidRPr="00737BB7">
        <w:rPr>
          <w:rFonts w:asciiTheme="minorBidi" w:hAnsiTheme="minorBidi" w:cstheme="minorBidi"/>
        </w:rPr>
        <w:t>2.1</w:t>
      </w:r>
      <w:r w:rsidRPr="00737BB7">
        <w:rPr>
          <w:rFonts w:asciiTheme="minorBidi" w:hAnsiTheme="minorBidi" w:cstheme="minorBidi"/>
        </w:rPr>
        <w:tab/>
      </w:r>
      <w:r w:rsidR="006B1BCE" w:rsidRPr="00737BB7">
        <w:rPr>
          <w:rFonts w:asciiTheme="minorBidi" w:hAnsiTheme="minorBidi" w:cstheme="minorBidi"/>
          <w:cs/>
        </w:rPr>
        <w:t xml:space="preserve">ครอบคลุมการดำเนินงานของที่ปรึกษาเทคโนโลยี </w:t>
      </w:r>
      <w:r w:rsidR="00F32C8A" w:rsidRPr="00737BB7">
        <w:rPr>
          <w:rFonts w:asciiTheme="minorBidi" w:hAnsiTheme="minorBidi" w:cstheme="minorBidi"/>
          <w:cs/>
        </w:rPr>
        <w:t>เจ้าหน้าที่บริหารงานทั่วไป</w:t>
      </w:r>
      <w:r w:rsidR="006B1BCE" w:rsidRPr="00737BB7">
        <w:rPr>
          <w:rFonts w:asciiTheme="minorBidi" w:hAnsiTheme="minorBidi" w:cstheme="minorBidi"/>
          <w:cs/>
        </w:rPr>
        <w:t xml:space="preserve"> </w:t>
      </w:r>
      <w:r w:rsidR="00F32C8A" w:rsidRPr="00737BB7">
        <w:rPr>
          <w:rFonts w:asciiTheme="minorBidi" w:hAnsiTheme="minorBidi" w:cstheme="minorBidi"/>
          <w:cs/>
        </w:rPr>
        <w:t>ผู้จัดการ</w:t>
      </w:r>
      <w:r w:rsidR="006B1BCE" w:rsidRPr="00737BB7">
        <w:rPr>
          <w:rFonts w:asciiTheme="minorBidi" w:hAnsiTheme="minorBidi" w:cstheme="minorBidi"/>
          <w:cs/>
        </w:rPr>
        <w:t>กลุ่ม ภายใต้</w:t>
      </w:r>
      <w:r w:rsidR="00E562D3" w:rsidRPr="00737BB7">
        <w:rPr>
          <w:rFonts w:asciiTheme="minorBidi" w:hAnsiTheme="minorBidi" w:cstheme="minorBidi"/>
          <w:cs/>
        </w:rPr>
        <w:t>โปรแกรม</w:t>
      </w:r>
      <w:r w:rsidR="006B1BCE" w:rsidRPr="00737BB7">
        <w:rPr>
          <w:rFonts w:asciiTheme="minorBidi" w:hAnsiTheme="minorBidi" w:cstheme="minorBidi"/>
          <w:cs/>
        </w:rPr>
        <w:t>สนับสนุนการพัฒนาเทคโนโลยี</w:t>
      </w:r>
      <w:r w:rsidR="006C318D" w:rsidRPr="00737BB7">
        <w:rPr>
          <w:rFonts w:asciiTheme="minorBidi" w:hAnsiTheme="minorBidi" w:cstheme="minorBidi" w:hint="cs"/>
          <w:cs/>
        </w:rPr>
        <w:t xml:space="preserve">และนวัตกรรม </w:t>
      </w:r>
      <w:r w:rsidR="006B1BCE" w:rsidRPr="00737BB7">
        <w:rPr>
          <w:rFonts w:asciiTheme="minorBidi" w:hAnsiTheme="minorBidi" w:cstheme="minorBidi"/>
          <w:cs/>
        </w:rPr>
        <w:t xml:space="preserve"> </w:t>
      </w:r>
      <w:r w:rsidR="006B1BCE" w:rsidRPr="00737BB7">
        <w:rPr>
          <w:rFonts w:asciiTheme="minorBidi" w:hAnsiTheme="minorBidi" w:cstheme="minorBidi"/>
        </w:rPr>
        <w:t>(ITAP)</w:t>
      </w:r>
    </w:p>
    <w:p w:rsidR="00802279" w:rsidRPr="00737BB7" w:rsidRDefault="00C225D2" w:rsidP="00802279">
      <w:pPr>
        <w:ind w:left="709" w:hanging="425"/>
        <w:rPr>
          <w:rFonts w:asciiTheme="minorBidi" w:hAnsiTheme="minorBidi" w:cstheme="minorBidi"/>
        </w:rPr>
      </w:pPr>
      <w:r w:rsidRPr="00737BB7">
        <w:rPr>
          <w:rFonts w:asciiTheme="minorBidi" w:hAnsiTheme="minorBidi" w:cstheme="minorBidi"/>
        </w:rPr>
        <w:t>2.2</w:t>
      </w:r>
      <w:r w:rsidRPr="00737BB7">
        <w:rPr>
          <w:rFonts w:asciiTheme="minorBidi" w:hAnsiTheme="minorBidi" w:cstheme="minorBidi"/>
        </w:rPr>
        <w:tab/>
      </w:r>
      <w:r w:rsidR="006B1BCE" w:rsidRPr="00737BB7">
        <w:rPr>
          <w:rFonts w:asciiTheme="minorBidi" w:hAnsiTheme="minorBidi" w:cstheme="minorBidi"/>
          <w:cs/>
        </w:rPr>
        <w:t xml:space="preserve">ใช้ครอบคลุมกระบวนการวางแผนงาน </w:t>
      </w:r>
      <w:r w:rsidR="00720BC3" w:rsidRPr="00737BB7">
        <w:rPr>
          <w:rFonts w:asciiTheme="minorBidi" w:hAnsiTheme="minorBidi" w:cstheme="minorBidi"/>
          <w:cs/>
        </w:rPr>
        <w:t>การ</w:t>
      </w:r>
      <w:r w:rsidR="006B1BCE" w:rsidRPr="00737BB7">
        <w:rPr>
          <w:rFonts w:asciiTheme="minorBidi" w:hAnsiTheme="minorBidi" w:cstheme="minorBidi"/>
          <w:cs/>
        </w:rPr>
        <w:t>ข</w:t>
      </w:r>
      <w:r w:rsidR="00720BC3" w:rsidRPr="00737BB7">
        <w:rPr>
          <w:rFonts w:asciiTheme="minorBidi" w:hAnsiTheme="minorBidi" w:cstheme="minorBidi"/>
          <w:cs/>
        </w:rPr>
        <w:t>ออนุมัติหลักการ</w:t>
      </w:r>
      <w:r w:rsidR="00E00D91" w:rsidRPr="00737BB7">
        <w:rPr>
          <w:rFonts w:asciiTheme="minorBidi" w:hAnsiTheme="minorBidi" w:cstheme="minorBidi"/>
          <w:cs/>
        </w:rPr>
        <w:t xml:space="preserve"> </w:t>
      </w:r>
      <w:r w:rsidR="006B1BCE" w:rsidRPr="00737BB7">
        <w:rPr>
          <w:rFonts w:asciiTheme="minorBidi" w:hAnsiTheme="minorBidi" w:cstheme="minorBidi"/>
          <w:cs/>
        </w:rPr>
        <w:t xml:space="preserve"> </w:t>
      </w:r>
      <w:r w:rsidR="00720BC3" w:rsidRPr="00737BB7">
        <w:rPr>
          <w:rFonts w:asciiTheme="minorBidi" w:hAnsiTheme="minorBidi" w:cstheme="minorBidi"/>
          <w:cs/>
        </w:rPr>
        <w:t>การ</w:t>
      </w:r>
      <w:r w:rsidR="006B1BCE" w:rsidRPr="00737BB7">
        <w:rPr>
          <w:rFonts w:asciiTheme="minorBidi" w:hAnsiTheme="minorBidi" w:cstheme="minorBidi"/>
          <w:cs/>
        </w:rPr>
        <w:t xml:space="preserve">จัดทำข้อเสนอโครงการ </w:t>
      </w:r>
      <w:r w:rsidR="00E00D91" w:rsidRPr="00737BB7">
        <w:rPr>
          <w:rFonts w:asciiTheme="minorBidi" w:hAnsiTheme="minorBidi" w:cstheme="minorBidi"/>
          <w:cs/>
        </w:rPr>
        <w:t xml:space="preserve"> </w:t>
      </w:r>
      <w:r w:rsidR="006B1BCE" w:rsidRPr="00737BB7">
        <w:rPr>
          <w:rFonts w:asciiTheme="minorBidi" w:hAnsiTheme="minorBidi" w:cstheme="minorBidi"/>
          <w:cs/>
        </w:rPr>
        <w:t xml:space="preserve">ขออนุมัติงบประมาณ </w:t>
      </w:r>
      <w:r w:rsidR="00E00D91" w:rsidRPr="00737BB7">
        <w:rPr>
          <w:rFonts w:asciiTheme="minorBidi" w:hAnsiTheme="minorBidi" w:cstheme="minorBidi"/>
          <w:cs/>
        </w:rPr>
        <w:t xml:space="preserve"> </w:t>
      </w:r>
      <w:r w:rsidR="006B1BCE" w:rsidRPr="00737BB7">
        <w:rPr>
          <w:rFonts w:asciiTheme="minorBidi" w:hAnsiTheme="minorBidi" w:cstheme="minorBidi"/>
          <w:cs/>
        </w:rPr>
        <w:t>การติดตามและสรุปผลโครงการ</w:t>
      </w:r>
    </w:p>
    <w:p w:rsidR="00802279" w:rsidRPr="00737BB7" w:rsidRDefault="00C225D2" w:rsidP="00802279">
      <w:pPr>
        <w:ind w:left="709" w:hanging="425"/>
        <w:rPr>
          <w:rFonts w:asciiTheme="minorBidi" w:hAnsiTheme="minorBidi" w:cstheme="minorBidi"/>
        </w:rPr>
      </w:pPr>
      <w:r w:rsidRPr="00737BB7">
        <w:rPr>
          <w:rFonts w:asciiTheme="minorBidi" w:hAnsiTheme="minorBidi" w:cstheme="minorBidi"/>
        </w:rPr>
        <w:t>2.3</w:t>
      </w:r>
      <w:r w:rsidRPr="00737BB7">
        <w:rPr>
          <w:rFonts w:asciiTheme="minorBidi" w:hAnsiTheme="minorBidi" w:cstheme="minorBidi"/>
        </w:rPr>
        <w:tab/>
      </w:r>
      <w:r w:rsidR="006B1BCE" w:rsidRPr="00737BB7">
        <w:rPr>
          <w:rFonts w:asciiTheme="minorBidi" w:hAnsiTheme="minorBidi" w:cstheme="minorBidi"/>
          <w:cs/>
        </w:rPr>
        <w:t>ใช้ครอบคลุมกิจกรรมในรูปแบบโครงการกลุ่ม  รวมถึง</w:t>
      </w:r>
    </w:p>
    <w:p w:rsidR="00802279" w:rsidRPr="00737BB7" w:rsidRDefault="006B1BCE" w:rsidP="00802279">
      <w:pPr>
        <w:numPr>
          <w:ilvl w:val="0"/>
          <w:numId w:val="102"/>
        </w:numPr>
        <w:tabs>
          <w:tab w:val="clear" w:pos="720"/>
        </w:tabs>
        <w:ind w:left="1134" w:hanging="324"/>
        <w:rPr>
          <w:rFonts w:asciiTheme="minorBidi" w:hAnsiTheme="minorBidi" w:cstheme="minorBidi"/>
          <w:b/>
          <w:bCs/>
        </w:rPr>
      </w:pPr>
      <w:r w:rsidRPr="00737BB7">
        <w:rPr>
          <w:rFonts w:asciiTheme="minorBidi" w:hAnsiTheme="minorBidi" w:cstheme="minorBidi"/>
          <w:b/>
          <w:bCs/>
          <w:cs/>
        </w:rPr>
        <w:t xml:space="preserve">ช่วยวินิจฉัยปัญหาทางเทคนิคและแนวทางการพัฒนาธุรกิจ </w:t>
      </w:r>
      <w:r w:rsidR="00077BDE" w:rsidRPr="00737BB7">
        <w:rPr>
          <w:rFonts w:asciiTheme="minorBidi" w:hAnsiTheme="minorBidi" w:cstheme="minorBidi"/>
          <w:b/>
          <w:bCs/>
        </w:rPr>
        <w:t xml:space="preserve"> </w:t>
      </w:r>
      <w:r w:rsidRPr="00737BB7">
        <w:rPr>
          <w:rFonts w:asciiTheme="minorBidi" w:hAnsiTheme="minorBidi" w:cstheme="minorBidi"/>
          <w:cs/>
        </w:rPr>
        <w:t xml:space="preserve">โดยที่ปรึกษาเทคโนโลยี </w:t>
      </w:r>
      <w:r w:rsidRPr="00737BB7">
        <w:rPr>
          <w:rFonts w:asciiTheme="minorBidi" w:hAnsiTheme="minorBidi" w:cstheme="minorBidi"/>
        </w:rPr>
        <w:t xml:space="preserve">(ITA) </w:t>
      </w:r>
      <w:r w:rsidRPr="00737BB7">
        <w:rPr>
          <w:rFonts w:asciiTheme="minorBidi" w:hAnsiTheme="minorBidi" w:cstheme="minorBidi"/>
          <w:cs/>
        </w:rPr>
        <w:t>และผู้เชี่ยวชาญ</w:t>
      </w:r>
    </w:p>
    <w:p w:rsidR="00802279" w:rsidRPr="00737BB7" w:rsidRDefault="006B1BCE" w:rsidP="00802279">
      <w:pPr>
        <w:numPr>
          <w:ilvl w:val="0"/>
          <w:numId w:val="102"/>
        </w:numPr>
        <w:tabs>
          <w:tab w:val="clear" w:pos="720"/>
        </w:tabs>
        <w:ind w:left="1134" w:hanging="324"/>
        <w:rPr>
          <w:rFonts w:asciiTheme="minorBidi" w:hAnsiTheme="minorBidi" w:cstheme="minorBidi"/>
          <w:b/>
          <w:bCs/>
        </w:rPr>
      </w:pPr>
      <w:r w:rsidRPr="00737BB7">
        <w:rPr>
          <w:rFonts w:asciiTheme="minorBidi" w:hAnsiTheme="minorBidi" w:cstheme="minorBidi"/>
          <w:b/>
          <w:bCs/>
          <w:cs/>
        </w:rPr>
        <w:t>บริการที่ปรึกษาเพื่อพัฒนาอุตสาหกรรม</w:t>
      </w:r>
    </w:p>
    <w:p w:rsidR="00802279" w:rsidRPr="00737BB7" w:rsidRDefault="006B1BCE" w:rsidP="00802279">
      <w:pPr>
        <w:numPr>
          <w:ilvl w:val="0"/>
          <w:numId w:val="123"/>
        </w:numPr>
        <w:tabs>
          <w:tab w:val="clear" w:pos="720"/>
        </w:tabs>
        <w:ind w:left="1560" w:hanging="284"/>
        <w:rPr>
          <w:rFonts w:asciiTheme="minorBidi" w:hAnsiTheme="minorBidi" w:cstheme="minorBidi"/>
        </w:rPr>
      </w:pPr>
      <w:r w:rsidRPr="00737BB7">
        <w:rPr>
          <w:rFonts w:asciiTheme="minorBidi" w:hAnsiTheme="minorBidi" w:cstheme="minorBidi"/>
          <w:cs/>
        </w:rPr>
        <w:t>สรรหาผู้เชี่ยวชาญตามความต้องการของลูกค้า</w:t>
      </w:r>
    </w:p>
    <w:p w:rsidR="00802279" w:rsidRPr="00737BB7" w:rsidRDefault="006B1BCE" w:rsidP="00802279">
      <w:pPr>
        <w:numPr>
          <w:ilvl w:val="0"/>
          <w:numId w:val="123"/>
        </w:numPr>
        <w:tabs>
          <w:tab w:val="clear" w:pos="720"/>
        </w:tabs>
        <w:ind w:left="1560" w:hanging="284"/>
        <w:rPr>
          <w:rFonts w:asciiTheme="minorBidi" w:hAnsiTheme="minorBidi" w:cstheme="minorBidi"/>
        </w:rPr>
      </w:pPr>
      <w:r w:rsidRPr="00737BB7">
        <w:rPr>
          <w:rFonts w:asciiTheme="minorBidi" w:hAnsiTheme="minorBidi" w:cstheme="minorBidi"/>
          <w:cs/>
        </w:rPr>
        <w:t>ช่วยประสานงานในการติดต่อผู้เชี่ยวชาญและเจรจาตกลงว่าจ้าง</w:t>
      </w:r>
      <w:r w:rsidR="002421A8" w:rsidRPr="00737BB7">
        <w:rPr>
          <w:rFonts w:asciiTheme="minorBidi" w:hAnsiTheme="minorBidi" w:cstheme="minorBidi" w:hint="cs"/>
          <w:cs/>
        </w:rPr>
        <w:t>เพื่อดำเนิน</w:t>
      </w:r>
      <w:r w:rsidRPr="00737BB7">
        <w:rPr>
          <w:rFonts w:asciiTheme="minorBidi" w:hAnsiTheme="minorBidi" w:cstheme="minorBidi"/>
          <w:cs/>
        </w:rPr>
        <w:t>โครงการ</w:t>
      </w:r>
    </w:p>
    <w:p w:rsidR="00802279" w:rsidRPr="00737BB7" w:rsidRDefault="006B1BCE" w:rsidP="00802279">
      <w:pPr>
        <w:numPr>
          <w:ilvl w:val="0"/>
          <w:numId w:val="123"/>
        </w:numPr>
        <w:tabs>
          <w:tab w:val="clear" w:pos="720"/>
        </w:tabs>
        <w:ind w:left="1560" w:hanging="284"/>
        <w:rPr>
          <w:rFonts w:asciiTheme="minorBidi" w:hAnsiTheme="minorBidi" w:cstheme="minorBidi"/>
        </w:rPr>
      </w:pPr>
      <w:r w:rsidRPr="00737BB7">
        <w:rPr>
          <w:rFonts w:asciiTheme="minorBidi" w:hAnsiTheme="minorBidi" w:cstheme="minorBidi"/>
          <w:cs/>
        </w:rPr>
        <w:t>ช่วยติดตามและประเมินผลการดำเนินงานของผู้เชี่ยวชาญ</w:t>
      </w:r>
    </w:p>
    <w:p w:rsidR="00802279" w:rsidRPr="00737BB7" w:rsidRDefault="006B1BCE" w:rsidP="00802279">
      <w:pPr>
        <w:numPr>
          <w:ilvl w:val="0"/>
          <w:numId w:val="123"/>
        </w:numPr>
        <w:tabs>
          <w:tab w:val="clear" w:pos="720"/>
        </w:tabs>
        <w:ind w:left="1560" w:hanging="284"/>
        <w:rPr>
          <w:rFonts w:asciiTheme="minorBidi" w:hAnsiTheme="minorBidi" w:cstheme="minorBidi"/>
        </w:rPr>
      </w:pPr>
      <w:r w:rsidRPr="00737BB7">
        <w:rPr>
          <w:rFonts w:asciiTheme="minorBidi" w:hAnsiTheme="minorBidi" w:cstheme="minorBidi"/>
          <w:cs/>
        </w:rPr>
        <w:t>ช่วยประสานงานในการค้นหาข้อมูลเทคโนโลยี เช่น กระบวนการผลิต เครื่องจักร เครื่องทดสอบ หน่วยงานที่ให้บริการแก่ภาคอุตสาหกรรม</w:t>
      </w:r>
    </w:p>
    <w:p w:rsidR="00802279" w:rsidRPr="00737BB7" w:rsidRDefault="006B1BCE" w:rsidP="00802279">
      <w:pPr>
        <w:numPr>
          <w:ilvl w:val="0"/>
          <w:numId w:val="102"/>
        </w:numPr>
        <w:tabs>
          <w:tab w:val="clear" w:pos="720"/>
        </w:tabs>
        <w:ind w:left="1134" w:hanging="324"/>
        <w:rPr>
          <w:rFonts w:asciiTheme="minorBidi" w:hAnsiTheme="minorBidi" w:cstheme="minorBidi"/>
          <w:b/>
          <w:bCs/>
        </w:rPr>
      </w:pPr>
      <w:r w:rsidRPr="00737BB7">
        <w:rPr>
          <w:rFonts w:asciiTheme="minorBidi" w:hAnsiTheme="minorBidi" w:cstheme="minorBidi"/>
          <w:b/>
          <w:bCs/>
          <w:cs/>
        </w:rPr>
        <w:t>จัดฝึกอบรมและสัมมนาทางวิชาการ</w:t>
      </w:r>
      <w:r w:rsidR="00485EF6" w:rsidRPr="00737BB7">
        <w:rPr>
          <w:rFonts w:asciiTheme="minorBidi" w:hAnsiTheme="minorBidi" w:cstheme="minorBidi"/>
          <w:b/>
          <w:bCs/>
          <w:cs/>
        </w:rPr>
        <w:t xml:space="preserve"> </w:t>
      </w:r>
    </w:p>
    <w:p w:rsidR="00802279" w:rsidRPr="00737BB7" w:rsidRDefault="006C2632" w:rsidP="00802279">
      <w:pPr>
        <w:numPr>
          <w:ilvl w:val="0"/>
          <w:numId w:val="102"/>
        </w:numPr>
        <w:tabs>
          <w:tab w:val="clear" w:pos="720"/>
        </w:tabs>
        <w:ind w:left="1134" w:hanging="324"/>
        <w:rPr>
          <w:rFonts w:asciiTheme="minorBidi" w:hAnsiTheme="minorBidi" w:cstheme="minorBidi"/>
          <w:b/>
          <w:bCs/>
        </w:rPr>
      </w:pPr>
      <w:r w:rsidRPr="00737BB7">
        <w:rPr>
          <w:rFonts w:asciiTheme="minorBidi" w:hAnsiTheme="minorBidi" w:cstheme="minorBidi"/>
          <w:b/>
          <w:bCs/>
          <w:cs/>
        </w:rPr>
        <w:t>เสาะหาเทคโนโลยีจากในและต่างประเทศ</w:t>
      </w:r>
    </w:p>
    <w:p w:rsidR="00802279" w:rsidRPr="00737BB7" w:rsidRDefault="006C2632" w:rsidP="00802279">
      <w:pPr>
        <w:numPr>
          <w:ilvl w:val="0"/>
          <w:numId w:val="102"/>
        </w:numPr>
        <w:tabs>
          <w:tab w:val="clear" w:pos="720"/>
          <w:tab w:val="num" w:pos="1260"/>
        </w:tabs>
        <w:ind w:left="1134" w:hanging="324"/>
        <w:rPr>
          <w:rFonts w:asciiTheme="minorBidi" w:hAnsiTheme="minorBidi" w:cstheme="minorBidi"/>
        </w:rPr>
      </w:pPr>
      <w:r w:rsidRPr="00737BB7">
        <w:rPr>
          <w:rFonts w:asciiTheme="minorBidi" w:hAnsiTheme="minorBidi" w:cstheme="minorBidi"/>
          <w:b/>
          <w:bCs/>
          <w:cs/>
        </w:rPr>
        <w:t>บริการจับคู่เจรจาธุรกิจ</w:t>
      </w:r>
      <w:r w:rsidR="006B1BCE" w:rsidRPr="00737BB7">
        <w:rPr>
          <w:rFonts w:asciiTheme="minorBidi" w:hAnsiTheme="minorBidi" w:cstheme="minorBidi"/>
          <w:b/>
          <w:bCs/>
          <w:cs/>
        </w:rPr>
        <w:t>และเทคโนโลยี</w:t>
      </w:r>
    </w:p>
    <w:p w:rsidR="00802279" w:rsidRPr="00737BB7" w:rsidRDefault="006B1BCE" w:rsidP="00802279">
      <w:pPr>
        <w:numPr>
          <w:ilvl w:val="0"/>
          <w:numId w:val="102"/>
        </w:numPr>
        <w:tabs>
          <w:tab w:val="clear" w:pos="720"/>
          <w:tab w:val="num" w:pos="1260"/>
        </w:tabs>
        <w:ind w:left="1134" w:hanging="324"/>
        <w:rPr>
          <w:rFonts w:asciiTheme="minorBidi" w:hAnsiTheme="minorBidi" w:cstheme="minorBidi"/>
        </w:rPr>
      </w:pPr>
      <w:r w:rsidRPr="00737BB7">
        <w:rPr>
          <w:rFonts w:asciiTheme="minorBidi" w:hAnsiTheme="minorBidi" w:cstheme="minorBidi"/>
          <w:b/>
          <w:bCs/>
          <w:cs/>
        </w:rPr>
        <w:t>โครงการพิเศษอื่นๆ</w:t>
      </w:r>
      <w:r w:rsidR="00485EF6" w:rsidRPr="00737BB7">
        <w:rPr>
          <w:rFonts w:asciiTheme="minorBidi" w:hAnsiTheme="minorBidi" w:cstheme="minorBidi"/>
          <w:b/>
          <w:bCs/>
          <w:cs/>
        </w:rPr>
        <w:t xml:space="preserve"> </w:t>
      </w:r>
      <w:r w:rsidRPr="00737BB7">
        <w:rPr>
          <w:rFonts w:asciiTheme="minorBidi" w:hAnsiTheme="minorBidi" w:cstheme="minorBidi"/>
          <w:b/>
          <w:bCs/>
          <w:cs/>
        </w:rPr>
        <w:t>ที่ได้รับมอบหมาย</w:t>
      </w:r>
    </w:p>
    <w:p w:rsidR="00802279" w:rsidRPr="00737BB7" w:rsidRDefault="006B1BCE" w:rsidP="00802279">
      <w:pPr>
        <w:numPr>
          <w:ilvl w:val="0"/>
          <w:numId w:val="102"/>
        </w:numPr>
        <w:tabs>
          <w:tab w:val="clear" w:pos="720"/>
          <w:tab w:val="num" w:pos="1260"/>
        </w:tabs>
        <w:ind w:left="1134" w:hanging="324"/>
        <w:rPr>
          <w:rFonts w:asciiTheme="minorBidi" w:hAnsiTheme="minorBidi" w:cstheme="minorBidi"/>
        </w:rPr>
      </w:pPr>
      <w:r w:rsidRPr="00737BB7">
        <w:rPr>
          <w:rFonts w:asciiTheme="minorBidi" w:hAnsiTheme="minorBidi" w:cstheme="minorBidi"/>
          <w:b/>
          <w:bCs/>
          <w:cs/>
        </w:rPr>
        <w:t>เชื่อมโยงสู่หน่วยงานอื่นๆที่ให้บริการแก่อุตสาหกรรม</w:t>
      </w:r>
    </w:p>
    <w:p w:rsidR="00802279" w:rsidRPr="00737BB7" w:rsidRDefault="00802279" w:rsidP="00802279">
      <w:pPr>
        <w:ind w:left="450"/>
        <w:rPr>
          <w:rFonts w:asciiTheme="minorBidi" w:hAnsiTheme="minorBidi" w:cstheme="minorBidi"/>
        </w:rPr>
      </w:pPr>
    </w:p>
    <w:p w:rsidR="00802279" w:rsidRPr="00737BB7" w:rsidRDefault="006B1BCE" w:rsidP="00802279">
      <w:pPr>
        <w:pStyle w:val="Heading2"/>
        <w:rPr>
          <w:rFonts w:asciiTheme="minorBidi" w:hAnsiTheme="minorBidi" w:cstheme="minorBidi"/>
          <w:sz w:val="28"/>
          <w:szCs w:val="28"/>
        </w:rPr>
      </w:pPr>
      <w:r w:rsidRPr="00737BB7">
        <w:rPr>
          <w:rFonts w:ascii="TH SarabunPSK" w:hAnsi="TH SarabunPSK" w:cs="TH SarabunPSK"/>
          <w:sz w:val="28"/>
          <w:szCs w:val="28"/>
        </w:rPr>
        <w:br w:type="page"/>
      </w:r>
      <w:r w:rsidRPr="00737BB7">
        <w:rPr>
          <w:rFonts w:asciiTheme="minorBidi" w:hAnsiTheme="minorBidi" w:cstheme="minorBidi"/>
          <w:sz w:val="28"/>
          <w:szCs w:val="28"/>
          <w:cs/>
        </w:rPr>
        <w:lastRenderedPageBreak/>
        <w:t>นิยาม</w:t>
      </w:r>
    </w:p>
    <w:tbl>
      <w:tblPr>
        <w:tblW w:w="893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229"/>
      </w:tblGrid>
      <w:tr w:rsidR="006B1BCE" w:rsidRPr="00737BB7" w:rsidTr="00D52CA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279" w:rsidRPr="00737BB7" w:rsidRDefault="00802279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279" w:rsidRPr="00737BB7" w:rsidRDefault="00802279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>ADM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2279" w:rsidRPr="00737BB7" w:rsidRDefault="00802279" w:rsidP="00E00D91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เจ้าหน้าที่บริหารงานทั่วไป (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>Administrative Staff)</w:t>
            </w:r>
          </w:p>
        </w:tc>
      </w:tr>
      <w:tr w:rsidR="006B1BCE" w:rsidRPr="00737BB7" w:rsidTr="00D52CA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279" w:rsidRPr="00737BB7" w:rsidRDefault="00802279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279" w:rsidRPr="00737BB7" w:rsidRDefault="00802279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>I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B1BCE" w:rsidRPr="00737BB7" w:rsidRDefault="00802279" w:rsidP="00F32C8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737BB7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ที่ปรึกษาเทคโนโลยี </w:t>
            </w:r>
            <w:r w:rsidRPr="00737BB7">
              <w:rPr>
                <w:rFonts w:asciiTheme="minorBidi" w:hAnsiTheme="minorBidi" w:cstheme="minorBidi"/>
                <w:sz w:val="28"/>
                <w:szCs w:val="28"/>
              </w:rPr>
              <w:t xml:space="preserve">(Industrial Technology Advisor) </w:t>
            </w:r>
            <w:r w:rsidRPr="00737BB7">
              <w:rPr>
                <w:rFonts w:asciiTheme="minorBidi" w:hAnsiTheme="minorBidi" w:cstheme="minorBidi"/>
                <w:sz w:val="28"/>
                <w:szCs w:val="28"/>
                <w:cs/>
              </w:rPr>
              <w:t>ที่รับผิดชอบโครงการ</w:t>
            </w:r>
          </w:p>
        </w:tc>
      </w:tr>
      <w:tr w:rsidR="006B1BCE" w:rsidRPr="00737BB7" w:rsidTr="00D52CA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279" w:rsidRPr="00737BB7" w:rsidRDefault="00802279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279" w:rsidRPr="00737BB7" w:rsidRDefault="00802279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>Lead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-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>I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2279" w:rsidRPr="00737BB7" w:rsidRDefault="00802279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 xml:space="preserve">ITA 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ที่เป็นผู้รับผิดชอบหลักของโครงการ โดยแต่ละโครงการมี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 xml:space="preserve"> Lead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-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>ITA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 xml:space="preserve"> ได้ 1  คน</w:t>
            </w:r>
          </w:p>
        </w:tc>
      </w:tr>
      <w:tr w:rsidR="006B1BCE" w:rsidRPr="00737BB7" w:rsidTr="00D52CA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279" w:rsidRPr="00737BB7" w:rsidRDefault="00802279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279" w:rsidRPr="00737BB7" w:rsidRDefault="00802279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>Co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-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>I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2279" w:rsidRPr="00737BB7" w:rsidRDefault="00802279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 xml:space="preserve">ITA 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 xml:space="preserve">ที่เป็นผู้ร่วมรับผิดชอบของโครงการ โดยแต่ละโครงการอาจมี 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>Co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-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 xml:space="preserve">ITA 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 xml:space="preserve">ได้มากกว่า 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 xml:space="preserve">1 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คน</w:t>
            </w:r>
          </w:p>
        </w:tc>
      </w:tr>
      <w:tr w:rsidR="006B1BCE" w:rsidRPr="00737BB7" w:rsidTr="00D52CA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279" w:rsidRPr="00737BB7" w:rsidRDefault="00802279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279" w:rsidRPr="00737BB7" w:rsidRDefault="00802279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>ITAP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2279" w:rsidRPr="00737BB7" w:rsidRDefault="00665C9F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โ</w:t>
            </w:r>
            <w:r w:rsidRPr="00737BB7">
              <w:rPr>
                <w:rFonts w:asciiTheme="minorBidi" w:hAnsiTheme="minorBidi" w:cstheme="minorBidi" w:hint="cs"/>
                <w:b w:val="0"/>
                <w:bCs w:val="0"/>
                <w:color w:val="auto"/>
                <w:cs/>
              </w:rPr>
              <w:t>ปรแกรม</w:t>
            </w:r>
            <w:r w:rsidR="00802279"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สนับสนุนการพัฒนาเทคโนโลยี</w:t>
            </w:r>
            <w:r w:rsidR="008A3655" w:rsidRPr="00737BB7">
              <w:rPr>
                <w:rFonts w:asciiTheme="minorBidi" w:hAnsiTheme="minorBidi" w:cstheme="minorBidi" w:hint="cs"/>
                <w:b w:val="0"/>
                <w:bCs w:val="0"/>
                <w:color w:val="auto"/>
                <w:cs/>
              </w:rPr>
              <w:t>และนวัตกรรม</w:t>
            </w:r>
          </w:p>
          <w:p w:rsidR="006B1BCE" w:rsidRPr="00737BB7" w:rsidRDefault="008A3655" w:rsidP="00F32C8A">
            <w:pPr>
              <w:rPr>
                <w:rFonts w:asciiTheme="minorBidi" w:hAnsiTheme="minorBidi" w:cstheme="minorBidi"/>
              </w:rPr>
            </w:pPr>
            <w:r w:rsidRPr="00737BB7">
              <w:rPr>
                <w:rFonts w:asciiTheme="minorBidi" w:hAnsiTheme="minorBidi" w:cstheme="minorBidi"/>
                <w:cs/>
              </w:rPr>
              <w:t>(</w:t>
            </w:r>
            <w:r w:rsidRPr="00737BB7">
              <w:rPr>
                <w:rFonts w:asciiTheme="minorBidi" w:hAnsiTheme="minorBidi" w:cstheme="minorBidi"/>
              </w:rPr>
              <w:t>Innovation and Technology Assistance Program</w:t>
            </w:r>
            <w:r w:rsidRPr="00737BB7">
              <w:rPr>
                <w:rFonts w:asciiTheme="minorBidi" w:hAnsiTheme="minorBidi" w:cstheme="minorBidi"/>
                <w:cs/>
              </w:rPr>
              <w:t>)</w:t>
            </w:r>
          </w:p>
        </w:tc>
      </w:tr>
      <w:tr w:rsidR="006B1BCE" w:rsidRPr="00737BB7" w:rsidTr="00D52CA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279" w:rsidRPr="00737BB7" w:rsidRDefault="00802279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3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279" w:rsidRPr="00737BB7" w:rsidRDefault="00802279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>P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2279" w:rsidRPr="00737BB7" w:rsidRDefault="00802279" w:rsidP="00E00D91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บริการที่ปรึกษาเพื่อพัฒนา</w:t>
            </w:r>
            <w:r w:rsidR="00E00D91"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อุตสาหกรรม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 xml:space="preserve"> (</w:t>
            </w:r>
            <w:r w:rsidR="00E00D91"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 xml:space="preserve">Industrial 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>Consultancy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)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 xml:space="preserve"> 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ให้แก่ผู้ประกอบการไทย</w:t>
            </w:r>
          </w:p>
        </w:tc>
      </w:tr>
      <w:tr w:rsidR="006B1BCE" w:rsidRPr="00737BB7" w:rsidTr="00D52CA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279" w:rsidRPr="00737BB7" w:rsidRDefault="00802279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3.</w:t>
            </w:r>
            <w:r w:rsidR="00C225D2"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279" w:rsidRPr="00737BB7" w:rsidRDefault="00802279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 xml:space="preserve">ผอ. 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>ITAP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2279" w:rsidRPr="00737BB7" w:rsidRDefault="00C225D2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ผู้อำนวยการฝ่าย ฝ่ายพัฒนาเทคโนโลยีอุตสาหกรรม</w:t>
            </w:r>
            <w:r w:rsidR="00720BC3"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 xml:space="preserve">, </w:t>
            </w:r>
            <w:r w:rsidR="00720BC3"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ผู้อำนวยการ</w:t>
            </w:r>
            <w:r w:rsidR="002F2CC7"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โปรแกรม</w:t>
            </w:r>
            <w:r w:rsidR="00720BC3"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 xml:space="preserve"> </w:t>
            </w:r>
            <w:r w:rsidR="00061410"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>I</w:t>
            </w:r>
            <w:r w:rsidR="00720BC3"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>TAP</w:t>
            </w:r>
          </w:p>
        </w:tc>
      </w:tr>
      <w:tr w:rsidR="006B1BCE" w:rsidRPr="00737BB7" w:rsidTr="00D52CA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279" w:rsidRPr="00737BB7" w:rsidRDefault="00802279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3.</w:t>
            </w:r>
            <w:r w:rsidR="00C225D2"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>8</w:t>
            </w:r>
          </w:p>
          <w:p w:rsidR="00E00D91" w:rsidRPr="00737BB7" w:rsidRDefault="00E00D91" w:rsidP="00E00D91">
            <w:pPr>
              <w:rPr>
                <w:rFonts w:asciiTheme="minorBidi" w:hAnsiTheme="minorBidi" w:cstheme="minorBidi"/>
              </w:rPr>
            </w:pPr>
            <w:r w:rsidRPr="00737BB7">
              <w:rPr>
                <w:rFonts w:asciiTheme="minorBidi" w:hAnsiTheme="minorBidi" w:cstheme="minorBidi"/>
              </w:rPr>
              <w:t>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279" w:rsidRPr="00737BB7" w:rsidRDefault="00C225D2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ผู้จัดการ</w:t>
            </w:r>
          </w:p>
          <w:p w:rsidR="00E00D91" w:rsidRPr="00737BB7" w:rsidRDefault="00E00D91" w:rsidP="00E00D91">
            <w:pPr>
              <w:rPr>
                <w:rFonts w:asciiTheme="minorBidi" w:hAnsiTheme="minorBidi" w:cstheme="minorBidi"/>
              </w:rPr>
            </w:pPr>
            <w:r w:rsidRPr="00737BB7">
              <w:rPr>
                <w:rFonts w:asciiTheme="minorBidi" w:hAnsiTheme="minorBidi" w:cstheme="minorBidi"/>
                <w:cs/>
              </w:rPr>
              <w:t>ผู้บริหาร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2279" w:rsidRPr="00737BB7" w:rsidRDefault="00C225D2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ผู้จัดการ (ส่วนกลาง) และ ผู้จัดการเครือข่าย</w:t>
            </w:r>
            <w:r w:rsidR="002F2CC7"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โปรแกรม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 xml:space="preserve"> </w:t>
            </w:r>
            <w:r w:rsidR="00061410"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>I</w:t>
            </w: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</w:rPr>
              <w:t>TAP</w:t>
            </w:r>
          </w:p>
          <w:p w:rsidR="00E00D91" w:rsidRPr="00737BB7" w:rsidRDefault="009F4878" w:rsidP="00E00D9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cs/>
              </w:rPr>
              <w:t>ผู้จัดการ, ผอ.</w:t>
            </w:r>
            <w:r w:rsidR="00E27F1F" w:rsidRPr="00737BB7">
              <w:rPr>
                <w:rFonts w:asciiTheme="minorBidi" w:hAnsiTheme="minorBidi" w:cstheme="minorBidi"/>
              </w:rPr>
              <w:t>ITAP</w:t>
            </w:r>
            <w:r w:rsidR="00E27F1F" w:rsidRPr="006603A4">
              <w:rPr>
                <w:rFonts w:asciiTheme="minorBidi" w:hAnsiTheme="minorBidi" w:cstheme="minorBidi"/>
              </w:rPr>
              <w:t xml:space="preserve">, </w:t>
            </w:r>
            <w:r w:rsidR="00645B7F" w:rsidRPr="006603A4">
              <w:rPr>
                <w:rFonts w:asciiTheme="minorBidi" w:hAnsiTheme="minorBidi" w:cstheme="minorBidi" w:hint="cs"/>
                <w:cs/>
              </w:rPr>
              <w:t>ผช. ผพว/</w:t>
            </w:r>
            <w:r w:rsidR="00E00D91" w:rsidRPr="006603A4">
              <w:rPr>
                <w:rFonts w:asciiTheme="minorBidi" w:hAnsiTheme="minorBidi" w:cstheme="minorBidi"/>
                <w:cs/>
              </w:rPr>
              <w:t>รอง ผศจ.</w:t>
            </w:r>
            <w:r w:rsidR="0067670A" w:rsidRPr="006603A4">
              <w:rPr>
                <w:rFonts w:asciiTheme="minorBidi" w:hAnsiTheme="minorBidi" w:cstheme="minorBidi" w:hint="cs"/>
                <w:cs/>
              </w:rPr>
              <w:t>(ด้านบริการที่ปรึกษาและฝึกอบรม)</w:t>
            </w:r>
            <w:r w:rsidR="00E00D91" w:rsidRPr="006603A4">
              <w:rPr>
                <w:rFonts w:asciiTheme="minorBidi" w:hAnsiTheme="minorBidi" w:cstheme="minorBidi"/>
                <w:cs/>
              </w:rPr>
              <w:t xml:space="preserve"> และ</w:t>
            </w:r>
            <w:r w:rsidR="00E00D91" w:rsidRPr="00737BB7">
              <w:rPr>
                <w:rFonts w:asciiTheme="minorBidi" w:hAnsiTheme="minorBidi" w:cstheme="minorBidi"/>
                <w:cs/>
              </w:rPr>
              <w:t xml:space="preserve"> ผศจ. </w:t>
            </w:r>
          </w:p>
        </w:tc>
      </w:tr>
    </w:tbl>
    <w:p w:rsidR="00802279" w:rsidRPr="00737BB7" w:rsidRDefault="006B1BCE" w:rsidP="00802279">
      <w:pPr>
        <w:pStyle w:val="Heading2"/>
        <w:rPr>
          <w:rFonts w:asciiTheme="minorBidi" w:hAnsiTheme="minorBidi" w:cstheme="minorBidi"/>
          <w:sz w:val="28"/>
          <w:szCs w:val="28"/>
        </w:rPr>
      </w:pPr>
      <w:r w:rsidRPr="00737BB7">
        <w:rPr>
          <w:rFonts w:asciiTheme="minorBidi" w:hAnsiTheme="minorBidi" w:cstheme="minorBidi"/>
          <w:sz w:val="28"/>
          <w:szCs w:val="28"/>
          <w:cs/>
        </w:rPr>
        <w:t>เอกสารอ้างอิง</w:t>
      </w:r>
    </w:p>
    <w:p w:rsidR="00E00D91" w:rsidRPr="00737BB7" w:rsidRDefault="00CD13FD">
      <w:pPr>
        <w:numPr>
          <w:ilvl w:val="1"/>
          <w:numId w:val="97"/>
        </w:numPr>
        <w:tabs>
          <w:tab w:val="clear" w:pos="360"/>
          <w:tab w:val="left" w:pos="-1560"/>
          <w:tab w:val="num" w:pos="851"/>
          <w:tab w:val="left" w:pos="2700"/>
        </w:tabs>
        <w:ind w:left="851" w:hanging="40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</w:rPr>
        <w:t>G-</w:t>
      </w:r>
      <w:r w:rsidR="00B01DA4" w:rsidRPr="00737BB7">
        <w:rPr>
          <w:rFonts w:asciiTheme="minorBidi" w:hAnsiTheme="minorBidi" w:cstheme="minorBidi"/>
        </w:rPr>
        <w:t>C</w:t>
      </w:r>
      <w:r>
        <w:rPr>
          <w:rFonts w:asciiTheme="minorBidi" w:hAnsiTheme="minorBidi" w:cstheme="minorBidi"/>
        </w:rPr>
        <w:t>O</w:t>
      </w:r>
      <w:r w:rsidR="00B01DA4" w:rsidRPr="00737BB7">
        <w:rPr>
          <w:rFonts w:asciiTheme="minorBidi" w:hAnsiTheme="minorBidi" w:cstheme="minorBidi"/>
        </w:rPr>
        <w:t xml:space="preserve">-ITAP-03 </w:t>
      </w:r>
      <w:r w:rsidR="00B01DA4" w:rsidRPr="00737BB7">
        <w:rPr>
          <w:rFonts w:asciiTheme="minorBidi" w:hAnsiTheme="minorBidi" w:cstheme="minorBidi"/>
        </w:rPr>
        <w:tab/>
      </w:r>
      <w:r w:rsidR="001E61B2" w:rsidRPr="00737BB7">
        <w:rPr>
          <w:rFonts w:asciiTheme="minorBidi" w:hAnsiTheme="minorBidi" w:cstheme="minorBidi" w:hint="cs"/>
          <w:cs/>
        </w:rPr>
        <w:t>เกณฑ์การสนับสนุนและแนวทางการจัดทำงบประมาณโครงการ</w:t>
      </w:r>
    </w:p>
    <w:p w:rsidR="001E61B2" w:rsidRPr="00737BB7" w:rsidRDefault="001E61B2" w:rsidP="001E61B2">
      <w:pPr>
        <w:tabs>
          <w:tab w:val="left" w:pos="-1560"/>
          <w:tab w:val="left" w:pos="2700"/>
        </w:tabs>
        <w:ind w:left="450"/>
        <w:rPr>
          <w:rFonts w:asciiTheme="minorBidi" w:hAnsiTheme="minorBidi" w:cstheme="minorBidi"/>
          <w:cs/>
        </w:rPr>
      </w:pPr>
      <w:r w:rsidRPr="00737BB7">
        <w:rPr>
          <w:rFonts w:asciiTheme="minorBidi" w:hAnsiTheme="minorBidi" w:cstheme="minorBidi"/>
          <w:b/>
          <w:bCs/>
        </w:rPr>
        <w:tab/>
      </w:r>
      <w:r w:rsidRPr="00737BB7">
        <w:rPr>
          <w:rFonts w:asciiTheme="minorBidi" w:hAnsiTheme="minorBidi" w:cstheme="minorBidi" w:hint="cs"/>
          <w:cs/>
        </w:rPr>
        <w:t>(</w:t>
      </w:r>
      <w:r w:rsidR="00F904D0" w:rsidRPr="00737BB7">
        <w:rPr>
          <w:rFonts w:asciiTheme="minorBidi" w:hAnsiTheme="minorBidi" w:cstheme="minorBidi" w:hint="cs"/>
          <w:cs/>
        </w:rPr>
        <w:t>โครงการพัฒนาเทคโนโลยีและนวัตกรรม</w:t>
      </w:r>
      <w:r w:rsidRPr="00737BB7">
        <w:rPr>
          <w:rFonts w:asciiTheme="minorBidi" w:hAnsiTheme="minorBidi" w:cstheme="minorBidi" w:hint="cs"/>
          <w:cs/>
        </w:rPr>
        <w:t xml:space="preserve"> ประเภทโครงการเดี่ยว)</w:t>
      </w:r>
    </w:p>
    <w:p w:rsidR="00E00D91" w:rsidRPr="00737BB7" w:rsidRDefault="00CD13FD">
      <w:pPr>
        <w:numPr>
          <w:ilvl w:val="1"/>
          <w:numId w:val="97"/>
        </w:numPr>
        <w:tabs>
          <w:tab w:val="clear" w:pos="360"/>
          <w:tab w:val="left" w:pos="-1560"/>
          <w:tab w:val="num" w:pos="851"/>
          <w:tab w:val="left" w:pos="2700"/>
        </w:tabs>
        <w:ind w:left="851" w:hanging="40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</w:rPr>
        <w:t>G-</w:t>
      </w:r>
      <w:r w:rsidR="00674283" w:rsidRPr="00737BB7">
        <w:rPr>
          <w:rFonts w:asciiTheme="minorBidi" w:hAnsiTheme="minorBidi" w:cstheme="minorBidi"/>
        </w:rPr>
        <w:t>C</w:t>
      </w:r>
      <w:r>
        <w:rPr>
          <w:rFonts w:asciiTheme="minorBidi" w:hAnsiTheme="minorBidi" w:cstheme="minorBidi"/>
        </w:rPr>
        <w:t>O</w:t>
      </w:r>
      <w:r w:rsidR="00674283" w:rsidRPr="00737BB7">
        <w:rPr>
          <w:rFonts w:asciiTheme="minorBidi" w:hAnsiTheme="minorBidi" w:cstheme="minorBidi"/>
        </w:rPr>
        <w:t>-ITAP-05</w:t>
      </w:r>
      <w:r w:rsidR="00674283" w:rsidRPr="00737BB7">
        <w:rPr>
          <w:rFonts w:asciiTheme="minorBidi" w:hAnsiTheme="minorBidi" w:cstheme="minorBidi"/>
        </w:rPr>
        <w:tab/>
      </w:r>
      <w:r w:rsidR="00674283" w:rsidRPr="00737BB7">
        <w:rPr>
          <w:rFonts w:asciiTheme="minorBidi" w:hAnsiTheme="minorBidi" w:cstheme="minorBidi"/>
          <w:cs/>
        </w:rPr>
        <w:t>แนวทางการเข้าเยี่ยมบริษัทเพื่อวิเคราะห์ และวินิจฉัยปัญหาเบื้องต้น</w:t>
      </w:r>
    </w:p>
    <w:p w:rsidR="00E00D91" w:rsidRPr="00737BB7" w:rsidRDefault="00CD13FD">
      <w:pPr>
        <w:numPr>
          <w:ilvl w:val="1"/>
          <w:numId w:val="97"/>
        </w:numPr>
        <w:tabs>
          <w:tab w:val="clear" w:pos="360"/>
          <w:tab w:val="left" w:pos="-1560"/>
          <w:tab w:val="num" w:pos="851"/>
          <w:tab w:val="left" w:pos="2700"/>
        </w:tabs>
        <w:ind w:left="851" w:hanging="40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</w:rPr>
        <w:t>I-</w:t>
      </w:r>
      <w:r w:rsidR="001A046E" w:rsidRPr="00737BB7">
        <w:rPr>
          <w:rFonts w:asciiTheme="minorBidi" w:hAnsiTheme="minorBidi" w:cstheme="minorBidi"/>
        </w:rPr>
        <w:t>C</w:t>
      </w:r>
      <w:r>
        <w:rPr>
          <w:rFonts w:asciiTheme="minorBidi" w:hAnsiTheme="minorBidi" w:cstheme="minorBidi"/>
        </w:rPr>
        <w:t>O</w:t>
      </w:r>
      <w:r w:rsidR="001A046E" w:rsidRPr="00737BB7">
        <w:rPr>
          <w:rFonts w:asciiTheme="minorBidi" w:hAnsiTheme="minorBidi" w:cstheme="minorBidi"/>
        </w:rPr>
        <w:t>-ITAP-03</w:t>
      </w:r>
      <w:r w:rsidR="001A046E" w:rsidRPr="00737BB7">
        <w:rPr>
          <w:rFonts w:asciiTheme="minorBidi" w:hAnsiTheme="minorBidi" w:cstheme="minorBidi"/>
          <w:cs/>
        </w:rPr>
        <w:tab/>
        <w:t>วิธีการเข้าเยี่ยมติดตามความก้าวหน้าและประเมินผลโครงการโดยคณะกรรมการ</w:t>
      </w:r>
      <w:r w:rsidR="001A046E" w:rsidRPr="00737BB7">
        <w:rPr>
          <w:rFonts w:asciiTheme="minorBidi" w:hAnsiTheme="minorBidi" w:cstheme="minorBidi"/>
        </w:rPr>
        <w:t xml:space="preserve"> </w:t>
      </w:r>
    </w:p>
    <w:p w:rsidR="00E00D91" w:rsidRPr="00737BB7" w:rsidRDefault="006B1BCE">
      <w:pPr>
        <w:tabs>
          <w:tab w:val="left" w:pos="-1560"/>
          <w:tab w:val="left" w:pos="2700"/>
        </w:tabs>
        <w:ind w:left="1080"/>
        <w:rPr>
          <w:rFonts w:asciiTheme="minorBidi" w:hAnsiTheme="minorBidi" w:cstheme="minorBidi"/>
          <w:b/>
          <w:bCs/>
        </w:rPr>
      </w:pPr>
      <w:r w:rsidRPr="00737BB7">
        <w:rPr>
          <w:rFonts w:ascii="TH SarabunPSK" w:hAnsi="TH SarabunPSK" w:cs="TH SarabunPSK"/>
        </w:rPr>
        <w:br w:type="page"/>
      </w:r>
      <w:r w:rsidRPr="00737BB7">
        <w:rPr>
          <w:rFonts w:asciiTheme="minorBidi" w:hAnsiTheme="minorBidi" w:cstheme="minorBidi"/>
          <w:b/>
          <w:bCs/>
          <w:cs/>
        </w:rPr>
        <w:lastRenderedPageBreak/>
        <w:t>แผนผังกระบวนการทำงาน</w:t>
      </w:r>
    </w:p>
    <w:p w:rsidR="00802279" w:rsidRPr="00737BB7" w:rsidRDefault="00550979" w:rsidP="00802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-137795</wp:posOffset>
                </wp:positionV>
                <wp:extent cx="2152650" cy="1133475"/>
                <wp:effectExtent l="9525" t="0" r="0" b="9525"/>
                <wp:wrapNone/>
                <wp:docPr id="129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1133475"/>
                          <a:chOff x="6840" y="2580"/>
                          <a:chExt cx="3390" cy="1785"/>
                        </a:xfrm>
                      </wpg:grpSpPr>
                      <wps:wsp>
                        <wps:cNvPr id="130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2985"/>
                            <a:ext cx="3270" cy="1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D91" w:rsidRDefault="00E00D91" w:rsidP="00277EB9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กำหนดทีมงาน ผู้เชี่ยวชาญ/</w:t>
                              </w:r>
                            </w:p>
                            <w:p w:rsidR="00E00D91" w:rsidRPr="005112F9" w:rsidRDefault="00E00D91" w:rsidP="00277EB9">
                              <w:pPr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 xml:space="preserve">หน่วยงานที่จะเชิญร่วมโครงการ กำหนด </w:t>
                              </w:r>
                              <w:r>
                                <w:rPr>
                                  <w:rFonts w:asciiTheme="minorBidi" w:hAnsiTheme="minorBidi" w:cstheme="minorBidi"/>
                                </w:rPr>
                                <w:t xml:space="preserve">Concept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ของโครงการกลุ่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8655" y="2580"/>
                            <a:ext cx="157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D91" w:rsidRDefault="00E00D91" w:rsidP="00277EB9">
                              <w:r>
                                <w:t>Lead- &amp; Co-I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9675" y="2985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D91" w:rsidRDefault="00E00D91" w:rsidP="00277EB9">
                              <w:pPr>
                                <w:spacing w:line="240" w:lineRule="exac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4" o:spid="_x0000_s1026" style="position:absolute;margin-left:262.05pt;margin-top:-10.85pt;width:169.5pt;height:89.25pt;z-index:251801088" coordorigin="6840,2580" coordsize="3390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5" o:spid="_x0000_s1027" type="#_x0000_t202" style="position:absolute;left:6840;top:2985;width:327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2m8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z2m8YAAADcAAAADwAAAAAAAAAAAAAAAACYAgAAZHJz&#10;L2Rvd25yZXYueG1sUEsFBgAAAAAEAAQA9QAAAIsDAAAAAA==&#10;">
                  <v:textbox>
                    <w:txbxContent>
                      <w:p w:rsidR="00E00D91" w:rsidRDefault="00E00D91" w:rsidP="00277EB9">
                        <w:pPr>
                          <w:rPr>
                            <w:rFonts w:asciiTheme="minorBidi" w:hAnsiTheme="minorBidi" w:cstheme="minorBidi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>กำหนดทีมงาน ผู้เชี่ยวชาญ/</w:t>
                        </w:r>
                      </w:p>
                      <w:p w:rsidR="00E00D91" w:rsidRPr="005112F9" w:rsidRDefault="00E00D91" w:rsidP="00277EB9">
                        <w:pPr>
                          <w:rPr>
                            <w:rFonts w:asciiTheme="minorBidi" w:hAnsiTheme="minorBidi" w:cstheme="minorBidi"/>
                            <w:cs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 xml:space="preserve">หน่วยงานที่จะเชิญร่วมโครงการ กำหนด </w:t>
                        </w:r>
                        <w:r>
                          <w:rPr>
                            <w:rFonts w:asciiTheme="minorBidi" w:hAnsiTheme="minorBidi" w:cstheme="minorBidi"/>
                          </w:rPr>
                          <w:t xml:space="preserve">Concept </w:t>
                        </w: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>ของโครงการกลุ่ม</w:t>
                        </w:r>
                      </w:p>
                    </w:txbxContent>
                  </v:textbox>
                </v:shape>
                <v:shape id="Text Box 476" o:spid="_x0000_s1028" type="#_x0000_t202" style="position:absolute;left:8655;top:2580;width:157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:rsidR="00E00D91" w:rsidRDefault="00E00D91" w:rsidP="00277EB9">
                        <w:r>
                          <w:t>Lead- &amp; Co-ITA</w:t>
                        </w:r>
                      </w:p>
                    </w:txbxContent>
                  </v:textbox>
                </v:shape>
                <v:shape id="Text Box 477" o:spid="_x0000_s1029" type="#_x0000_t202" style="position:absolute;left:9675;top:2985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Nd8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8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zXfEAAAA3AAAAA8AAAAAAAAAAAAAAAAAmAIAAGRycy9k&#10;b3ducmV2LnhtbFBLBQYAAAAABAAEAPUAAACJAwAAAAA=&#10;">
                  <v:textbox>
                    <w:txbxContent>
                      <w:p w:rsidR="00E00D91" w:rsidRDefault="00E00D91" w:rsidP="00277EB9">
                        <w:pPr>
                          <w:spacing w:line="240" w:lineRule="exact"/>
                        </w:pPr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-42545</wp:posOffset>
                </wp:positionV>
                <wp:extent cx="1790700" cy="933450"/>
                <wp:effectExtent l="9525" t="0" r="9525" b="9525"/>
                <wp:wrapNone/>
                <wp:docPr id="125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933450"/>
                          <a:chOff x="3315" y="2730"/>
                          <a:chExt cx="2820" cy="1470"/>
                        </a:xfrm>
                      </wpg:grpSpPr>
                      <wps:wsp>
                        <wps:cNvPr id="126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3135"/>
                            <a:ext cx="2820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D91" w:rsidRPr="005112F9" w:rsidRDefault="00E00D91">
                              <w:pPr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วิเคราะห์แนวโน้มเทคโนโลยี/ความต้องการของอุตสาหก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5055" y="2730"/>
                            <a:ext cx="108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D91" w:rsidRDefault="00E00D91">
                              <w:r>
                                <w:t>Lead-I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5700" y="3135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D91" w:rsidRDefault="00E00D91" w:rsidP="00802279">
                              <w:pPr>
                                <w:spacing w:line="240" w:lineRule="exac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o:spid="_x0000_s1030" style="position:absolute;margin-left:86.55pt;margin-top:-3.35pt;width:141pt;height:73.5pt;z-index:251676160" coordorigin="3315,2730" coordsize="2820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">
                <v:shape id="Text Box 305" o:spid="_x0000_s1031" type="#_x0000_t202" style="position:absolute;left:3315;top:3135;width:2820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<v:textbox>
                    <w:txbxContent>
                      <w:p w:rsidR="00E00D91" w:rsidRPr="005112F9" w:rsidRDefault="00E00D91">
                        <w:pPr>
                          <w:rPr>
                            <w:rFonts w:asciiTheme="minorBidi" w:hAnsiTheme="minorBidi" w:cstheme="minorBidi"/>
                            <w:cs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>วิเคราะห์แนวโน้มเทคโนโลยี/ความต้องการของอุตสาหกรรม</w:t>
                        </w:r>
                      </w:p>
                    </w:txbxContent>
                  </v:textbox>
                </v:shape>
                <v:shape id="Text Box 306" o:spid="_x0000_s1032" type="#_x0000_t202" style="position:absolute;left:5055;top:2730;width:10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:rsidR="00E00D91" w:rsidRDefault="00E00D91">
                        <w:r>
                          <w:t>Lead-ITA</w:t>
                        </w:r>
                      </w:p>
                    </w:txbxContent>
                  </v:textbox>
                </v:shape>
                <v:shape id="Text Box 307" o:spid="_x0000_s1033" type="#_x0000_t202" style="position:absolute;left:5700;top:3135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sQM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Qyj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NsQMYAAADcAAAADwAAAAAAAAAAAAAAAACYAgAAZHJz&#10;L2Rvd25yZXYueG1sUEsFBgAAAAAEAAQA9QAAAIsDAAAAAA==&#10;">
                  <v:textbox>
                    <w:txbxContent>
                      <w:p w:rsidR="00E00D91" w:rsidRDefault="00E00D91" w:rsidP="00802279">
                        <w:pPr>
                          <w:spacing w:line="240" w:lineRule="exact"/>
                        </w:pPr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2279" w:rsidRPr="00737BB7" w:rsidRDefault="00550979" w:rsidP="00802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80367</wp:posOffset>
                </wp:positionH>
                <wp:positionV relativeFrom="paragraph">
                  <wp:posOffset>129540</wp:posOffset>
                </wp:positionV>
                <wp:extent cx="687705" cy="397565"/>
                <wp:effectExtent l="0" t="0" r="17145" b="21590"/>
                <wp:wrapNone/>
                <wp:docPr id="124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" cy="39756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D91" w:rsidRPr="005112F9" w:rsidRDefault="00E00D91" w:rsidP="005112F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6"/>
                                <w:szCs w:val="26"/>
                                <w:cs/>
                              </w:rPr>
                            </w:pPr>
                            <w:r w:rsidRPr="00802279">
                              <w:rPr>
                                <w:rFonts w:asciiTheme="minorBidi" w:hAnsiTheme="minorBidi" w:cstheme="minorBidi"/>
                                <w:sz w:val="26"/>
                                <w:szCs w:val="26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304" o:spid="_x0000_s1034" type="#_x0000_t116" style="position:absolute;margin-left:14.2pt;margin-top:10.2pt;width:54.15pt;height:31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">
                <v:textbox>
                  <w:txbxContent>
                    <w:p w:rsidR="00E00D91" w:rsidRPr="005112F9" w:rsidRDefault="00E00D91" w:rsidP="005112F9">
                      <w:pPr>
                        <w:jc w:val="center"/>
                        <w:rPr>
                          <w:rFonts w:asciiTheme="minorBidi" w:hAnsiTheme="minorBidi" w:cstheme="minorBidi"/>
                          <w:sz w:val="26"/>
                          <w:szCs w:val="26"/>
                          <w:cs/>
                        </w:rPr>
                      </w:pPr>
                      <w:r w:rsidRPr="00802279">
                        <w:rPr>
                          <w:rFonts w:asciiTheme="minorBidi" w:hAnsiTheme="minorBidi" w:cstheme="minorBidi"/>
                          <w:sz w:val="26"/>
                          <w:szCs w:val="26"/>
                          <w:cs/>
                        </w:rPr>
                        <w:t>เริ่มต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802279" w:rsidRPr="00737BB7" w:rsidRDefault="00550979" w:rsidP="00802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61595</wp:posOffset>
                </wp:positionV>
                <wp:extent cx="447675" cy="0"/>
                <wp:effectExtent l="9525" t="55880" r="19050" b="58420"/>
                <wp:wrapNone/>
                <wp:docPr id="123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5A2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1" o:spid="_x0000_s1026" type="#_x0000_t32" style="position:absolute;margin-left:227.55pt;margin-top:4.85pt;width:35.2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61595</wp:posOffset>
                </wp:positionV>
                <wp:extent cx="259080" cy="0"/>
                <wp:effectExtent l="7620" t="55880" r="19050" b="58420"/>
                <wp:wrapNone/>
                <wp:docPr id="122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64B45" id="Line 30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5pt,4.85pt" to="86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nXKgIAAE0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" o:allowincell="f">
                <v:stroke endarrow="block"/>
              </v:line>
            </w:pict>
          </mc:Fallback>
        </mc:AlternateContent>
      </w:r>
    </w:p>
    <w:p w:rsidR="00802279" w:rsidRPr="00737BB7" w:rsidRDefault="00020227" w:rsidP="00802279">
      <w:pPr>
        <w:rPr>
          <w:rFonts w:ascii="TH SarabunPSK" w:hAnsi="TH SarabunPSK" w:cs="TH SarabunPSK"/>
        </w:rPr>
      </w:pPr>
      <w:r w:rsidRPr="00737BB7">
        <w:rPr>
          <w:rFonts w:ascii="TH SarabunPSK" w:hAnsi="TH SarabunPSK" w:cs="TH SarabunPSK"/>
        </w:rPr>
        <w:t xml:space="preserve"> </w:t>
      </w:r>
    </w:p>
    <w:p w:rsidR="00802279" w:rsidRPr="00737BB7" w:rsidRDefault="00550979" w:rsidP="00802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181610</wp:posOffset>
                </wp:positionV>
                <wp:extent cx="2433955" cy="1075690"/>
                <wp:effectExtent l="9525" t="3810" r="4445" b="6350"/>
                <wp:wrapNone/>
                <wp:docPr id="118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3955" cy="1075690"/>
                          <a:chOff x="6435" y="4636"/>
                          <a:chExt cx="3833" cy="1694"/>
                        </a:xfrm>
                      </wpg:grpSpPr>
                      <wps:wsp>
                        <wps:cNvPr id="119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6435" y="5040"/>
                            <a:ext cx="3675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D91" w:rsidRPr="00446063" w:rsidRDefault="00E00D91" w:rsidP="00A20B56">
                              <w:pPr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ประสานงานแจ้งการเปลี่ยนแปลงให้ผู้เชี่ยวชาญ/หน่วยงานภายนอก และจัดทำข้อเสนอโครงการกลุ่มเพื่อขออนุมัติหลัก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9679" y="504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D91" w:rsidRDefault="00E00D91" w:rsidP="00802279">
                              <w:pPr>
                                <w:spacing w:line="240" w:lineRule="exac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8678" y="4636"/>
                            <a:ext cx="159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D91" w:rsidRDefault="00E00D91" w:rsidP="00A20B56">
                              <w:r>
                                <w:t>Lead- &amp; Co-ITA</w:t>
                              </w:r>
                            </w:p>
                            <w:p w:rsidR="00E00D91" w:rsidRPr="00A20B56" w:rsidRDefault="00E00D91" w:rsidP="00A20B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5" o:spid="_x0000_s1035" style="position:absolute;margin-left:242.55pt;margin-top:14.3pt;width:191.65pt;height:84.7pt;z-index:251695616" coordorigin="6435,4636" coordsize="3833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">
                <v:shape id="Text Box 319" o:spid="_x0000_s1036" type="#_x0000_t202" style="position:absolute;left:6435;top:5040;width:3675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DZsMA&#10;AADcAAAADwAAAGRycy9kb3ducmV2LnhtbERPTWvCQBC9C/0PyxS8iNloi5roKqXQorfWil6H7JiE&#10;ZmfT3W2M/94VCr3N433OatObRnTkfG1ZwSRJQRAXVtdcKjh8vY0XIHxA1thYJgVX8rBZPwxWmGt7&#10;4U/q9qEUMYR9jgqqENpcSl9UZNAntiWO3Nk6gyFCV0rt8BLDTSOnaTqTBmuODRW29FpR8b3/NQoW&#10;z9vu5HdPH8didm6yMJp37z9OqeFj/7IEEagP/+I/91bH+ZMM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DZsMAAADcAAAADwAAAAAAAAAAAAAAAACYAgAAZHJzL2Rv&#10;d25yZXYueG1sUEsFBgAAAAAEAAQA9QAAAIgDAAAAAA==&#10;">
                  <v:textbox>
                    <w:txbxContent>
                      <w:p w:rsidR="00E00D91" w:rsidRPr="00446063" w:rsidRDefault="00E00D91" w:rsidP="00A20B56">
                        <w:pPr>
                          <w:rPr>
                            <w:rFonts w:asciiTheme="minorBidi" w:hAnsiTheme="minorBidi" w:cstheme="minorBidi"/>
                            <w:cs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>ประสานงาน</w:t>
                        </w: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>แจ้งการเปลี่ยนแปลงให้ผู้เชี่ยวชาญ/หน่วยงานภายนอก และจัดทำข้อเสนอโครงการกลุ่มเพื่อขออนุมัติหลักการ</w:t>
                        </w:r>
                      </w:p>
                    </w:txbxContent>
                  </v:textbox>
                </v:shape>
                <v:shape id="Text Box 321" o:spid="_x0000_s1037" type="#_x0000_t202" style="position:absolute;left:9679;top:5040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gRs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gyz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VgRsYAAADcAAAADwAAAAAAAAAAAAAAAACYAgAAZHJz&#10;L2Rvd25yZXYueG1sUEsFBgAAAAAEAAQA9QAAAIsDAAAAAA==&#10;">
                  <v:textbox>
                    <w:txbxContent>
                      <w:p w:rsidR="00E00D91" w:rsidRDefault="00E00D91" w:rsidP="00802279">
                        <w:pPr>
                          <w:spacing w:line="240" w:lineRule="exact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Text Box 325" o:spid="_x0000_s1038" type="#_x0000_t202" style="position:absolute;left:8678;top:4636;width:15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:rsidR="00E00D91" w:rsidRDefault="00E00D91" w:rsidP="00A20B56">
                        <w:r>
                          <w:t>Lead- &amp; Co-ITA</w:t>
                        </w:r>
                      </w:p>
                      <w:p w:rsidR="00E00D91" w:rsidRPr="00A20B56" w:rsidRDefault="00E00D91" w:rsidP="00A20B56"/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81610</wp:posOffset>
                </wp:positionV>
                <wp:extent cx="2095500" cy="1076325"/>
                <wp:effectExtent l="9525" t="3810" r="0" b="5715"/>
                <wp:wrapNone/>
                <wp:docPr id="114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1076325"/>
                          <a:chOff x="2625" y="4636"/>
                          <a:chExt cx="3300" cy="1695"/>
                        </a:xfrm>
                      </wpg:grpSpPr>
                      <wps:wsp>
                        <wps:cNvPr id="115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" y="5041"/>
                            <a:ext cx="3120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D91" w:rsidRDefault="00E00D91" w:rsidP="00446063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ขอความเห็นจาก ผจก. และ/หรือ</w:t>
                              </w:r>
                            </w:p>
                            <w:p w:rsidR="00E00D91" w:rsidRDefault="00E00D91" w:rsidP="00446063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ผอ.</w:t>
                              </w:r>
                              <w:r>
                                <w:rPr>
                                  <w:rFonts w:asciiTheme="minorBidi" w:hAnsiTheme="minorBidi" w:cstheme="minorBidi"/>
                                </w:rPr>
                                <w:t xml:space="preserve">ITAP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ตามความเหมาะสม</w:t>
                              </w:r>
                            </w:p>
                            <w:p w:rsidR="00E00D91" w:rsidRPr="00446063" w:rsidRDefault="00E00D91" w:rsidP="00446063">
                              <w:pPr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 xml:space="preserve">ปรับ </w:t>
                              </w:r>
                              <w:r>
                                <w:rPr>
                                  <w:rFonts w:asciiTheme="minorBidi" w:hAnsiTheme="minorBidi" w:cstheme="minorBidi"/>
                                </w:rPr>
                                <w:t xml:space="preserve">Concept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ของโครงการกลุ่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4335" y="4636"/>
                            <a:ext cx="159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D91" w:rsidRDefault="00E00D91" w:rsidP="00A20B56">
                              <w:r>
                                <w:t>Lead- &amp; Co-ITA</w:t>
                              </w:r>
                            </w:p>
                            <w:p w:rsidR="00E00D91" w:rsidRPr="00A20B56" w:rsidRDefault="00E00D91" w:rsidP="00A20B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5310" y="5041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D91" w:rsidRDefault="00E00D91" w:rsidP="00802279">
                              <w:pPr>
                                <w:spacing w:line="240" w:lineRule="exac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39" style="position:absolute;margin-left:52.05pt;margin-top:14.3pt;width:165pt;height:84.75pt;z-index:251684352" coordorigin="2625,4636" coordsize="3300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">
                <v:shape id="Text Box 312" o:spid="_x0000_s1040" type="#_x0000_t202" style="position:absolute;left:2625;top:5041;width:312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<v:textbox>
                    <w:txbxContent>
                      <w:p w:rsidR="00E00D91" w:rsidRDefault="00E00D91" w:rsidP="00446063">
                        <w:pPr>
                          <w:rPr>
                            <w:rFonts w:asciiTheme="minorBidi" w:hAnsiTheme="minorBidi" w:cstheme="minorBidi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>ขอความเห็นจาก ผจก. และ/หรือ</w:t>
                        </w:r>
                      </w:p>
                      <w:p w:rsidR="00E00D91" w:rsidRDefault="00E00D91" w:rsidP="00446063">
                        <w:pPr>
                          <w:rPr>
                            <w:rFonts w:asciiTheme="minorBidi" w:hAnsiTheme="minorBidi" w:cstheme="minorBidi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>ผอ.</w:t>
                        </w:r>
                        <w:r>
                          <w:rPr>
                            <w:rFonts w:asciiTheme="minorBidi" w:hAnsiTheme="minorBidi" w:cstheme="minorBidi"/>
                          </w:rPr>
                          <w:t xml:space="preserve">ITAP </w:t>
                        </w: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>ตามความเหมาะสม</w:t>
                        </w:r>
                      </w:p>
                      <w:p w:rsidR="00E00D91" w:rsidRPr="00446063" w:rsidRDefault="00E00D91" w:rsidP="00446063">
                        <w:pPr>
                          <w:rPr>
                            <w:rFonts w:asciiTheme="minorBidi" w:hAnsiTheme="minorBidi" w:cstheme="minorBidi"/>
                            <w:cs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 xml:space="preserve">ปรับ </w:t>
                        </w:r>
                        <w:r>
                          <w:rPr>
                            <w:rFonts w:asciiTheme="minorBidi" w:hAnsiTheme="minorBidi" w:cstheme="minorBidi"/>
                          </w:rPr>
                          <w:t xml:space="preserve">Concept </w:t>
                        </w: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>ของโครงการกลุ่ม</w:t>
                        </w:r>
                      </w:p>
                    </w:txbxContent>
                  </v:textbox>
                </v:shape>
                <v:shape id="Text Box 313" o:spid="_x0000_s1041" type="#_x0000_t202" style="position:absolute;left:4335;top:4636;width:15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:rsidR="00E00D91" w:rsidRDefault="00E00D91" w:rsidP="00A20B56">
                        <w:r>
                          <w:t>Lead- &amp; Co-ITA</w:t>
                        </w:r>
                      </w:p>
                      <w:p w:rsidR="00E00D91" w:rsidRPr="00A20B56" w:rsidRDefault="00E00D91" w:rsidP="00A20B56"/>
                    </w:txbxContent>
                  </v:textbox>
                </v:shape>
                <v:shape id="Text Box 314" o:spid="_x0000_s1042" type="#_x0000_t202" style="position:absolute;left:5310;top:5041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yj8MA&#10;AADcAAAADwAAAGRycy9kb3ducmV2LnhtbERPS2sCMRC+F/wPYQq9lJq1io/VKCIo9uaj6HXYjLtL&#10;N5M1iev23zcFwdt8fM+ZLVpTiYacLy0r6HUTEMSZ1SXnCr6P648xCB+QNVaWScEveVjMOy8zTLW9&#10;856aQ8hFDGGfooIihDqV0mcFGfRdWxNH7mKdwRChy6V2eI/hppKfSTKUBkuODQXWtCoo+zncjILx&#10;YNuc/Vd/d8qGl2oS3kfN5uqUenttl1MQgdrwFD/cWx3n90b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Ayj8MAAADcAAAADwAAAAAAAAAAAAAAAACYAgAAZHJzL2Rv&#10;d25yZXYueG1sUEsFBgAAAAAEAAQA9QAAAIgDAAAAAA==&#10;">
                  <v:textbox>
                    <w:txbxContent>
                      <w:p w:rsidR="00E00D91" w:rsidRDefault="00E00D91" w:rsidP="00802279">
                        <w:pPr>
                          <w:spacing w:line="240" w:lineRule="exact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81610</wp:posOffset>
                </wp:positionV>
                <wp:extent cx="2628900" cy="257175"/>
                <wp:effectExtent l="19050" t="13335" r="9525" b="53340"/>
                <wp:wrapNone/>
                <wp:docPr id="113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628900" cy="257175"/>
                        </a:xfrm>
                        <a:prstGeom prst="bentConnector3">
                          <a:avLst>
                            <a:gd name="adj1" fmla="val 1003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3D5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17" o:spid="_x0000_s1026" type="#_x0000_t34" style="position:absolute;margin-left:130.8pt;margin-top:14.3pt;width:207pt;height:20.25pt;rotation:180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" adj="21678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0160</wp:posOffset>
                </wp:positionV>
                <wp:extent cx="0" cy="171450"/>
                <wp:effectExtent l="9525" t="13335" r="9525" b="5715"/>
                <wp:wrapNone/>
                <wp:docPr id="112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EEE59" id="AutoShape 318" o:spid="_x0000_s1026" type="#_x0000_t32" style="position:absolute;margin-left:337.8pt;margin-top:.8pt;width:0;height:1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"/>
            </w:pict>
          </mc:Fallback>
        </mc:AlternateContent>
      </w:r>
    </w:p>
    <w:p w:rsidR="00802279" w:rsidRPr="00737BB7" w:rsidRDefault="00802279" w:rsidP="00802279">
      <w:pPr>
        <w:rPr>
          <w:rFonts w:ascii="TH SarabunPSK" w:hAnsi="TH SarabunPSK" w:cs="TH SarabunPSK"/>
        </w:rPr>
      </w:pPr>
    </w:p>
    <w:p w:rsidR="00802279" w:rsidRPr="00737BB7" w:rsidRDefault="00802279" w:rsidP="00802279">
      <w:pPr>
        <w:rPr>
          <w:rFonts w:ascii="TH SarabunPSK" w:hAnsi="TH SarabunPSK" w:cs="TH SarabunPSK"/>
        </w:rPr>
      </w:pPr>
    </w:p>
    <w:p w:rsidR="00802279" w:rsidRPr="00737BB7" w:rsidRDefault="00550979" w:rsidP="00802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859A67A" wp14:editId="72545DA6">
                <wp:simplePos x="0" y="0"/>
                <wp:positionH relativeFrom="column">
                  <wp:posOffset>2642235</wp:posOffset>
                </wp:positionH>
                <wp:positionV relativeFrom="paragraph">
                  <wp:posOffset>89535</wp:posOffset>
                </wp:positionV>
                <wp:extent cx="447675" cy="0"/>
                <wp:effectExtent l="9525" t="57785" r="19050" b="56515"/>
                <wp:wrapNone/>
                <wp:docPr id="110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68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2" o:spid="_x0000_s1026" type="#_x0000_t32" style="position:absolute;margin-left:208.05pt;margin-top:7.05pt;width:35.2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BCNwIAAGA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802279" w:rsidRPr="00737BB7" w:rsidRDefault="00802279" w:rsidP="00802279">
      <w:pPr>
        <w:rPr>
          <w:rFonts w:ascii="TH SarabunPSK" w:hAnsi="TH SarabunPSK" w:cs="TH SarabunPSK"/>
        </w:rPr>
      </w:pPr>
    </w:p>
    <w:p w:rsidR="00802279" w:rsidRPr="00737BB7" w:rsidRDefault="00116BA8" w:rsidP="00802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790C853" wp14:editId="1861F7FD">
                <wp:simplePos x="0" y="0"/>
                <wp:positionH relativeFrom="column">
                  <wp:posOffset>2961861</wp:posOffset>
                </wp:positionH>
                <wp:positionV relativeFrom="paragraph">
                  <wp:posOffset>150705</wp:posOffset>
                </wp:positionV>
                <wp:extent cx="2162175" cy="1470671"/>
                <wp:effectExtent l="19050" t="0" r="47625" b="34290"/>
                <wp:wrapNone/>
                <wp:docPr id="101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175" cy="1470671"/>
                          <a:chOff x="6300" y="6896"/>
                          <a:chExt cx="3255" cy="1790"/>
                        </a:xfrm>
                      </wpg:grpSpPr>
                      <wps:wsp>
                        <wps:cNvPr id="102" name="AutoShape 323"/>
                        <wps:cNvSpPr>
                          <a:spLocks noChangeArrowheads="1"/>
                        </wps:cNvSpPr>
                        <wps:spPr bwMode="auto">
                          <a:xfrm>
                            <a:off x="6300" y="7201"/>
                            <a:ext cx="3255" cy="148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D91" w:rsidRPr="00802279" w:rsidRDefault="00E00D91" w:rsidP="00802279">
                              <w:pPr>
                                <w:spacing w:line="300" w:lineRule="exact"/>
                                <w:ind w:left="-142" w:right="-82"/>
                                <w:jc w:val="center"/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 w:rsidRPr="00802279">
                                <w:rPr>
                                  <w:rFonts w:asciiTheme="minorBidi" w:hAnsiTheme="minorBidi" w:cstheme="minorBidi"/>
                                  <w:cs/>
                                </w:rPr>
                                <w:t>อนุมัติ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หลักการของข้อเสนอโครงการกลุ่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7955" y="6896"/>
                            <a:ext cx="1410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D91" w:rsidRDefault="00E00D91">
                              <w:pPr>
                                <w:spacing w:line="320" w:lineRule="exact"/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ผู้บริหาร</w:t>
                              </w:r>
                            </w:p>
                            <w:p w:rsidR="00E00D91" w:rsidRPr="00802279" w:rsidRDefault="00E00D91" w:rsidP="00802279">
                              <w:pPr>
                                <w:spacing w:line="240" w:lineRule="exact"/>
                                <w:rPr>
                                  <w:rFonts w:asciiTheme="minorBidi" w:hAnsiTheme="minorBidi" w:cstheme="minorBid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327"/>
                        <wps:cNvSpPr>
                          <a:spLocks noChangeArrowheads="1"/>
                        </wps:cNvSpPr>
                        <wps:spPr bwMode="auto">
                          <a:xfrm>
                            <a:off x="7380" y="7188"/>
                            <a:ext cx="1110" cy="50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D91" w:rsidRPr="00802279" w:rsidRDefault="00E00D91" w:rsidP="00802279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02279"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0C853" id="Group 386" o:spid="_x0000_s1043" style="position:absolute;margin-left:233.2pt;margin-top:11.85pt;width:170.25pt;height:115.8pt;z-index:251697152" coordorigin="6300,6896" coordsize="3255,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23" o:spid="_x0000_s1044" type="#_x0000_t4" style="position:absolute;left:6300;top:7201;width:3255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c5cIA&#10;AADcAAAADwAAAGRycy9kb3ducmV2LnhtbERPzWoCMRC+F/oOYQq9dZN6EFmNUgoFqV5cfYBxM25W&#10;N5M1SXe3b98UCr3Nx/c7q83kOjFQiK1nDa+FAkFce9Nyo+F0/HhZgIgJ2WDnmTR8U4TN+vFhhaXx&#10;Ix9oqFIjcgjHEjXYlPpSylhbchgL3xNn7uKDw5RhaKQJOOZw18mZUnPpsOXcYLGnd0v1rfpyGq7n&#10;3o77xf2iqjoM8nMftvfDTuvnp+ltCSLRlP7Ff+6tyfPVDH6fy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xzlwgAAANwAAAAPAAAAAAAAAAAAAAAAAJgCAABkcnMvZG93&#10;bnJldi54bWxQSwUGAAAAAAQABAD1AAAAhwMAAAAA&#10;">
                  <v:textbox>
                    <w:txbxContent>
                      <w:p w:rsidR="00E00D91" w:rsidRPr="00802279" w:rsidRDefault="00E00D91" w:rsidP="00802279">
                        <w:pPr>
                          <w:spacing w:line="300" w:lineRule="exact"/>
                          <w:ind w:left="-142" w:right="-82"/>
                          <w:jc w:val="center"/>
                          <w:rPr>
                            <w:rFonts w:asciiTheme="minorBidi" w:hAnsiTheme="minorBidi" w:cstheme="minorBidi"/>
                            <w:cs/>
                          </w:rPr>
                        </w:pPr>
                        <w:r w:rsidRPr="00802279">
                          <w:rPr>
                            <w:rFonts w:asciiTheme="minorBidi" w:hAnsiTheme="minorBidi" w:cstheme="minorBidi"/>
                            <w:cs/>
                          </w:rPr>
                          <w:t>อนุมัติ</w:t>
                        </w: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>หลักการของข้อเสนอโครงการกลุ่ม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6" o:spid="_x0000_s1045" type="#_x0000_t202" style="position:absolute;left:7955;top:6896;width:1410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E00D91" w:rsidRDefault="00E00D91">
                        <w:pPr>
                          <w:spacing w:line="320" w:lineRule="exact"/>
                          <w:rPr>
                            <w:rFonts w:asciiTheme="minorBidi" w:hAnsiTheme="minorBidi" w:cstheme="minorBidi"/>
                            <w:cs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>ผู้บริหาร</w:t>
                        </w:r>
                      </w:p>
                      <w:p w:rsidR="00E00D91" w:rsidRPr="00802279" w:rsidRDefault="00E00D91" w:rsidP="00802279">
                        <w:pPr>
                          <w:spacing w:line="240" w:lineRule="exact"/>
                          <w:rPr>
                            <w:rFonts w:asciiTheme="minorBidi" w:hAnsiTheme="minorBidi" w:cstheme="minorBidi"/>
                          </w:rPr>
                        </w:pPr>
                      </w:p>
                    </w:txbxContent>
                  </v:textbox>
                </v:shape>
                <v:shape id="AutoShape 327" o:spid="_x0000_s1046" type="#_x0000_t4" style="position:absolute;left:7380;top:7188;width:111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hCsEA&#10;AADcAAAADwAAAGRycy9kb3ducmV2LnhtbERPzWoCMRC+F/oOYQq91aSlFFmNIoWCtF5cfYBxM25W&#10;N5M1SXe3b98Igrf5+H5nvhxdK3oKsfGs4XWiQBBX3jRca9jvvl6mIGJCNth6Jg1/FGG5eHyYY2H8&#10;wFvqy1SLHMKxQA02pa6QMlaWHMaJ74gzd/TBYcow1NIEHHK4a+WbUh/SYcO5wWJHn5aqc/nrNJwO&#10;nR0208tRlVXo5fcmrC/bH62fn8bVDESiMd3FN/fa5PnqHa7P5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yIQrBAAAA3AAAAA8AAAAAAAAAAAAAAAAAmAIAAGRycy9kb3du&#10;cmV2LnhtbFBLBQYAAAAABAAEAPUAAACGAwAAAAA=&#10;">
                  <v:textbox>
                    <w:txbxContent>
                      <w:p w:rsidR="00E00D91" w:rsidRPr="00802279" w:rsidRDefault="00E00D91" w:rsidP="00802279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02279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9CA8C53" wp14:editId="4A76319B">
                <wp:simplePos x="0" y="0"/>
                <wp:positionH relativeFrom="column">
                  <wp:posOffset>4042410</wp:posOffset>
                </wp:positionH>
                <wp:positionV relativeFrom="paragraph">
                  <wp:posOffset>89535</wp:posOffset>
                </wp:positionV>
                <wp:extent cx="0" cy="305254"/>
                <wp:effectExtent l="76200" t="0" r="5715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502D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318.3pt;margin-top:7.05pt;width:0;height:24.0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="006F1EA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04D438B" wp14:editId="3F251020">
                <wp:simplePos x="0" y="0"/>
                <wp:positionH relativeFrom="column">
                  <wp:posOffset>4880928</wp:posOffset>
                </wp:positionH>
                <wp:positionV relativeFrom="paragraph">
                  <wp:posOffset>154939</wp:posOffset>
                </wp:positionV>
                <wp:extent cx="1447800" cy="294005"/>
                <wp:effectExtent l="59690" t="19685" r="8255" b="8890"/>
                <wp:wrapNone/>
                <wp:docPr id="111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447800" cy="294005"/>
                        </a:xfrm>
                        <a:prstGeom prst="bentConnector3">
                          <a:avLst>
                            <a:gd name="adj1" fmla="val 99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A3F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28" o:spid="_x0000_s1026" type="#_x0000_t34" style="position:absolute;margin-left:384.35pt;margin-top:12.2pt;width:114pt;height:23.15pt;rotation:-90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" adj="21590">
                <v:stroke endarrow="block"/>
              </v:shape>
            </w:pict>
          </mc:Fallback>
        </mc:AlternateContent>
      </w:r>
    </w:p>
    <w:p w:rsidR="00802279" w:rsidRPr="00737BB7" w:rsidRDefault="00550979" w:rsidP="00802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185AB82B" wp14:editId="6B580A48">
                <wp:simplePos x="0" y="0"/>
                <wp:positionH relativeFrom="column">
                  <wp:posOffset>213995</wp:posOffset>
                </wp:positionH>
                <wp:positionV relativeFrom="paragraph">
                  <wp:posOffset>36195</wp:posOffset>
                </wp:positionV>
                <wp:extent cx="2313940" cy="1171575"/>
                <wp:effectExtent l="10160" t="0" r="0" b="11430"/>
                <wp:wrapNone/>
                <wp:docPr id="105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3940" cy="1171575"/>
                          <a:chOff x="1921" y="6736"/>
                          <a:chExt cx="3644" cy="1845"/>
                        </a:xfrm>
                      </wpg:grpSpPr>
                      <wps:wsp>
                        <wps:cNvPr id="106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291"/>
                            <a:ext cx="3383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D91" w:rsidRDefault="00E00D91" w:rsidP="00910083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จัดทำข้อเสนอโครงการย่อย และ/หรือ</w:t>
                              </w:r>
                            </w:p>
                            <w:p w:rsidR="00E00D91" w:rsidRPr="00446063" w:rsidRDefault="00E00D91" w:rsidP="00910083">
                              <w:pPr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ทำการขออนุมัติค่าใช้จ่าย/เดินทางสำหรับแต่ละกิจกรรมย่อ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3870" y="6736"/>
                            <a:ext cx="169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D91" w:rsidRDefault="00E00D91" w:rsidP="00802279">
                              <w:pPr>
                                <w:spacing w:line="240" w:lineRule="exact"/>
                              </w:pPr>
                              <w:r>
                                <w:t xml:space="preserve">Lead- &amp; Co-ITA </w:t>
                              </w:r>
                            </w:p>
                            <w:p w:rsidR="00E00D91" w:rsidRDefault="00E00D91" w:rsidP="00802279">
                              <w:pPr>
                                <w:spacing w:line="240" w:lineRule="exact"/>
                              </w:pPr>
                              <w:r>
                                <w:t>&amp; AD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4882" y="7291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D91" w:rsidRDefault="00E00D91" w:rsidP="00802279">
                              <w:pPr>
                                <w:spacing w:line="240" w:lineRule="exact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AB82B" id="Group 387" o:spid="_x0000_s1047" style="position:absolute;margin-left:16.85pt;margin-top:2.85pt;width:182.2pt;height:92.25pt;z-index:251703808" coordorigin="1921,6736" coordsize="3644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">
                <v:shape id="Text Box 332" o:spid="_x0000_s1048" type="#_x0000_t202" style="position:absolute;left:1921;top:7291;width:3383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By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n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BycMAAADcAAAADwAAAAAAAAAAAAAAAACYAgAAZHJzL2Rv&#10;d25yZXYueG1sUEsFBgAAAAAEAAQA9QAAAIgDAAAAAA==&#10;">
                  <v:textbox>
                    <w:txbxContent>
                      <w:p w:rsidR="00E00D91" w:rsidRDefault="00E00D91" w:rsidP="00910083">
                        <w:pPr>
                          <w:rPr>
                            <w:rFonts w:asciiTheme="minorBidi" w:hAnsiTheme="minorBidi" w:cstheme="minorBidi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>จัดทำข้อเสนอโครงการย่อย และ/หรือ</w:t>
                        </w:r>
                      </w:p>
                      <w:p w:rsidR="00E00D91" w:rsidRPr="00446063" w:rsidRDefault="00E00D91" w:rsidP="00910083">
                        <w:pPr>
                          <w:rPr>
                            <w:rFonts w:asciiTheme="minorBidi" w:hAnsiTheme="minorBidi" w:cstheme="minorBidi"/>
                            <w:cs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>ทำการขออนุมัติค่าใช้จ่าย/เดินทางสำหรับแต่ละกิจกรรมย่อย</w:t>
                        </w:r>
                      </w:p>
                    </w:txbxContent>
                  </v:textbox>
                </v:shape>
                <v:shape id="Text Box 333" o:spid="_x0000_s1049" type="#_x0000_t202" style="position:absolute;left:3870;top:6736;width:169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:rsidR="00E00D91" w:rsidRDefault="00E00D91" w:rsidP="00802279">
                        <w:pPr>
                          <w:spacing w:line="240" w:lineRule="exact"/>
                        </w:pPr>
                        <w:r>
                          <w:t xml:space="preserve">Lead- &amp; Co-ITA </w:t>
                        </w:r>
                      </w:p>
                      <w:p w:rsidR="00E00D91" w:rsidRDefault="00E00D91" w:rsidP="00802279">
                        <w:pPr>
                          <w:spacing w:line="240" w:lineRule="exact"/>
                        </w:pPr>
                        <w:r>
                          <w:t>&amp; ADM</w:t>
                        </w:r>
                      </w:p>
                    </w:txbxContent>
                  </v:textbox>
                </v:shape>
                <v:shape id="Text Box 334" o:spid="_x0000_s1050" type="#_x0000_t202" style="position:absolute;left:4882;top:7291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wIM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wIMYAAADcAAAADwAAAAAAAAAAAAAAAACYAgAAZHJz&#10;L2Rvd25yZXYueG1sUEsFBgAAAAAEAAQA9QAAAIsDAAAAAA==&#10;">
                  <v:textbox>
                    <w:txbxContent>
                      <w:p w:rsidR="00E00D91" w:rsidRDefault="00E00D91" w:rsidP="00802279">
                        <w:pPr>
                          <w:spacing w:line="240" w:lineRule="exact"/>
                        </w:pPr>
                        <w: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2279" w:rsidRPr="00737BB7" w:rsidRDefault="00802279" w:rsidP="00802279">
      <w:pPr>
        <w:rPr>
          <w:rFonts w:ascii="TH SarabunPSK" w:hAnsi="TH SarabunPSK" w:cs="TH SarabunPSK"/>
        </w:rPr>
      </w:pPr>
    </w:p>
    <w:p w:rsidR="00802279" w:rsidRPr="00737BB7" w:rsidRDefault="00892E28" w:rsidP="00802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F6FE7A6" wp14:editId="73169ED9">
                <wp:simplePos x="0" y="0"/>
                <wp:positionH relativeFrom="column">
                  <wp:posOffset>5147310</wp:posOffset>
                </wp:positionH>
                <wp:positionV relativeFrom="paragraph">
                  <wp:posOffset>57785</wp:posOffset>
                </wp:positionV>
                <wp:extent cx="542925" cy="301625"/>
                <wp:effectExtent l="0" t="0" r="0" b="3175"/>
                <wp:wrapNone/>
                <wp:docPr id="10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D91" w:rsidRPr="00802279" w:rsidRDefault="00E00D91" w:rsidP="00802279">
                            <w:pPr>
                              <w:spacing w:line="280" w:lineRule="exact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s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FE7A6" id="Text Box 330" o:spid="_x0000_s1051" type="#_x0000_t202" style="position:absolute;margin-left:405.3pt;margin-top:4.55pt;width:42.75pt;height:23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ZfuQ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" filled="f" stroked="f">
                <v:textbox>
                  <w:txbxContent>
                    <w:p w:rsidR="00E00D91" w:rsidRPr="00802279" w:rsidRDefault="00E00D91" w:rsidP="00802279">
                      <w:pPr>
                        <w:spacing w:line="280" w:lineRule="exact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s/>
                        </w:rPr>
                        <w:t>แก้ไข</w:t>
                      </w:r>
                    </w:p>
                  </w:txbxContent>
                </v:textbox>
              </v:shape>
            </w:pict>
          </mc:Fallback>
        </mc:AlternateContent>
      </w:r>
      <w:r w:rsidR="0055097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57150</wp:posOffset>
                </wp:positionV>
                <wp:extent cx="542925" cy="342900"/>
                <wp:effectExtent l="0" t="0" r="0" b="635"/>
                <wp:wrapNone/>
                <wp:docPr id="99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D91" w:rsidRPr="00802279" w:rsidRDefault="00E00D91" w:rsidP="00802279">
                            <w:pPr>
                              <w:spacing w:line="280" w:lineRule="exact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52" type="#_x0000_t202" style="position:absolute;margin-left:201.3pt;margin-top:4.5pt;width:42.75pt;height:2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1quwIAAMM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" filled="f" stroked="f">
                <v:textbox>
                  <w:txbxContent>
                    <w:p w:rsidR="00E00D91" w:rsidRPr="00802279" w:rsidRDefault="00E00D91" w:rsidP="00802279">
                      <w:pPr>
                        <w:spacing w:line="280" w:lineRule="exact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802279" w:rsidRPr="00737BB7" w:rsidRDefault="006F1EA5" w:rsidP="00802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1A3C054" wp14:editId="22161D8D">
                <wp:simplePos x="0" y="0"/>
                <wp:positionH relativeFrom="column">
                  <wp:posOffset>5101590</wp:posOffset>
                </wp:positionH>
                <wp:positionV relativeFrom="paragraph">
                  <wp:posOffset>84455</wp:posOffset>
                </wp:positionV>
                <wp:extent cx="648970" cy="0"/>
                <wp:effectExtent l="9525" t="5080" r="8255" b="13970"/>
                <wp:wrapNone/>
                <wp:docPr id="98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A0CA7" id="AutoShape 329" o:spid="_x0000_s1026" type="#_x0000_t32" style="position:absolute;margin-left:401.7pt;margin-top:6.65pt;width:51.1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z0HwIAAD0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"/>
            </w:pict>
          </mc:Fallback>
        </mc:AlternateContent>
      </w:r>
      <w:r w:rsidR="00CD13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793EA68" wp14:editId="00948CD3">
                <wp:simplePos x="0" y="0"/>
                <wp:positionH relativeFrom="column">
                  <wp:posOffset>2366010</wp:posOffset>
                </wp:positionH>
                <wp:positionV relativeFrom="paragraph">
                  <wp:posOffset>90170</wp:posOffset>
                </wp:positionV>
                <wp:extent cx="628650" cy="0"/>
                <wp:effectExtent l="19050" t="52705" r="9525" b="61595"/>
                <wp:wrapNone/>
                <wp:docPr id="97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FCE91" id="AutoShape 331" o:spid="_x0000_s1026" type="#_x0000_t32" style="position:absolute;margin-left:186.3pt;margin-top:7.1pt;width:49.5pt;height:0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802279" w:rsidRPr="00737BB7" w:rsidRDefault="00550979" w:rsidP="00802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33D9DF66" wp14:editId="485C12B6">
                <wp:simplePos x="0" y="0"/>
                <wp:positionH relativeFrom="column">
                  <wp:posOffset>2356485</wp:posOffset>
                </wp:positionH>
                <wp:positionV relativeFrom="paragraph">
                  <wp:posOffset>12065</wp:posOffset>
                </wp:positionV>
                <wp:extent cx="1257300" cy="923925"/>
                <wp:effectExtent l="19050" t="58420" r="9525" b="8255"/>
                <wp:wrapNone/>
                <wp:docPr id="90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923925"/>
                          <a:chOff x="5295" y="8280"/>
                          <a:chExt cx="1980" cy="1455"/>
                        </a:xfrm>
                      </wpg:grpSpPr>
                      <wps:wsp>
                        <wps:cNvPr id="91" name="AutoShape 37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295" y="8280"/>
                            <a:ext cx="1980" cy="85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373"/>
                        <wps:cNvCnPr>
                          <a:cxnSpLocks noChangeShapeType="1"/>
                        </wps:cNvCnPr>
                        <wps:spPr bwMode="auto">
                          <a:xfrm>
                            <a:off x="7275" y="9135"/>
                            <a:ext cx="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F2BC1" id="Group 374" o:spid="_x0000_s1026" style="position:absolute;margin-left:185.55pt;margin-top:.95pt;width:99pt;height:72.75pt;z-index:251745792" coordorigin="5295,8280" coordsize="1980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">
                <v:shape id="AutoShape 372" o:spid="_x0000_s1027" type="#_x0000_t34" style="position:absolute;left:5295;top:8280;width:1980;height:85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4vKcIAAADbAAAADwAAAGRycy9kb3ducmV2LnhtbESPzarCMBSE98J9h3AuuBFNVRCtRile&#10;BHFVf3B9aI5ttTkpTa7WtzeC4HKYmW+Yxao1lbhT40rLCoaDCARxZnXJuYLTcdOfgnAeWWNlmRQ8&#10;ycFq+dNZYKztg/d0P/hcBAi7GBUU3texlC4ryKAb2Jo4eBfbGPRBNrnUDT4C3FRyFEUTabDksFBg&#10;TeuCstvh3yjYZdcoP/emo2T2h+PtJk3T0zpRqvvbJnMQnlr/DX/aW61gNoT3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4vKcIAAADbAAAADwAAAAAAAAAAAAAA&#10;AAChAgAAZHJzL2Rvd25yZXYueG1sUEsFBgAAAAAEAAQA+QAAAJADAAAAAA==&#10;">
                  <v:stroke endarrow="block"/>
                </v:shape>
                <v:shape id="AutoShape 373" o:spid="_x0000_s1028" type="#_x0000_t32" style="position:absolute;left:7275;top:9135;width:0;height: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/>
              </v:group>
            </w:pict>
          </mc:Fallback>
        </mc:AlternateContent>
      </w:r>
    </w:p>
    <w:p w:rsidR="00802279" w:rsidRPr="00737BB7" w:rsidRDefault="00E236E9" w:rsidP="00802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56562FC1" wp14:editId="4372F4AD">
                <wp:simplePos x="0" y="0"/>
                <wp:positionH relativeFrom="column">
                  <wp:posOffset>4043045</wp:posOffset>
                </wp:positionH>
                <wp:positionV relativeFrom="paragraph">
                  <wp:posOffset>88900</wp:posOffset>
                </wp:positionV>
                <wp:extent cx="1365250" cy="864870"/>
                <wp:effectExtent l="0" t="0" r="101600" b="49530"/>
                <wp:wrapNone/>
                <wp:docPr id="93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0" cy="864870"/>
                          <a:chOff x="7935" y="8407"/>
                          <a:chExt cx="2025" cy="1891"/>
                        </a:xfrm>
                      </wpg:grpSpPr>
                      <wps:wsp>
                        <wps:cNvPr id="94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8100" y="8407"/>
                            <a:ext cx="1272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D91" w:rsidRPr="00802279" w:rsidRDefault="00E00D91" w:rsidP="00802279">
                              <w:pPr>
                                <w:spacing w:line="280" w:lineRule="exact"/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ไม่อนุม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369"/>
                        <wps:cNvCnPr>
                          <a:cxnSpLocks noChangeShapeType="1"/>
                        </wps:cNvCnPr>
                        <wps:spPr bwMode="auto">
                          <a:xfrm>
                            <a:off x="7935" y="9068"/>
                            <a:ext cx="2025" cy="1230"/>
                          </a:xfrm>
                          <a:prstGeom prst="bentConnector3">
                            <a:avLst>
                              <a:gd name="adj1" fmla="val 10108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370"/>
                        <wps:cNvCnPr>
                          <a:cxnSpLocks noChangeShapeType="1"/>
                        </wps:cNvCnPr>
                        <wps:spPr bwMode="auto">
                          <a:xfrm>
                            <a:off x="7935" y="8715"/>
                            <a:ext cx="0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62FC1" id="Group 375" o:spid="_x0000_s1053" style="position:absolute;margin-left:318.35pt;margin-top:7pt;width:107.5pt;height:68.1pt;z-index:251739648" coordorigin="7935,8407" coordsize="2025,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">
                <v:shape id="Text Box 343" o:spid="_x0000_s1054" type="#_x0000_t202" style="position:absolute;left:8100;top:8407;width:1272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E00D91" w:rsidRPr="00802279" w:rsidRDefault="00E00D91" w:rsidP="00802279">
                        <w:pPr>
                          <w:spacing w:line="280" w:lineRule="exact"/>
                          <w:rPr>
                            <w:rFonts w:asciiTheme="minorBidi" w:hAnsiTheme="minorBidi" w:cstheme="minorBidi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>ไม่อนุมัติ</w:t>
                        </w:r>
                      </w:p>
                    </w:txbxContent>
                  </v:textbox>
                </v:shape>
                <v:shape id="AutoShape 369" o:spid="_x0000_s1055" type="#_x0000_t34" style="position:absolute;left:7935;top:9068;width:2025;height:123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dCncQAAADbAAAADwAAAGRycy9kb3ducmV2LnhtbESPQWuDQBSE74X8h+UFeqtrCmmNySqh&#10;UMghhxoNuT7cF5W4b8XdRttf3y0Uehxm5html8+mF3caXWdZwSqKQRDXVnfcKKjK96cEhPPIGnvL&#10;pOCLHOTZ4mGHqbYTF3Q/+UYECLsUFbTeD6mUrm7JoIvsQBy8qx0N+iDHRuoRpwA3vXyO4xdpsOOw&#10;0OJAby3Vt9OnUWBqd32tjqUppuJ48R/fSVKeE6Uel/N+C8LT7P/Df+2DVrBZw++X8AN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0KdxAAAANsAAAAPAAAAAAAAAAAA&#10;AAAAAKECAABkcnMvZG93bnJldi54bWxQSwUGAAAAAAQABAD5AAAAkgMAAAAA&#10;" adj="21835">
                  <v:stroke endarrow="block"/>
                </v:shape>
                <v:shape id="AutoShape 370" o:spid="_x0000_s1056" type="#_x0000_t32" style="position:absolute;left:7935;top:8715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  </v:group>
            </w:pict>
          </mc:Fallback>
        </mc:AlternateContent>
      </w:r>
      <w:r w:rsidR="00FB7B9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8E6ED82" wp14:editId="6E3250B1">
                <wp:simplePos x="0" y="0"/>
                <wp:positionH relativeFrom="column">
                  <wp:posOffset>1229360</wp:posOffset>
                </wp:positionH>
                <wp:positionV relativeFrom="paragraph">
                  <wp:posOffset>41910</wp:posOffset>
                </wp:positionV>
                <wp:extent cx="12700" cy="524121"/>
                <wp:effectExtent l="38100" t="0" r="63500" b="4762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24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963DD" id="Straight Arrow Connector 133" o:spid="_x0000_s1026" type="#_x0000_t32" style="position:absolute;margin-left:96.8pt;margin-top:3.3pt;width:1pt;height:41.2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" strokecolor="black [3040]">
                <v:stroke endarrow="block"/>
              </v:shape>
            </w:pict>
          </mc:Fallback>
        </mc:AlternateContent>
      </w:r>
    </w:p>
    <w:p w:rsidR="00802279" w:rsidRPr="00737BB7" w:rsidRDefault="00892E28" w:rsidP="00802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40A61387" wp14:editId="3E47E6FA">
                <wp:simplePos x="0" y="0"/>
                <wp:positionH relativeFrom="column">
                  <wp:posOffset>308610</wp:posOffset>
                </wp:positionH>
                <wp:positionV relativeFrom="paragraph">
                  <wp:posOffset>135890</wp:posOffset>
                </wp:positionV>
                <wp:extent cx="1971040" cy="1212215"/>
                <wp:effectExtent l="19050" t="0" r="0" b="45085"/>
                <wp:wrapNone/>
                <wp:docPr id="85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040" cy="1212215"/>
                          <a:chOff x="2295" y="9397"/>
                          <a:chExt cx="2839" cy="1636"/>
                        </a:xfrm>
                      </wpg:grpSpPr>
                      <wps:wsp>
                        <wps:cNvPr id="86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2295" y="9706"/>
                            <a:ext cx="2670" cy="132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D91" w:rsidRDefault="00E00D91" w:rsidP="00802279">
                              <w:pPr>
                                <w:spacing w:line="300" w:lineRule="exact"/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802279">
                                <w:rPr>
                                  <w:rFonts w:asciiTheme="minorBidi" w:hAnsiTheme="minorBidi" w:cstheme="minorBidi"/>
                                  <w:cs/>
                                </w:rPr>
                                <w:t>พิจารณาอนุมัติ</w:t>
                              </w:r>
                            </w:p>
                            <w:p w:rsidR="00E00D91" w:rsidRPr="00802279" w:rsidRDefault="00E00D91" w:rsidP="00802279">
                              <w:pPr>
                                <w:spacing w:line="300" w:lineRule="exact"/>
                                <w:jc w:val="center"/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ตามลำดับขั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3626" y="9397"/>
                            <a:ext cx="1508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D91" w:rsidRDefault="00E00D91">
                              <w:pPr>
                                <w:spacing w:line="320" w:lineRule="exact"/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 w:rsidRPr="00802279">
                                <w:rPr>
                                  <w:rFonts w:asciiTheme="minorBidi" w:hAnsiTheme="minorBidi" w:cstheme="minorBidi"/>
                                  <w:cs/>
                                </w:rPr>
                                <w:t>ผ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ู้บริหาร</w:t>
                              </w:r>
                            </w:p>
                            <w:p w:rsidR="00E00D91" w:rsidRPr="00802279" w:rsidRDefault="00E00D91" w:rsidP="00802279">
                              <w:pPr>
                                <w:spacing w:line="240" w:lineRule="exact"/>
                                <w:rPr>
                                  <w:rFonts w:asciiTheme="minorBidi" w:hAnsiTheme="minorBidi" w:cstheme="minorBid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361"/>
                        <wps:cNvSpPr>
                          <a:spLocks noChangeArrowheads="1"/>
                        </wps:cNvSpPr>
                        <wps:spPr bwMode="auto">
                          <a:xfrm>
                            <a:off x="3105" y="9663"/>
                            <a:ext cx="1035" cy="58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D91" w:rsidRPr="00802279" w:rsidRDefault="00E00D91" w:rsidP="00802279">
                              <w:pPr>
                                <w:spacing w:line="24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61387" id="Group 388" o:spid="_x0000_s1057" style="position:absolute;margin-left:24.3pt;margin-top:10.7pt;width:155.2pt;height:95.45pt;z-index:251731456" coordorigin="2295,9397" coordsize="2839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">
                <v:shape id="AutoShape 359" o:spid="_x0000_s1058" type="#_x0000_t4" style="position:absolute;left:2295;top:9706;width:2670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BysMA&#10;AADbAAAADwAAAGRycy9kb3ducmV2LnhtbESPQWvCQBSE70L/w/IKvemmPUiIriJCQVovRn/AM/vM&#10;ps2+jbvbJP33riB4HGbmG2a5Hm0revKhcazgfZaBIK6cbrhWcDp+TnMQISJrbB2Tgn8KsF69TJZY&#10;aDfwgfoy1iJBOBSowMTYFVKGypDFMHMdcfIuzluMSfpaao9DgttWfmTZXFpsOC0Y7GhrqPot/6yC&#10;n3Nnhn1+vWRl5Xv5tfe76+FbqbfXcbMAEWmMz/CjvdMK8jncv6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zBysMAAADbAAAADwAAAAAAAAAAAAAAAACYAgAAZHJzL2Rv&#10;d25yZXYueG1sUEsFBgAAAAAEAAQA9QAAAIgDAAAAAA==&#10;">
                  <v:textbox>
                    <w:txbxContent>
                      <w:p w:rsidR="00E00D91" w:rsidRDefault="00E00D91" w:rsidP="00802279">
                        <w:pPr>
                          <w:spacing w:line="300" w:lineRule="exact"/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802279">
                          <w:rPr>
                            <w:rFonts w:asciiTheme="minorBidi" w:hAnsiTheme="minorBidi" w:cstheme="minorBidi"/>
                            <w:cs/>
                          </w:rPr>
                          <w:t>พิจารณาอนุมัติ</w:t>
                        </w:r>
                      </w:p>
                      <w:p w:rsidR="00E00D91" w:rsidRPr="00802279" w:rsidRDefault="00E00D91" w:rsidP="00802279">
                        <w:pPr>
                          <w:spacing w:line="300" w:lineRule="exact"/>
                          <w:jc w:val="center"/>
                          <w:rPr>
                            <w:rFonts w:asciiTheme="minorBidi" w:hAnsiTheme="minorBidi" w:cstheme="minorBidi"/>
                            <w:cs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>ตามลำดับขั้น</w:t>
                        </w:r>
                      </w:p>
                    </w:txbxContent>
                  </v:textbox>
                </v:shape>
                <v:shape id="Text Box 360" o:spid="_x0000_s1059" type="#_x0000_t202" style="position:absolute;left:3626;top:9397;width:1508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:rsidR="00E00D91" w:rsidRDefault="00E00D91">
                        <w:pPr>
                          <w:spacing w:line="320" w:lineRule="exact"/>
                          <w:rPr>
                            <w:rFonts w:asciiTheme="minorBidi" w:hAnsiTheme="minorBidi" w:cstheme="minorBidi"/>
                            <w:cs/>
                          </w:rPr>
                        </w:pPr>
                        <w:r w:rsidRPr="00802279">
                          <w:rPr>
                            <w:rFonts w:asciiTheme="minorBidi" w:hAnsiTheme="minorBidi" w:cstheme="minorBidi"/>
                            <w:cs/>
                          </w:rPr>
                          <w:t>ผ</w:t>
                        </w: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>ู้บริหาร</w:t>
                        </w:r>
                      </w:p>
                      <w:p w:rsidR="00E00D91" w:rsidRPr="00802279" w:rsidRDefault="00E00D91" w:rsidP="00802279">
                        <w:pPr>
                          <w:spacing w:line="240" w:lineRule="exact"/>
                          <w:rPr>
                            <w:rFonts w:asciiTheme="minorBidi" w:hAnsiTheme="minorBidi" w:cstheme="minorBidi"/>
                          </w:rPr>
                        </w:pPr>
                      </w:p>
                    </w:txbxContent>
                  </v:textbox>
                </v:shape>
                <v:shape id="AutoShape 361" o:spid="_x0000_s1060" type="#_x0000_t4" style="position:absolute;left:3105;top:9663;width:1035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wI78A&#10;AADbAAAADwAAAGRycy9kb3ducmV2LnhtbERPzYrCMBC+L/gOYQRva6oHKdUoIgjierG7DzA2Y1Nt&#10;JjXJtt233xwW9vjx/W92o21FTz40jhUs5hkI4srphmsFX5/H9xxEiMgaW8ek4IcC7LaTtw0W2g18&#10;pb6MtUghHApUYGLsCilDZchimLuOOHF35y3GBH0ttcchhdtWLrNsJS02nBoMdnQwVD3Lb6vgcevM&#10;cMlf96ysfC/PF396XT+Umk3H/RpEpDH+i//cJ60gT2PTl/Q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L/AjvwAAANsAAAAPAAAAAAAAAAAAAAAAAJgCAABkcnMvZG93bnJl&#10;di54bWxQSwUGAAAAAAQABAD1AAAAhAMAAAAA&#10;">
                  <v:textbox>
                    <w:txbxContent>
                      <w:p w:rsidR="00E00D91" w:rsidRPr="00802279" w:rsidRDefault="00E00D91" w:rsidP="00802279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7B99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71D07BD8" wp14:editId="662C06ED">
                <wp:simplePos x="0" y="0"/>
                <wp:positionH relativeFrom="column">
                  <wp:posOffset>2715260</wp:posOffset>
                </wp:positionH>
                <wp:positionV relativeFrom="paragraph">
                  <wp:posOffset>161290</wp:posOffset>
                </wp:positionV>
                <wp:extent cx="1987550" cy="1272540"/>
                <wp:effectExtent l="19050" t="0" r="0" b="41910"/>
                <wp:wrapNone/>
                <wp:docPr id="80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1272540"/>
                          <a:chOff x="5925" y="9606"/>
                          <a:chExt cx="3130" cy="2004"/>
                        </a:xfrm>
                      </wpg:grpSpPr>
                      <wps:wsp>
                        <wps:cNvPr id="81" name="AutoShape 363"/>
                        <wps:cNvSpPr>
                          <a:spLocks noChangeArrowheads="1"/>
                        </wps:cNvSpPr>
                        <wps:spPr bwMode="auto">
                          <a:xfrm>
                            <a:off x="5925" y="9900"/>
                            <a:ext cx="2950" cy="171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D91" w:rsidRPr="00802279" w:rsidRDefault="00E00D91" w:rsidP="00802279">
                              <w:pPr>
                                <w:spacing w:line="300" w:lineRule="exact"/>
                                <w:jc w:val="center"/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มีโครงการย่อยอื่นอีกหรือไม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7375" y="9606"/>
                            <a:ext cx="1680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D91" w:rsidRPr="00802279" w:rsidRDefault="00E00D91" w:rsidP="00802279">
                              <w:pPr>
                                <w:spacing w:line="240" w:lineRule="exact"/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</w:rPr>
                                <w:t>Lead- &amp; Co-ITA</w:t>
                              </w:r>
                            </w:p>
                            <w:p w:rsidR="00E00D91" w:rsidRPr="00802279" w:rsidRDefault="00E00D91" w:rsidP="00802279">
                              <w:pPr>
                                <w:spacing w:line="240" w:lineRule="exact"/>
                                <w:rPr>
                                  <w:rFonts w:asciiTheme="minorBidi" w:hAnsiTheme="minorBidi" w:cstheme="minorBid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365"/>
                        <wps:cNvSpPr>
                          <a:spLocks noChangeArrowheads="1"/>
                        </wps:cNvSpPr>
                        <wps:spPr bwMode="auto">
                          <a:xfrm>
                            <a:off x="6805" y="9900"/>
                            <a:ext cx="1120" cy="65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D91" w:rsidRDefault="00FB7B99" w:rsidP="00FB7B99">
                              <w:pPr>
                                <w:spacing w:line="20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E00D91"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07BD8" id="Group 472" o:spid="_x0000_s1061" style="position:absolute;margin-left:213.8pt;margin-top:12.7pt;width:156.5pt;height:100.2pt;z-index:251798016" coordorigin="5925,9606" coordsize="3130,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">
                <v:shape id="AutoShape 363" o:spid="_x0000_s1062" type="#_x0000_t4" style="position:absolute;left:5925;top:9900;width:2950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ZvsMA&#10;AADbAAAADwAAAGRycy9kb3ducmV2LnhtbESPwWrDMBBE74H8g9hCb4nsHIpxo5gQKIQ0l7j9gK21&#10;sdxaK0dSbPfvq0Khx2Fm3jDbara9GMmHzrGCfJ2BIG6c7rhV8P72sipAhIissXdMCr4pQLVbLrZY&#10;ajfxhcY6tiJBOJSowMQ4lFKGxpDFsHYDcfKuzluMSfpWao9TgttebrLsSVrsOC0YHOhgqPmq71bB&#10;58dgpnNxu2Z140d5Ovvj7fKq1OPDvH8GEWmO/+G/9lErKHL4/Z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VZvsMAAADbAAAADwAAAAAAAAAAAAAAAACYAgAAZHJzL2Rv&#10;d25yZXYueG1sUEsFBgAAAAAEAAQA9QAAAIgDAAAAAA==&#10;">
                  <v:textbox>
                    <w:txbxContent>
                      <w:p w:rsidR="00E00D91" w:rsidRPr="00802279" w:rsidRDefault="00E00D91" w:rsidP="00802279">
                        <w:pPr>
                          <w:spacing w:line="300" w:lineRule="exact"/>
                          <w:jc w:val="center"/>
                          <w:rPr>
                            <w:rFonts w:asciiTheme="minorBidi" w:hAnsiTheme="minorBidi" w:cstheme="minorBidi"/>
                            <w:cs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>มีโครงการย่อยอื่นอีกหรือไม่</w:t>
                        </w:r>
                      </w:p>
                    </w:txbxContent>
                  </v:textbox>
                </v:shape>
                <v:shape id="Text Box 364" o:spid="_x0000_s1063" type="#_x0000_t202" style="position:absolute;left:7375;top:9606;width:168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E00D91" w:rsidRPr="00802279" w:rsidRDefault="00E00D91" w:rsidP="00802279">
                        <w:pPr>
                          <w:spacing w:line="240" w:lineRule="exact"/>
                          <w:rPr>
                            <w:rFonts w:asciiTheme="minorBidi" w:hAnsiTheme="minorBidi" w:cstheme="minorBidi"/>
                            <w:cs/>
                          </w:rPr>
                        </w:pPr>
                        <w:r>
                          <w:rPr>
                            <w:rFonts w:asciiTheme="minorBidi" w:hAnsiTheme="minorBidi" w:cstheme="minorBidi"/>
                          </w:rPr>
                          <w:t>Lead- &amp; Co-ITA</w:t>
                        </w:r>
                      </w:p>
                      <w:p w:rsidR="00E00D91" w:rsidRPr="00802279" w:rsidRDefault="00E00D91" w:rsidP="00802279">
                        <w:pPr>
                          <w:spacing w:line="240" w:lineRule="exact"/>
                          <w:rPr>
                            <w:rFonts w:asciiTheme="minorBidi" w:hAnsiTheme="minorBidi" w:cstheme="minorBidi"/>
                          </w:rPr>
                        </w:pPr>
                      </w:p>
                    </w:txbxContent>
                  </v:textbox>
                </v:shape>
                <v:shape id="AutoShape 365" o:spid="_x0000_s1064" type="#_x0000_t4" style="position:absolute;left:6805;top:9900;width:1120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iUsMA&#10;AADbAAAADwAAAGRycy9kb3ducmV2LnhtbESPUWvCMBSF34X9h3AHvmnqBlI6owxhIJsv1v2Au+ba&#10;dGtuapK19d8bQfDxcM75Dme1GW0revKhcaxgMc9AEFdON1wr+D5+zHIQISJrbB2TggsF2KyfJiss&#10;tBv4QH0Za5EgHApUYGLsCilDZchimLuOOHkn5y3GJH0ttcchwW0rX7JsKS02nBYMdrQ1VP2V/1bB&#10;709nhn1+PmVl5Xv5ufe78+FLqenz+P4GItIYH+F7e6cV5K9w+5J+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iUsMAAADbAAAADwAAAAAAAAAAAAAAAACYAgAAZHJzL2Rv&#10;d25yZXYueG1sUEsFBgAAAAAEAAQA9QAAAIgDAAAAAA==&#10;">
                  <v:textbox>
                    <w:txbxContent>
                      <w:p w:rsidR="00E00D91" w:rsidRDefault="00FB7B99" w:rsidP="00FB7B99">
                        <w:pPr>
                          <w:spacing w:line="20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E00D91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097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81D680D" wp14:editId="6B2D6BB9">
                <wp:simplePos x="0" y="0"/>
                <wp:positionH relativeFrom="column">
                  <wp:posOffset>3366135</wp:posOffset>
                </wp:positionH>
                <wp:positionV relativeFrom="paragraph">
                  <wp:posOffset>138430</wp:posOffset>
                </wp:positionV>
                <wp:extent cx="371475" cy="333375"/>
                <wp:effectExtent l="0" t="2540" r="0" b="0"/>
                <wp:wrapNone/>
                <wp:docPr id="84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D91" w:rsidRPr="00802279" w:rsidRDefault="00E00D91" w:rsidP="00802279">
                            <w:pPr>
                              <w:spacing w:line="280" w:lineRule="exact"/>
                              <w:rPr>
                                <w:rFonts w:asciiTheme="minorBidi" w:hAnsiTheme="minorBidi" w:cstheme="minorBidi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s/>
                              </w:rPr>
                              <w:t>ม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680D" id="Text Box 376" o:spid="_x0000_s1065" type="#_x0000_t202" style="position:absolute;margin-left:265.05pt;margin-top:10.9pt;width:29.25pt;height:26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9OuQ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" filled="f" stroked="f">
                <v:textbox>
                  <w:txbxContent>
                    <w:p w:rsidR="00E00D91" w:rsidRPr="00802279" w:rsidRDefault="00E00D91" w:rsidP="00802279">
                      <w:pPr>
                        <w:spacing w:line="280" w:lineRule="exact"/>
                        <w:rPr>
                          <w:rFonts w:asciiTheme="minorBidi" w:hAnsiTheme="minorBidi" w:cstheme="minorBidi"/>
                          <w:cs/>
                        </w:rPr>
                      </w:pPr>
                      <w:r>
                        <w:rPr>
                          <w:rFonts w:asciiTheme="minorBidi" w:hAnsiTheme="minorBidi" w:cstheme="minorBidi" w:hint="cs"/>
                          <w:cs/>
                        </w:rPr>
                        <w:t>มี</w:t>
                      </w:r>
                    </w:p>
                  </w:txbxContent>
                </v:textbox>
              </v:shape>
            </w:pict>
          </mc:Fallback>
        </mc:AlternateContent>
      </w:r>
    </w:p>
    <w:p w:rsidR="00802279" w:rsidRPr="00737BB7" w:rsidRDefault="00802279" w:rsidP="00802279">
      <w:pPr>
        <w:rPr>
          <w:rFonts w:ascii="TH SarabunPSK" w:hAnsi="TH SarabunPSK" w:cs="TH SarabunPSK"/>
        </w:rPr>
      </w:pPr>
    </w:p>
    <w:p w:rsidR="00802279" w:rsidRPr="00737BB7" w:rsidRDefault="00550979" w:rsidP="00802279">
      <w:pPr>
        <w:tabs>
          <w:tab w:val="left" w:pos="35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27000</wp:posOffset>
                </wp:positionV>
                <wp:extent cx="742950" cy="352425"/>
                <wp:effectExtent l="0" t="0" r="0" b="9525"/>
                <wp:wrapNone/>
                <wp:docPr id="79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D91" w:rsidRPr="00802279" w:rsidRDefault="00E00D91" w:rsidP="00802279">
                            <w:pPr>
                              <w:spacing w:line="280" w:lineRule="exact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66" type="#_x0000_t202" style="position:absolute;margin-left:166.05pt;margin-top:10pt;width:58.5pt;height:27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GLr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" filled="f" stroked="f">
                <v:textbox>
                  <w:txbxContent>
                    <w:p w:rsidR="00E00D91" w:rsidRPr="00802279" w:rsidRDefault="00E00D91" w:rsidP="00802279">
                      <w:pPr>
                        <w:spacing w:line="280" w:lineRule="exact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s/>
                        </w:rPr>
                        <w:t>ไม่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="00DE249B" w:rsidRPr="00737BB7">
        <w:rPr>
          <w:rFonts w:ascii="TH SarabunPSK" w:hAnsi="TH SarabunPSK" w:cs="TH SarabunPSK"/>
        </w:rPr>
        <w:tab/>
      </w:r>
    </w:p>
    <w:p w:rsidR="00802279" w:rsidRPr="00737BB7" w:rsidRDefault="00FB7B99" w:rsidP="00802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AA4E28E" wp14:editId="329440BF">
                <wp:simplePos x="0" y="0"/>
                <wp:positionH relativeFrom="column">
                  <wp:posOffset>5064760</wp:posOffset>
                </wp:positionH>
                <wp:positionV relativeFrom="paragraph">
                  <wp:posOffset>8255</wp:posOffset>
                </wp:positionV>
                <wp:extent cx="648970" cy="387350"/>
                <wp:effectExtent l="0" t="0" r="17780" b="12700"/>
                <wp:wrapNone/>
                <wp:docPr id="77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387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D91" w:rsidRPr="00E27F1F" w:rsidRDefault="00E00D91" w:rsidP="009C0C8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s/>
                              </w:rPr>
                            </w:pPr>
                            <w:r w:rsidRPr="00E27F1F">
                              <w:rPr>
                                <w:rFonts w:asciiTheme="minorBidi" w:hAnsiTheme="minorBidi" w:cstheme="minorBidi"/>
                                <w:cs/>
                              </w:rPr>
                              <w:t>จ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4E28E" id="AutoShape 344" o:spid="_x0000_s1067" type="#_x0000_t116" style="position:absolute;margin-left:398.8pt;margin-top:.65pt;width:51.1pt;height:30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">
                <v:textbox>
                  <w:txbxContent>
                    <w:p w:rsidR="00E00D91" w:rsidRPr="00E27F1F" w:rsidRDefault="00E00D91" w:rsidP="009C0C8E">
                      <w:pPr>
                        <w:jc w:val="center"/>
                        <w:rPr>
                          <w:rFonts w:asciiTheme="minorBidi" w:hAnsiTheme="minorBidi" w:cstheme="minorBidi"/>
                          <w:cs/>
                        </w:rPr>
                      </w:pPr>
                      <w:r w:rsidRPr="00E27F1F">
                        <w:rPr>
                          <w:rFonts w:asciiTheme="minorBidi" w:hAnsiTheme="minorBidi" w:cstheme="minorBidi"/>
                          <w:cs/>
                        </w:rPr>
                        <w:t>จบ</w:t>
                      </w:r>
                    </w:p>
                  </w:txbxContent>
                </v:textbox>
              </v:shape>
            </w:pict>
          </mc:Fallback>
        </mc:AlternateContent>
      </w:r>
      <w:r w:rsidR="0055097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236B307" wp14:editId="677EF64C">
                <wp:simplePos x="0" y="0"/>
                <wp:positionH relativeFrom="column">
                  <wp:posOffset>4585970</wp:posOffset>
                </wp:positionH>
                <wp:positionV relativeFrom="paragraph">
                  <wp:posOffset>379095</wp:posOffset>
                </wp:positionV>
                <wp:extent cx="687705" cy="269875"/>
                <wp:effectExtent l="9525" t="9525" r="53975" b="7620"/>
                <wp:wrapNone/>
                <wp:docPr id="78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87705" cy="269875"/>
                        </a:xfrm>
                        <a:prstGeom prst="bentConnector3">
                          <a:avLst>
                            <a:gd name="adj1" fmla="val 100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2268C" id="AutoShape 439" o:spid="_x0000_s1026" type="#_x0000_t34" style="position:absolute;margin-left:361.1pt;margin-top:29.85pt;width:54.15pt;height:21.25pt;rotation:-90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" adj="21739">
                <v:stroke endarrow="block"/>
              </v:shape>
            </w:pict>
          </mc:Fallback>
        </mc:AlternateContent>
      </w:r>
      <w:r w:rsidR="0055097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170180</wp:posOffset>
                </wp:positionV>
                <wp:extent cx="609600" cy="0"/>
                <wp:effectExtent l="9525" t="57150" r="19050" b="57150"/>
                <wp:wrapNone/>
                <wp:docPr id="76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1E9DE" id="AutoShape 367" o:spid="_x0000_s1026" type="#_x0000_t32" style="position:absolute;margin-left:169.05pt;margin-top:13.4pt;width:48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802279" w:rsidRPr="00737BB7" w:rsidRDefault="00802279" w:rsidP="00802279">
      <w:pPr>
        <w:rPr>
          <w:rFonts w:ascii="TH SarabunPSK" w:hAnsi="TH SarabunPSK" w:cs="TH SarabunPSK"/>
        </w:rPr>
      </w:pPr>
    </w:p>
    <w:p w:rsidR="00802279" w:rsidRPr="00737BB7" w:rsidRDefault="00892E28" w:rsidP="00802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B8A46D5" wp14:editId="32CC5649">
                <wp:simplePos x="0" y="0"/>
                <wp:positionH relativeFrom="column">
                  <wp:posOffset>746760</wp:posOffset>
                </wp:positionH>
                <wp:positionV relativeFrom="paragraph">
                  <wp:posOffset>183515</wp:posOffset>
                </wp:positionV>
                <wp:extent cx="485775" cy="264160"/>
                <wp:effectExtent l="0" t="0" r="0" b="2540"/>
                <wp:wrapNone/>
                <wp:docPr id="7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D91" w:rsidRPr="00802279" w:rsidRDefault="00E00D91" w:rsidP="00802279">
                            <w:pPr>
                              <w:spacing w:line="280" w:lineRule="exact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A46D5" id="Text Box 380" o:spid="_x0000_s1068" type="#_x0000_t202" style="position:absolute;margin-left:58.8pt;margin-top:14.45pt;width:38.25pt;height:20.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8wvQ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" filled="f" stroked="f">
                <v:textbox>
                  <w:txbxContent>
                    <w:p w:rsidR="00E00D91" w:rsidRPr="00802279" w:rsidRDefault="00E00D91" w:rsidP="00802279">
                      <w:pPr>
                        <w:spacing w:line="280" w:lineRule="exact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53C8677F" wp14:editId="4A376062">
                <wp:simplePos x="0" y="0"/>
                <wp:positionH relativeFrom="column">
                  <wp:posOffset>3985260</wp:posOffset>
                </wp:positionH>
                <wp:positionV relativeFrom="paragraph">
                  <wp:posOffset>28575</wp:posOffset>
                </wp:positionV>
                <wp:extent cx="1898015" cy="1152525"/>
                <wp:effectExtent l="0" t="0" r="0" b="28575"/>
                <wp:wrapNone/>
                <wp:docPr id="68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015" cy="1152525"/>
                          <a:chOff x="6090" y="11386"/>
                          <a:chExt cx="2989" cy="1815"/>
                        </a:xfrm>
                      </wpg:grpSpPr>
                      <wps:wsp>
                        <wps:cNvPr id="69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6090" y="11911"/>
                            <a:ext cx="2777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D91" w:rsidRDefault="00E00D91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 xml:space="preserve">จัดทำการประเมิน </w:t>
                              </w:r>
                              <w:r>
                                <w:rPr>
                                  <w:rFonts w:asciiTheme="minorBidi" w:hAnsiTheme="minorBidi" w:cstheme="minorBidi"/>
                                </w:rPr>
                                <w:t xml:space="preserve">Impact </w:t>
                              </w:r>
                            </w:p>
                            <w:p w:rsidR="00E00D91" w:rsidRDefault="00E00D91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 xml:space="preserve">ของโครงการกลุ่ม </w:t>
                              </w:r>
                            </w:p>
                            <w:p w:rsidR="00E00D91" w:rsidRPr="00802279" w:rsidRDefault="00E00D91">
                              <w:pPr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(ตามความเหมาะสม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8344" y="11911"/>
                            <a:ext cx="523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D91" w:rsidRDefault="00E00D91" w:rsidP="00802279">
                              <w:pPr>
                                <w:spacing w:line="240" w:lineRule="exact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7384" y="11386"/>
                            <a:ext cx="169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D91" w:rsidRPr="00802279" w:rsidRDefault="00E00D91" w:rsidP="00802279">
                              <w:pPr>
                                <w:spacing w:line="240" w:lineRule="exact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802279">
                                <w:rPr>
                                  <w:rFonts w:asciiTheme="minorBidi" w:hAnsiTheme="minorBidi" w:cstheme="minorBidi"/>
                                </w:rPr>
                                <w:t xml:space="preserve">Lead- &amp; Co-ITA </w:t>
                              </w:r>
                              <w:r w:rsidRPr="00802279">
                                <w:rPr>
                                  <w:rFonts w:asciiTheme="minorBidi" w:hAnsiTheme="minorBidi" w:cstheme="minorBidi"/>
                                  <w:cs/>
                                </w:rPr>
                                <w:t xml:space="preserve">และ </w:t>
                              </w:r>
                              <w:r w:rsidRPr="00802279">
                                <w:rPr>
                                  <w:rFonts w:asciiTheme="minorBidi" w:hAnsiTheme="minorBidi" w:cstheme="minorBidi"/>
                                </w:rPr>
                                <w:t>E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8677F" id="Group 437" o:spid="_x0000_s1069" style="position:absolute;margin-left:313.8pt;margin-top:2.25pt;width:149.45pt;height:90.75pt;z-index:251785728" coordorigin="6090,11386" coordsize="2989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">
                <v:shape id="Text Box 350" o:spid="_x0000_s1070" type="#_x0000_t202" style="position:absolute;left:6090;top:11911;width:2777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E00D91" w:rsidRDefault="00E00D91">
                        <w:pPr>
                          <w:rPr>
                            <w:rFonts w:asciiTheme="minorBidi" w:hAnsiTheme="minorBidi" w:cstheme="minorBidi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 xml:space="preserve">จัดทำการประเมิน </w:t>
                        </w:r>
                        <w:r>
                          <w:rPr>
                            <w:rFonts w:asciiTheme="minorBidi" w:hAnsiTheme="minorBidi" w:cstheme="minorBidi"/>
                          </w:rPr>
                          <w:t xml:space="preserve">Impact </w:t>
                        </w:r>
                      </w:p>
                      <w:p w:rsidR="00E00D91" w:rsidRDefault="00E00D91">
                        <w:pPr>
                          <w:rPr>
                            <w:rFonts w:asciiTheme="minorBidi" w:hAnsiTheme="minorBidi" w:cstheme="minorBidi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 xml:space="preserve">ของโครงการกลุ่ม </w:t>
                        </w:r>
                      </w:p>
                      <w:p w:rsidR="00E00D91" w:rsidRPr="00802279" w:rsidRDefault="00E00D91">
                        <w:pPr>
                          <w:rPr>
                            <w:rFonts w:asciiTheme="minorBidi" w:hAnsiTheme="minorBidi" w:cstheme="minorBidi"/>
                            <w:cs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>(ตามความเหมาะสม)</w:t>
                        </w:r>
                      </w:p>
                    </w:txbxContent>
                  </v:textbox>
                </v:shape>
                <v:shape id="Text Box 351" o:spid="_x0000_s1071" type="#_x0000_t202" style="position:absolute;left:8344;top:11911;width:523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<v:textbox>
                    <w:txbxContent>
                      <w:p w:rsidR="00E00D91" w:rsidRDefault="00E00D91" w:rsidP="00802279">
                        <w:pPr>
                          <w:spacing w:line="240" w:lineRule="exact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Text Box 352" o:spid="_x0000_s1072" type="#_x0000_t202" style="position:absolute;left:7384;top:11386;width:169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E00D91" w:rsidRPr="00802279" w:rsidRDefault="00E00D91" w:rsidP="00802279">
                        <w:pPr>
                          <w:spacing w:line="240" w:lineRule="exact"/>
                          <w:rPr>
                            <w:rFonts w:asciiTheme="minorBidi" w:hAnsiTheme="minorBidi" w:cstheme="minorBidi"/>
                          </w:rPr>
                        </w:pPr>
                        <w:r w:rsidRPr="00802279">
                          <w:rPr>
                            <w:rFonts w:asciiTheme="minorBidi" w:hAnsiTheme="minorBidi" w:cstheme="minorBidi"/>
                          </w:rPr>
                          <w:t xml:space="preserve">Lead- &amp; Co-ITA </w:t>
                        </w:r>
                        <w:r w:rsidRPr="00802279">
                          <w:rPr>
                            <w:rFonts w:asciiTheme="minorBidi" w:hAnsiTheme="minorBidi" w:cstheme="minorBidi"/>
                            <w:cs/>
                          </w:rPr>
                          <w:t xml:space="preserve">และ </w:t>
                        </w:r>
                        <w:r w:rsidRPr="00802279">
                          <w:rPr>
                            <w:rFonts w:asciiTheme="minorBidi" w:hAnsiTheme="minorBidi" w:cstheme="minorBidi"/>
                          </w:rPr>
                          <w:t>E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7B9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97962FF" wp14:editId="50D7B0D8">
                <wp:simplePos x="0" y="0"/>
                <wp:positionH relativeFrom="column">
                  <wp:posOffset>3172460</wp:posOffset>
                </wp:positionH>
                <wp:positionV relativeFrom="paragraph">
                  <wp:posOffset>201295</wp:posOffset>
                </wp:positionV>
                <wp:extent cx="400050" cy="333375"/>
                <wp:effectExtent l="0" t="1270" r="0" b="0"/>
                <wp:wrapNone/>
                <wp:docPr id="7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D91" w:rsidRPr="00802279" w:rsidRDefault="00E00D91" w:rsidP="00802279">
                            <w:pPr>
                              <w:spacing w:line="280" w:lineRule="exact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s/>
                              </w:rPr>
                              <w:t>ไม่ม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AF4CD" id="Text Box 378" o:spid="_x0000_s1068" type="#_x0000_t202" style="position:absolute;margin-left:249.8pt;margin-top:15.85pt;width:31.5pt;height:26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5/ugIAAMM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" filled="f" stroked="f">
                <v:textbox>
                  <w:txbxContent>
                    <w:p w:rsidR="00E00D91" w:rsidRPr="00802279" w:rsidRDefault="00E00D91" w:rsidP="00802279">
                      <w:pPr>
                        <w:spacing w:line="280" w:lineRule="exact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s/>
                        </w:rPr>
                        <w:t>ไม่มี</w:t>
                      </w:r>
                    </w:p>
                  </w:txbxContent>
                </v:textbox>
              </v:shape>
            </w:pict>
          </mc:Fallback>
        </mc:AlternateContent>
      </w:r>
      <w:r w:rsidR="00FB7B9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DA830FF" wp14:editId="386CA15F">
                <wp:simplePos x="0" y="0"/>
                <wp:positionH relativeFrom="column">
                  <wp:posOffset>1242060</wp:posOffset>
                </wp:positionH>
                <wp:positionV relativeFrom="paragraph">
                  <wp:posOffset>203200</wp:posOffset>
                </wp:positionV>
                <wp:extent cx="0" cy="228600"/>
                <wp:effectExtent l="76200" t="0" r="57150" b="571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B5747" id="Straight Arrow Connector 134" o:spid="_x0000_s1026" type="#_x0000_t32" style="position:absolute;margin-left:97.8pt;margin-top:16pt;width:0;height:18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 w:rsidR="00FB7B99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6EF982C2" wp14:editId="751A4F39">
                <wp:simplePos x="0" y="0"/>
                <wp:positionH relativeFrom="column">
                  <wp:posOffset>335829</wp:posOffset>
                </wp:positionH>
                <wp:positionV relativeFrom="paragraph">
                  <wp:posOffset>224790</wp:posOffset>
                </wp:positionV>
                <wp:extent cx="2162175" cy="1047750"/>
                <wp:effectExtent l="9525" t="2540" r="0" b="6985"/>
                <wp:wrapNone/>
                <wp:docPr id="64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175" cy="1047750"/>
                          <a:chOff x="2145" y="11551"/>
                          <a:chExt cx="3405" cy="1650"/>
                        </a:xfrm>
                      </wpg:grpSpPr>
                      <wps:wsp>
                        <wps:cNvPr id="65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2145" y="11911"/>
                            <a:ext cx="3120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D91" w:rsidRDefault="00E00D91" w:rsidP="007B7C30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ดำเนินกิจกรรมย่อยตามแผนงาน</w:t>
                              </w:r>
                            </w:p>
                            <w:p w:rsidR="00E00D91" w:rsidRPr="00446063" w:rsidRDefault="00E00D91" w:rsidP="007B7C30">
                              <w:pPr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และจัดทำสรุปผลเมื่อดำเนินโครงการย่อยเสร็จสิ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830" y="11911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D91" w:rsidRDefault="00E00D91" w:rsidP="00802279">
                              <w:pPr>
                                <w:spacing w:line="240" w:lineRule="exact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3855" y="11551"/>
                            <a:ext cx="169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D91" w:rsidRDefault="00E00D91" w:rsidP="00802279">
                              <w:pPr>
                                <w:spacing w:line="240" w:lineRule="exact"/>
                              </w:pPr>
                              <w:r>
                                <w:t>Lead- &amp; Co-I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982C2" id="Group 390" o:spid="_x0000_s1074" style="position:absolute;margin-left:26.45pt;margin-top:17.7pt;width:170.25pt;height:82.5pt;z-index:251715072" coordorigin="2145,11551" coordsize="3405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">
                <v:shape id="Text Box 345" o:spid="_x0000_s1075" type="#_x0000_t202" style="position:absolute;left:2145;top:11911;width:312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:rsidR="00E00D91" w:rsidRDefault="00E00D91" w:rsidP="007B7C30">
                        <w:pPr>
                          <w:rPr>
                            <w:rFonts w:asciiTheme="minorBidi" w:hAnsiTheme="minorBidi" w:cstheme="minorBidi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>ดำเนินกิจกรรมย่อยตามแผนงาน</w:t>
                        </w:r>
                      </w:p>
                      <w:p w:rsidR="00E00D91" w:rsidRPr="00446063" w:rsidRDefault="00E00D91" w:rsidP="007B7C30">
                        <w:pPr>
                          <w:rPr>
                            <w:rFonts w:asciiTheme="minorBidi" w:hAnsiTheme="minorBidi" w:cstheme="minorBidi"/>
                            <w:cs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s/>
                          </w:rPr>
                          <w:t>และจัดทำสรุปผลเมื่อดำเนินโครงการย่อยเสร็จสิ้น</w:t>
                        </w:r>
                      </w:p>
                    </w:txbxContent>
                  </v:textbox>
                </v:shape>
                <v:shape id="Text Box 346" o:spid="_x0000_s1076" type="#_x0000_t202" style="position:absolute;left:4830;top:11911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<v:textbox>
                    <w:txbxContent>
                      <w:p w:rsidR="00E00D91" w:rsidRDefault="00E00D91" w:rsidP="00802279">
                        <w:pPr>
                          <w:spacing w:line="240" w:lineRule="exact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Text Box 347" o:spid="_x0000_s1077" type="#_x0000_t202" style="position:absolute;left:3855;top:11551;width:169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E00D91" w:rsidRDefault="00E00D91" w:rsidP="00802279">
                        <w:pPr>
                          <w:spacing w:line="240" w:lineRule="exact"/>
                        </w:pPr>
                        <w:r>
                          <w:t>Lead- &amp; Co-I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2279" w:rsidRPr="00737BB7" w:rsidRDefault="00FB7B99" w:rsidP="00802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36194</wp:posOffset>
                </wp:positionV>
                <wp:extent cx="0" cy="1249045"/>
                <wp:effectExtent l="76200" t="0" r="76200" b="6540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9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EA4F1" id="Straight Arrow Connector 137" o:spid="_x0000_s1026" type="#_x0000_t32" style="position:absolute;margin-left:286.3pt;margin-top:2.85pt;width:0;height:98.3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</w:p>
    <w:p w:rsidR="00802279" w:rsidRPr="00737BB7" w:rsidRDefault="00802279" w:rsidP="00802279">
      <w:pPr>
        <w:rPr>
          <w:rFonts w:ascii="TH SarabunPSK" w:hAnsi="TH SarabunPSK" w:cs="TH SarabunPSK"/>
          <w:cs/>
        </w:rPr>
      </w:pPr>
    </w:p>
    <w:p w:rsidR="00802279" w:rsidRPr="00737BB7" w:rsidRDefault="00802279" w:rsidP="00802279">
      <w:pPr>
        <w:rPr>
          <w:rFonts w:ascii="TH SarabunPSK" w:hAnsi="TH SarabunPSK" w:cs="TH SarabunPSK"/>
        </w:rPr>
      </w:pPr>
    </w:p>
    <w:p w:rsidR="00802279" w:rsidRPr="00737BB7" w:rsidRDefault="00802279" w:rsidP="00802279">
      <w:pPr>
        <w:rPr>
          <w:rFonts w:ascii="TH SarabunPSK" w:hAnsi="TH SarabunPSK" w:cs="TH SarabunPSK"/>
        </w:rPr>
      </w:pPr>
    </w:p>
    <w:p w:rsidR="00802279" w:rsidRPr="00737BB7" w:rsidRDefault="00FB7B99" w:rsidP="00802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05410</wp:posOffset>
                </wp:positionV>
                <wp:extent cx="0" cy="254000"/>
                <wp:effectExtent l="76200" t="0" r="57150" b="5080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94346" id="Straight Arrow Connector 135" o:spid="_x0000_s1026" type="#_x0000_t32" style="position:absolute;margin-left:97.8pt;margin-top:8.3pt;width:0;height:20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" strokecolor="black [3040]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F054BE0" wp14:editId="793C9934">
                <wp:simplePos x="0" y="0"/>
                <wp:positionH relativeFrom="column">
                  <wp:posOffset>356235</wp:posOffset>
                </wp:positionH>
                <wp:positionV relativeFrom="paragraph">
                  <wp:posOffset>173355</wp:posOffset>
                </wp:positionV>
                <wp:extent cx="2162175" cy="1049655"/>
                <wp:effectExtent l="9525" t="0" r="0" b="7620"/>
                <wp:wrapNone/>
                <wp:docPr id="54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175" cy="1049655"/>
                          <a:chOff x="2145" y="13473"/>
                          <a:chExt cx="3405" cy="1653"/>
                        </a:xfrm>
                      </wpg:grpSpPr>
                      <wps:wsp>
                        <wps:cNvPr id="55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2145" y="13824"/>
                            <a:ext cx="3165" cy="1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D91" w:rsidRDefault="00E00D91" w:rsidP="00581ACA">
                              <w:pPr>
                                <w:rPr>
                                  <w:rFonts w:asciiTheme="minorBidi" w:hAnsiTheme="minorBidi" w:cs="Cordia New"/>
                                </w:rPr>
                              </w:pPr>
                              <w:r w:rsidRPr="009C7919">
                                <w:rPr>
                                  <w:rFonts w:asciiTheme="minorBidi" w:hAnsiTheme="minorBidi" w:cs="Cordia New"/>
                                  <w:cs/>
                                </w:rPr>
                                <w:t>จัดทำรายงานความก้าวหน้า</w:t>
                              </w:r>
                            </w:p>
                            <w:p w:rsidR="00E00D91" w:rsidRDefault="00E00D91" w:rsidP="00581ACA">
                              <w:pPr>
                                <w:rPr>
                                  <w:rFonts w:asciiTheme="minorBidi" w:hAnsiTheme="minorBidi" w:cs="Cordia New"/>
                                </w:rPr>
                              </w:pPr>
                              <w:r w:rsidRPr="009C7919">
                                <w:rPr>
                                  <w:rFonts w:asciiTheme="minorBidi" w:hAnsiTheme="minorBidi" w:cs="Cordia New"/>
                                  <w:cs/>
                                </w:rPr>
                                <w:t>การดำเนินงานโครงการกลุ่ม</w:t>
                              </w:r>
                            </w:p>
                            <w:p w:rsidR="00E00D91" w:rsidRPr="00446063" w:rsidRDefault="00E00D91" w:rsidP="00581ACA">
                              <w:pPr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 w:rsidRPr="009C7919">
                                <w:rPr>
                                  <w:rFonts w:asciiTheme="minorBidi" w:hAnsiTheme="minorBidi" w:cs="Cordia New"/>
                                  <w:cs/>
                                </w:rPr>
                                <w:t>ทุกสิ้นไตรมา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4740" y="13833"/>
                            <a:ext cx="57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D91" w:rsidRDefault="00E00D91" w:rsidP="00802279">
                              <w:pPr>
                                <w:spacing w:line="240" w:lineRule="exac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3855" y="13473"/>
                            <a:ext cx="169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D91" w:rsidRDefault="00E00D91" w:rsidP="00802279">
                              <w:pPr>
                                <w:spacing w:line="240" w:lineRule="exact"/>
                              </w:pPr>
                              <w:r>
                                <w:t>Lead- &amp; Co-I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54BE0" id="Group 436" o:spid="_x0000_s1078" style="position:absolute;margin-left:28.05pt;margin-top:13.65pt;width:170.25pt;height:82.65pt;z-index:251773952" coordorigin="2145,13473" coordsize="3405,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">
                <v:shape id="Text Box 355" o:spid="_x0000_s1079" type="#_x0000_t202" style="position:absolute;left:2145;top:13824;width:3165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:rsidR="00E00D91" w:rsidRDefault="00E00D91" w:rsidP="00581ACA">
                        <w:pPr>
                          <w:rPr>
                            <w:rFonts w:asciiTheme="minorBidi" w:hAnsiTheme="minorBidi" w:cs="Cordia New"/>
                          </w:rPr>
                        </w:pPr>
                        <w:r w:rsidRPr="009C7919">
                          <w:rPr>
                            <w:rFonts w:asciiTheme="minorBidi" w:hAnsiTheme="minorBidi" w:cs="Cordia New"/>
                            <w:cs/>
                          </w:rPr>
                          <w:t>จัดทำรายงานความก้าวหน้า</w:t>
                        </w:r>
                      </w:p>
                      <w:p w:rsidR="00E00D91" w:rsidRDefault="00E00D91" w:rsidP="00581ACA">
                        <w:pPr>
                          <w:rPr>
                            <w:rFonts w:asciiTheme="minorBidi" w:hAnsiTheme="minorBidi" w:cs="Cordia New"/>
                          </w:rPr>
                        </w:pPr>
                        <w:r w:rsidRPr="009C7919">
                          <w:rPr>
                            <w:rFonts w:asciiTheme="minorBidi" w:hAnsiTheme="minorBidi" w:cs="Cordia New"/>
                            <w:cs/>
                          </w:rPr>
                          <w:t>การดำเนินงานโครงการกลุ่ม</w:t>
                        </w:r>
                      </w:p>
                      <w:p w:rsidR="00E00D91" w:rsidRPr="00446063" w:rsidRDefault="00E00D91" w:rsidP="00581ACA">
                        <w:pPr>
                          <w:rPr>
                            <w:rFonts w:asciiTheme="minorBidi" w:hAnsiTheme="minorBidi" w:cstheme="minorBidi"/>
                            <w:cs/>
                          </w:rPr>
                        </w:pPr>
                        <w:r w:rsidRPr="009C7919">
                          <w:rPr>
                            <w:rFonts w:asciiTheme="minorBidi" w:hAnsiTheme="minorBidi" w:cs="Cordia New"/>
                            <w:cs/>
                          </w:rPr>
                          <w:t>ทุกสิ้นไตรมาส</w:t>
                        </w:r>
                      </w:p>
                    </w:txbxContent>
                  </v:textbox>
                </v:shape>
                <v:shape id="Text Box 356" o:spid="_x0000_s1080" type="#_x0000_t202" style="position:absolute;left:4740;top:13833;width:57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:rsidR="00E00D91" w:rsidRDefault="00E00D91" w:rsidP="00802279">
                        <w:pPr>
                          <w:spacing w:line="240" w:lineRule="exact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Text Box 357" o:spid="_x0000_s1081" type="#_x0000_t202" style="position:absolute;left:3855;top:13473;width:169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E00D91" w:rsidRDefault="00E00D91" w:rsidP="00802279">
                        <w:pPr>
                          <w:spacing w:line="240" w:lineRule="exact"/>
                        </w:pPr>
                        <w:r>
                          <w:t>Lead- &amp; Co-I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097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7C9A02E" wp14:editId="7D12DAF3">
                <wp:simplePos x="0" y="0"/>
                <wp:positionH relativeFrom="column">
                  <wp:posOffset>4276725</wp:posOffset>
                </wp:positionH>
                <wp:positionV relativeFrom="paragraph">
                  <wp:posOffset>321310</wp:posOffset>
                </wp:positionV>
                <wp:extent cx="833755" cy="229235"/>
                <wp:effectExtent l="12700" t="21590" r="53340" b="11430"/>
                <wp:wrapNone/>
                <wp:docPr id="62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833755" cy="229235"/>
                        </a:xfrm>
                        <a:prstGeom prst="bentConnector3">
                          <a:avLst>
                            <a:gd name="adj1" fmla="val 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674CB" id="AutoShape 358" o:spid="_x0000_s1026" type="#_x0000_t34" style="position:absolute;margin-left:336.75pt;margin-top:25.3pt;width:65.65pt;height:18.05pt;rotation:-9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" adj="65">
                <v:stroke endarrow="block"/>
              </v:shape>
            </w:pict>
          </mc:Fallback>
        </mc:AlternateContent>
      </w:r>
      <w:r w:rsidR="00550979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79840" behindDoc="0" locked="0" layoutInCell="1" allowOverlap="1" wp14:anchorId="57669F1A" wp14:editId="16F287FB">
                <wp:simplePos x="0" y="0"/>
                <wp:positionH relativeFrom="column">
                  <wp:posOffset>2856865</wp:posOffset>
                </wp:positionH>
                <wp:positionV relativeFrom="paragraph">
                  <wp:posOffset>131445</wp:posOffset>
                </wp:positionV>
                <wp:extent cx="1894205" cy="1089025"/>
                <wp:effectExtent l="5080" t="635" r="0" b="5715"/>
                <wp:wrapNone/>
                <wp:docPr id="58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4205" cy="1089025"/>
                          <a:chOff x="6083" y="13474"/>
                          <a:chExt cx="2983" cy="1715"/>
                        </a:xfrm>
                      </wpg:grpSpPr>
                      <wps:wsp>
                        <wps:cNvPr id="59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6083" y="13825"/>
                            <a:ext cx="269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D91" w:rsidRDefault="00E00D91" w:rsidP="00CE3A8B">
                              <w:pPr>
                                <w:rPr>
                                  <w:rFonts w:asciiTheme="minorBidi" w:hAnsiTheme="minorBidi" w:cs="Cordia New"/>
                                </w:rPr>
                              </w:pPr>
                              <w:r w:rsidRPr="009C7919">
                                <w:rPr>
                                  <w:rFonts w:asciiTheme="minorBidi" w:hAnsiTheme="minorBidi" w:cs="Cordia New"/>
                                  <w:cs/>
                                </w:rPr>
                                <w:t>จัดทำรายงานสรุปผล</w:t>
                              </w:r>
                            </w:p>
                            <w:p w:rsidR="00E00D91" w:rsidRDefault="00E00D91" w:rsidP="00CE3A8B">
                              <w:pPr>
                                <w:rPr>
                                  <w:rFonts w:asciiTheme="minorBidi" w:hAnsiTheme="minorBidi" w:cs="Cordia New"/>
                                </w:rPr>
                              </w:pPr>
                              <w:r>
                                <w:rPr>
                                  <w:rFonts w:asciiTheme="minorBidi" w:hAnsiTheme="minorBidi" w:cs="Cordia New" w:hint="cs"/>
                                  <w:cs/>
                                </w:rPr>
                                <w:t>โครงการกลุ่ม</w:t>
                              </w:r>
                              <w:r w:rsidRPr="009C7919">
                                <w:rPr>
                                  <w:rFonts w:asciiTheme="minorBidi" w:hAnsiTheme="minorBidi" w:cs="Cordia New"/>
                                  <w:cs/>
                                </w:rPr>
                                <w:t>เมื่อดำเนินการ</w:t>
                              </w:r>
                            </w:p>
                            <w:p w:rsidR="00E00D91" w:rsidRPr="00446063" w:rsidRDefault="00E00D91" w:rsidP="00CE3A8B">
                              <w:pPr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 w:rsidRPr="009C7919">
                                <w:rPr>
                                  <w:rFonts w:asciiTheme="minorBidi" w:hAnsiTheme="minorBidi" w:cs="Cordia New"/>
                                  <w:cs/>
                                </w:rPr>
                                <w:t>เสร็จสิ้นตามแผน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8204" y="13834"/>
                            <a:ext cx="57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D91" w:rsidRDefault="00E00D91" w:rsidP="00CE3A8B">
                              <w:pPr>
                                <w:spacing w:line="240" w:lineRule="exact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7371" y="13474"/>
                            <a:ext cx="169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D91" w:rsidRDefault="00E00D91" w:rsidP="00CE3A8B">
                              <w:pPr>
                                <w:spacing w:line="240" w:lineRule="exact"/>
                              </w:pPr>
                              <w:r>
                                <w:t>Lead- &amp; Co-I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69F1A" id="Group 461" o:spid="_x0000_s1082" style="position:absolute;margin-left:224.95pt;margin-top:10.35pt;width:149.15pt;height:85.75pt;z-index:251779840" coordorigin="6083,13474" coordsize="2983,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">
                <v:shape id="Text Box 433" o:spid="_x0000_s1083" type="#_x0000_t202" style="position:absolute;left:6083;top:13825;width:269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:rsidR="00E00D91" w:rsidRDefault="00E00D91" w:rsidP="00CE3A8B">
                        <w:pPr>
                          <w:rPr>
                            <w:rFonts w:asciiTheme="minorBidi" w:hAnsiTheme="minorBidi" w:cs="Cordia New"/>
                          </w:rPr>
                        </w:pPr>
                        <w:r w:rsidRPr="009C7919">
                          <w:rPr>
                            <w:rFonts w:asciiTheme="minorBidi" w:hAnsiTheme="minorBidi" w:cs="Cordia New"/>
                            <w:cs/>
                          </w:rPr>
                          <w:t>จัดทำรายงานสรุปผล</w:t>
                        </w:r>
                      </w:p>
                      <w:p w:rsidR="00E00D91" w:rsidRDefault="00E00D91" w:rsidP="00CE3A8B">
                        <w:pPr>
                          <w:rPr>
                            <w:rFonts w:asciiTheme="minorBidi" w:hAnsiTheme="minorBidi" w:cs="Cordia New"/>
                          </w:rPr>
                        </w:pPr>
                        <w:r>
                          <w:rPr>
                            <w:rFonts w:asciiTheme="minorBidi" w:hAnsiTheme="minorBidi" w:cs="Cordia New" w:hint="cs"/>
                            <w:cs/>
                          </w:rPr>
                          <w:t>โครงการกลุ่ม</w:t>
                        </w:r>
                        <w:r w:rsidRPr="009C7919">
                          <w:rPr>
                            <w:rFonts w:asciiTheme="minorBidi" w:hAnsiTheme="minorBidi" w:cs="Cordia New"/>
                            <w:cs/>
                          </w:rPr>
                          <w:t>เมื่อดำเนินการ</w:t>
                        </w:r>
                      </w:p>
                      <w:p w:rsidR="00E00D91" w:rsidRPr="00446063" w:rsidRDefault="00E00D91" w:rsidP="00CE3A8B">
                        <w:pPr>
                          <w:rPr>
                            <w:rFonts w:asciiTheme="minorBidi" w:hAnsiTheme="minorBidi" w:cstheme="minorBidi"/>
                            <w:cs/>
                          </w:rPr>
                        </w:pPr>
                        <w:r w:rsidRPr="009C7919">
                          <w:rPr>
                            <w:rFonts w:asciiTheme="minorBidi" w:hAnsiTheme="minorBidi" w:cs="Cordia New"/>
                            <w:cs/>
                          </w:rPr>
                          <w:t>เสร็จสิ้นตามแผนงาน</w:t>
                        </w:r>
                      </w:p>
                    </w:txbxContent>
                  </v:textbox>
                </v:shape>
                <v:shape id="Text Box 434" o:spid="_x0000_s1084" type="#_x0000_t202" style="position:absolute;left:8204;top:13834;width:57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E00D91" w:rsidRDefault="00E00D91" w:rsidP="00CE3A8B">
                        <w:pPr>
                          <w:spacing w:line="240" w:lineRule="exact"/>
                        </w:pPr>
                        <w:r>
                          <w:t>11</w:t>
                        </w:r>
                      </w:p>
                    </w:txbxContent>
                  </v:textbox>
                </v:shape>
                <v:shape id="Text Box 435" o:spid="_x0000_s1085" type="#_x0000_t202" style="position:absolute;left:7371;top:13474;width:169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E00D91" w:rsidRDefault="00E00D91" w:rsidP="00CE3A8B">
                        <w:pPr>
                          <w:spacing w:line="240" w:lineRule="exact"/>
                        </w:pPr>
                        <w:r>
                          <w:t>Lead- &amp; Co-I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2279" w:rsidRPr="00737BB7" w:rsidRDefault="00802279" w:rsidP="00802279">
      <w:pPr>
        <w:rPr>
          <w:rFonts w:ascii="TH SarabunPSK" w:hAnsi="TH SarabunPSK" w:cs="TH SarabunPSK"/>
        </w:rPr>
      </w:pPr>
    </w:p>
    <w:p w:rsidR="00802279" w:rsidRPr="00737BB7" w:rsidRDefault="00802279" w:rsidP="00802279">
      <w:pPr>
        <w:rPr>
          <w:rFonts w:ascii="TH SarabunPSK" w:hAnsi="TH SarabunPSK" w:cs="TH SarabunPSK"/>
        </w:rPr>
      </w:pPr>
    </w:p>
    <w:p w:rsidR="00802279" w:rsidRPr="00737BB7" w:rsidRDefault="00550979" w:rsidP="00802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52070</wp:posOffset>
                </wp:positionV>
                <wp:extent cx="495300" cy="635"/>
                <wp:effectExtent l="9525" t="58420" r="19050" b="55245"/>
                <wp:wrapNone/>
                <wp:docPr id="53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7FF5F" id="AutoShape 353" o:spid="_x0000_s1026" type="#_x0000_t32" style="position:absolute;margin-left:186.3pt;margin-top:4.1pt;width:39pt;height:.0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6FNw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802279" w:rsidRPr="00737BB7" w:rsidRDefault="006B1BCE" w:rsidP="00802279">
      <w:pPr>
        <w:rPr>
          <w:rFonts w:ascii="TH SarabunPSK" w:hAnsi="TH SarabunPSK" w:cs="TH SarabunPSK"/>
        </w:rPr>
      </w:pPr>
      <w:r w:rsidRPr="00737BB7">
        <w:rPr>
          <w:rFonts w:ascii="TH SarabunPSK" w:hAnsi="TH SarabunPSK" w:cs="TH SarabunPSK"/>
        </w:rPr>
        <w:br w:type="page"/>
      </w:r>
    </w:p>
    <w:p w:rsidR="00802279" w:rsidRPr="00737BB7" w:rsidRDefault="00550979" w:rsidP="00802279">
      <w:pPr>
        <w:rPr>
          <w:rFonts w:asciiTheme="minorBidi" w:hAnsiTheme="minorBidi" w:cstheme="minorBidi"/>
          <w:b/>
          <w:bCs/>
          <w:snapToGrid w:val="0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24130</wp:posOffset>
                </wp:positionV>
                <wp:extent cx="365760" cy="182880"/>
                <wp:effectExtent l="0" t="0" r="0" b="1270"/>
                <wp:wrapNone/>
                <wp:docPr id="5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D91" w:rsidRDefault="00E00D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86" type="#_x0000_t202" style="position:absolute;margin-left:410.4pt;margin-top:1.9pt;width:28.8pt;height:14.4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" o:allowincell="f" stroked="f">
                <v:textbox inset=",0,,0">
                  <w:txbxContent>
                    <w:p w:rsidR="00E00D91" w:rsidRDefault="00E00D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BCE" w:rsidRPr="00737BB7">
        <w:rPr>
          <w:rFonts w:asciiTheme="minorBidi" w:hAnsiTheme="minorBidi" w:cstheme="minorBidi"/>
          <w:b/>
          <w:bCs/>
          <w:snapToGrid w:val="0"/>
          <w:cs/>
        </w:rPr>
        <w:t>รายละเอียดกระบวนการทำ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961"/>
      </w:tblGrid>
      <w:tr w:rsidR="006B1BCE" w:rsidRPr="00737BB7" w:rsidTr="00B954F9">
        <w:trPr>
          <w:tblHeader/>
        </w:trPr>
        <w:tc>
          <w:tcPr>
            <w:tcW w:w="4253" w:type="dxa"/>
          </w:tcPr>
          <w:p w:rsidR="00802279" w:rsidRPr="00737BB7" w:rsidRDefault="006B1BCE" w:rsidP="00802279">
            <w:pPr>
              <w:jc w:val="center"/>
              <w:rPr>
                <w:rFonts w:asciiTheme="minorBidi" w:hAnsiTheme="minorBidi" w:cstheme="minorBidi"/>
                <w:b/>
                <w:bCs/>
                <w:snapToGrid w:val="0"/>
                <w:cs/>
              </w:rPr>
            </w:pPr>
            <w:r w:rsidRPr="00737BB7">
              <w:rPr>
                <w:rFonts w:asciiTheme="minorBidi" w:hAnsiTheme="minorBidi" w:cstheme="minorBidi"/>
                <w:b/>
                <w:bCs/>
                <w:snapToGrid w:val="0"/>
                <w:cs/>
              </w:rPr>
              <w:t>ขั้นตอนการทำงาน</w:t>
            </w:r>
          </w:p>
        </w:tc>
        <w:tc>
          <w:tcPr>
            <w:tcW w:w="4961" w:type="dxa"/>
          </w:tcPr>
          <w:p w:rsidR="00802279" w:rsidRPr="00737BB7" w:rsidRDefault="006B1BCE" w:rsidP="00802279">
            <w:pPr>
              <w:jc w:val="center"/>
              <w:rPr>
                <w:rFonts w:asciiTheme="minorBidi" w:hAnsiTheme="minorBidi" w:cstheme="minorBidi"/>
                <w:b/>
                <w:bCs/>
                <w:snapToGrid w:val="0"/>
                <w:cs/>
              </w:rPr>
            </w:pPr>
            <w:r w:rsidRPr="00737BB7">
              <w:rPr>
                <w:rFonts w:asciiTheme="minorBidi" w:hAnsiTheme="minorBidi" w:cstheme="minorBidi"/>
                <w:b/>
                <w:bCs/>
                <w:snapToGrid w:val="0"/>
                <w:cs/>
              </w:rPr>
              <w:t>รายละเอียดขั้นตอนการทำงาน</w:t>
            </w:r>
          </w:p>
        </w:tc>
      </w:tr>
      <w:tr w:rsidR="006B1BCE" w:rsidRPr="00737BB7" w:rsidTr="00B954F9">
        <w:tc>
          <w:tcPr>
            <w:tcW w:w="4253" w:type="dxa"/>
          </w:tcPr>
          <w:p w:rsidR="006B1BCE" w:rsidRPr="00737BB7" w:rsidRDefault="00550979" w:rsidP="00F32C8A">
            <w:pPr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008" behindDoc="0" locked="0" layoutInCell="1" allowOverlap="1" wp14:anchorId="5F419325" wp14:editId="71B6E54E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5715</wp:posOffset>
                      </wp:positionV>
                      <wp:extent cx="1790700" cy="933450"/>
                      <wp:effectExtent l="10795" t="0" r="8255" b="12065"/>
                      <wp:wrapNone/>
                      <wp:docPr id="48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0700" cy="933450"/>
                                <a:chOff x="3315" y="2730"/>
                                <a:chExt cx="2820" cy="1470"/>
                              </a:xfrm>
                            </wpg:grpSpPr>
                            <wps:wsp>
                              <wps:cNvPr id="49" name="Text Box 3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5" y="3135"/>
                                  <a:ext cx="2820" cy="1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D91" w:rsidRPr="005112F9" w:rsidRDefault="00E00D91" w:rsidP="00211EB3">
                                    <w:pPr>
                                      <w:rPr>
                                        <w:rFonts w:asciiTheme="minorBidi" w:hAnsiTheme="minorBidi" w:cstheme="minorBidi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cs/>
                                      </w:rPr>
                                      <w:t>วิเคราะห์แนวโน้มเทคโนโลยี/ความต้องการของอุตสาหกรร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3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55" y="2730"/>
                                  <a:ext cx="1080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0D91" w:rsidRDefault="00E00D91" w:rsidP="00211EB3">
                                    <w:r>
                                      <w:t>Lead-I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3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00" y="3135"/>
                                  <a:ext cx="435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D91" w:rsidRDefault="00E00D91" w:rsidP="00211EB3">
                                    <w:pPr>
                                      <w:spacing w:line="240" w:lineRule="exact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419325" id="Group 392" o:spid="_x0000_s1087" style="position:absolute;margin-left:39.25pt;margin-top:.45pt;width:141pt;height:73.5pt;z-index:251755008" coordorigin="3315,2730" coordsize="2820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">
                      <v:shape id="Text Box 393" o:spid="_x0000_s1088" type="#_x0000_t202" style="position:absolute;left:3315;top:3135;width:2820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    <v:textbox>
                          <w:txbxContent>
                            <w:p w:rsidR="00E00D91" w:rsidRPr="005112F9" w:rsidRDefault="00E00D91" w:rsidP="00211EB3">
                              <w:pPr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วิเคราะห์แนวโน้มเทคโนโลยี/ความต้องการของอุตสาหกรรม</w:t>
                              </w:r>
                            </w:p>
                          </w:txbxContent>
                        </v:textbox>
                      </v:shape>
                      <v:shape id="Text Box 394" o:spid="_x0000_s1089" type="#_x0000_t202" style="position:absolute;left:5055;top:2730;width:10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    <v:textbox>
                          <w:txbxContent>
                            <w:p w:rsidR="00E00D91" w:rsidRDefault="00E00D91" w:rsidP="00211EB3">
                              <w:r>
                                <w:t>Lead-ITA</w:t>
                              </w:r>
                            </w:p>
                          </w:txbxContent>
                        </v:textbox>
                      </v:shape>
                      <v:shape id="Text Box 395" o:spid="_x0000_s1090" type="#_x0000_t202" style="position:absolute;left:5700;top:3135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      <v:textbox>
                          <w:txbxContent>
                            <w:p w:rsidR="00E00D91" w:rsidRDefault="00E00D91" w:rsidP="00211EB3">
                              <w:pPr>
                                <w:spacing w:line="240" w:lineRule="exact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B1BCE" w:rsidRPr="00737BB7">
              <w:rPr>
                <w:rFonts w:asciiTheme="minorBidi" w:hAnsiTheme="minorBidi" w:cstheme="minorBidi"/>
                <w:cs/>
              </w:rPr>
              <w:t>1</w:t>
            </w:r>
          </w:p>
          <w:p w:rsidR="00802279" w:rsidRPr="00737BB7" w:rsidRDefault="00802279">
            <w:pPr>
              <w:rPr>
                <w:rFonts w:asciiTheme="minorBidi" w:hAnsiTheme="minorBidi" w:cstheme="minorBidi"/>
                <w:cs/>
              </w:rPr>
            </w:pPr>
          </w:p>
          <w:p w:rsidR="00802279" w:rsidRPr="00737BB7" w:rsidRDefault="00802279">
            <w:pPr>
              <w:rPr>
                <w:rFonts w:asciiTheme="minorBidi" w:hAnsiTheme="minorBidi" w:cstheme="minorBidi"/>
                <w:cs/>
              </w:rPr>
            </w:pPr>
          </w:p>
          <w:p w:rsidR="00802279" w:rsidRPr="00737BB7" w:rsidRDefault="00802279">
            <w:pPr>
              <w:rPr>
                <w:rFonts w:asciiTheme="minorBidi" w:hAnsiTheme="minorBidi" w:cstheme="minorBidi"/>
                <w:cs/>
              </w:rPr>
            </w:pPr>
          </w:p>
          <w:p w:rsidR="00802279" w:rsidRPr="00737BB7" w:rsidRDefault="006B1BCE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เอกสารเข้า</w:t>
            </w:r>
          </w:p>
          <w:p w:rsidR="00E00D91" w:rsidRPr="00737BB7" w:rsidRDefault="006B1BCE">
            <w:pPr>
              <w:numPr>
                <w:ilvl w:val="1"/>
                <w:numId w:val="100"/>
              </w:numPr>
              <w:tabs>
                <w:tab w:val="clear" w:pos="1440"/>
              </w:tabs>
              <w:ind w:left="340" w:hanging="227"/>
              <w:rPr>
                <w:rFonts w:asciiTheme="minorBidi" w:hAnsiTheme="minorBidi" w:cstheme="minorBidi"/>
                <w:b/>
                <w:bCs/>
                <w:cs/>
              </w:rPr>
            </w:pPr>
            <w:r w:rsidRPr="00737BB7">
              <w:rPr>
                <w:rFonts w:asciiTheme="minorBidi" w:hAnsiTheme="minorBidi" w:cstheme="minorBidi"/>
                <w:cs/>
              </w:rPr>
              <w:t>ไม่มี</w:t>
            </w:r>
          </w:p>
          <w:p w:rsidR="00802279" w:rsidRPr="00737BB7" w:rsidRDefault="006B1BCE">
            <w:pPr>
              <w:pStyle w:val="Heading6"/>
              <w:rPr>
                <w:rFonts w:asciiTheme="minorBidi" w:hAnsiTheme="minorBidi" w:cstheme="minorBidi"/>
                <w:b w:val="0"/>
                <w:bCs w:val="0"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s/>
              </w:rPr>
              <w:t>เอกสารออก</w:t>
            </w:r>
          </w:p>
          <w:p w:rsidR="00E00D91" w:rsidRPr="00737BB7" w:rsidRDefault="00550979">
            <w:pPr>
              <w:numPr>
                <w:ilvl w:val="1"/>
                <w:numId w:val="100"/>
              </w:numPr>
              <w:tabs>
                <w:tab w:val="clear" w:pos="1440"/>
              </w:tabs>
              <w:ind w:left="340" w:hanging="227"/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032" behindDoc="0" locked="0" layoutInCell="1" allowOverlap="1" wp14:anchorId="1087CCA3" wp14:editId="44C240E3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894205</wp:posOffset>
                      </wp:positionV>
                      <wp:extent cx="2152650" cy="1133475"/>
                      <wp:effectExtent l="5080" t="1270" r="4445" b="8255"/>
                      <wp:wrapNone/>
                      <wp:docPr id="44" name="Group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2650" cy="1133475"/>
                                <a:chOff x="6840" y="2580"/>
                                <a:chExt cx="3390" cy="1785"/>
                              </a:xfrm>
                            </wpg:grpSpPr>
                            <wps:wsp>
                              <wps:cNvPr id="45" name="Text Box 4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0" y="2985"/>
                                  <a:ext cx="3270" cy="1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D91" w:rsidRDefault="00E00D91" w:rsidP="00BC73D7">
                                    <w:pPr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cs/>
                                      </w:rPr>
                                      <w:t>กำหนดทีมงาน ผู้เชี่ยวชาญ/</w:t>
                                    </w:r>
                                  </w:p>
                                  <w:p w:rsidR="00E00D91" w:rsidRPr="005112F9" w:rsidRDefault="00E00D91" w:rsidP="00BC73D7">
                                    <w:pPr>
                                      <w:rPr>
                                        <w:rFonts w:asciiTheme="minorBidi" w:hAnsiTheme="minorBidi" w:cstheme="minorBidi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cs/>
                                      </w:rPr>
                                      <w:t xml:space="preserve">หน่วยงานที่จะเชิญร่วมโครงการ กำหนด </w:t>
                                    </w:r>
                                    <w:r>
                                      <w:rPr>
                                        <w:rFonts w:asciiTheme="minorBidi" w:hAnsiTheme="minorBidi" w:cstheme="minorBidi"/>
                                      </w:rPr>
                                      <w:t xml:space="preserve">Concept </w:t>
                                    </w:r>
                                    <w:r>
                                      <w:rPr>
                                        <w:rFonts w:asciiTheme="minorBidi" w:hAnsiTheme="minorBidi" w:cstheme="minorBidi" w:hint="cs"/>
                                        <w:cs/>
                                      </w:rPr>
                                      <w:t>ของโครงการกลุ่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4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55" y="2580"/>
                                  <a:ext cx="1575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0D91" w:rsidRDefault="00E00D91" w:rsidP="00BC73D7">
                                    <w:r>
                                      <w:t>Lead- &amp; Co-I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4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75" y="2985"/>
                                  <a:ext cx="435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D91" w:rsidRDefault="00E00D91" w:rsidP="00BC73D7">
                                    <w:pPr>
                                      <w:spacing w:line="240" w:lineRule="exact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87CCA3" id="Group 400" o:spid="_x0000_s1091" style="position:absolute;left:0;text-align:left;margin-left:27.55pt;margin-top:149.15pt;width:169.5pt;height:89.25pt;z-index:251756032" coordorigin="6840,2580" coordsize="3390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">
                      <v:shape id="Text Box 401" o:spid="_x0000_s1092" type="#_x0000_t202" style="position:absolute;left:6840;top:2985;width:327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    <v:textbox>
                          <w:txbxContent>
                            <w:p w:rsidR="00E00D91" w:rsidRDefault="00E00D91" w:rsidP="00BC73D7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กำหนดทีมงาน ผู้เชี่ยวชาญ/</w:t>
                              </w:r>
                            </w:p>
                            <w:p w:rsidR="00E00D91" w:rsidRPr="005112F9" w:rsidRDefault="00E00D91" w:rsidP="00BC73D7">
                              <w:pPr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 xml:space="preserve">หน่วยงานที่จะเชิญร่วมโครงการ กำหนด </w:t>
                              </w:r>
                              <w:r>
                                <w:rPr>
                                  <w:rFonts w:asciiTheme="minorBidi" w:hAnsiTheme="minorBidi" w:cstheme="minorBidi"/>
                                </w:rPr>
                                <w:t xml:space="preserve">Concept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ของโครงการกลุ่ม</w:t>
                              </w:r>
                            </w:p>
                          </w:txbxContent>
                        </v:textbox>
                      </v:shape>
                      <v:shape id="Text Box 402" o:spid="_x0000_s1093" type="#_x0000_t202" style="position:absolute;left:8655;top:2580;width:157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<v:textbox>
                          <w:txbxContent>
                            <w:p w:rsidR="00E00D91" w:rsidRDefault="00E00D91" w:rsidP="00BC73D7">
                              <w:r>
                                <w:t>Lead- &amp; Co-ITA</w:t>
                              </w:r>
                            </w:p>
                          </w:txbxContent>
                        </v:textbox>
                      </v:shape>
                      <v:shape id="Text Box 403" o:spid="_x0000_s1094" type="#_x0000_t202" style="position:absolute;left:9675;top:2985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      <v:textbox>
                          <w:txbxContent>
                            <w:p w:rsidR="00E00D91" w:rsidRDefault="00E00D91" w:rsidP="00BC73D7">
                              <w:pPr>
                                <w:spacing w:line="240" w:lineRule="exact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1EB3" w:rsidRPr="00737BB7">
              <w:rPr>
                <w:rFonts w:asciiTheme="minorBidi" w:hAnsiTheme="minorBidi" w:cstheme="minorBidi"/>
                <w:cs/>
              </w:rPr>
              <w:t>ไม่มี</w:t>
            </w:r>
          </w:p>
        </w:tc>
        <w:tc>
          <w:tcPr>
            <w:tcW w:w="4961" w:type="dxa"/>
          </w:tcPr>
          <w:p w:rsidR="00802279" w:rsidRPr="00737BB7" w:rsidRDefault="006B1BCE" w:rsidP="00802279">
            <w:pPr>
              <w:pStyle w:val="Heading5"/>
              <w:spacing w:line="240" w:lineRule="auto"/>
              <w:rPr>
                <w:rFonts w:asciiTheme="minorBidi" w:hAnsiTheme="minorBidi" w:cstheme="minorBidi"/>
                <w:color w:val="auto"/>
              </w:rPr>
            </w:pPr>
            <w:r w:rsidRPr="00737BB7">
              <w:rPr>
                <w:rFonts w:asciiTheme="minorBidi" w:hAnsiTheme="minorBidi" w:cstheme="minorBidi"/>
                <w:color w:val="auto"/>
                <w:cs/>
              </w:rPr>
              <w:t>ขั้นตอนการทำงาน</w:t>
            </w:r>
          </w:p>
          <w:p w:rsidR="00E00D91" w:rsidRPr="00737BB7" w:rsidRDefault="00BC73D7">
            <w:pPr>
              <w:rPr>
                <w:rFonts w:asciiTheme="minorBidi" w:hAnsiTheme="minorBidi" w:cstheme="minorBidi"/>
                <w:snapToGrid w:val="0"/>
              </w:rPr>
            </w:pPr>
            <w:r w:rsidRPr="00737BB7">
              <w:rPr>
                <w:rFonts w:asciiTheme="minorBidi" w:hAnsiTheme="minorBidi" w:cstheme="minorBidi"/>
                <w:snapToGrid w:val="0"/>
              </w:rPr>
              <w:t>Lead-</w:t>
            </w:r>
            <w:r w:rsidR="00211EB3" w:rsidRPr="00737BB7">
              <w:rPr>
                <w:rFonts w:asciiTheme="minorBidi" w:hAnsiTheme="minorBidi" w:cstheme="minorBidi"/>
                <w:snapToGrid w:val="0"/>
              </w:rPr>
              <w:t xml:space="preserve">ITA </w:t>
            </w:r>
            <w:r w:rsidR="00211EB3" w:rsidRPr="00737BB7">
              <w:rPr>
                <w:rFonts w:asciiTheme="minorBidi" w:hAnsiTheme="minorBidi" w:cstheme="minorBidi"/>
                <w:snapToGrid w:val="0"/>
                <w:cs/>
              </w:rPr>
              <w:t xml:space="preserve">พิจารณาทิศทางเทคโนโลยีและความต้องการของผู้ประกอบการในอุตสาหกรรมใดอุตสาหกรรมหนึ่งว่ามีความเป็นไปได้ที่จะจัดทำเป็นโครงการกลุ่ม </w:t>
            </w:r>
            <w:r w:rsidR="00AF00B1" w:rsidRPr="00737BB7">
              <w:rPr>
                <w:rFonts w:asciiTheme="minorBidi" w:hAnsiTheme="minorBidi" w:cstheme="minorBidi"/>
                <w:snapToGrid w:val="0"/>
                <w:cs/>
              </w:rPr>
              <w:t xml:space="preserve">ซึ่งประเด็นที่ </w:t>
            </w:r>
            <w:r w:rsidR="00AF00B1" w:rsidRPr="00737BB7">
              <w:rPr>
                <w:rFonts w:asciiTheme="minorBidi" w:hAnsiTheme="minorBidi" w:cstheme="minorBidi"/>
                <w:snapToGrid w:val="0"/>
              </w:rPr>
              <w:t xml:space="preserve">Lead ITA </w:t>
            </w:r>
            <w:r w:rsidR="00AF00B1" w:rsidRPr="00737BB7">
              <w:rPr>
                <w:rFonts w:asciiTheme="minorBidi" w:hAnsiTheme="minorBidi" w:cstheme="minorBidi"/>
                <w:snapToGrid w:val="0"/>
                <w:cs/>
              </w:rPr>
              <w:t>ควรพิจารณา เช่น</w:t>
            </w:r>
          </w:p>
          <w:p w:rsidR="00E00D91" w:rsidRPr="00737BB7" w:rsidRDefault="00AF00B1">
            <w:pPr>
              <w:ind w:left="294" w:hanging="142"/>
              <w:rPr>
                <w:rFonts w:asciiTheme="minorBidi" w:hAnsiTheme="minorBidi" w:cstheme="minorBidi"/>
                <w:snapToGrid w:val="0"/>
              </w:rPr>
            </w:pPr>
            <w:r w:rsidRPr="00737BB7">
              <w:rPr>
                <w:rFonts w:asciiTheme="minorBidi" w:hAnsiTheme="minorBidi" w:cstheme="minorBidi"/>
                <w:snapToGrid w:val="0"/>
                <w:cs/>
              </w:rPr>
              <w:t xml:space="preserve">- </w:t>
            </w:r>
            <w:r w:rsidR="00BC73D7" w:rsidRPr="00737BB7">
              <w:rPr>
                <w:rFonts w:asciiTheme="minorBidi" w:hAnsiTheme="minorBidi" w:cstheme="minorBidi"/>
                <w:snapToGrid w:val="0"/>
                <w:cs/>
              </w:rPr>
              <w:t>สถานภาพปัจจุบันของอุตสาหกรรมเป้าหมาย</w:t>
            </w:r>
          </w:p>
          <w:p w:rsidR="00E00D91" w:rsidRPr="00737BB7" w:rsidRDefault="00BC73D7">
            <w:pPr>
              <w:ind w:left="294" w:hanging="142"/>
              <w:rPr>
                <w:rFonts w:asciiTheme="minorBidi" w:hAnsiTheme="minorBidi" w:cstheme="minorBidi"/>
                <w:snapToGrid w:val="0"/>
              </w:rPr>
            </w:pPr>
            <w:r w:rsidRPr="00737BB7">
              <w:rPr>
                <w:rFonts w:asciiTheme="minorBidi" w:hAnsiTheme="minorBidi" w:cstheme="minorBidi"/>
                <w:snapToGrid w:val="0"/>
                <w:cs/>
              </w:rPr>
              <w:t xml:space="preserve">- </w:t>
            </w:r>
            <w:r w:rsidR="00211EB3" w:rsidRPr="00737BB7">
              <w:rPr>
                <w:rFonts w:asciiTheme="minorBidi" w:hAnsiTheme="minorBidi" w:cstheme="minorBidi"/>
                <w:snapToGrid w:val="0"/>
                <w:cs/>
              </w:rPr>
              <w:t>ผู้ประกอบการมีปัญหาในลักษณะคล้าย ๆ กัน หรือมีความต้องการด้านเทคโนโลยี</w:t>
            </w:r>
            <w:r w:rsidR="00AF00B1" w:rsidRPr="00737BB7">
              <w:rPr>
                <w:rFonts w:asciiTheme="minorBidi" w:hAnsiTheme="minorBidi" w:cstheme="minorBidi"/>
                <w:snapToGrid w:val="0"/>
                <w:cs/>
              </w:rPr>
              <w:t>เรื่องเดียวกัน</w:t>
            </w:r>
          </w:p>
          <w:p w:rsidR="00E00D91" w:rsidRPr="00737BB7" w:rsidRDefault="00AF00B1">
            <w:pPr>
              <w:ind w:left="294" w:hanging="142"/>
              <w:rPr>
                <w:rFonts w:asciiTheme="minorBidi" w:hAnsiTheme="minorBidi" w:cstheme="minorBidi"/>
                <w:snapToGrid w:val="0"/>
              </w:rPr>
            </w:pPr>
            <w:r w:rsidRPr="00737BB7">
              <w:rPr>
                <w:rFonts w:asciiTheme="minorBidi" w:hAnsiTheme="minorBidi" w:cstheme="minorBidi"/>
                <w:snapToGrid w:val="0"/>
                <w:cs/>
              </w:rPr>
              <w:t xml:space="preserve">- มีผู้เชี่ยวชาญที่มีความพร้อม (ความรู้ ความสามารถ เวลา ทีมงาน) จะร่วมงานกับ </w:t>
            </w:r>
            <w:r w:rsidR="00F30266" w:rsidRPr="00737BB7">
              <w:rPr>
                <w:rFonts w:asciiTheme="minorBidi" w:hAnsiTheme="minorBidi" w:cstheme="minorBidi"/>
                <w:snapToGrid w:val="0"/>
              </w:rPr>
              <w:t>I</w:t>
            </w:r>
            <w:r w:rsidRPr="00737BB7">
              <w:rPr>
                <w:rFonts w:asciiTheme="minorBidi" w:hAnsiTheme="minorBidi" w:cstheme="minorBidi"/>
                <w:snapToGrid w:val="0"/>
              </w:rPr>
              <w:t>TAP</w:t>
            </w:r>
          </w:p>
          <w:p w:rsidR="00E00D91" w:rsidRPr="00737BB7" w:rsidRDefault="00AF00B1">
            <w:pPr>
              <w:ind w:left="294" w:hanging="142"/>
              <w:rPr>
                <w:rFonts w:asciiTheme="minorBidi" w:hAnsiTheme="minorBidi" w:cstheme="minorBidi"/>
                <w:snapToGrid w:val="0"/>
              </w:rPr>
            </w:pPr>
            <w:r w:rsidRPr="00737BB7">
              <w:rPr>
                <w:rFonts w:asciiTheme="minorBidi" w:hAnsiTheme="minorBidi" w:cstheme="minorBidi"/>
                <w:snapToGrid w:val="0"/>
                <w:cs/>
              </w:rPr>
              <w:t>- หากเป็นโครงการที่ใช้ผู้เชี่ยวชาญจากต่างประเทศ ควรต้องมั่นใจว่ามีผู้เชี่ยวชาญไทยประกบในโครงการเพื่อรับการถ่ายทอดองค์ความรู้ และสามารถผลักดันเป็นผู้เชี่ยวชาญหลักได้ต่อไป</w:t>
            </w:r>
          </w:p>
          <w:p w:rsidR="00E00D91" w:rsidRPr="00737BB7" w:rsidRDefault="00BC73D7">
            <w:pPr>
              <w:ind w:left="294" w:hanging="142"/>
              <w:rPr>
                <w:rFonts w:asciiTheme="minorBidi" w:hAnsiTheme="minorBidi" w:cstheme="minorBidi"/>
                <w:snapToGrid w:val="0"/>
                <w:cs/>
              </w:rPr>
            </w:pPr>
            <w:r w:rsidRPr="00737BB7">
              <w:rPr>
                <w:rFonts w:asciiTheme="minorBidi" w:hAnsiTheme="minorBidi" w:cstheme="minorBidi"/>
                <w:snapToGrid w:val="0"/>
                <w:cs/>
              </w:rPr>
              <w:t xml:space="preserve">- ควรสอดคล้องตามนโยบายของรัฐ สวทช. และ </w:t>
            </w:r>
            <w:r w:rsidRPr="00737BB7">
              <w:rPr>
                <w:rFonts w:asciiTheme="minorBidi" w:hAnsiTheme="minorBidi" w:cstheme="minorBidi"/>
                <w:snapToGrid w:val="0"/>
              </w:rPr>
              <w:t>ITAP</w:t>
            </w:r>
          </w:p>
        </w:tc>
      </w:tr>
      <w:tr w:rsidR="006B1BCE" w:rsidRPr="00737BB7" w:rsidTr="00B954F9">
        <w:tc>
          <w:tcPr>
            <w:tcW w:w="4253" w:type="dxa"/>
          </w:tcPr>
          <w:p w:rsidR="00802279" w:rsidRPr="00737BB7" w:rsidRDefault="006B1BCE" w:rsidP="00802279">
            <w:pPr>
              <w:rPr>
                <w:rFonts w:asciiTheme="minorBidi" w:hAnsiTheme="minorBidi" w:cstheme="minorBidi"/>
                <w:snapToGrid w:val="0"/>
              </w:rPr>
            </w:pPr>
            <w:r w:rsidRPr="00737BB7">
              <w:rPr>
                <w:rFonts w:asciiTheme="minorBidi" w:hAnsiTheme="minorBidi" w:cstheme="minorBidi"/>
                <w:snapToGrid w:val="0"/>
                <w:cs/>
              </w:rPr>
              <w:t>2</w:t>
            </w:r>
          </w:p>
          <w:p w:rsidR="00802279" w:rsidRPr="00737BB7" w:rsidRDefault="00802279" w:rsidP="00802279">
            <w:pPr>
              <w:rPr>
                <w:rFonts w:asciiTheme="minorBidi" w:hAnsiTheme="minorBidi" w:cstheme="minorBidi"/>
                <w:snapToGrid w:val="0"/>
              </w:rPr>
            </w:pPr>
          </w:p>
          <w:p w:rsidR="00802279" w:rsidRPr="00737BB7" w:rsidRDefault="00802279" w:rsidP="00802279">
            <w:pPr>
              <w:rPr>
                <w:rFonts w:asciiTheme="minorBidi" w:hAnsiTheme="minorBidi" w:cstheme="minorBidi"/>
                <w:snapToGrid w:val="0"/>
              </w:rPr>
            </w:pPr>
          </w:p>
          <w:p w:rsidR="00802279" w:rsidRPr="00737BB7" w:rsidRDefault="00802279" w:rsidP="00802279">
            <w:pPr>
              <w:rPr>
                <w:rFonts w:asciiTheme="minorBidi" w:hAnsiTheme="minorBidi" w:cstheme="minorBidi"/>
                <w:snapToGrid w:val="0"/>
              </w:rPr>
            </w:pPr>
          </w:p>
          <w:p w:rsidR="00802279" w:rsidRPr="00737BB7" w:rsidRDefault="00802279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color w:val="auto"/>
                <w:cs/>
              </w:rPr>
            </w:pPr>
          </w:p>
          <w:p w:rsidR="00BC73D7" w:rsidRPr="00737BB7" w:rsidRDefault="00BC73D7" w:rsidP="00BC73D7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เอกสารเข้า</w:t>
            </w:r>
          </w:p>
          <w:p w:rsidR="00BC73D7" w:rsidRPr="00737BB7" w:rsidRDefault="00BC73D7" w:rsidP="00BC73D7">
            <w:pPr>
              <w:numPr>
                <w:ilvl w:val="1"/>
                <w:numId w:val="100"/>
              </w:numPr>
              <w:tabs>
                <w:tab w:val="clear" w:pos="1440"/>
              </w:tabs>
              <w:ind w:left="340" w:hanging="227"/>
              <w:rPr>
                <w:rFonts w:asciiTheme="minorBidi" w:hAnsiTheme="minorBidi" w:cstheme="minorBidi"/>
                <w:cs/>
              </w:rPr>
            </w:pPr>
            <w:r w:rsidRPr="00737BB7">
              <w:rPr>
                <w:rFonts w:asciiTheme="minorBidi" w:hAnsiTheme="minorBidi" w:cstheme="minorBidi"/>
                <w:cs/>
              </w:rPr>
              <w:t>ไม่มี</w:t>
            </w:r>
          </w:p>
          <w:p w:rsidR="00BC73D7" w:rsidRPr="00737BB7" w:rsidRDefault="00BC73D7" w:rsidP="00BC73D7">
            <w:pPr>
              <w:pStyle w:val="Heading6"/>
              <w:rPr>
                <w:rFonts w:asciiTheme="minorBidi" w:hAnsiTheme="minorBidi" w:cstheme="minorBidi"/>
                <w:b w:val="0"/>
                <w:bCs w:val="0"/>
              </w:rPr>
            </w:pPr>
            <w:r w:rsidRPr="00737BB7">
              <w:rPr>
                <w:rFonts w:asciiTheme="minorBidi" w:hAnsiTheme="minorBidi" w:cstheme="minorBidi"/>
                <w:b w:val="0"/>
                <w:bCs w:val="0"/>
                <w:cs/>
              </w:rPr>
              <w:t>เอกสารออก</w:t>
            </w:r>
          </w:p>
          <w:p w:rsidR="00E00D91" w:rsidRPr="00737BB7" w:rsidRDefault="00550979">
            <w:pPr>
              <w:numPr>
                <w:ilvl w:val="0"/>
                <w:numId w:val="101"/>
              </w:numPr>
              <w:tabs>
                <w:tab w:val="clear" w:pos="720"/>
              </w:tabs>
              <w:ind w:left="340" w:hanging="227"/>
              <w:rPr>
                <w:rFonts w:asciiTheme="minorBidi" w:hAnsiTheme="minorBidi" w:cstheme="minorBidi"/>
                <w:snapToGrid w:val="0"/>
                <w:cs/>
              </w:rPr>
            </w:pPr>
            <w:r>
              <w:rPr>
                <w:rFonts w:asciiTheme="minorBidi" w:hAnsiTheme="minorBidi" w:cstheme="minorBidi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056" behindDoc="0" locked="0" layoutInCell="1" allowOverlap="1" wp14:anchorId="6B401CBA" wp14:editId="159B0ABA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33045</wp:posOffset>
                      </wp:positionV>
                      <wp:extent cx="2095500" cy="1076325"/>
                      <wp:effectExtent l="5080" t="3810" r="4445" b="5715"/>
                      <wp:wrapNone/>
                      <wp:docPr id="40" name="Group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5500" cy="1076325"/>
                                <a:chOff x="2625" y="4636"/>
                                <a:chExt cx="3300" cy="1695"/>
                              </a:xfrm>
                            </wpg:grpSpPr>
                            <wps:wsp>
                              <wps:cNvPr id="41" name="Text Box 4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5" y="5041"/>
                                  <a:ext cx="3120" cy="1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D91" w:rsidRDefault="00E00D91" w:rsidP="00993AC6">
                                    <w:pPr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cs/>
                                      </w:rPr>
                                      <w:t>ขอความเห็นจาก ผจก. และ/หรือ</w:t>
                                    </w:r>
                                  </w:p>
                                  <w:p w:rsidR="00E00D91" w:rsidRDefault="00E00D91" w:rsidP="00993AC6">
                                    <w:pPr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cs/>
                                      </w:rPr>
                                      <w:t>ผอ.</w:t>
                                    </w:r>
                                    <w:r>
                                      <w:rPr>
                                        <w:rFonts w:asciiTheme="minorBidi" w:hAnsiTheme="minorBidi" w:cstheme="minorBidi"/>
                                      </w:rPr>
                                      <w:t xml:space="preserve">ITAP </w:t>
                                    </w:r>
                                    <w:r>
                                      <w:rPr>
                                        <w:rFonts w:asciiTheme="minorBidi" w:hAnsiTheme="minorBidi" w:cstheme="minorBidi" w:hint="cs"/>
                                        <w:cs/>
                                      </w:rPr>
                                      <w:t>ตามความเหมาะสม</w:t>
                                    </w:r>
                                  </w:p>
                                  <w:p w:rsidR="00E00D91" w:rsidRPr="00446063" w:rsidRDefault="00E00D91" w:rsidP="00993AC6">
                                    <w:pPr>
                                      <w:rPr>
                                        <w:rFonts w:asciiTheme="minorBidi" w:hAnsiTheme="minorBidi" w:cstheme="minorBidi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cs/>
                                      </w:rPr>
                                      <w:t xml:space="preserve">ปรับ </w:t>
                                    </w:r>
                                    <w:r>
                                      <w:rPr>
                                        <w:rFonts w:asciiTheme="minorBidi" w:hAnsiTheme="minorBidi" w:cstheme="minorBidi"/>
                                      </w:rPr>
                                      <w:t xml:space="preserve">Concept </w:t>
                                    </w:r>
                                    <w:r>
                                      <w:rPr>
                                        <w:rFonts w:asciiTheme="minorBidi" w:hAnsiTheme="minorBidi" w:cstheme="minorBidi" w:hint="cs"/>
                                        <w:cs/>
                                      </w:rPr>
                                      <w:t>ของโครงการกลุ่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4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35" y="4636"/>
                                  <a:ext cx="1590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0D91" w:rsidRDefault="00E00D91" w:rsidP="00993AC6">
                                    <w:r>
                                      <w:t>Lead- &amp; Co-ITA</w:t>
                                    </w:r>
                                  </w:p>
                                  <w:p w:rsidR="00E00D91" w:rsidRPr="00A20B56" w:rsidRDefault="00E00D91" w:rsidP="00993AC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4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10" y="5041"/>
                                  <a:ext cx="435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D91" w:rsidRDefault="00E00D91" w:rsidP="00993AC6">
                                    <w:pPr>
                                      <w:spacing w:line="240" w:lineRule="exact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401CBA" id="Group 404" o:spid="_x0000_s1095" style="position:absolute;left:0;text-align:left;margin-left:32.05pt;margin-top:18.35pt;width:165pt;height:84.75pt;z-index:251757056" coordorigin="2625,4636" coordsize="3300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">
                      <v:shape id="Text Box 405" o:spid="_x0000_s1096" type="#_x0000_t202" style="position:absolute;left:2625;top:5041;width:312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      <v:textbox>
                          <w:txbxContent>
                            <w:p w:rsidR="00E00D91" w:rsidRDefault="00E00D91" w:rsidP="00993AC6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ขอความเห็นจาก ผจก. และ/หรือ</w:t>
                              </w:r>
                            </w:p>
                            <w:p w:rsidR="00E00D91" w:rsidRDefault="00E00D91" w:rsidP="00993AC6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ผอ.</w:t>
                              </w:r>
                              <w:r>
                                <w:rPr>
                                  <w:rFonts w:asciiTheme="minorBidi" w:hAnsiTheme="minorBidi" w:cstheme="minorBidi"/>
                                </w:rPr>
                                <w:t xml:space="preserve">ITAP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ตามความเหมาะสม</w:t>
                              </w:r>
                            </w:p>
                            <w:p w:rsidR="00E00D91" w:rsidRPr="00446063" w:rsidRDefault="00E00D91" w:rsidP="00993AC6">
                              <w:pPr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 xml:space="preserve">ปรับ </w:t>
                              </w:r>
                              <w:r>
                                <w:rPr>
                                  <w:rFonts w:asciiTheme="minorBidi" w:hAnsiTheme="minorBidi" w:cstheme="minorBidi"/>
                                </w:rPr>
                                <w:t xml:space="preserve">Concept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ของโครงการกลุ่ม</w:t>
                              </w:r>
                            </w:p>
                          </w:txbxContent>
                        </v:textbox>
                      </v:shape>
                      <v:shape id="Text Box 406" o:spid="_x0000_s1097" type="#_x0000_t202" style="position:absolute;left:4335;top:4636;width:15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<v:textbox>
                          <w:txbxContent>
                            <w:p w:rsidR="00E00D91" w:rsidRDefault="00E00D91" w:rsidP="00993AC6">
                              <w:r>
                                <w:t>Lead- &amp; Co-ITA</w:t>
                              </w:r>
                            </w:p>
                            <w:p w:rsidR="00E00D91" w:rsidRPr="00A20B56" w:rsidRDefault="00E00D91" w:rsidP="00993AC6"/>
                          </w:txbxContent>
                        </v:textbox>
                      </v:shape>
                      <v:shape id="Text Box 407" o:spid="_x0000_s1098" type="#_x0000_t202" style="position:absolute;left:5310;top:5041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      <v:textbox>
                          <w:txbxContent>
                            <w:p w:rsidR="00E00D91" w:rsidRDefault="00E00D91" w:rsidP="00993AC6">
                              <w:pPr>
                                <w:spacing w:line="240" w:lineRule="exact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C7919" w:rsidRPr="00737BB7">
              <w:rPr>
                <w:rFonts w:asciiTheme="minorBidi" w:hAnsiTheme="minorBidi" w:cstheme="minorBidi"/>
              </w:rPr>
              <w:t>Concept Paper</w:t>
            </w:r>
          </w:p>
        </w:tc>
        <w:tc>
          <w:tcPr>
            <w:tcW w:w="4961" w:type="dxa"/>
          </w:tcPr>
          <w:p w:rsidR="00802279" w:rsidRPr="00737BB7" w:rsidRDefault="006B1BCE" w:rsidP="00802279">
            <w:pPr>
              <w:pStyle w:val="Heading7"/>
              <w:spacing w:line="240" w:lineRule="auto"/>
              <w:rPr>
                <w:rFonts w:asciiTheme="minorBidi" w:hAnsiTheme="minorBidi" w:cstheme="minorBidi"/>
              </w:rPr>
            </w:pPr>
            <w:r w:rsidRPr="00737BB7">
              <w:rPr>
                <w:rFonts w:asciiTheme="minorBidi" w:hAnsiTheme="minorBidi" w:cstheme="minorBidi"/>
                <w:cs/>
              </w:rPr>
              <w:t>ขั้นตอนการทำงาน</w:t>
            </w:r>
          </w:p>
          <w:p w:rsidR="00802279" w:rsidRPr="00737BB7" w:rsidRDefault="006B1BCE" w:rsidP="00802279">
            <w:pPr>
              <w:ind w:left="372" w:hanging="360"/>
              <w:rPr>
                <w:rFonts w:asciiTheme="minorBidi" w:hAnsiTheme="minorBidi" w:cstheme="minorBidi"/>
                <w:snapToGrid w:val="0"/>
                <w:cs/>
              </w:rPr>
            </w:pPr>
            <w:r w:rsidRPr="00737BB7">
              <w:rPr>
                <w:rFonts w:asciiTheme="minorBidi" w:hAnsiTheme="minorBidi" w:cstheme="minorBidi"/>
                <w:snapToGrid w:val="0"/>
                <w:cs/>
              </w:rPr>
              <w:t xml:space="preserve">1.  </w:t>
            </w:r>
            <w:r w:rsidR="00BC73D7" w:rsidRPr="00737BB7">
              <w:rPr>
                <w:rFonts w:asciiTheme="minorBidi" w:hAnsiTheme="minorBidi" w:cstheme="minorBidi"/>
                <w:snapToGrid w:val="0"/>
              </w:rPr>
              <w:t xml:space="preserve">Lead-ITA </w:t>
            </w:r>
            <w:r w:rsidR="00BC73D7" w:rsidRPr="00737BB7">
              <w:rPr>
                <w:rFonts w:asciiTheme="minorBidi" w:hAnsiTheme="minorBidi" w:cstheme="minorBidi"/>
                <w:snapToGrid w:val="0"/>
                <w:cs/>
              </w:rPr>
              <w:t xml:space="preserve">พิจารณาจัดทีมหา </w:t>
            </w:r>
            <w:r w:rsidR="00BC73D7" w:rsidRPr="00737BB7">
              <w:rPr>
                <w:rFonts w:asciiTheme="minorBidi" w:hAnsiTheme="minorBidi" w:cstheme="minorBidi"/>
                <w:snapToGrid w:val="0"/>
              </w:rPr>
              <w:t xml:space="preserve">Co-ITA </w:t>
            </w:r>
            <w:r w:rsidR="009C7919" w:rsidRPr="00737BB7">
              <w:rPr>
                <w:rFonts w:asciiTheme="minorBidi" w:hAnsiTheme="minorBidi" w:cstheme="minorBidi"/>
                <w:snapToGrid w:val="0"/>
                <w:cs/>
              </w:rPr>
              <w:t>ร่วมทำ</w:t>
            </w:r>
            <w:r w:rsidR="00BC73D7" w:rsidRPr="00737BB7">
              <w:rPr>
                <w:rFonts w:asciiTheme="minorBidi" w:hAnsiTheme="minorBidi" w:cstheme="minorBidi"/>
                <w:snapToGrid w:val="0"/>
                <w:cs/>
              </w:rPr>
              <w:t>โครงการ</w:t>
            </w:r>
          </w:p>
          <w:p w:rsidR="00993AC6" w:rsidRPr="00737BB7" w:rsidRDefault="006B1BCE" w:rsidP="00802279">
            <w:pPr>
              <w:ind w:left="372" w:hanging="360"/>
              <w:rPr>
                <w:rFonts w:asciiTheme="minorBidi" w:hAnsiTheme="minorBidi" w:cstheme="minorBidi"/>
                <w:snapToGrid w:val="0"/>
              </w:rPr>
            </w:pPr>
            <w:r w:rsidRPr="00737BB7">
              <w:rPr>
                <w:rFonts w:asciiTheme="minorBidi" w:hAnsiTheme="minorBidi" w:cstheme="minorBidi"/>
                <w:snapToGrid w:val="0"/>
                <w:cs/>
              </w:rPr>
              <w:t xml:space="preserve">2.  </w:t>
            </w:r>
            <w:r w:rsidR="00993AC6" w:rsidRPr="00737BB7">
              <w:rPr>
                <w:rFonts w:asciiTheme="minorBidi" w:hAnsiTheme="minorBidi" w:cstheme="minorBidi"/>
                <w:snapToGrid w:val="0"/>
              </w:rPr>
              <w:t xml:space="preserve">Lead- </w:t>
            </w:r>
            <w:r w:rsidR="00993AC6" w:rsidRPr="00737BB7">
              <w:rPr>
                <w:rFonts w:asciiTheme="minorBidi" w:hAnsiTheme="minorBidi" w:cstheme="minorBidi"/>
                <w:snapToGrid w:val="0"/>
                <w:cs/>
              </w:rPr>
              <w:t xml:space="preserve">และ </w:t>
            </w:r>
            <w:r w:rsidR="00993AC6" w:rsidRPr="00737BB7">
              <w:rPr>
                <w:rFonts w:asciiTheme="minorBidi" w:hAnsiTheme="minorBidi" w:cstheme="minorBidi"/>
                <w:snapToGrid w:val="0"/>
              </w:rPr>
              <w:t xml:space="preserve">Co-ITA </w:t>
            </w:r>
            <w:r w:rsidR="00993AC6" w:rsidRPr="00737BB7">
              <w:rPr>
                <w:rFonts w:asciiTheme="minorBidi" w:hAnsiTheme="minorBidi" w:cstheme="minorBidi"/>
                <w:snapToGrid w:val="0"/>
                <w:cs/>
              </w:rPr>
              <w:t xml:space="preserve">ร่วมกันวางแผนกำหนดวัตถุประสงค์ ขอบเขตงาน แผนงาน เป้าหมายหรือผลลัพธ์ งบประมาณ </w:t>
            </w:r>
            <w:r w:rsidR="001C5C40" w:rsidRPr="00737BB7">
              <w:rPr>
                <w:rFonts w:asciiTheme="minorBidi" w:hAnsiTheme="minorBidi" w:cstheme="minorBidi"/>
                <w:snapToGrid w:val="0"/>
                <w:cs/>
              </w:rPr>
              <w:t xml:space="preserve">ผู้เชี่ยวชาญ </w:t>
            </w:r>
            <w:r w:rsidR="00993AC6" w:rsidRPr="00737BB7">
              <w:rPr>
                <w:rFonts w:asciiTheme="minorBidi" w:hAnsiTheme="minorBidi" w:cstheme="minorBidi"/>
                <w:snapToGrid w:val="0"/>
                <w:cs/>
              </w:rPr>
              <w:t>หน่วยงานที่จะเชิญเป็นหน่วยงานร่วม (ถ้ามี) เป็นต้น</w:t>
            </w:r>
          </w:p>
          <w:p w:rsidR="00993AC6" w:rsidRPr="00737BB7" w:rsidRDefault="00993AC6" w:rsidP="00802279">
            <w:pPr>
              <w:ind w:left="372" w:hanging="360"/>
              <w:rPr>
                <w:rFonts w:asciiTheme="minorBidi" w:hAnsiTheme="minorBidi" w:cstheme="minorBidi"/>
                <w:snapToGrid w:val="0"/>
              </w:rPr>
            </w:pPr>
            <w:r w:rsidRPr="00737BB7">
              <w:rPr>
                <w:rFonts w:asciiTheme="minorBidi" w:hAnsiTheme="minorBidi" w:cstheme="minorBidi"/>
                <w:snapToGrid w:val="0"/>
              </w:rPr>
              <w:t xml:space="preserve">3. </w:t>
            </w:r>
            <w:r w:rsidRPr="00737BB7">
              <w:rPr>
                <w:rFonts w:asciiTheme="minorBidi" w:hAnsiTheme="minorBidi" w:cstheme="minorBidi"/>
                <w:snapToGrid w:val="0"/>
                <w:cs/>
              </w:rPr>
              <w:t>จัดทำเอกสาร</w:t>
            </w:r>
            <w:r w:rsidR="009C7919" w:rsidRPr="00737BB7">
              <w:rPr>
                <w:rFonts w:asciiTheme="minorBidi" w:hAnsiTheme="minorBidi" w:cstheme="minorBidi"/>
                <w:snapToGrid w:val="0"/>
                <w:cs/>
              </w:rPr>
              <w:t>แนวคิด</w:t>
            </w:r>
            <w:r w:rsidRPr="00737BB7">
              <w:rPr>
                <w:rFonts w:asciiTheme="minorBidi" w:hAnsiTheme="minorBidi" w:cstheme="minorBidi"/>
                <w:snapToGrid w:val="0"/>
                <w:cs/>
              </w:rPr>
              <w:t>โครงการกลุ่ม</w:t>
            </w:r>
            <w:r w:rsidR="009C7919" w:rsidRPr="00737BB7">
              <w:rPr>
                <w:rFonts w:asciiTheme="minorBidi" w:hAnsiTheme="minorBidi" w:cstheme="minorBidi"/>
                <w:snapToGrid w:val="0"/>
              </w:rPr>
              <w:t xml:space="preserve"> (Concept Paper)</w:t>
            </w:r>
          </w:p>
          <w:p w:rsidR="00E00D91" w:rsidRPr="00737BB7" w:rsidRDefault="00E00D91">
            <w:pPr>
              <w:tabs>
                <w:tab w:val="left" w:pos="372"/>
              </w:tabs>
              <w:ind w:left="282" w:hanging="270"/>
              <w:rPr>
                <w:rFonts w:asciiTheme="minorBidi" w:hAnsiTheme="minorBidi" w:cstheme="minorBidi"/>
                <w:snapToGrid w:val="0"/>
              </w:rPr>
            </w:pPr>
          </w:p>
        </w:tc>
      </w:tr>
      <w:tr w:rsidR="006B1BCE" w:rsidRPr="00737BB7" w:rsidTr="00B954F9">
        <w:tc>
          <w:tcPr>
            <w:tcW w:w="4253" w:type="dxa"/>
          </w:tcPr>
          <w:p w:rsidR="00802279" w:rsidRPr="00737BB7" w:rsidRDefault="006B1BCE" w:rsidP="00802279">
            <w:pPr>
              <w:rPr>
                <w:rFonts w:asciiTheme="minorBidi" w:hAnsiTheme="minorBidi" w:cstheme="minorBidi"/>
              </w:rPr>
            </w:pPr>
            <w:r w:rsidRPr="00737BB7">
              <w:rPr>
                <w:rFonts w:asciiTheme="minorBidi" w:hAnsiTheme="minorBidi" w:cstheme="minorBidi"/>
                <w:cs/>
              </w:rPr>
              <w:t>3</w:t>
            </w:r>
          </w:p>
          <w:p w:rsidR="00802279" w:rsidRPr="00737BB7" w:rsidRDefault="00802279" w:rsidP="00802279">
            <w:pPr>
              <w:rPr>
                <w:rFonts w:asciiTheme="minorBidi" w:hAnsiTheme="minorBidi" w:cstheme="minorBidi"/>
                <w:b/>
                <w:bCs/>
              </w:rPr>
            </w:pPr>
          </w:p>
          <w:p w:rsidR="00802279" w:rsidRPr="00737BB7" w:rsidRDefault="00802279" w:rsidP="00802279">
            <w:pPr>
              <w:rPr>
                <w:rFonts w:asciiTheme="minorBidi" w:hAnsiTheme="minorBidi" w:cstheme="minorBidi"/>
                <w:b/>
                <w:bCs/>
              </w:rPr>
            </w:pPr>
          </w:p>
          <w:p w:rsidR="00802279" w:rsidRPr="00737BB7" w:rsidRDefault="00802279" w:rsidP="00802279">
            <w:pPr>
              <w:rPr>
                <w:rFonts w:asciiTheme="minorBidi" w:hAnsiTheme="minorBidi" w:cstheme="minorBidi"/>
                <w:b/>
                <w:bCs/>
              </w:rPr>
            </w:pPr>
          </w:p>
          <w:p w:rsidR="00802279" w:rsidRPr="00737BB7" w:rsidRDefault="00802279" w:rsidP="00802279">
            <w:pPr>
              <w:rPr>
                <w:rFonts w:asciiTheme="minorBidi" w:hAnsiTheme="minorBidi" w:cstheme="minorBidi"/>
                <w:b/>
                <w:bCs/>
              </w:rPr>
            </w:pPr>
          </w:p>
          <w:p w:rsidR="00802279" w:rsidRPr="00737BB7" w:rsidRDefault="006B1BCE" w:rsidP="0080227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737BB7">
              <w:rPr>
                <w:rFonts w:asciiTheme="minorBidi" w:hAnsiTheme="minorBidi" w:cstheme="minorBidi"/>
                <w:sz w:val="28"/>
                <w:szCs w:val="28"/>
                <w:cs/>
              </w:rPr>
              <w:t>เอกสารเข้า</w:t>
            </w:r>
          </w:p>
          <w:p w:rsidR="00E00D91" w:rsidRPr="00737BB7" w:rsidRDefault="006B1BCE">
            <w:pPr>
              <w:numPr>
                <w:ilvl w:val="0"/>
                <w:numId w:val="103"/>
              </w:numPr>
              <w:tabs>
                <w:tab w:val="clear" w:pos="895"/>
              </w:tabs>
              <w:ind w:left="340" w:hanging="227"/>
              <w:rPr>
                <w:rFonts w:asciiTheme="minorBidi" w:hAnsiTheme="minorBidi" w:cstheme="minorBidi"/>
              </w:rPr>
            </w:pPr>
            <w:r w:rsidRPr="00737BB7">
              <w:rPr>
                <w:rFonts w:asciiTheme="minorBidi" w:hAnsiTheme="minorBidi" w:cstheme="minorBidi"/>
              </w:rPr>
              <w:t>Concept Paper</w:t>
            </w:r>
          </w:p>
          <w:p w:rsidR="00802279" w:rsidRPr="00737BB7" w:rsidRDefault="006B1BCE" w:rsidP="0080227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737BB7">
              <w:rPr>
                <w:rFonts w:asciiTheme="minorBidi" w:hAnsiTheme="minorBidi" w:cstheme="minorBidi"/>
                <w:sz w:val="28"/>
                <w:szCs w:val="28"/>
                <w:cs/>
              </w:rPr>
              <w:t>เอกสารออก</w:t>
            </w:r>
          </w:p>
          <w:p w:rsidR="00E00D91" w:rsidRPr="00737BB7" w:rsidRDefault="009C7919">
            <w:pPr>
              <w:numPr>
                <w:ilvl w:val="0"/>
                <w:numId w:val="104"/>
              </w:numPr>
              <w:tabs>
                <w:tab w:val="clear" w:pos="895"/>
              </w:tabs>
              <w:ind w:left="340" w:hanging="227"/>
              <w:rPr>
                <w:rFonts w:asciiTheme="minorBidi" w:hAnsiTheme="minorBidi" w:cstheme="minorBidi"/>
              </w:rPr>
            </w:pPr>
            <w:r w:rsidRPr="00737BB7">
              <w:rPr>
                <w:rFonts w:asciiTheme="minorBidi" w:hAnsiTheme="minorBidi" w:cstheme="minorBidi"/>
              </w:rPr>
              <w:t>Concept Paper</w:t>
            </w:r>
          </w:p>
        </w:tc>
        <w:tc>
          <w:tcPr>
            <w:tcW w:w="4961" w:type="dxa"/>
          </w:tcPr>
          <w:p w:rsidR="00802279" w:rsidRPr="00737BB7" w:rsidRDefault="006B1BCE" w:rsidP="00802279">
            <w:pPr>
              <w:rPr>
                <w:rFonts w:asciiTheme="minorBidi" w:hAnsiTheme="minorBidi" w:cstheme="minorBidi"/>
                <w:b/>
                <w:bCs/>
                <w:cs/>
              </w:rPr>
            </w:pPr>
            <w:r w:rsidRPr="00737BB7">
              <w:rPr>
                <w:rFonts w:asciiTheme="minorBidi" w:hAnsiTheme="minorBidi" w:cstheme="minorBidi"/>
                <w:b/>
                <w:bCs/>
                <w:cs/>
              </w:rPr>
              <w:t>ขั้นตอนการทำงาน</w:t>
            </w:r>
          </w:p>
          <w:p w:rsidR="00E00D91" w:rsidRPr="00737BB7" w:rsidRDefault="009C7919">
            <w:pPr>
              <w:ind w:left="10" w:hanging="10"/>
              <w:rPr>
                <w:rFonts w:asciiTheme="minorBidi" w:hAnsiTheme="minorBidi" w:cstheme="minorBidi"/>
                <w:cs/>
              </w:rPr>
            </w:pPr>
            <w:r w:rsidRPr="00737BB7">
              <w:rPr>
                <w:rFonts w:asciiTheme="minorBidi" w:hAnsiTheme="minorBidi" w:cstheme="minorBidi"/>
              </w:rPr>
              <w:t xml:space="preserve">Lead- </w:t>
            </w:r>
            <w:r w:rsidRPr="00737BB7">
              <w:rPr>
                <w:rFonts w:asciiTheme="minorBidi" w:hAnsiTheme="minorBidi" w:cstheme="minorBidi"/>
                <w:cs/>
              </w:rPr>
              <w:t xml:space="preserve">และ </w:t>
            </w:r>
            <w:r w:rsidRPr="00737BB7">
              <w:rPr>
                <w:rFonts w:asciiTheme="minorBidi" w:hAnsiTheme="minorBidi" w:cstheme="minorBidi"/>
              </w:rPr>
              <w:t xml:space="preserve">Co-ITA </w:t>
            </w:r>
            <w:r w:rsidRPr="00737BB7">
              <w:rPr>
                <w:rFonts w:asciiTheme="minorBidi" w:hAnsiTheme="minorBidi" w:cstheme="minorBidi"/>
                <w:cs/>
              </w:rPr>
              <w:t xml:space="preserve">นำรายละเอียด </w:t>
            </w:r>
            <w:r w:rsidRPr="00737BB7">
              <w:rPr>
                <w:rFonts w:asciiTheme="minorBidi" w:hAnsiTheme="minorBidi" w:cstheme="minorBidi"/>
              </w:rPr>
              <w:t xml:space="preserve">Concept </w:t>
            </w:r>
            <w:r w:rsidRPr="00737BB7">
              <w:rPr>
                <w:rFonts w:asciiTheme="minorBidi" w:hAnsiTheme="minorBidi" w:cstheme="minorBidi"/>
                <w:cs/>
              </w:rPr>
              <w:t>ของโครงการกลุ่มไปปรึกษาและขอความเห็นจาก ผจก. และ/หรือ ผอ.</w:t>
            </w:r>
            <w:r w:rsidRPr="00737BB7">
              <w:rPr>
                <w:rFonts w:asciiTheme="minorBidi" w:hAnsiTheme="minorBidi" w:cstheme="minorBidi"/>
              </w:rPr>
              <w:t>ITAP</w:t>
            </w:r>
            <w:r w:rsidRPr="00737BB7">
              <w:rPr>
                <w:rFonts w:asciiTheme="minorBidi" w:hAnsiTheme="minorBidi" w:cstheme="minorBidi"/>
                <w:cs/>
              </w:rPr>
              <w:t xml:space="preserve"> ว่าแนวทางของโครงการกลุ่มเหมาะสม ชัดเจน เพียงพอหรือไม่ ต้องมีการปรับปรุงในด้านใดบ้าง ทั้งนี้ให้พิจารณาถึงข้อบังคับ และระเบียบที่เกี่ยวข้องของหน่วยงานประกอบด้วย</w:t>
            </w:r>
          </w:p>
          <w:p w:rsidR="00802279" w:rsidRPr="00737BB7" w:rsidRDefault="00802279" w:rsidP="00802279">
            <w:pPr>
              <w:rPr>
                <w:rFonts w:asciiTheme="minorBidi" w:hAnsiTheme="minorBidi" w:cstheme="minorBidi"/>
              </w:rPr>
            </w:pPr>
          </w:p>
        </w:tc>
      </w:tr>
      <w:tr w:rsidR="006B1BCE" w:rsidRPr="009F4878" w:rsidTr="00B954F9">
        <w:trPr>
          <w:trHeight w:val="1043"/>
        </w:trPr>
        <w:tc>
          <w:tcPr>
            <w:tcW w:w="4253" w:type="dxa"/>
          </w:tcPr>
          <w:p w:rsidR="006B1BCE" w:rsidRPr="009F4878" w:rsidRDefault="00550979" w:rsidP="00F32C8A">
            <w:pPr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62176" behindDoc="0" locked="0" layoutInCell="1" allowOverlap="1" wp14:anchorId="77F73E7C" wp14:editId="63250EBC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-74295</wp:posOffset>
                      </wp:positionV>
                      <wp:extent cx="2433955" cy="1075690"/>
                      <wp:effectExtent l="13335" t="0" r="635" b="10160"/>
                      <wp:wrapNone/>
                      <wp:docPr id="36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3955" cy="1075690"/>
                                <a:chOff x="6435" y="4636"/>
                                <a:chExt cx="3833" cy="1694"/>
                              </a:xfrm>
                            </wpg:grpSpPr>
                            <wps:wsp>
                              <wps:cNvPr id="37" name="Text Box 4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35" y="5040"/>
                                  <a:ext cx="3675" cy="1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D91" w:rsidRPr="00446063" w:rsidRDefault="00E00D91" w:rsidP="001C5C40">
                                    <w:pPr>
                                      <w:rPr>
                                        <w:rFonts w:asciiTheme="minorBidi" w:hAnsiTheme="minorBidi" w:cstheme="minorBidi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cs/>
                                      </w:rPr>
                                      <w:t>ประสานงานแจ้งการเปลี่ยนแปลงให้ผู้เชี่ยวชาญ/หน่วยงานภายนอก และจัดทำข้อเสนอโครงการกลุ่มเพื่อขออนุมัติหลักก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4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79" y="5040"/>
                                  <a:ext cx="435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D91" w:rsidRDefault="00E00D91" w:rsidP="001C5C40">
                                    <w:pPr>
                                      <w:spacing w:line="240" w:lineRule="exact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4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78" y="4636"/>
                                  <a:ext cx="1590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0D91" w:rsidRDefault="00E00D91" w:rsidP="001C5C40">
                                    <w:r>
                                      <w:t>Lead- &amp; Co-ITA</w:t>
                                    </w:r>
                                  </w:p>
                                  <w:p w:rsidR="00E00D91" w:rsidRPr="00A20B56" w:rsidRDefault="00E00D91" w:rsidP="001C5C4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F73E7C" id="Group 410" o:spid="_x0000_s1099" style="position:absolute;margin-left:16.95pt;margin-top:-5.85pt;width:191.65pt;height:84.7pt;z-index:251762176" coordorigin="6435,4636" coordsize="3833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">
                      <v:shape id="Text Box 411" o:spid="_x0000_s1100" type="#_x0000_t202" style="position:absolute;left:6435;top:5040;width:3675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00D91" w:rsidRPr="00446063" w:rsidRDefault="00E00D91" w:rsidP="001C5C40">
                              <w:pPr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ประสานงานแจ้งการเปลี่ยนแปลงให้ผู้เชี่ยวชาญ/หน่วยงานภายนอก และจัดทำข้อเสนอโครงการกลุ่มเพื่อขออนุมัติหลักการ</w:t>
                              </w:r>
                            </w:p>
                          </w:txbxContent>
                        </v:textbox>
                      </v:shape>
                      <v:shape id="Text Box 412" o:spid="_x0000_s1101" type="#_x0000_t202" style="position:absolute;left:9679;top:5040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00D91" w:rsidRDefault="00E00D91" w:rsidP="001C5C40">
                              <w:pPr>
                                <w:spacing w:line="240" w:lineRule="exact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 Box 413" o:spid="_x0000_s1102" type="#_x0000_t202" style="position:absolute;left:8678;top:4636;width:15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<v:textbox>
                          <w:txbxContent>
                            <w:p w:rsidR="00E00D91" w:rsidRDefault="00E00D91" w:rsidP="001C5C40">
                              <w:r>
                                <w:t>Lead- &amp; Co-ITA</w:t>
                              </w:r>
                            </w:p>
                            <w:p w:rsidR="00E00D91" w:rsidRPr="00A20B56" w:rsidRDefault="00E00D91" w:rsidP="001C5C40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B1BCE" w:rsidRPr="009F4878">
              <w:rPr>
                <w:rFonts w:asciiTheme="minorBidi" w:hAnsiTheme="minorBidi" w:cstheme="minorBidi"/>
              </w:rPr>
              <w:t>4</w:t>
            </w:r>
          </w:p>
          <w:p w:rsidR="00802279" w:rsidRPr="009F4878" w:rsidRDefault="00802279">
            <w:pPr>
              <w:rPr>
                <w:rFonts w:asciiTheme="minorBidi" w:hAnsiTheme="minorBidi" w:cstheme="minorBidi"/>
              </w:rPr>
            </w:pPr>
          </w:p>
          <w:p w:rsidR="00802279" w:rsidRPr="009F4878" w:rsidRDefault="00802279">
            <w:pPr>
              <w:rPr>
                <w:rFonts w:asciiTheme="minorBidi" w:hAnsiTheme="minorBidi" w:cstheme="minorBidi"/>
              </w:rPr>
            </w:pPr>
          </w:p>
          <w:p w:rsidR="00802279" w:rsidRPr="009F4878" w:rsidRDefault="00802279">
            <w:pPr>
              <w:rPr>
                <w:rFonts w:asciiTheme="minorBidi" w:hAnsiTheme="minorBidi" w:cstheme="minorBidi"/>
              </w:rPr>
            </w:pPr>
          </w:p>
          <w:p w:rsidR="00E00D91" w:rsidRPr="009F4878" w:rsidRDefault="006B1BCE">
            <w:pPr>
              <w:pStyle w:val="Heading3"/>
              <w:spacing w:before="120" w:line="240" w:lineRule="auto"/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</w:pPr>
            <w:r w:rsidRPr="009F4878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เอกสารเข้า</w:t>
            </w:r>
          </w:p>
          <w:p w:rsidR="00E00D91" w:rsidRPr="009F4878" w:rsidRDefault="001C5C40">
            <w:pPr>
              <w:numPr>
                <w:ilvl w:val="0"/>
                <w:numId w:val="104"/>
              </w:numPr>
              <w:tabs>
                <w:tab w:val="clear" w:pos="895"/>
              </w:tabs>
              <w:ind w:left="340" w:hanging="227"/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</w:rPr>
              <w:t>Concept Paper</w:t>
            </w:r>
          </w:p>
          <w:p w:rsidR="00802279" w:rsidRPr="009F4878" w:rsidRDefault="006B1BCE">
            <w:pPr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cs/>
              </w:rPr>
              <w:t>เอกสารออก</w:t>
            </w:r>
          </w:p>
          <w:p w:rsidR="00E00D91" w:rsidRPr="009F4878" w:rsidRDefault="006B1BCE">
            <w:pPr>
              <w:numPr>
                <w:ilvl w:val="0"/>
                <w:numId w:val="104"/>
              </w:numPr>
              <w:tabs>
                <w:tab w:val="clear" w:pos="895"/>
              </w:tabs>
              <w:ind w:left="340" w:hanging="227"/>
              <w:rPr>
                <w:rFonts w:asciiTheme="minorBidi" w:hAnsiTheme="minorBidi" w:cstheme="minorBidi"/>
              </w:rPr>
            </w:pPr>
            <w:r w:rsidRPr="009F4878">
              <w:rPr>
                <w:rFonts w:asciiTheme="minorBidi" w:hAnsiTheme="minorBidi" w:cstheme="minorBidi"/>
                <w:cs/>
              </w:rPr>
              <w:t>ข้อเสนอโครงการกลุ่ม</w:t>
            </w:r>
          </w:p>
        </w:tc>
        <w:tc>
          <w:tcPr>
            <w:tcW w:w="4961" w:type="dxa"/>
          </w:tcPr>
          <w:p w:rsidR="00802279" w:rsidRPr="009F4878" w:rsidRDefault="006B1BCE" w:rsidP="00802279">
            <w:pPr>
              <w:pStyle w:val="Heading6"/>
              <w:rPr>
                <w:rFonts w:asciiTheme="minorBidi" w:hAnsiTheme="minorBidi" w:cstheme="minorBidi"/>
              </w:rPr>
            </w:pPr>
            <w:r w:rsidRPr="009F4878">
              <w:rPr>
                <w:rFonts w:asciiTheme="minorBidi" w:hAnsiTheme="minorBidi" w:cstheme="minorBidi"/>
                <w:cs/>
              </w:rPr>
              <w:t>ขั้นตอนการทำงาน</w:t>
            </w:r>
          </w:p>
          <w:p w:rsidR="00802279" w:rsidRPr="009F4878" w:rsidRDefault="006B1BCE" w:rsidP="00802279">
            <w:pPr>
              <w:ind w:left="282" w:hanging="282"/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</w:rPr>
              <w:t xml:space="preserve">1.  </w:t>
            </w:r>
            <w:r w:rsidR="001C5C40" w:rsidRPr="009F4878">
              <w:rPr>
                <w:rFonts w:asciiTheme="minorBidi" w:hAnsiTheme="minorBidi" w:cstheme="minorBidi"/>
              </w:rPr>
              <w:t xml:space="preserve">Lead- </w:t>
            </w:r>
            <w:r w:rsidR="001C5C40" w:rsidRPr="009F4878">
              <w:rPr>
                <w:rFonts w:asciiTheme="minorBidi" w:hAnsiTheme="minorBidi" w:cstheme="minorBidi"/>
                <w:cs/>
              </w:rPr>
              <w:t xml:space="preserve">และ </w:t>
            </w:r>
            <w:r w:rsidR="001C5C40" w:rsidRPr="009F4878">
              <w:rPr>
                <w:rFonts w:asciiTheme="minorBidi" w:hAnsiTheme="minorBidi" w:cstheme="minorBidi"/>
              </w:rPr>
              <w:t>Co-</w:t>
            </w:r>
            <w:r w:rsidRPr="009F4878">
              <w:rPr>
                <w:rFonts w:asciiTheme="minorBidi" w:hAnsiTheme="minorBidi" w:cstheme="minorBidi"/>
              </w:rPr>
              <w:t>ITA</w:t>
            </w:r>
            <w:r w:rsidRPr="009F4878">
              <w:rPr>
                <w:rFonts w:asciiTheme="minorBidi" w:hAnsiTheme="minorBidi" w:cstheme="minorBidi"/>
                <w:cs/>
              </w:rPr>
              <w:t xml:space="preserve"> </w:t>
            </w:r>
            <w:r w:rsidR="001C5C40" w:rsidRPr="009F4878">
              <w:rPr>
                <w:rFonts w:asciiTheme="minorBidi" w:hAnsiTheme="minorBidi" w:cstheme="minorBidi"/>
                <w:cs/>
              </w:rPr>
              <w:t>ประสานงานแจ้ง</w:t>
            </w:r>
            <w:r w:rsidRPr="009F4878">
              <w:rPr>
                <w:rFonts w:asciiTheme="minorBidi" w:hAnsiTheme="minorBidi" w:cstheme="minorBidi"/>
                <w:cs/>
              </w:rPr>
              <w:t>ผู้ที่เกี่ยวข้อง</w:t>
            </w:r>
            <w:r w:rsidR="001C5C40" w:rsidRPr="009F4878">
              <w:rPr>
                <w:rFonts w:asciiTheme="minorBidi" w:hAnsiTheme="minorBidi" w:cstheme="minorBidi"/>
                <w:cs/>
              </w:rPr>
              <w:t xml:space="preserve"> (ผู้เชี่ยวชาญโครงการ, หน่วยงานร่วมดำเนินการ, ฯลฯ)ให้ทราบถึงข้อมูลล่าสุดของโครงการภายหลังจากการปรึกษาขอความเห็นจากผู้จัดการและ ผอ.</w:t>
            </w:r>
            <w:r w:rsidR="001C5C40" w:rsidRPr="009F4878">
              <w:rPr>
                <w:rFonts w:asciiTheme="minorBidi" w:hAnsiTheme="minorBidi" w:cstheme="minorBidi"/>
              </w:rPr>
              <w:t xml:space="preserve">ITAP </w:t>
            </w:r>
            <w:r w:rsidR="001C5C40" w:rsidRPr="009F4878">
              <w:rPr>
                <w:rFonts w:asciiTheme="minorBidi" w:hAnsiTheme="minorBidi" w:cstheme="minorBidi"/>
                <w:cs/>
              </w:rPr>
              <w:t>เพื่อให้ทุกฝ่ายเข้าใจขอบเขตและรายละเอียดการดำเนินงานและบทบาทของแต่ละฝ่ายอย่างถูกต้องตรงกัน</w:t>
            </w:r>
          </w:p>
          <w:p w:rsidR="00802279" w:rsidRPr="009F4878" w:rsidRDefault="006B1BCE" w:rsidP="00802279">
            <w:pPr>
              <w:ind w:left="282" w:hanging="282"/>
              <w:rPr>
                <w:rFonts w:asciiTheme="minorBidi" w:hAnsiTheme="minorBidi" w:cstheme="minorBidi"/>
              </w:rPr>
            </w:pPr>
            <w:r w:rsidRPr="009F4878">
              <w:rPr>
                <w:rFonts w:asciiTheme="minorBidi" w:hAnsiTheme="minorBidi" w:cstheme="minorBidi"/>
                <w:cs/>
              </w:rPr>
              <w:t xml:space="preserve">2.  </w:t>
            </w:r>
            <w:r w:rsidR="001C5C40" w:rsidRPr="009F4878">
              <w:rPr>
                <w:rFonts w:asciiTheme="minorBidi" w:hAnsiTheme="minorBidi" w:cstheme="minorBidi"/>
              </w:rPr>
              <w:t xml:space="preserve">Lead- </w:t>
            </w:r>
            <w:r w:rsidR="001C5C40" w:rsidRPr="009F4878">
              <w:rPr>
                <w:rFonts w:asciiTheme="minorBidi" w:hAnsiTheme="minorBidi" w:cstheme="minorBidi"/>
                <w:cs/>
              </w:rPr>
              <w:t xml:space="preserve">และ </w:t>
            </w:r>
            <w:r w:rsidR="001C5C40" w:rsidRPr="009F4878">
              <w:rPr>
                <w:rFonts w:asciiTheme="minorBidi" w:hAnsiTheme="minorBidi" w:cstheme="minorBidi"/>
              </w:rPr>
              <w:t>Co-</w:t>
            </w:r>
            <w:r w:rsidRPr="009F4878">
              <w:rPr>
                <w:rFonts w:asciiTheme="minorBidi" w:hAnsiTheme="minorBidi" w:cstheme="minorBidi"/>
              </w:rPr>
              <w:t>ITA</w:t>
            </w:r>
            <w:r w:rsidRPr="009F4878">
              <w:rPr>
                <w:rFonts w:asciiTheme="minorBidi" w:hAnsiTheme="minorBidi" w:cstheme="minorBidi"/>
                <w:cs/>
              </w:rPr>
              <w:t xml:space="preserve"> จัดทำข้อเสนอโครงการ</w:t>
            </w:r>
            <w:r w:rsidR="001C5C40" w:rsidRPr="009F4878">
              <w:rPr>
                <w:rFonts w:asciiTheme="minorBidi" w:hAnsiTheme="minorBidi" w:cstheme="minorBidi"/>
                <w:cs/>
              </w:rPr>
              <w:t>กลุ่ม</w:t>
            </w:r>
          </w:p>
          <w:p w:rsidR="00E00D91" w:rsidRPr="009F4878" w:rsidRDefault="006B1BCE">
            <w:pPr>
              <w:ind w:left="282" w:hanging="282"/>
              <w:rPr>
                <w:rFonts w:asciiTheme="minorBidi" w:hAnsiTheme="minorBidi" w:cstheme="minorBidi"/>
                <w:snapToGrid w:val="0"/>
                <w:cs/>
              </w:rPr>
            </w:pPr>
            <w:r w:rsidRPr="009F4878">
              <w:rPr>
                <w:rFonts w:asciiTheme="minorBidi" w:hAnsiTheme="minorBidi" w:cstheme="minorBidi"/>
              </w:rPr>
              <w:t xml:space="preserve">4.  </w:t>
            </w:r>
            <w:r w:rsidR="001C5C40" w:rsidRPr="009F4878">
              <w:rPr>
                <w:rFonts w:asciiTheme="minorBidi" w:hAnsiTheme="minorBidi" w:cstheme="minorBidi"/>
              </w:rPr>
              <w:t xml:space="preserve">Lead- </w:t>
            </w:r>
            <w:r w:rsidR="001C5C40" w:rsidRPr="009F4878">
              <w:rPr>
                <w:rFonts w:asciiTheme="minorBidi" w:hAnsiTheme="minorBidi" w:cstheme="minorBidi"/>
                <w:cs/>
              </w:rPr>
              <w:t xml:space="preserve">และ </w:t>
            </w:r>
            <w:r w:rsidR="001C5C40" w:rsidRPr="009F4878">
              <w:rPr>
                <w:rFonts w:asciiTheme="minorBidi" w:hAnsiTheme="minorBidi" w:cstheme="minorBidi"/>
              </w:rPr>
              <w:t>Co-</w:t>
            </w:r>
            <w:r w:rsidRPr="009F4878">
              <w:rPr>
                <w:rFonts w:asciiTheme="minorBidi" w:hAnsiTheme="minorBidi" w:cstheme="minorBidi"/>
              </w:rPr>
              <w:t>ITA</w:t>
            </w:r>
            <w:r w:rsidRPr="009F4878">
              <w:rPr>
                <w:rFonts w:asciiTheme="minorBidi" w:hAnsiTheme="minorBidi" w:cstheme="minorBidi"/>
                <w:cs/>
              </w:rPr>
              <w:t xml:space="preserve"> </w:t>
            </w:r>
            <w:r w:rsidR="001C5C40" w:rsidRPr="009F4878">
              <w:rPr>
                <w:rFonts w:asciiTheme="minorBidi" w:hAnsiTheme="minorBidi" w:cstheme="minorBidi"/>
                <w:cs/>
              </w:rPr>
              <w:t>ขออนุมัติหลักการในการดำเนินโคร</w:t>
            </w:r>
            <w:r w:rsidR="00720BC3" w:rsidRPr="009F4878">
              <w:rPr>
                <w:rFonts w:asciiTheme="minorBidi" w:hAnsiTheme="minorBidi" w:cstheme="minorBidi"/>
                <w:cs/>
              </w:rPr>
              <w:t>ง</w:t>
            </w:r>
            <w:r w:rsidR="001C5C40" w:rsidRPr="009F4878">
              <w:rPr>
                <w:rFonts w:asciiTheme="minorBidi" w:hAnsiTheme="minorBidi" w:cstheme="minorBidi"/>
                <w:cs/>
              </w:rPr>
              <w:t>กา</w:t>
            </w:r>
            <w:r w:rsidR="00720BC3" w:rsidRPr="009F4878">
              <w:rPr>
                <w:rFonts w:asciiTheme="minorBidi" w:hAnsiTheme="minorBidi" w:cstheme="minorBidi"/>
                <w:cs/>
              </w:rPr>
              <w:t>ร</w:t>
            </w:r>
            <w:r w:rsidR="001C5C40" w:rsidRPr="009F4878">
              <w:rPr>
                <w:rFonts w:asciiTheme="minorBidi" w:hAnsiTheme="minorBidi" w:cstheme="minorBidi"/>
                <w:cs/>
              </w:rPr>
              <w:t>กลุ่ม เสนอ ผจก./ผอ.</w:t>
            </w:r>
            <w:r w:rsidR="00A13D53" w:rsidRPr="009F4878">
              <w:rPr>
                <w:rFonts w:asciiTheme="minorBidi" w:hAnsiTheme="minorBidi" w:cstheme="minorBidi"/>
              </w:rPr>
              <w:t>ITAP</w:t>
            </w:r>
            <w:r w:rsidR="001C5C40" w:rsidRPr="009F4878">
              <w:rPr>
                <w:rFonts w:asciiTheme="minorBidi" w:hAnsiTheme="minorBidi" w:cstheme="minorBidi"/>
                <w:cs/>
              </w:rPr>
              <w:t>/</w:t>
            </w:r>
            <w:r w:rsidR="0019004E" w:rsidRPr="009F4878">
              <w:rPr>
                <w:rFonts w:asciiTheme="minorBidi" w:hAnsiTheme="minorBidi" w:cstheme="minorBidi" w:hint="cs"/>
                <w:cs/>
              </w:rPr>
              <w:t>ผช.ผพว./</w:t>
            </w:r>
            <w:r w:rsidR="001C5C40" w:rsidRPr="009F4878">
              <w:rPr>
                <w:rFonts w:asciiTheme="minorBidi" w:hAnsiTheme="minorBidi" w:cstheme="minorBidi"/>
                <w:cs/>
              </w:rPr>
              <w:t>รอง</w:t>
            </w:r>
            <w:r w:rsidR="0019004E" w:rsidRPr="009F4878">
              <w:rPr>
                <w:rFonts w:asciiTheme="minorBidi" w:hAnsiTheme="minorBidi" w:cstheme="minorBidi" w:hint="cs"/>
                <w:cs/>
              </w:rPr>
              <w:t xml:space="preserve"> </w:t>
            </w:r>
            <w:r w:rsidR="001C5C40" w:rsidRPr="009F4878">
              <w:rPr>
                <w:rFonts w:asciiTheme="minorBidi" w:hAnsiTheme="minorBidi" w:cstheme="minorBidi"/>
                <w:cs/>
              </w:rPr>
              <w:t>ผศจ.</w:t>
            </w:r>
            <w:r w:rsidR="0067670A" w:rsidRPr="009F4878">
              <w:rPr>
                <w:rFonts w:asciiTheme="minorBidi" w:hAnsiTheme="minorBidi" w:cstheme="minorBidi" w:hint="cs"/>
                <w:cs/>
              </w:rPr>
              <w:t>(ด้านบริการที่ปรึกษาและฝึกอบรม</w:t>
            </w:r>
            <w:r w:rsidR="001C5C40" w:rsidRPr="009F4878">
              <w:rPr>
                <w:rFonts w:asciiTheme="minorBidi" w:hAnsiTheme="minorBidi" w:cstheme="minorBidi"/>
                <w:cs/>
              </w:rPr>
              <w:t>/ผศจ. ตามลำดับชั้น</w:t>
            </w:r>
            <w:r w:rsidRPr="009F4878"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6B1BCE" w:rsidRPr="009F4878" w:rsidTr="00B954F9">
        <w:trPr>
          <w:trHeight w:val="2617"/>
        </w:trPr>
        <w:tc>
          <w:tcPr>
            <w:tcW w:w="4253" w:type="dxa"/>
          </w:tcPr>
          <w:p w:rsidR="006B1BCE" w:rsidRPr="009F4878" w:rsidRDefault="004A66C6" w:rsidP="00F32C8A">
            <w:pPr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200" behindDoc="0" locked="0" layoutInCell="1" allowOverlap="1" wp14:anchorId="1FB32D86" wp14:editId="37E61E62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35</wp:posOffset>
                      </wp:positionV>
                      <wp:extent cx="2457450" cy="1320800"/>
                      <wp:effectExtent l="19050" t="0" r="0" b="31750"/>
                      <wp:wrapNone/>
                      <wp:docPr id="32" name="Group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7450" cy="1320800"/>
                                <a:chOff x="6300" y="6956"/>
                                <a:chExt cx="3600" cy="1730"/>
                              </a:xfrm>
                            </wpg:grpSpPr>
                            <wps:wsp>
                              <wps:cNvPr id="33" name="AutoShape 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0" y="7000"/>
                                  <a:ext cx="3255" cy="168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D91" w:rsidRPr="00802279" w:rsidRDefault="00E00D91" w:rsidP="00D320BA">
                                    <w:pPr>
                                      <w:spacing w:line="300" w:lineRule="exact"/>
                                      <w:ind w:left="-142" w:right="-82"/>
                                      <w:jc w:val="center"/>
                                      <w:rPr>
                                        <w:rFonts w:asciiTheme="minorBidi" w:hAnsiTheme="minorBidi" w:cstheme="minorBidi"/>
                                        <w:cs/>
                                      </w:rPr>
                                    </w:pPr>
                                    <w:r w:rsidRPr="00802279">
                                      <w:rPr>
                                        <w:rFonts w:asciiTheme="minorBidi" w:hAnsiTheme="minorBidi" w:cstheme="minorBidi"/>
                                        <w:cs/>
                                      </w:rPr>
                                      <w:t>อนุมัติ</w:t>
                                    </w:r>
                                    <w:r>
                                      <w:rPr>
                                        <w:rFonts w:asciiTheme="minorBidi" w:hAnsiTheme="minorBidi" w:cstheme="minorBidi" w:hint="cs"/>
                                        <w:cs/>
                                      </w:rPr>
                                      <w:t>หลักการของ</w:t>
                                    </w:r>
                                    <w:r w:rsidRPr="004A66C6">
                                      <w:rPr>
                                        <w:rFonts w:asciiTheme="minorBidi" w:hAnsiTheme="minorBidi" w:cstheme="minorBidi" w:hint="cs"/>
                                        <w:sz w:val="26"/>
                                        <w:szCs w:val="26"/>
                                        <w:cs/>
                                      </w:rPr>
                                      <w:t>ข้อเสนอโครงการ</w:t>
                                    </w:r>
                                    <w:r>
                                      <w:rPr>
                                        <w:rFonts w:asciiTheme="minorBidi" w:hAnsiTheme="minorBidi" w:cstheme="minorBidi" w:hint="cs"/>
                                        <w:cs/>
                                      </w:rPr>
                                      <w:t>กลุ่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90" y="6956"/>
                                  <a:ext cx="1410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0D91" w:rsidRDefault="00E00D91">
                                    <w:pPr>
                                      <w:spacing w:line="320" w:lineRule="exact"/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r w:rsidRPr="00802279">
                                      <w:rPr>
                                        <w:rFonts w:asciiTheme="minorBidi" w:hAnsiTheme="minorBidi" w:cstheme="minorBidi"/>
                                        <w:cs/>
                                      </w:rPr>
                                      <w:t>ผ</w:t>
                                    </w:r>
                                    <w:r>
                                      <w:rPr>
                                        <w:rFonts w:asciiTheme="minorBidi" w:hAnsiTheme="minorBidi" w:cstheme="minorBidi" w:hint="cs"/>
                                        <w:cs/>
                                      </w:rPr>
                                      <w:t>ู้บริหาร</w:t>
                                    </w:r>
                                    <w:r w:rsidRPr="00802279" w:rsidDel="00711287">
                                      <w:rPr>
                                        <w:rFonts w:asciiTheme="minorBidi" w:hAnsiTheme="minorBidi" w:cstheme="minorBidi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0" y="7000"/>
                                  <a:ext cx="1110" cy="562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D91" w:rsidRPr="004A66C6" w:rsidRDefault="00E00D91" w:rsidP="00D320B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4A66C6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B32D86" id="Group 414" o:spid="_x0000_s1103" style="position:absolute;margin-left:27.25pt;margin-top:.05pt;width:193.5pt;height:104pt;z-index:251763200" coordorigin="6300,6956" coordsize="3600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">
                      <v:shape id="AutoShape 415" o:spid="_x0000_s1104" type="#_x0000_t4" style="position:absolute;left:6300;top:7000;width:3255;height:1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rtcMA&#10;AADbAAAADwAAAGRycy9kb3ducmV2LnhtbESPUWvCMBSF3wf+h3CFvc3UCSLVKGMgiPpi9Qdcm2vT&#10;rbmpSdZ2/94MBj4ezjnf4aw2g21ERz7UjhVMJxkI4tLpmisFl/P2bQEiRGSNjWNS8EsBNuvRywpz&#10;7Xo+UVfESiQIhxwVmBjbXMpQGrIYJq4lTt7NeYsxSV9J7bFPcNvI9yybS4s1pwWDLX0aKr+LH6vg&#10;69qa/ri437Ki9J3cH/3ufjoo9ToePpYgIg3xGf5v77SC2Qz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SrtcMAAADbAAAADwAAAAAAAAAAAAAAAACYAgAAZHJzL2Rv&#10;d25yZXYueG1sUEsFBgAAAAAEAAQA9QAAAIgDAAAAAA==&#10;">
                        <v:textbox>
                          <w:txbxContent>
                            <w:p w:rsidR="00E00D91" w:rsidRPr="00802279" w:rsidRDefault="00E00D91" w:rsidP="00D320BA">
                              <w:pPr>
                                <w:spacing w:line="300" w:lineRule="exact"/>
                                <w:ind w:left="-142" w:right="-82"/>
                                <w:jc w:val="center"/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 w:rsidRPr="00802279">
                                <w:rPr>
                                  <w:rFonts w:asciiTheme="minorBidi" w:hAnsiTheme="minorBidi" w:cstheme="minorBidi"/>
                                  <w:cs/>
                                </w:rPr>
                                <w:t>อนุมัติ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หลักการของ</w:t>
                              </w:r>
                              <w:r w:rsidRPr="004A66C6">
                                <w:rPr>
                                  <w:rFonts w:asciiTheme="minorBidi" w:hAnsiTheme="minorBidi" w:cstheme="minorBidi" w:hint="cs"/>
                                  <w:sz w:val="26"/>
                                  <w:szCs w:val="26"/>
                                  <w:cs/>
                                </w:rPr>
                                <w:t>ข้อเสนอโครงการ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กลุ่ม</w:t>
                              </w:r>
                            </w:p>
                          </w:txbxContent>
                        </v:textbox>
                      </v:shape>
                      <v:shape id="Text Box 416" o:spid="_x0000_s1105" type="#_x0000_t202" style="position:absolute;left:8490;top:6956;width:141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:rsidR="00E00D91" w:rsidRDefault="00E00D91">
                              <w:pPr>
                                <w:spacing w:line="320" w:lineRule="exact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802279">
                                <w:rPr>
                                  <w:rFonts w:asciiTheme="minorBidi" w:hAnsiTheme="minorBidi" w:cstheme="minorBidi"/>
                                  <w:cs/>
                                </w:rPr>
                                <w:t>ผ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ู้บริหาร</w:t>
                              </w:r>
                              <w:r w:rsidRPr="00802279" w:rsidDel="00711287">
                                <w:rPr>
                                  <w:rFonts w:asciiTheme="minorBidi" w:hAnsiTheme="minorBidi" w:cstheme="minorBidi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AutoShape 417" o:spid="_x0000_s1106" type="#_x0000_t4" style="position:absolute;left:7380;top:7000;width:1110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WWsMA&#10;AADbAAAADwAAAGRycy9kb3ducmV2LnhtbESPUWvCMBSF34X9h3CFvWnqhkM6o4zBQKYvVn/Atbk2&#10;3ZqbmmRt/fdGEPZ4OOd8h7NcD7YRHflQO1Ywm2YgiEuna64UHA9fkwWIEJE1No5JwZUCrFdPoyXm&#10;2vW8p66IlUgQDjkqMDG2uZShNGQxTF1LnLyz8xZjkr6S2mOf4LaRL1n2Ji3WnBYMtvRpqPwt/qyC&#10;n1Nr+t3ics6K0nfye+c3l/1Wqefx8PEOItIQ/8OP9kYreJ3D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GWWsMAAADbAAAADwAAAAAAAAAAAAAAAACYAgAAZHJzL2Rv&#10;d25yZXYueG1sUEsFBgAAAAAEAAQA9QAAAIgDAAAAAA==&#10;">
                        <v:textbox>
                          <w:txbxContent>
                            <w:p w:rsidR="00E00D91" w:rsidRPr="004A66C6" w:rsidRDefault="00E00D91" w:rsidP="00D320BA">
                              <w:pPr>
                                <w:spacing w:line="20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A66C6">
                                <w:rPr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B1BCE" w:rsidRPr="009F4878">
              <w:rPr>
                <w:rFonts w:asciiTheme="minorBidi" w:hAnsiTheme="minorBidi" w:cstheme="minorBidi"/>
                <w:cs/>
              </w:rPr>
              <w:t>5</w:t>
            </w:r>
          </w:p>
          <w:p w:rsidR="00802279" w:rsidRPr="009F4878" w:rsidRDefault="00802279">
            <w:pPr>
              <w:rPr>
                <w:rFonts w:asciiTheme="minorBidi" w:hAnsiTheme="minorBidi" w:cstheme="minorBidi"/>
                <w:cs/>
              </w:rPr>
            </w:pPr>
          </w:p>
          <w:p w:rsidR="00802279" w:rsidRPr="009F4878" w:rsidRDefault="00802279">
            <w:pPr>
              <w:rPr>
                <w:rFonts w:asciiTheme="minorBidi" w:hAnsiTheme="minorBidi" w:cstheme="minorBidi"/>
                <w:cs/>
              </w:rPr>
            </w:pPr>
          </w:p>
          <w:p w:rsidR="00802279" w:rsidRPr="009F4878" w:rsidRDefault="00802279">
            <w:pPr>
              <w:rPr>
                <w:rFonts w:asciiTheme="minorBidi" w:hAnsiTheme="minorBidi" w:cstheme="minorBidi"/>
                <w:cs/>
              </w:rPr>
            </w:pPr>
          </w:p>
          <w:p w:rsidR="00802279" w:rsidRPr="009F4878" w:rsidRDefault="006B1BCE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</w:pPr>
            <w:r w:rsidRPr="009F4878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เอกสารเข้า</w:t>
            </w:r>
          </w:p>
          <w:p w:rsidR="00E00D91" w:rsidRPr="009F4878" w:rsidRDefault="006B1BCE">
            <w:pPr>
              <w:numPr>
                <w:ilvl w:val="0"/>
                <w:numId w:val="104"/>
              </w:numPr>
              <w:tabs>
                <w:tab w:val="clear" w:pos="895"/>
              </w:tabs>
              <w:ind w:left="340" w:hanging="227"/>
              <w:rPr>
                <w:rFonts w:asciiTheme="minorBidi" w:hAnsiTheme="minorBidi" w:cstheme="minorBidi"/>
              </w:rPr>
            </w:pPr>
            <w:r w:rsidRPr="009F4878">
              <w:rPr>
                <w:rFonts w:asciiTheme="minorBidi" w:hAnsiTheme="minorBidi" w:cstheme="minorBidi"/>
                <w:cs/>
              </w:rPr>
              <w:t>ข้อเสนอโครงการ</w:t>
            </w:r>
            <w:r w:rsidR="00BE55D3" w:rsidRPr="009F4878">
              <w:rPr>
                <w:rFonts w:asciiTheme="minorBidi" w:hAnsiTheme="minorBidi" w:cstheme="minorBidi"/>
                <w:cs/>
              </w:rPr>
              <w:t>กลุ่ม</w:t>
            </w:r>
          </w:p>
          <w:p w:rsidR="00802279" w:rsidRPr="009F4878" w:rsidRDefault="006B1BCE">
            <w:pPr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cs/>
              </w:rPr>
              <w:t>เอกสารออก</w:t>
            </w:r>
          </w:p>
          <w:p w:rsidR="00E00D91" w:rsidRPr="009F4878" w:rsidRDefault="00550979">
            <w:pPr>
              <w:numPr>
                <w:ilvl w:val="0"/>
                <w:numId w:val="112"/>
              </w:numPr>
              <w:tabs>
                <w:tab w:val="clear" w:pos="895"/>
              </w:tabs>
              <w:ind w:left="340" w:hanging="227"/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4224" behindDoc="0" locked="0" layoutInCell="1" allowOverlap="1" wp14:anchorId="122871FE" wp14:editId="34A9CF54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08915</wp:posOffset>
                      </wp:positionV>
                      <wp:extent cx="2313940" cy="1171575"/>
                      <wp:effectExtent l="10160" t="0" r="0" b="11430"/>
                      <wp:wrapNone/>
                      <wp:docPr id="28" name="Group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3940" cy="1171575"/>
                                <a:chOff x="1921" y="6736"/>
                                <a:chExt cx="3644" cy="1845"/>
                              </a:xfrm>
                            </wpg:grpSpPr>
                            <wps:wsp>
                              <wps:cNvPr id="29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291"/>
                                  <a:ext cx="3383" cy="1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D91" w:rsidRDefault="00E00D91" w:rsidP="00071B50">
                                    <w:pPr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cs/>
                                      </w:rPr>
                                      <w:t>จัดทำข้อเสนอโครงการย่อย และ/หรือ</w:t>
                                    </w:r>
                                  </w:p>
                                  <w:p w:rsidR="00E00D91" w:rsidRPr="00446063" w:rsidRDefault="00E00D91" w:rsidP="00071B50">
                                    <w:pPr>
                                      <w:rPr>
                                        <w:rFonts w:asciiTheme="minorBidi" w:hAnsiTheme="minorBidi" w:cstheme="minorBidi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cs/>
                                      </w:rPr>
                                      <w:t>ทำการขออนุมัติค่าใช้จ่าย/เดินทางสำหรับแต่ละกิจกรรมย่อ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0" y="6736"/>
                                  <a:ext cx="1695" cy="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0D91" w:rsidRDefault="00E00D91" w:rsidP="00071B50">
                                    <w:pPr>
                                      <w:spacing w:line="240" w:lineRule="exact"/>
                                    </w:pPr>
                                    <w:r>
                                      <w:t xml:space="preserve">Lead- &amp; Co-ITA </w:t>
                                    </w:r>
                                  </w:p>
                                  <w:p w:rsidR="00E00D91" w:rsidRDefault="00E00D91" w:rsidP="00071B50">
                                    <w:pPr>
                                      <w:spacing w:line="240" w:lineRule="exact"/>
                                    </w:pPr>
                                    <w:r>
                                      <w:t>&amp; A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4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82" y="7291"/>
                                  <a:ext cx="435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D91" w:rsidRDefault="00E00D91" w:rsidP="00071B50">
                                    <w:pPr>
                                      <w:spacing w:line="240" w:lineRule="exact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2871FE" id="Group 418" o:spid="_x0000_s1107" style="position:absolute;left:0;text-align:left;margin-left:23.45pt;margin-top:16.45pt;width:182.2pt;height:92.25pt;z-index:251764224" coordorigin="1921,6736" coordsize="3644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">
                      <v:shape id="Text Box 419" o:spid="_x0000_s1108" type="#_x0000_t202" style="position:absolute;left:1921;top:7291;width:3383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    <v:textbox>
                          <w:txbxContent>
                            <w:p w:rsidR="00E00D91" w:rsidRDefault="00E00D91" w:rsidP="00071B50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จัดทำข้อเสนอโครงการย่อย และ/หรือ</w:t>
                              </w:r>
                            </w:p>
                            <w:p w:rsidR="00E00D91" w:rsidRPr="00446063" w:rsidRDefault="00E00D91" w:rsidP="00071B50">
                              <w:pPr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ทำการขออนุมัติค่าใช้จ่าย/เดินทางสำหรับแต่ละกิจกรรมย่อย</w:t>
                              </w:r>
                            </w:p>
                          </w:txbxContent>
                        </v:textbox>
                      </v:shape>
                      <v:shape id="Text Box 420" o:spid="_x0000_s1109" type="#_x0000_t202" style="position:absolute;left:3870;top:6736;width:169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E00D91" w:rsidRDefault="00E00D91" w:rsidP="00071B50">
                              <w:pPr>
                                <w:spacing w:line="240" w:lineRule="exact"/>
                              </w:pPr>
                              <w:r>
                                <w:t xml:space="preserve">Lead- &amp; Co-ITA </w:t>
                              </w:r>
                            </w:p>
                            <w:p w:rsidR="00E00D91" w:rsidRDefault="00E00D91" w:rsidP="00071B50">
                              <w:pPr>
                                <w:spacing w:line="240" w:lineRule="exact"/>
                              </w:pPr>
                              <w:r>
                                <w:t>&amp; ADM</w:t>
                              </w:r>
                            </w:p>
                          </w:txbxContent>
                        </v:textbox>
                      </v:shape>
                      <v:shape id="Text Box 421" o:spid="_x0000_s1110" type="#_x0000_t202" style="position:absolute;left:4882;top:7291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00D91" w:rsidRDefault="00E00D91" w:rsidP="00071B50">
                              <w:pPr>
                                <w:spacing w:line="240" w:lineRule="exact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44931" w:rsidRPr="009F4878">
              <w:rPr>
                <w:rFonts w:asciiTheme="minorBidi" w:hAnsiTheme="minorBidi" w:cstheme="minorBidi"/>
                <w:cs/>
              </w:rPr>
              <w:t>ไม่มี</w:t>
            </w:r>
          </w:p>
        </w:tc>
        <w:tc>
          <w:tcPr>
            <w:tcW w:w="4961" w:type="dxa"/>
          </w:tcPr>
          <w:p w:rsidR="00802279" w:rsidRPr="009F4878" w:rsidRDefault="006B1BCE" w:rsidP="00802279">
            <w:pPr>
              <w:rPr>
                <w:rFonts w:asciiTheme="minorBidi" w:hAnsiTheme="minorBidi" w:cstheme="minorBidi"/>
                <w:b/>
                <w:bCs/>
                <w:cs/>
              </w:rPr>
            </w:pPr>
            <w:r w:rsidRPr="009F4878">
              <w:rPr>
                <w:rFonts w:asciiTheme="minorBidi" w:hAnsiTheme="minorBidi" w:cstheme="minorBidi"/>
                <w:b/>
                <w:bCs/>
                <w:cs/>
              </w:rPr>
              <w:t>ขั้นตอนการทำงาน</w:t>
            </w:r>
          </w:p>
          <w:p w:rsidR="00E00D91" w:rsidRPr="009F4878" w:rsidRDefault="00BE55D3">
            <w:pPr>
              <w:ind w:left="10" w:hanging="10"/>
              <w:rPr>
                <w:rFonts w:asciiTheme="minorBidi" w:hAnsiTheme="minorBidi" w:cstheme="minorBidi"/>
              </w:rPr>
            </w:pPr>
            <w:r w:rsidRPr="009F4878">
              <w:rPr>
                <w:rFonts w:asciiTheme="minorBidi" w:hAnsiTheme="minorBidi" w:cstheme="minorBidi"/>
                <w:cs/>
              </w:rPr>
              <w:t xml:space="preserve">ผจก. / </w:t>
            </w:r>
            <w:r w:rsidR="006B1BCE" w:rsidRPr="009F4878">
              <w:rPr>
                <w:rFonts w:asciiTheme="minorBidi" w:hAnsiTheme="minorBidi" w:cstheme="minorBidi"/>
                <w:cs/>
              </w:rPr>
              <w:t>ผอ.</w:t>
            </w:r>
            <w:r w:rsidR="006B1BCE" w:rsidRPr="009F4878">
              <w:rPr>
                <w:rFonts w:asciiTheme="minorBidi" w:hAnsiTheme="minorBidi" w:cstheme="minorBidi"/>
              </w:rPr>
              <w:t>I</w:t>
            </w:r>
            <w:r w:rsidRPr="009F4878">
              <w:rPr>
                <w:rFonts w:asciiTheme="minorBidi" w:hAnsiTheme="minorBidi" w:cstheme="minorBidi"/>
              </w:rPr>
              <w:t>T</w:t>
            </w:r>
            <w:r w:rsidR="006B1BCE" w:rsidRPr="009F4878">
              <w:rPr>
                <w:rFonts w:asciiTheme="minorBidi" w:hAnsiTheme="minorBidi" w:cstheme="minorBidi"/>
              </w:rPr>
              <w:t xml:space="preserve">AP </w:t>
            </w:r>
            <w:r w:rsidRPr="009F4878">
              <w:rPr>
                <w:rFonts w:asciiTheme="minorBidi" w:hAnsiTheme="minorBidi" w:cstheme="minorBidi"/>
                <w:cs/>
              </w:rPr>
              <w:t>/</w:t>
            </w:r>
            <w:r w:rsidR="004A66C6" w:rsidRPr="009F4878">
              <w:rPr>
                <w:rFonts w:asciiTheme="minorBidi" w:hAnsiTheme="minorBidi" w:cstheme="minorBidi" w:hint="cs"/>
                <w:cs/>
              </w:rPr>
              <w:t>ผช.ผพว./</w:t>
            </w:r>
            <w:r w:rsidRPr="009F4878">
              <w:rPr>
                <w:rFonts w:asciiTheme="minorBidi" w:hAnsiTheme="minorBidi" w:cstheme="minorBidi"/>
                <w:cs/>
              </w:rPr>
              <w:t xml:space="preserve"> รอง ผศจ.</w:t>
            </w:r>
            <w:r w:rsidR="00A8384B" w:rsidRPr="009F4878">
              <w:rPr>
                <w:rFonts w:asciiTheme="minorBidi" w:hAnsiTheme="minorBidi" w:cstheme="minorBidi" w:hint="cs"/>
                <w:cs/>
              </w:rPr>
              <w:t>(ด้านบริการที่ปรึกษาและฝึกอบรม)</w:t>
            </w:r>
            <w:r w:rsidRPr="009F4878">
              <w:rPr>
                <w:rFonts w:asciiTheme="minorBidi" w:hAnsiTheme="minorBidi" w:cstheme="minorBidi"/>
                <w:cs/>
              </w:rPr>
              <w:t xml:space="preserve"> / ผศจ. </w:t>
            </w:r>
            <w:r w:rsidR="006B1BCE" w:rsidRPr="009F4878">
              <w:rPr>
                <w:rFonts w:asciiTheme="minorBidi" w:hAnsiTheme="minorBidi" w:cstheme="minorBidi"/>
                <w:cs/>
              </w:rPr>
              <w:t>พิจารณา</w:t>
            </w:r>
            <w:r w:rsidRPr="009F4878">
              <w:rPr>
                <w:rFonts w:asciiTheme="minorBidi" w:hAnsiTheme="minorBidi" w:cstheme="minorBidi"/>
                <w:cs/>
              </w:rPr>
              <w:t>เนื้อหาในข้อเสนอโครงการกลุ่ม</w:t>
            </w:r>
          </w:p>
          <w:p w:rsidR="00E00D91" w:rsidRPr="009F4878" w:rsidRDefault="00BE55D3">
            <w:pPr>
              <w:pStyle w:val="BodyText2"/>
              <w:ind w:left="283" w:hanging="170"/>
              <w:rPr>
                <w:rFonts w:asciiTheme="minorBidi" w:hAnsiTheme="minorBidi" w:cstheme="minorBidi"/>
              </w:rPr>
            </w:pPr>
            <w:r w:rsidRPr="009F4878">
              <w:rPr>
                <w:rFonts w:asciiTheme="minorBidi" w:hAnsiTheme="minorBidi" w:cstheme="minorBidi"/>
                <w:cs/>
              </w:rPr>
              <w:t xml:space="preserve">-  </w:t>
            </w:r>
            <w:r w:rsidR="006B1BCE" w:rsidRPr="009F4878">
              <w:rPr>
                <w:rFonts w:asciiTheme="minorBidi" w:hAnsiTheme="minorBidi" w:cstheme="minorBidi"/>
                <w:cs/>
              </w:rPr>
              <w:t>ถ้า</w:t>
            </w:r>
            <w:r w:rsidRPr="009F4878">
              <w:rPr>
                <w:rFonts w:asciiTheme="minorBidi" w:hAnsiTheme="minorBidi" w:cstheme="minorBidi"/>
                <w:cs/>
              </w:rPr>
              <w:t>มี</w:t>
            </w:r>
            <w:r w:rsidR="00C13EAD" w:rsidRPr="009F4878">
              <w:rPr>
                <w:rFonts w:asciiTheme="minorBidi" w:hAnsiTheme="minorBidi" w:cstheme="minorBidi"/>
                <w:cs/>
              </w:rPr>
              <w:t>ความเห็น</w:t>
            </w:r>
            <w:r w:rsidRPr="009F4878">
              <w:rPr>
                <w:rFonts w:asciiTheme="minorBidi" w:hAnsiTheme="minorBidi" w:cstheme="minorBidi"/>
                <w:cs/>
              </w:rPr>
              <w:t>ว่า</w:t>
            </w:r>
            <w:r w:rsidR="00C13EAD" w:rsidRPr="009F4878">
              <w:rPr>
                <w:rFonts w:asciiTheme="minorBidi" w:hAnsiTheme="minorBidi" w:cstheme="minorBidi"/>
                <w:cs/>
              </w:rPr>
              <w:t xml:space="preserve">ควรให้มีการแก้ไขเนื้อหาสาระสำคัญในข้อเสนอโครงการ ให้ดำเนินตามขั้นตอนที่ </w:t>
            </w:r>
            <w:r w:rsidR="00C13EAD" w:rsidRPr="009F4878">
              <w:rPr>
                <w:rFonts w:asciiTheme="minorBidi" w:hAnsiTheme="minorBidi" w:cstheme="minorBidi"/>
              </w:rPr>
              <w:t>4</w:t>
            </w:r>
          </w:p>
          <w:p w:rsidR="00E00D91" w:rsidRPr="009F4878" w:rsidRDefault="00BE55D3">
            <w:pPr>
              <w:pStyle w:val="BodyText2"/>
              <w:ind w:left="283" w:hanging="170"/>
              <w:rPr>
                <w:rFonts w:asciiTheme="minorBidi" w:hAnsiTheme="minorBidi" w:cstheme="minorBidi"/>
              </w:rPr>
            </w:pPr>
            <w:r w:rsidRPr="009F4878">
              <w:rPr>
                <w:rFonts w:asciiTheme="minorBidi" w:hAnsiTheme="minorBidi" w:cstheme="minorBidi"/>
              </w:rPr>
              <w:t xml:space="preserve">- </w:t>
            </w:r>
            <w:r w:rsidRPr="009F4878">
              <w:rPr>
                <w:rFonts w:asciiTheme="minorBidi" w:hAnsiTheme="minorBidi" w:cstheme="minorBidi"/>
                <w:cs/>
              </w:rPr>
              <w:t xml:space="preserve">ถ้ามีความเห็นว่า </w:t>
            </w:r>
            <w:r w:rsidRPr="009F4878">
              <w:rPr>
                <w:rFonts w:asciiTheme="minorBidi" w:hAnsiTheme="minorBidi" w:cstheme="minorBidi"/>
                <w:b/>
                <w:bCs/>
                <w:cs/>
              </w:rPr>
              <w:t>อนุมัติ</w:t>
            </w:r>
            <w:r w:rsidRPr="009F4878">
              <w:rPr>
                <w:rFonts w:asciiTheme="minorBidi" w:hAnsiTheme="minorBidi" w:cstheme="minorBidi"/>
                <w:cs/>
              </w:rPr>
              <w:t xml:space="preserve"> ให้ดำเนินตามขั้นตอนที่ </w:t>
            </w:r>
            <w:r w:rsidRPr="009F4878">
              <w:rPr>
                <w:rFonts w:asciiTheme="minorBidi" w:hAnsiTheme="minorBidi" w:cstheme="minorBidi"/>
              </w:rPr>
              <w:t>6</w:t>
            </w:r>
          </w:p>
          <w:p w:rsidR="00E00D91" w:rsidRPr="009F4878" w:rsidRDefault="00BE55D3">
            <w:pPr>
              <w:pStyle w:val="BodyText2"/>
              <w:ind w:left="283" w:hanging="170"/>
              <w:rPr>
                <w:rFonts w:asciiTheme="minorBidi" w:hAnsiTheme="minorBidi" w:cstheme="minorBidi"/>
                <w:snapToGrid w:val="0"/>
                <w:cs/>
              </w:rPr>
            </w:pPr>
            <w:r w:rsidRPr="009F4878">
              <w:rPr>
                <w:rFonts w:asciiTheme="minorBidi" w:hAnsiTheme="minorBidi" w:cstheme="minorBidi"/>
                <w:cs/>
              </w:rPr>
              <w:t xml:space="preserve">- </w:t>
            </w:r>
            <w:r w:rsidR="00C13EAD" w:rsidRPr="009F4878">
              <w:rPr>
                <w:rFonts w:asciiTheme="minorBidi" w:hAnsiTheme="minorBidi" w:cstheme="minorBidi"/>
                <w:cs/>
              </w:rPr>
              <w:t>ถ้า</w:t>
            </w:r>
            <w:r w:rsidRPr="009F4878">
              <w:rPr>
                <w:rFonts w:asciiTheme="minorBidi" w:hAnsiTheme="minorBidi" w:cstheme="minorBidi"/>
                <w:cs/>
              </w:rPr>
              <w:t>มีความเห็นว่า</w:t>
            </w:r>
            <w:r w:rsidR="00C13EAD" w:rsidRPr="009F4878">
              <w:rPr>
                <w:rFonts w:asciiTheme="minorBidi" w:hAnsiTheme="minorBidi" w:cstheme="minorBidi"/>
                <w:cs/>
              </w:rPr>
              <w:t xml:space="preserve"> </w:t>
            </w:r>
            <w:r w:rsidR="00C13EAD" w:rsidRPr="009F4878">
              <w:rPr>
                <w:rFonts w:asciiTheme="minorBidi" w:hAnsiTheme="minorBidi" w:cstheme="minorBidi"/>
                <w:b/>
                <w:bCs/>
                <w:cs/>
              </w:rPr>
              <w:t xml:space="preserve">ไม่อนุมัติ  </w:t>
            </w:r>
            <w:r w:rsidRPr="009F4878">
              <w:rPr>
                <w:rFonts w:asciiTheme="minorBidi" w:hAnsiTheme="minorBidi" w:cstheme="minorBidi"/>
                <w:cs/>
              </w:rPr>
              <w:t>ถือว่าจบการดำเนินงาน</w:t>
            </w:r>
          </w:p>
        </w:tc>
      </w:tr>
      <w:tr w:rsidR="006B1BCE" w:rsidRPr="009F4878" w:rsidTr="00B954F9">
        <w:trPr>
          <w:trHeight w:val="3536"/>
        </w:trPr>
        <w:tc>
          <w:tcPr>
            <w:tcW w:w="4253" w:type="dxa"/>
          </w:tcPr>
          <w:p w:rsidR="006B1BCE" w:rsidRPr="009F4878" w:rsidRDefault="006B1BCE" w:rsidP="00F32C8A">
            <w:pPr>
              <w:rPr>
                <w:rFonts w:asciiTheme="minorBidi" w:hAnsiTheme="minorBidi" w:cstheme="minorBidi"/>
                <w:noProof/>
              </w:rPr>
            </w:pPr>
            <w:r w:rsidRPr="009F4878">
              <w:rPr>
                <w:rFonts w:asciiTheme="minorBidi" w:hAnsiTheme="minorBidi" w:cstheme="minorBidi"/>
                <w:cs/>
              </w:rPr>
              <w:t>6</w:t>
            </w:r>
          </w:p>
          <w:p w:rsidR="00802279" w:rsidRPr="009F4878" w:rsidRDefault="00802279">
            <w:pPr>
              <w:rPr>
                <w:rFonts w:asciiTheme="minorBidi" w:hAnsiTheme="minorBidi" w:cstheme="minorBidi"/>
                <w:noProof/>
              </w:rPr>
            </w:pPr>
          </w:p>
          <w:p w:rsidR="00802279" w:rsidRPr="009F4878" w:rsidRDefault="00802279">
            <w:pPr>
              <w:rPr>
                <w:rFonts w:asciiTheme="minorBidi" w:hAnsiTheme="minorBidi" w:cstheme="minorBidi"/>
                <w:noProof/>
              </w:rPr>
            </w:pPr>
          </w:p>
          <w:p w:rsidR="00802279" w:rsidRPr="009F4878" w:rsidRDefault="00802279">
            <w:pPr>
              <w:rPr>
                <w:rFonts w:asciiTheme="minorBidi" w:hAnsiTheme="minorBidi" w:cstheme="minorBidi"/>
                <w:noProof/>
              </w:rPr>
            </w:pPr>
          </w:p>
          <w:p w:rsidR="00071B50" w:rsidRPr="009F4878" w:rsidRDefault="00071B50" w:rsidP="0080227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02279" w:rsidRPr="009F4878" w:rsidRDefault="006B1BCE" w:rsidP="0080227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9F4878">
              <w:rPr>
                <w:rFonts w:asciiTheme="minorBidi" w:hAnsiTheme="minorBidi" w:cstheme="minorBidi"/>
                <w:sz w:val="28"/>
                <w:szCs w:val="28"/>
                <w:cs/>
              </w:rPr>
              <w:t>เอกสารเข้า</w:t>
            </w:r>
          </w:p>
          <w:p w:rsidR="00E00D91" w:rsidRPr="009F4878" w:rsidRDefault="00244931">
            <w:pPr>
              <w:numPr>
                <w:ilvl w:val="0"/>
                <w:numId w:val="104"/>
              </w:numPr>
              <w:tabs>
                <w:tab w:val="clear" w:pos="895"/>
              </w:tabs>
              <w:ind w:left="340" w:hanging="227"/>
              <w:rPr>
                <w:rFonts w:asciiTheme="minorBidi" w:hAnsiTheme="minorBidi" w:cstheme="minorBidi"/>
              </w:rPr>
            </w:pPr>
            <w:r w:rsidRPr="009F4878">
              <w:rPr>
                <w:rFonts w:asciiTheme="minorBidi" w:hAnsiTheme="minorBidi" w:cstheme="minorBidi"/>
                <w:cs/>
                <w:lang w:val="es-ES"/>
              </w:rPr>
              <w:t>ไม่มี</w:t>
            </w:r>
          </w:p>
          <w:p w:rsidR="00802279" w:rsidRPr="009F4878" w:rsidRDefault="006B1BCE" w:rsidP="0080227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9F4878">
              <w:rPr>
                <w:rFonts w:asciiTheme="minorBidi" w:hAnsiTheme="minorBidi" w:cstheme="minorBidi"/>
                <w:sz w:val="28"/>
                <w:szCs w:val="28"/>
                <w:cs/>
              </w:rPr>
              <w:t>เอกสารออก</w:t>
            </w:r>
          </w:p>
          <w:p w:rsidR="00E00D91" w:rsidRPr="009F4878" w:rsidRDefault="00071B50">
            <w:pPr>
              <w:numPr>
                <w:ilvl w:val="0"/>
                <w:numId w:val="104"/>
              </w:numPr>
              <w:tabs>
                <w:tab w:val="clear" w:pos="895"/>
              </w:tabs>
              <w:ind w:left="340" w:hanging="227"/>
              <w:rPr>
                <w:rFonts w:asciiTheme="minorBidi" w:hAnsiTheme="minorBidi" w:cstheme="minorBidi"/>
                <w:b/>
                <w:bCs/>
              </w:rPr>
            </w:pPr>
            <w:r w:rsidRPr="009F4878">
              <w:rPr>
                <w:rFonts w:asciiTheme="minorBidi" w:hAnsiTheme="minorBidi" w:cstheme="minorBidi"/>
                <w:cs/>
              </w:rPr>
              <w:t>ข้อเสนอโครงการย่อย หรือ</w:t>
            </w:r>
          </w:p>
          <w:p w:rsidR="00E00D91" w:rsidRPr="009F4878" w:rsidRDefault="00C13EAD">
            <w:pPr>
              <w:numPr>
                <w:ilvl w:val="0"/>
                <w:numId w:val="104"/>
              </w:numPr>
              <w:tabs>
                <w:tab w:val="clear" w:pos="895"/>
              </w:tabs>
              <w:ind w:left="340" w:hanging="227"/>
              <w:rPr>
                <w:rFonts w:asciiTheme="minorBidi" w:hAnsiTheme="minorBidi" w:cstheme="minorBidi"/>
                <w:noProof/>
              </w:rPr>
            </w:pPr>
            <w:r w:rsidRPr="009F4878">
              <w:rPr>
                <w:rFonts w:asciiTheme="minorBidi" w:hAnsiTheme="minorBidi" w:cstheme="minorBidi"/>
                <w:cs/>
              </w:rPr>
              <w:t>บันทึ</w:t>
            </w:r>
            <w:r w:rsidR="00071B50" w:rsidRPr="009F4878">
              <w:rPr>
                <w:rFonts w:asciiTheme="minorBidi" w:hAnsiTheme="minorBidi" w:cstheme="minorBidi"/>
                <w:cs/>
              </w:rPr>
              <w:t>กขออนุมัติเดินทาง / ขออนุมัติค่าใช้จ่าย</w:t>
            </w:r>
          </w:p>
        </w:tc>
        <w:tc>
          <w:tcPr>
            <w:tcW w:w="4961" w:type="dxa"/>
          </w:tcPr>
          <w:p w:rsidR="00802279" w:rsidRPr="009F4878" w:rsidRDefault="006B1BCE" w:rsidP="00802279">
            <w:pPr>
              <w:pStyle w:val="Heading6"/>
              <w:rPr>
                <w:rFonts w:asciiTheme="minorBidi" w:hAnsiTheme="minorBidi" w:cstheme="minorBidi"/>
              </w:rPr>
            </w:pPr>
            <w:r w:rsidRPr="009F4878">
              <w:rPr>
                <w:rFonts w:asciiTheme="minorBidi" w:hAnsiTheme="minorBidi" w:cstheme="minorBidi"/>
                <w:cs/>
              </w:rPr>
              <w:t>ขั้นตอนการทำงาน</w:t>
            </w:r>
          </w:p>
          <w:p w:rsidR="00E00D91" w:rsidRPr="009F4878" w:rsidRDefault="006B1BCE">
            <w:pPr>
              <w:ind w:left="227" w:hanging="227"/>
              <w:rPr>
                <w:rFonts w:asciiTheme="minorBidi" w:hAnsiTheme="minorBidi" w:cstheme="minorBidi"/>
              </w:rPr>
            </w:pPr>
            <w:r w:rsidRPr="009F4878">
              <w:rPr>
                <w:rFonts w:asciiTheme="minorBidi" w:hAnsiTheme="minorBidi" w:cstheme="minorBidi"/>
                <w:cs/>
              </w:rPr>
              <w:t xml:space="preserve">1. </w:t>
            </w:r>
            <w:r w:rsidR="00FA0A33" w:rsidRPr="009F4878">
              <w:rPr>
                <w:rFonts w:asciiTheme="minorBidi" w:hAnsiTheme="minorBidi" w:cstheme="minorBidi"/>
              </w:rPr>
              <w:t xml:space="preserve">Lead- </w:t>
            </w:r>
            <w:r w:rsidR="00FA0A33" w:rsidRPr="009F4878">
              <w:rPr>
                <w:rFonts w:asciiTheme="minorBidi" w:hAnsiTheme="minorBidi" w:cstheme="minorBidi"/>
                <w:cs/>
              </w:rPr>
              <w:t xml:space="preserve">และ </w:t>
            </w:r>
            <w:r w:rsidR="00FA0A33" w:rsidRPr="009F4878">
              <w:rPr>
                <w:rFonts w:asciiTheme="minorBidi" w:hAnsiTheme="minorBidi" w:cstheme="minorBidi"/>
              </w:rPr>
              <w:t>Co-</w:t>
            </w:r>
            <w:r w:rsidRPr="009F4878">
              <w:rPr>
                <w:rFonts w:asciiTheme="minorBidi" w:hAnsiTheme="minorBidi" w:cstheme="minorBidi"/>
              </w:rPr>
              <w:t xml:space="preserve">ITA </w:t>
            </w:r>
            <w:r w:rsidR="00FA0A33" w:rsidRPr="009F4878">
              <w:rPr>
                <w:rFonts w:asciiTheme="minorBidi" w:hAnsiTheme="minorBidi" w:cstheme="minorBidi"/>
                <w:cs/>
              </w:rPr>
              <w:t>เริ่มดำเนินการตามแผนงานที่ตั้งไว้ โดยทำข้อเสนอโครงการย่อย หรือ บันทึกขออนุมัติค่าใช้จ่าย หรือ บันทึกขออนุมัติการเดินทาง (แล้วแต่กรณี) ของแต่ละกิจกรรมย่อย  โดยจะต้องมีรายละเอียดที่ชัดเจนมากขึ้นในส่วนของ  ขั้นตอนการดำเนินโครงการ บุคคล-วัน-เวลา-สถานที่ ประมาณการค่าใช้จ่ายที่คาดว่าจะเกิด เป็นต้น</w:t>
            </w:r>
            <w:r w:rsidR="00F43A7F" w:rsidRPr="009F4878">
              <w:rPr>
                <w:rFonts w:asciiTheme="minorBidi" w:hAnsiTheme="minorBidi" w:cstheme="minorBidi"/>
                <w:cs/>
              </w:rPr>
              <w:t xml:space="preserve">  ทั้งนี้การประมาณการค่าใช้จ่าย</w:t>
            </w:r>
            <w:r w:rsidR="00464501" w:rsidRPr="009F4878">
              <w:rPr>
                <w:rFonts w:asciiTheme="minorBidi" w:hAnsiTheme="minorBidi" w:cstheme="minorBidi"/>
                <w:cs/>
              </w:rPr>
              <w:t>ในแต่ล</w:t>
            </w:r>
            <w:r w:rsidR="00F43A7F" w:rsidRPr="009F4878">
              <w:rPr>
                <w:rFonts w:asciiTheme="minorBidi" w:hAnsiTheme="minorBidi" w:cstheme="minorBidi"/>
                <w:cs/>
              </w:rPr>
              <w:t>ะหมวดควรอ้างอิงแนวทางการจัดทำงบประมาณ</w:t>
            </w:r>
            <w:r w:rsidR="00B465BA" w:rsidRPr="009F4878">
              <w:rPr>
                <w:rFonts w:asciiTheme="minorBidi" w:hAnsiTheme="minorBidi" w:cstheme="minorBidi"/>
                <w:cs/>
              </w:rPr>
              <w:t>โ</w:t>
            </w:r>
            <w:r w:rsidR="009734B2" w:rsidRPr="009F4878">
              <w:rPr>
                <w:rFonts w:asciiTheme="minorBidi" w:hAnsiTheme="minorBidi" w:cstheme="minorBidi" w:hint="cs"/>
                <w:cs/>
              </w:rPr>
              <w:t>ครงการ</w:t>
            </w:r>
            <w:r w:rsidR="00F43A7F" w:rsidRPr="009F4878">
              <w:rPr>
                <w:rFonts w:asciiTheme="minorBidi" w:hAnsiTheme="minorBidi" w:cstheme="minorBidi"/>
                <w:cs/>
              </w:rPr>
              <w:t xml:space="preserve"> </w:t>
            </w:r>
            <w:r w:rsidR="00A8384B" w:rsidRPr="009F4878">
              <w:rPr>
                <w:rFonts w:asciiTheme="minorBidi" w:hAnsiTheme="minorBidi" w:cstheme="minorBidi"/>
              </w:rPr>
              <w:t xml:space="preserve"> (G-</w:t>
            </w:r>
            <w:r w:rsidR="00F43A7F" w:rsidRPr="009F4878">
              <w:rPr>
                <w:rFonts w:asciiTheme="minorBidi" w:hAnsiTheme="minorBidi" w:cstheme="minorBidi"/>
              </w:rPr>
              <w:t>C</w:t>
            </w:r>
            <w:r w:rsidR="00A8384B" w:rsidRPr="009F4878">
              <w:rPr>
                <w:rFonts w:asciiTheme="minorBidi" w:hAnsiTheme="minorBidi" w:cstheme="minorBidi"/>
              </w:rPr>
              <w:t>O</w:t>
            </w:r>
            <w:r w:rsidR="00F43A7F" w:rsidRPr="009F4878">
              <w:rPr>
                <w:rFonts w:asciiTheme="minorBidi" w:hAnsiTheme="minorBidi" w:cstheme="minorBidi"/>
              </w:rPr>
              <w:t>-ITA</w:t>
            </w:r>
            <w:r w:rsidR="00674283" w:rsidRPr="009F4878">
              <w:rPr>
                <w:rFonts w:asciiTheme="minorBidi" w:hAnsiTheme="minorBidi" w:cstheme="minorBidi"/>
              </w:rPr>
              <w:t>P</w:t>
            </w:r>
            <w:r w:rsidR="00F43A7F" w:rsidRPr="009F4878">
              <w:rPr>
                <w:rFonts w:asciiTheme="minorBidi" w:hAnsiTheme="minorBidi" w:cstheme="minorBidi"/>
              </w:rPr>
              <w:t>-03</w:t>
            </w:r>
            <w:r w:rsidR="00674283" w:rsidRPr="009F4878">
              <w:rPr>
                <w:rFonts w:asciiTheme="minorBidi" w:hAnsiTheme="minorBidi" w:cstheme="minorBidi"/>
              </w:rPr>
              <w:t>)</w:t>
            </w:r>
          </w:p>
          <w:p w:rsidR="00E00D91" w:rsidRPr="009F4878" w:rsidRDefault="006B1BCE">
            <w:pPr>
              <w:rPr>
                <w:rFonts w:asciiTheme="minorBidi" w:hAnsiTheme="minorBidi" w:cstheme="minorBidi"/>
              </w:rPr>
            </w:pPr>
            <w:r w:rsidRPr="009F4878">
              <w:rPr>
                <w:rFonts w:asciiTheme="minorBidi" w:hAnsiTheme="minorBidi" w:cstheme="minorBidi"/>
                <w:cs/>
              </w:rPr>
              <w:t xml:space="preserve">2. </w:t>
            </w:r>
            <w:r w:rsidRPr="009F4878">
              <w:rPr>
                <w:rFonts w:asciiTheme="minorBidi" w:hAnsiTheme="minorBidi" w:cstheme="minorBidi"/>
              </w:rPr>
              <w:t xml:space="preserve">ADM </w:t>
            </w:r>
            <w:r w:rsidR="00FA0A33" w:rsidRPr="009F4878">
              <w:rPr>
                <w:rFonts w:asciiTheme="minorBidi" w:hAnsiTheme="minorBidi" w:cstheme="minorBidi"/>
                <w:cs/>
              </w:rPr>
              <w:t>ดำเนินการด้านเอกสารและสารบรรณเพื่อขออนุมัติ</w:t>
            </w:r>
          </w:p>
        </w:tc>
      </w:tr>
      <w:tr w:rsidR="006B1BCE" w:rsidRPr="009F4878" w:rsidTr="00B954F9">
        <w:trPr>
          <w:trHeight w:val="3536"/>
        </w:trPr>
        <w:tc>
          <w:tcPr>
            <w:tcW w:w="4253" w:type="dxa"/>
          </w:tcPr>
          <w:p w:rsidR="006B1BCE" w:rsidRPr="009F4878" w:rsidRDefault="00550979" w:rsidP="00F32C8A">
            <w:pPr>
              <w:rPr>
                <w:rFonts w:asciiTheme="minorBidi" w:hAnsiTheme="minorBidi" w:cstheme="minorBidi"/>
                <w:noProof/>
              </w:rPr>
            </w:pPr>
            <w:r w:rsidRPr="009F4878">
              <w:rPr>
                <w:rFonts w:asciiTheme="minorBidi" w:hAnsiTheme="minorBidi" w:cstheme="minorBidi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69344" behindDoc="0" locked="0" layoutInCell="1" allowOverlap="1" wp14:anchorId="7E9F1CA4" wp14:editId="391AB597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-23495</wp:posOffset>
                      </wp:positionV>
                      <wp:extent cx="1924050" cy="1308100"/>
                      <wp:effectExtent l="19050" t="0" r="38100" b="44450"/>
                      <wp:wrapNone/>
                      <wp:docPr id="24" name="Group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4050" cy="1308100"/>
                                <a:chOff x="2535" y="3095"/>
                                <a:chExt cx="2670" cy="1597"/>
                              </a:xfrm>
                            </wpg:grpSpPr>
                            <wps:wsp>
                              <wps:cNvPr id="25" name="AutoShap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3207"/>
                                  <a:ext cx="2670" cy="148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D91" w:rsidRDefault="00E00D91" w:rsidP="00FA0A33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r w:rsidRPr="00802279">
                                      <w:rPr>
                                        <w:rFonts w:asciiTheme="minorBidi" w:hAnsiTheme="minorBidi" w:cstheme="minorBidi"/>
                                        <w:cs/>
                                      </w:rPr>
                                      <w:t>พิจารณาอนุมัติ</w:t>
                                    </w:r>
                                  </w:p>
                                  <w:p w:rsidR="00E00D91" w:rsidRPr="00802279" w:rsidRDefault="00E00D91" w:rsidP="00FA0A33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Theme="minorBidi" w:hAnsiTheme="minorBidi" w:cstheme="minorBidi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cs/>
                                      </w:rPr>
                                      <w:t>ตามลำดับขั้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4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30" y="3095"/>
                                  <a:ext cx="955" cy="5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0D91" w:rsidRDefault="00E00D91">
                                    <w:pPr>
                                      <w:spacing w:line="320" w:lineRule="exact"/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cs/>
                                      </w:rPr>
                                      <w:t>ผู้บริห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4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5" y="3222"/>
                                  <a:ext cx="1035" cy="52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D91" w:rsidRPr="00A8384B" w:rsidRDefault="00E00D91" w:rsidP="00FA0A33">
                                    <w:pPr>
                                      <w:spacing w:line="240" w:lineRule="exact"/>
                                      <w:jc w:val="center"/>
                                    </w:pPr>
                                    <w:r w:rsidRPr="00A8384B"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9F1CA4" id="Group 430" o:spid="_x0000_s1111" style="position:absolute;margin-left:46.75pt;margin-top:-1.85pt;width:151.5pt;height:103pt;z-index:251769344" coordorigin="2535,3095" coordsize="2670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">
                      <v:shape id="AutoShape 427" o:spid="_x0000_s1112" type="#_x0000_t4" style="position:absolute;left:2535;top:3207;width:2670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Ah8MA&#10;AADbAAAADwAAAGRycy9kb3ducmV2LnhtbESPUWvCMBSF3wf7D+EKe5upwkQ6o4gwEOeL1R9w11yb&#10;anNTk9h2/94MBj4ezjnf4SxWg21ERz7UjhVMxhkI4tLpmisFp+PX+xxEiMgaG8ek4JcCrJavLwvM&#10;tev5QF0RK5EgHHJUYGJscylDachiGLuWOHln5y3GJH0ltcc+wW0jp1k2kxZrTgsGW9oYKq/F3Sq4&#10;/LSm389v56wofSd3e7+9Hb6VehsN608QkYb4DP+3t1rB9AP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gAh8MAAADbAAAADwAAAAAAAAAAAAAAAACYAgAAZHJzL2Rv&#10;d25yZXYueG1sUEsFBgAAAAAEAAQA9QAAAIgDAAAAAA==&#10;">
                        <v:textbox>
                          <w:txbxContent>
                            <w:p w:rsidR="00E00D91" w:rsidRDefault="00E00D91" w:rsidP="00FA0A33">
                              <w:pPr>
                                <w:spacing w:line="300" w:lineRule="exact"/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802279">
                                <w:rPr>
                                  <w:rFonts w:asciiTheme="minorBidi" w:hAnsiTheme="minorBidi" w:cstheme="minorBidi"/>
                                  <w:cs/>
                                </w:rPr>
                                <w:t>พิจารณาอนุมัติ</w:t>
                              </w:r>
                            </w:p>
                            <w:p w:rsidR="00E00D91" w:rsidRPr="00802279" w:rsidRDefault="00E00D91" w:rsidP="00FA0A33">
                              <w:pPr>
                                <w:spacing w:line="300" w:lineRule="exact"/>
                                <w:jc w:val="center"/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ตามลำดับขั้น</w:t>
                              </w:r>
                            </w:p>
                          </w:txbxContent>
                        </v:textbox>
                      </v:shape>
                      <v:shape id="Text Box 428" o:spid="_x0000_s1113" type="#_x0000_t202" style="position:absolute;left:4230;top:3095;width:955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:rsidR="00E00D91" w:rsidRDefault="00E00D91">
                              <w:pPr>
                                <w:spacing w:line="320" w:lineRule="exact"/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ผู้บริหาร</w:t>
                              </w:r>
                            </w:p>
                          </w:txbxContent>
                        </v:textbox>
                      </v:shape>
                      <v:shape id="AutoShape 429" o:spid="_x0000_s1114" type="#_x0000_t4" style="position:absolute;left:3345;top:3222;width:103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7a8MA&#10;AADbAAAADwAAAGRycy9kb3ducmV2LnhtbESPwW7CMBBE75X6D9Yi9VYcOBSUYhBCqoQoFwIfsI2X&#10;OBCvg22S9O9xpUocRzPzRrNYDbYRHflQO1YwGWcgiEuna64UnI5f73MQISJrbByTgl8KsFq+viww&#10;167nA3VFrESCcMhRgYmxzaUMpSGLYexa4uSdnbcYk/SV1B77BLeNnGbZh7RYc1ow2NLGUHkt7lbB&#10;5ac1/X5+O2dF6Tu52/vt7fCt1NtoWH+CiDTEZ/i/vdUKpjP4+5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Y7a8MAAADbAAAADwAAAAAAAAAAAAAAAACYAgAAZHJzL2Rv&#10;d25yZXYueG1sUEsFBgAAAAAEAAQA9QAAAIgDAAAAAA==&#10;">
                        <v:textbox>
                          <w:txbxContent>
                            <w:p w:rsidR="00E00D91" w:rsidRPr="00A8384B" w:rsidRDefault="00E00D91" w:rsidP="00FA0A33">
                              <w:pPr>
                                <w:spacing w:line="240" w:lineRule="exact"/>
                                <w:jc w:val="center"/>
                              </w:pPr>
                              <w:r w:rsidRPr="00A8384B"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B1BCE" w:rsidRPr="009F4878">
              <w:rPr>
                <w:rFonts w:asciiTheme="minorBidi" w:hAnsiTheme="minorBidi" w:cstheme="minorBidi"/>
                <w:cs/>
              </w:rPr>
              <w:t>7</w:t>
            </w:r>
          </w:p>
          <w:p w:rsidR="00802279" w:rsidRPr="009F4878" w:rsidRDefault="00802279">
            <w:pPr>
              <w:rPr>
                <w:rFonts w:asciiTheme="minorBidi" w:hAnsiTheme="minorBidi" w:cstheme="minorBidi"/>
                <w:noProof/>
              </w:rPr>
            </w:pPr>
          </w:p>
          <w:p w:rsidR="00802279" w:rsidRPr="009F4878" w:rsidRDefault="00802279">
            <w:pPr>
              <w:rPr>
                <w:rFonts w:asciiTheme="minorBidi" w:hAnsiTheme="minorBidi" w:cstheme="minorBidi"/>
                <w:noProof/>
              </w:rPr>
            </w:pPr>
          </w:p>
          <w:p w:rsidR="00802279" w:rsidRPr="009F4878" w:rsidRDefault="00802279">
            <w:pPr>
              <w:rPr>
                <w:rFonts w:asciiTheme="minorBidi" w:hAnsiTheme="minorBidi" w:cstheme="minorBidi"/>
                <w:noProof/>
              </w:rPr>
            </w:pPr>
          </w:p>
          <w:p w:rsidR="00802279" w:rsidRPr="009F4878" w:rsidRDefault="006B1BCE" w:rsidP="0080227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9F4878">
              <w:rPr>
                <w:rFonts w:asciiTheme="minorBidi" w:hAnsiTheme="minorBidi" w:cstheme="minorBidi"/>
                <w:sz w:val="28"/>
                <w:szCs w:val="28"/>
                <w:cs/>
              </w:rPr>
              <w:t>เอกสารเข้า</w:t>
            </w:r>
          </w:p>
          <w:p w:rsidR="00FA0A33" w:rsidRPr="009F4878" w:rsidRDefault="00FA0A33" w:rsidP="00FA0A33">
            <w:pPr>
              <w:numPr>
                <w:ilvl w:val="0"/>
                <w:numId w:val="104"/>
              </w:numPr>
              <w:tabs>
                <w:tab w:val="clear" w:pos="895"/>
              </w:tabs>
              <w:ind w:left="340" w:hanging="227"/>
              <w:rPr>
                <w:rFonts w:asciiTheme="minorBidi" w:hAnsiTheme="minorBidi" w:cstheme="minorBidi"/>
                <w:b/>
                <w:bCs/>
              </w:rPr>
            </w:pPr>
            <w:r w:rsidRPr="009F4878">
              <w:rPr>
                <w:rFonts w:asciiTheme="minorBidi" w:hAnsiTheme="minorBidi" w:cstheme="minorBidi"/>
                <w:cs/>
              </w:rPr>
              <w:t>ข้อเสนอโครงการย่อย หรือ</w:t>
            </w:r>
          </w:p>
          <w:p w:rsidR="00E00D91" w:rsidRPr="009F4878" w:rsidRDefault="00FA0A33">
            <w:pPr>
              <w:numPr>
                <w:ilvl w:val="0"/>
                <w:numId w:val="103"/>
              </w:numPr>
              <w:tabs>
                <w:tab w:val="clear" w:pos="895"/>
              </w:tabs>
              <w:ind w:left="340" w:hanging="227"/>
              <w:rPr>
                <w:rFonts w:asciiTheme="minorBidi" w:hAnsiTheme="minorBidi" w:cstheme="minorBidi"/>
              </w:rPr>
            </w:pPr>
            <w:r w:rsidRPr="009F4878">
              <w:rPr>
                <w:rFonts w:asciiTheme="minorBidi" w:hAnsiTheme="minorBidi" w:cstheme="minorBidi"/>
                <w:cs/>
              </w:rPr>
              <w:t>บันทึกขออนุมัติเดินทาง / ขออนุมัติค่าใช้จ่าย</w:t>
            </w:r>
          </w:p>
          <w:p w:rsidR="00802279" w:rsidRPr="009F4878" w:rsidRDefault="006B1BCE" w:rsidP="0080227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9F4878">
              <w:rPr>
                <w:rFonts w:asciiTheme="minorBidi" w:hAnsiTheme="minorBidi" w:cstheme="minorBidi"/>
                <w:sz w:val="28"/>
                <w:szCs w:val="28"/>
                <w:cs/>
              </w:rPr>
              <w:t>เอกสารออก</w:t>
            </w:r>
          </w:p>
          <w:p w:rsidR="00E00D91" w:rsidRPr="009F4878" w:rsidRDefault="00C13EAD">
            <w:pPr>
              <w:numPr>
                <w:ilvl w:val="0"/>
                <w:numId w:val="104"/>
              </w:numPr>
              <w:tabs>
                <w:tab w:val="clear" w:pos="895"/>
              </w:tabs>
              <w:ind w:left="340" w:hanging="227"/>
              <w:rPr>
                <w:rFonts w:asciiTheme="minorBidi" w:hAnsiTheme="minorBidi" w:cstheme="minorBidi"/>
                <w:noProof/>
              </w:rPr>
            </w:pPr>
            <w:r w:rsidRPr="009F4878">
              <w:rPr>
                <w:rFonts w:asciiTheme="minorBidi" w:hAnsiTheme="minorBidi" w:cstheme="minorBidi"/>
                <w:cs/>
              </w:rPr>
              <w:t>ไม่มี</w:t>
            </w:r>
          </w:p>
        </w:tc>
        <w:tc>
          <w:tcPr>
            <w:tcW w:w="4961" w:type="dxa"/>
          </w:tcPr>
          <w:p w:rsidR="00802279" w:rsidRPr="009F4878" w:rsidRDefault="006B1BCE" w:rsidP="00802279">
            <w:pPr>
              <w:pStyle w:val="Heading6"/>
              <w:rPr>
                <w:rFonts w:asciiTheme="minorBidi" w:hAnsiTheme="minorBidi" w:cstheme="minorBidi"/>
              </w:rPr>
            </w:pPr>
            <w:r w:rsidRPr="009F4878">
              <w:rPr>
                <w:rFonts w:asciiTheme="minorBidi" w:hAnsiTheme="minorBidi" w:cstheme="minorBidi"/>
                <w:cs/>
              </w:rPr>
              <w:t>ขั้นตอนการทำงาน</w:t>
            </w:r>
          </w:p>
          <w:p w:rsidR="00FA0A33" w:rsidRPr="009F4878" w:rsidRDefault="00FA0A33" w:rsidP="00FA0A33">
            <w:pPr>
              <w:ind w:left="10" w:hanging="10"/>
              <w:rPr>
                <w:rFonts w:asciiTheme="minorBidi" w:hAnsiTheme="minorBidi" w:cstheme="minorBidi"/>
              </w:rPr>
            </w:pPr>
            <w:r w:rsidRPr="009F4878">
              <w:rPr>
                <w:rFonts w:asciiTheme="minorBidi" w:hAnsiTheme="minorBidi" w:cstheme="minorBidi"/>
                <w:cs/>
              </w:rPr>
              <w:t>ผจก. / ผอ.</w:t>
            </w:r>
            <w:r w:rsidRPr="009F4878">
              <w:rPr>
                <w:rFonts w:asciiTheme="minorBidi" w:hAnsiTheme="minorBidi" w:cstheme="minorBidi"/>
              </w:rPr>
              <w:t xml:space="preserve">ITAP </w:t>
            </w:r>
            <w:r w:rsidRPr="009F4878">
              <w:rPr>
                <w:rFonts w:asciiTheme="minorBidi" w:hAnsiTheme="minorBidi" w:cstheme="minorBidi"/>
                <w:cs/>
              </w:rPr>
              <w:t xml:space="preserve">/ </w:t>
            </w:r>
            <w:r w:rsidR="00A8384B" w:rsidRPr="009F4878">
              <w:rPr>
                <w:rFonts w:asciiTheme="minorBidi" w:hAnsiTheme="minorBidi" w:cstheme="minorBidi" w:hint="cs"/>
                <w:cs/>
              </w:rPr>
              <w:t>ผช.ผพว./</w:t>
            </w:r>
            <w:r w:rsidRPr="009F4878">
              <w:rPr>
                <w:rFonts w:asciiTheme="minorBidi" w:hAnsiTheme="minorBidi" w:cstheme="minorBidi"/>
                <w:cs/>
              </w:rPr>
              <w:t>รอง ผศจ.</w:t>
            </w:r>
            <w:r w:rsidR="00A8384B" w:rsidRPr="009F4878">
              <w:rPr>
                <w:rFonts w:asciiTheme="minorBidi" w:hAnsiTheme="minorBidi" w:cstheme="minorBidi" w:hint="cs"/>
                <w:cs/>
              </w:rPr>
              <w:t>(ด้านบริการที่ปรึกษาและฝึกอบรม)</w:t>
            </w:r>
            <w:r w:rsidRPr="009F4878">
              <w:rPr>
                <w:rFonts w:asciiTheme="minorBidi" w:hAnsiTheme="minorBidi" w:cstheme="minorBidi"/>
                <w:cs/>
              </w:rPr>
              <w:t xml:space="preserve"> / ผศจ. พิจารณาเนื้อหาในข้อเสนอโครงการ</w:t>
            </w:r>
            <w:r w:rsidR="00CE3A8B" w:rsidRPr="009F4878">
              <w:rPr>
                <w:rFonts w:asciiTheme="minorBidi" w:hAnsiTheme="minorBidi" w:cstheme="minorBidi"/>
                <w:cs/>
              </w:rPr>
              <w:t>ย่อย หรือ เอกสารแนบบันทึกขออนุมัติเดินทาง/อนุมัติค่าใช้จ่าย</w:t>
            </w:r>
          </w:p>
          <w:p w:rsidR="00E00D91" w:rsidRPr="009F4878" w:rsidRDefault="00FA0A33">
            <w:pPr>
              <w:pStyle w:val="BodyText2"/>
              <w:ind w:left="340" w:hanging="227"/>
              <w:rPr>
                <w:rFonts w:asciiTheme="minorBidi" w:hAnsiTheme="minorBidi" w:cstheme="minorBidi"/>
              </w:rPr>
            </w:pPr>
            <w:r w:rsidRPr="009F4878">
              <w:rPr>
                <w:rFonts w:asciiTheme="minorBidi" w:hAnsiTheme="minorBidi" w:cstheme="minorBidi"/>
                <w:cs/>
              </w:rPr>
              <w:t xml:space="preserve">-  ถ้ามีความเห็นว่า </w:t>
            </w:r>
            <w:r w:rsidRPr="009F4878">
              <w:rPr>
                <w:rFonts w:asciiTheme="minorBidi" w:hAnsiTheme="minorBidi" w:cstheme="minorBidi"/>
                <w:b/>
                <w:bCs/>
                <w:cs/>
              </w:rPr>
              <w:t>อนุมัติ</w:t>
            </w:r>
            <w:r w:rsidRPr="009F4878">
              <w:rPr>
                <w:rFonts w:asciiTheme="minorBidi" w:hAnsiTheme="minorBidi" w:cstheme="minorBidi"/>
                <w:cs/>
              </w:rPr>
              <w:t xml:space="preserve"> ให้ดำเนินตามขั้นตอนที่ </w:t>
            </w:r>
            <w:r w:rsidR="00CE3A8B" w:rsidRPr="009F4878">
              <w:rPr>
                <w:rFonts w:asciiTheme="minorBidi" w:hAnsiTheme="minorBidi" w:cstheme="minorBidi"/>
              </w:rPr>
              <w:t>9</w:t>
            </w:r>
          </w:p>
          <w:p w:rsidR="00E00D91" w:rsidRPr="009F4878" w:rsidRDefault="00CE3A8B">
            <w:pPr>
              <w:pStyle w:val="BodyText2"/>
              <w:ind w:left="340" w:hanging="227"/>
              <w:rPr>
                <w:rFonts w:asciiTheme="minorBidi" w:hAnsiTheme="minorBidi" w:cstheme="minorBidi"/>
              </w:rPr>
            </w:pPr>
            <w:r w:rsidRPr="009F4878">
              <w:rPr>
                <w:rFonts w:asciiTheme="minorBidi" w:hAnsiTheme="minorBidi" w:cstheme="minorBidi"/>
                <w:cs/>
              </w:rPr>
              <w:t xml:space="preserve">-  </w:t>
            </w:r>
            <w:r w:rsidR="00FA0A33" w:rsidRPr="009F4878">
              <w:rPr>
                <w:rFonts w:asciiTheme="minorBidi" w:hAnsiTheme="minorBidi" w:cstheme="minorBidi"/>
                <w:cs/>
              </w:rPr>
              <w:t xml:space="preserve">ถ้ามีความเห็นว่า </w:t>
            </w:r>
            <w:r w:rsidR="00FA0A33" w:rsidRPr="009F4878">
              <w:rPr>
                <w:rFonts w:asciiTheme="minorBidi" w:hAnsiTheme="minorBidi" w:cstheme="minorBidi"/>
                <w:b/>
                <w:bCs/>
                <w:cs/>
              </w:rPr>
              <w:t xml:space="preserve">ไม่อนุมัติ  </w:t>
            </w:r>
            <w:r w:rsidR="00FA0A33" w:rsidRPr="009F4878">
              <w:rPr>
                <w:rFonts w:asciiTheme="minorBidi" w:hAnsiTheme="minorBidi" w:cstheme="minorBidi"/>
                <w:cs/>
              </w:rPr>
              <w:t>ถือว่าจบการดำเนินงาน</w:t>
            </w:r>
            <w:r w:rsidRPr="009F4878">
              <w:rPr>
                <w:rFonts w:asciiTheme="minorBidi" w:hAnsiTheme="minorBidi" w:cstheme="minorBidi"/>
                <w:cs/>
              </w:rPr>
              <w:t xml:space="preserve">ในส่วนของโครงการ/กิจกรรมย่อยนั้น ๆ  และให้ดำเนินการต่อตามขั้นตอนที่ </w:t>
            </w:r>
            <w:r w:rsidRPr="009F4878">
              <w:rPr>
                <w:rFonts w:asciiTheme="minorBidi" w:hAnsiTheme="minorBidi" w:cstheme="minorBidi"/>
              </w:rPr>
              <w:t>8</w:t>
            </w:r>
          </w:p>
        </w:tc>
      </w:tr>
      <w:tr w:rsidR="006B1BCE" w:rsidRPr="009F4878" w:rsidTr="00B954F9">
        <w:trPr>
          <w:trHeight w:val="1615"/>
        </w:trPr>
        <w:tc>
          <w:tcPr>
            <w:tcW w:w="4253" w:type="dxa"/>
          </w:tcPr>
          <w:p w:rsidR="006B1BCE" w:rsidRPr="009F4878" w:rsidRDefault="00550979" w:rsidP="00F32C8A">
            <w:pPr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8800" behindDoc="0" locked="0" layoutInCell="1" allowOverlap="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4445</wp:posOffset>
                      </wp:positionV>
                      <wp:extent cx="1933575" cy="1498600"/>
                      <wp:effectExtent l="19050" t="0" r="0" b="44450"/>
                      <wp:wrapNone/>
                      <wp:docPr id="20" name="Group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3575" cy="1498600"/>
                                <a:chOff x="5925" y="9496"/>
                                <a:chExt cx="3045" cy="1695"/>
                              </a:xfrm>
                            </wpg:grpSpPr>
                            <wps:wsp>
                              <wps:cNvPr id="21" name="AutoShape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25" y="9706"/>
                                  <a:ext cx="2670" cy="148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D91" w:rsidRPr="00802279" w:rsidRDefault="00E00D91" w:rsidP="006C3487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Theme="minorBidi" w:hAnsiTheme="minorBidi" w:cstheme="minorBidi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cs/>
                                      </w:rPr>
                                      <w:t>มีโครงการย่อยอื่นอีกหรือไม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4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90" y="9496"/>
                                  <a:ext cx="1680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0D91" w:rsidRPr="00802279" w:rsidRDefault="00E00D91" w:rsidP="006C3487">
                                    <w:pPr>
                                      <w:spacing w:line="240" w:lineRule="exact"/>
                                      <w:rPr>
                                        <w:rFonts w:asciiTheme="minorBidi" w:hAnsiTheme="minorBidi" w:cstheme="minorBidi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/>
                                      </w:rPr>
                                      <w:t>Lead- &amp; Co-ITA</w:t>
                                    </w:r>
                                  </w:p>
                                  <w:p w:rsidR="00E00D91" w:rsidRPr="00802279" w:rsidRDefault="00E00D91" w:rsidP="006C3487">
                                    <w:pPr>
                                      <w:spacing w:line="240" w:lineRule="exact"/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5" y="9721"/>
                                  <a:ext cx="1035" cy="52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D91" w:rsidRDefault="00E00D91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0" o:spid="_x0000_s1115" style="position:absolute;margin-left:42.25pt;margin-top:.35pt;width:152.25pt;height:118pt;z-index:251788800" coordorigin="5925,9496" coordsize="3045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">
                      <v:shape id="AutoShape 441" o:spid="_x0000_s1116" type="#_x0000_t4" style="position:absolute;left:5925;top:9706;width:2670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MGhMIA&#10;AADbAAAADwAAAGRycy9kb3ducmV2LnhtbESPQYvCMBSE7wv+h/AEb2uqB5FqFBEEWb3Y3R/wbJ5N&#10;tXmpSbat/36zsLDHYWa+YdbbwTaiIx9qxwpm0wwEcel0zZWCr8/D+xJEiMgaG8ek4EUBtpvR2xpz&#10;7Xq+UFfESiQIhxwVmBjbXMpQGrIYpq4lTt7NeYsxSV9J7bFPcNvIeZYtpMWa04LBlvaGykfxbRXc&#10;r63pz8vnLStK38mPsz8+LyelJuNhtwIRaYj/4b/2USuYz+D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waEwgAAANsAAAAPAAAAAAAAAAAAAAAAAJgCAABkcnMvZG93&#10;bnJldi54bWxQSwUGAAAAAAQABAD1AAAAhwMAAAAA&#10;">
                        <v:textbox>
                          <w:txbxContent>
                            <w:p w:rsidR="00E00D91" w:rsidRPr="00802279" w:rsidRDefault="00E00D91" w:rsidP="006C3487">
                              <w:pPr>
                                <w:spacing w:line="300" w:lineRule="exact"/>
                                <w:jc w:val="center"/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มีโครงการย่อยอื่นอีกหรือไม่</w:t>
                              </w:r>
                            </w:p>
                          </w:txbxContent>
                        </v:textbox>
                      </v:shape>
                      <v:shape id="Text Box 442" o:spid="_x0000_s1117" type="#_x0000_t202" style="position:absolute;left:7290;top:9496;width:168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:rsidR="00E00D91" w:rsidRPr="00802279" w:rsidRDefault="00E00D91" w:rsidP="006C3487">
                              <w:pPr>
                                <w:spacing w:line="240" w:lineRule="exact"/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</w:rPr>
                                <w:t>Lead- &amp; Co-ITA</w:t>
                              </w:r>
                            </w:p>
                            <w:p w:rsidR="00E00D91" w:rsidRPr="00802279" w:rsidRDefault="00E00D91" w:rsidP="006C3487">
                              <w:pPr>
                                <w:spacing w:line="240" w:lineRule="exact"/>
                                <w:rPr>
                                  <w:rFonts w:asciiTheme="minorBidi" w:hAnsiTheme="minorBidi" w:cstheme="minorBidi"/>
                                </w:rPr>
                              </w:pPr>
                            </w:p>
                          </w:txbxContent>
                        </v:textbox>
                      </v:shape>
                      <v:shape id="AutoShape 443" o:spid="_x0000_s1118" type="#_x0000_t4" style="position:absolute;left:6735;top:9721;width:103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9aMMA&#10;AADbAAAADwAAAGRycy9kb3ducmV2LnhtbESPUWvCMBSF3wf7D+EKe5upDkQ6o4gwEOeL1R9w11yb&#10;anNTk9h2/94MBj4ezjnf4SxWg21ERz7UjhVMxhkI4tLpmisFp+PX+xxEiMgaG8ek4JcCrJavLwvM&#10;tev5QF0RK5EgHHJUYGJscylDachiGLuWOHln5y3GJH0ltcc+wW0jp1k2kxZrTgsGW9oYKq/F3Sq4&#10;/LSm389v56wofSd3e7+9Hb6VehsN608QkYb4DP+3t1rB9AP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09aMMAAADbAAAADwAAAAAAAAAAAAAAAACYAgAAZHJzL2Rv&#10;d25yZXYueG1sUEsFBgAAAAAEAAQA9QAAAIgDAAAAAA==&#10;">
                        <v:textbox>
                          <w:txbxContent>
                            <w:p w:rsidR="00E00D91" w:rsidRDefault="00E00D91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B1BCE" w:rsidRPr="009F4878">
              <w:rPr>
                <w:rFonts w:asciiTheme="minorBidi" w:hAnsiTheme="minorBidi" w:cstheme="minorBidi"/>
                <w:cs/>
              </w:rPr>
              <w:t>8</w:t>
            </w:r>
          </w:p>
          <w:p w:rsidR="00802279" w:rsidRPr="009F4878" w:rsidRDefault="00802279">
            <w:pPr>
              <w:rPr>
                <w:rFonts w:asciiTheme="minorBidi" w:hAnsiTheme="minorBidi" w:cstheme="minorBidi"/>
                <w:cs/>
              </w:rPr>
            </w:pPr>
          </w:p>
          <w:p w:rsidR="00802279" w:rsidRPr="009F4878" w:rsidRDefault="00802279">
            <w:pPr>
              <w:rPr>
                <w:rFonts w:asciiTheme="minorBidi" w:hAnsiTheme="minorBidi" w:cstheme="minorBidi"/>
                <w:cs/>
              </w:rPr>
            </w:pPr>
          </w:p>
          <w:p w:rsidR="00802279" w:rsidRPr="009F4878" w:rsidRDefault="00802279">
            <w:pPr>
              <w:rPr>
                <w:rFonts w:asciiTheme="minorBidi" w:hAnsiTheme="minorBidi" w:cstheme="minorBidi"/>
                <w:cs/>
              </w:rPr>
            </w:pPr>
          </w:p>
          <w:p w:rsidR="00802279" w:rsidRPr="009F4878" w:rsidRDefault="006B1BCE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</w:pPr>
            <w:r w:rsidRPr="009F4878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เอกสารเข้า</w:t>
            </w:r>
          </w:p>
          <w:p w:rsidR="00E00D91" w:rsidRPr="009F4878" w:rsidRDefault="00244931">
            <w:pPr>
              <w:numPr>
                <w:ilvl w:val="0"/>
                <w:numId w:val="108"/>
              </w:numPr>
              <w:tabs>
                <w:tab w:val="clear" w:pos="720"/>
              </w:tabs>
              <w:ind w:left="340" w:hanging="227"/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cs/>
              </w:rPr>
              <w:t>ไม่มี</w:t>
            </w:r>
          </w:p>
          <w:p w:rsidR="00802279" w:rsidRPr="009F4878" w:rsidRDefault="006B1BCE">
            <w:pPr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cs/>
              </w:rPr>
              <w:t>เอกสารออก</w:t>
            </w:r>
          </w:p>
          <w:p w:rsidR="00E00D91" w:rsidRPr="009F4878" w:rsidRDefault="00550979">
            <w:pPr>
              <w:numPr>
                <w:ilvl w:val="0"/>
                <w:numId w:val="108"/>
              </w:numPr>
              <w:tabs>
                <w:tab w:val="clear" w:pos="720"/>
              </w:tabs>
              <w:ind w:left="340" w:hanging="227"/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9824" behindDoc="0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80975</wp:posOffset>
                      </wp:positionV>
                      <wp:extent cx="2162175" cy="1047750"/>
                      <wp:effectExtent l="6985" t="3175" r="2540" b="6350"/>
                      <wp:wrapNone/>
                      <wp:docPr id="16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2175" cy="1047750"/>
                                <a:chOff x="2145" y="11551"/>
                                <a:chExt cx="3405" cy="1650"/>
                              </a:xfrm>
                            </wpg:grpSpPr>
                            <wps:wsp>
                              <wps:cNvPr id="17" name="Text Box 4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5" y="11911"/>
                                  <a:ext cx="3120" cy="1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D91" w:rsidRDefault="00E00D91" w:rsidP="006C324E">
                                    <w:pPr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cs/>
                                      </w:rPr>
                                      <w:t>ดำเนินกิจกรรมย่อยตามแผนงาน</w:t>
                                    </w:r>
                                  </w:p>
                                  <w:p w:rsidR="00E00D91" w:rsidRPr="00446063" w:rsidRDefault="00E00D91" w:rsidP="006C324E">
                                    <w:pPr>
                                      <w:rPr>
                                        <w:rFonts w:asciiTheme="minorBidi" w:hAnsiTheme="minorBidi" w:cstheme="minorBidi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cs/>
                                      </w:rPr>
                                      <w:t>และจัดทำสรุปผลเมื่อดำเนินโครงการย่อยเสร็จสิ้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4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30" y="11911"/>
                                  <a:ext cx="435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D91" w:rsidRDefault="00E00D91" w:rsidP="006C324E">
                                    <w:pPr>
                                      <w:spacing w:line="240" w:lineRule="exact"/>
                                    </w:pPr>
                                    <w: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4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55" y="11551"/>
                                  <a:ext cx="1695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0D91" w:rsidRDefault="00E00D91" w:rsidP="006C324E">
                                    <w:pPr>
                                      <w:spacing w:line="240" w:lineRule="exact"/>
                                    </w:pPr>
                                    <w:r>
                                      <w:t>Lead- &amp; Co-I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5" o:spid="_x0000_s1119" style="position:absolute;left:0;text-align:left;margin-left:35.95pt;margin-top:14.25pt;width:170.25pt;height:82.5pt;z-index:251789824" coordorigin="2145,11551" coordsize="3405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">
                      <v:shape id="Text Box 446" o:spid="_x0000_s1120" type="#_x0000_t202" style="position:absolute;left:2145;top:11911;width:312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  <v:textbox>
                          <w:txbxContent>
                            <w:p w:rsidR="00E00D91" w:rsidRDefault="00E00D91" w:rsidP="006C324E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ดำเนินกิจกรรมย่อยตามแผนงาน</w:t>
                              </w:r>
                            </w:p>
                            <w:p w:rsidR="00E00D91" w:rsidRPr="00446063" w:rsidRDefault="00E00D91" w:rsidP="006C324E">
                              <w:pPr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และจัดทำสรุปผลเมื่อดำเนินโครงการย่อยเสร็จสิ้น</w:t>
                              </w:r>
                            </w:p>
                          </w:txbxContent>
                        </v:textbox>
                      </v:shape>
                      <v:shape id="Text Box 447" o:spid="_x0000_s1121" type="#_x0000_t202" style="position:absolute;left:4830;top:11911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    <v:textbox>
                          <w:txbxContent>
                            <w:p w:rsidR="00E00D91" w:rsidRDefault="00E00D91" w:rsidP="006C324E">
                              <w:pPr>
                                <w:spacing w:line="240" w:lineRule="exact"/>
                              </w:pPr>
                              <w:r>
                                <w:t>9</w:t>
                              </w:r>
                            </w:p>
                          </w:txbxContent>
                        </v:textbox>
                      </v:shape>
                      <v:shape id="Text Box 448" o:spid="_x0000_s1122" type="#_x0000_t202" style="position:absolute;left:3855;top:11551;width:169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E00D91" w:rsidRDefault="00E00D91" w:rsidP="006C324E">
                              <w:pPr>
                                <w:spacing w:line="240" w:lineRule="exact"/>
                              </w:pPr>
                              <w:r>
                                <w:t>Lead- &amp; Co-IT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44931" w:rsidRPr="009F4878">
              <w:rPr>
                <w:rFonts w:asciiTheme="minorBidi" w:hAnsiTheme="minorBidi" w:cstheme="minorBidi"/>
                <w:cs/>
              </w:rPr>
              <w:t>ไม่มี</w:t>
            </w:r>
          </w:p>
        </w:tc>
        <w:tc>
          <w:tcPr>
            <w:tcW w:w="4961" w:type="dxa"/>
          </w:tcPr>
          <w:p w:rsidR="00802279" w:rsidRPr="009F4878" w:rsidRDefault="006B1BCE" w:rsidP="00802279">
            <w:pPr>
              <w:pStyle w:val="Heading7"/>
              <w:spacing w:line="240" w:lineRule="auto"/>
              <w:rPr>
                <w:rFonts w:asciiTheme="minorBidi" w:hAnsiTheme="minorBidi" w:cstheme="minorBidi"/>
              </w:rPr>
            </w:pPr>
            <w:r w:rsidRPr="009F4878">
              <w:rPr>
                <w:rFonts w:asciiTheme="minorBidi" w:hAnsiTheme="minorBidi" w:cstheme="minorBidi"/>
                <w:cs/>
              </w:rPr>
              <w:t>ขั้นตอนการทำงาน</w:t>
            </w:r>
          </w:p>
          <w:p w:rsidR="00E00D91" w:rsidRPr="009F4878" w:rsidRDefault="006C3487">
            <w:pPr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</w:rPr>
              <w:t xml:space="preserve">Lead- </w:t>
            </w:r>
            <w:r w:rsidRPr="009F4878">
              <w:rPr>
                <w:rFonts w:asciiTheme="minorBidi" w:hAnsiTheme="minorBidi" w:cstheme="minorBidi"/>
                <w:cs/>
              </w:rPr>
              <w:t xml:space="preserve">และ </w:t>
            </w:r>
            <w:r w:rsidRPr="009F4878">
              <w:rPr>
                <w:rFonts w:asciiTheme="minorBidi" w:hAnsiTheme="minorBidi" w:cstheme="minorBidi"/>
              </w:rPr>
              <w:t>Co-</w:t>
            </w:r>
            <w:r w:rsidR="006B1BCE" w:rsidRPr="009F4878">
              <w:rPr>
                <w:rFonts w:asciiTheme="minorBidi" w:hAnsiTheme="minorBidi" w:cstheme="minorBidi"/>
              </w:rPr>
              <w:t xml:space="preserve">ITA </w:t>
            </w:r>
            <w:r w:rsidRPr="009F4878">
              <w:rPr>
                <w:rFonts w:asciiTheme="minorBidi" w:hAnsiTheme="minorBidi" w:cstheme="minorBidi"/>
                <w:cs/>
              </w:rPr>
              <w:t>พิจา</w:t>
            </w:r>
            <w:r w:rsidR="00720BC3" w:rsidRPr="009F4878">
              <w:rPr>
                <w:rFonts w:asciiTheme="minorBidi" w:hAnsiTheme="minorBidi" w:cstheme="minorBidi"/>
                <w:cs/>
              </w:rPr>
              <w:t>รณ</w:t>
            </w:r>
            <w:r w:rsidRPr="009F4878">
              <w:rPr>
                <w:rFonts w:asciiTheme="minorBidi" w:hAnsiTheme="minorBidi" w:cstheme="minorBidi"/>
                <w:cs/>
              </w:rPr>
              <w:t>าว่ายังมีกิจกรรมย่อยอื่นภายใต้โครงการกลุ่ม ที่ยังต้องการหรือมีความจำเป็น สามารถดำเนินการต่อไปได้ตามแผนงานเดิมหรือไม่</w:t>
            </w:r>
          </w:p>
          <w:p w:rsidR="006C3487" w:rsidRPr="009F4878" w:rsidRDefault="006C3487" w:rsidP="006C3487">
            <w:pPr>
              <w:pStyle w:val="BodyText2"/>
              <w:ind w:left="340" w:hanging="227"/>
              <w:rPr>
                <w:rFonts w:asciiTheme="minorBidi" w:hAnsiTheme="minorBidi" w:cstheme="minorBidi"/>
              </w:rPr>
            </w:pPr>
            <w:r w:rsidRPr="009F4878">
              <w:rPr>
                <w:rFonts w:asciiTheme="minorBidi" w:hAnsiTheme="minorBidi" w:cstheme="minorBidi"/>
                <w:cs/>
              </w:rPr>
              <w:t xml:space="preserve">-  ถ้าเห็นว่า </w:t>
            </w:r>
            <w:r w:rsidRPr="009F4878">
              <w:rPr>
                <w:rFonts w:asciiTheme="minorBidi" w:hAnsiTheme="minorBidi" w:cstheme="minorBidi"/>
                <w:b/>
                <w:bCs/>
                <w:cs/>
              </w:rPr>
              <w:t>มี</w:t>
            </w:r>
            <w:r w:rsidRPr="009F4878">
              <w:rPr>
                <w:rFonts w:asciiTheme="minorBidi" w:hAnsiTheme="minorBidi" w:cstheme="minorBidi"/>
                <w:cs/>
              </w:rPr>
              <w:t xml:space="preserve"> ให้ย้อนกลับไปดำเนินตามขั้นตอนที่ </w:t>
            </w:r>
            <w:r w:rsidRPr="009F4878">
              <w:rPr>
                <w:rFonts w:asciiTheme="minorBidi" w:hAnsiTheme="minorBidi" w:cstheme="minorBidi"/>
              </w:rPr>
              <w:t>6</w:t>
            </w:r>
          </w:p>
          <w:p w:rsidR="00E00D91" w:rsidRPr="009F4878" w:rsidRDefault="006C3487">
            <w:pPr>
              <w:ind w:left="340" w:hanging="227"/>
              <w:rPr>
                <w:rFonts w:asciiTheme="minorBidi" w:hAnsiTheme="minorBidi" w:cstheme="minorBidi"/>
                <w:snapToGrid w:val="0"/>
                <w:cs/>
              </w:rPr>
            </w:pPr>
            <w:r w:rsidRPr="009F4878">
              <w:rPr>
                <w:rFonts w:asciiTheme="minorBidi" w:hAnsiTheme="minorBidi" w:cstheme="minorBidi"/>
                <w:cs/>
              </w:rPr>
              <w:t xml:space="preserve">-  ถ้าเห็นว่า </w:t>
            </w:r>
            <w:r w:rsidRPr="009F4878">
              <w:rPr>
                <w:rFonts w:asciiTheme="minorBidi" w:hAnsiTheme="minorBidi" w:cstheme="minorBidi"/>
                <w:b/>
                <w:bCs/>
                <w:cs/>
              </w:rPr>
              <w:t>ไม่มี</w:t>
            </w:r>
            <w:r w:rsidR="00B720AA" w:rsidRPr="009F4878">
              <w:rPr>
                <w:rFonts w:asciiTheme="minorBidi" w:hAnsiTheme="minorBidi" w:cstheme="minorBidi"/>
                <w:cs/>
              </w:rPr>
              <w:t xml:space="preserve"> ให้ดำเนินการต่อขั้นตอนที่ </w:t>
            </w:r>
            <w:r w:rsidR="00B720AA" w:rsidRPr="009F4878">
              <w:rPr>
                <w:rFonts w:asciiTheme="minorBidi" w:hAnsiTheme="minorBidi" w:cstheme="minorBidi"/>
              </w:rPr>
              <w:t>11</w:t>
            </w:r>
          </w:p>
        </w:tc>
      </w:tr>
      <w:tr w:rsidR="006B1BCE" w:rsidRPr="009F4878" w:rsidTr="00B954F9">
        <w:trPr>
          <w:trHeight w:val="2610"/>
        </w:trPr>
        <w:tc>
          <w:tcPr>
            <w:tcW w:w="4253" w:type="dxa"/>
          </w:tcPr>
          <w:p w:rsidR="006B1BCE" w:rsidRPr="009F4878" w:rsidRDefault="00FC39CF" w:rsidP="00F32C8A">
            <w:pPr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cs/>
              </w:rPr>
              <w:t>9</w:t>
            </w:r>
          </w:p>
          <w:p w:rsidR="00802279" w:rsidRPr="009F4878" w:rsidRDefault="00802279">
            <w:pPr>
              <w:rPr>
                <w:rFonts w:asciiTheme="minorBidi" w:hAnsiTheme="minorBidi" w:cstheme="minorBidi"/>
              </w:rPr>
            </w:pPr>
          </w:p>
          <w:p w:rsidR="00802279" w:rsidRPr="009F4878" w:rsidRDefault="00802279">
            <w:pPr>
              <w:rPr>
                <w:rFonts w:asciiTheme="minorBidi" w:hAnsiTheme="minorBidi" w:cstheme="minorBidi"/>
              </w:rPr>
            </w:pPr>
          </w:p>
          <w:p w:rsidR="00802279" w:rsidRPr="009F4878" w:rsidRDefault="00802279">
            <w:pPr>
              <w:rPr>
                <w:rFonts w:asciiTheme="minorBidi" w:hAnsiTheme="minorBidi" w:cstheme="minorBidi"/>
              </w:rPr>
            </w:pPr>
          </w:p>
          <w:p w:rsidR="00802279" w:rsidRPr="009F4878" w:rsidRDefault="00C13EAD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</w:pPr>
            <w:r w:rsidRPr="009F4878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เอกสารเข้า</w:t>
            </w:r>
          </w:p>
          <w:p w:rsidR="00E00D91" w:rsidRPr="009F4878" w:rsidRDefault="006C324E">
            <w:pPr>
              <w:numPr>
                <w:ilvl w:val="0"/>
                <w:numId w:val="108"/>
              </w:numPr>
              <w:ind w:left="340" w:hanging="227"/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cs/>
              </w:rPr>
              <w:t>ไม่มี</w:t>
            </w:r>
            <w:r w:rsidR="00FC39CF" w:rsidRPr="009F4878">
              <w:rPr>
                <w:rFonts w:asciiTheme="minorBidi" w:hAnsiTheme="minorBidi" w:cstheme="minorBidi"/>
                <w:cs/>
              </w:rPr>
              <w:t xml:space="preserve">  </w:t>
            </w:r>
          </w:p>
          <w:p w:rsidR="00802279" w:rsidRPr="009F4878" w:rsidRDefault="00FC39CF">
            <w:pPr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cs/>
              </w:rPr>
              <w:t>เอกสารออก</w:t>
            </w:r>
          </w:p>
          <w:p w:rsidR="00E00D91" w:rsidRPr="009F4878" w:rsidRDefault="006C324E">
            <w:pPr>
              <w:numPr>
                <w:ilvl w:val="0"/>
                <w:numId w:val="108"/>
              </w:numPr>
              <w:tabs>
                <w:tab w:val="clear" w:pos="720"/>
              </w:tabs>
              <w:ind w:left="340" w:hanging="227"/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cs/>
              </w:rPr>
              <w:t>รายงานสรุปผลโครงการย่อย</w:t>
            </w:r>
          </w:p>
        </w:tc>
        <w:tc>
          <w:tcPr>
            <w:tcW w:w="4961" w:type="dxa"/>
          </w:tcPr>
          <w:p w:rsidR="00802279" w:rsidRPr="009F4878" w:rsidRDefault="00FC39CF" w:rsidP="00802279">
            <w:pPr>
              <w:pStyle w:val="Heading7"/>
              <w:spacing w:line="240" w:lineRule="auto"/>
              <w:rPr>
                <w:rFonts w:asciiTheme="minorBidi" w:hAnsiTheme="minorBidi" w:cstheme="minorBidi"/>
              </w:rPr>
            </w:pPr>
            <w:r w:rsidRPr="009F4878">
              <w:rPr>
                <w:rFonts w:asciiTheme="minorBidi" w:hAnsiTheme="minorBidi" w:cstheme="minorBidi"/>
                <w:cs/>
              </w:rPr>
              <w:t>ขั้นตอนการทำงาน</w:t>
            </w:r>
          </w:p>
          <w:p w:rsidR="00802279" w:rsidRPr="009F4878" w:rsidRDefault="006C324E" w:rsidP="00802279">
            <w:pPr>
              <w:jc w:val="both"/>
              <w:rPr>
                <w:rFonts w:asciiTheme="minorBidi" w:hAnsiTheme="minorBidi" w:cstheme="minorBidi"/>
                <w:snapToGrid w:val="0"/>
                <w:cs/>
              </w:rPr>
            </w:pPr>
            <w:r w:rsidRPr="009F4878">
              <w:rPr>
                <w:rFonts w:asciiTheme="minorBidi" w:hAnsiTheme="minorBidi" w:cstheme="minorBidi"/>
              </w:rPr>
              <w:t xml:space="preserve">Lead- </w:t>
            </w:r>
            <w:r w:rsidRPr="009F4878">
              <w:rPr>
                <w:rFonts w:asciiTheme="minorBidi" w:hAnsiTheme="minorBidi" w:cstheme="minorBidi"/>
                <w:cs/>
              </w:rPr>
              <w:t xml:space="preserve">และ </w:t>
            </w:r>
            <w:r w:rsidRPr="009F4878">
              <w:rPr>
                <w:rFonts w:asciiTheme="minorBidi" w:hAnsiTheme="minorBidi" w:cstheme="minorBidi"/>
              </w:rPr>
              <w:t xml:space="preserve">Co-ITA </w:t>
            </w:r>
            <w:r w:rsidRPr="009F4878">
              <w:rPr>
                <w:rFonts w:asciiTheme="minorBidi" w:hAnsiTheme="minorBidi" w:cstheme="minorBidi"/>
                <w:snapToGrid w:val="0"/>
                <w:cs/>
              </w:rPr>
              <w:t>ดำเนินกิจกรรมตามแผนงานที่ได้รับอนุมัติ และเมื่อดำเนินงานเสร็จสิ้นตามแผนงานในโครงการย่อยนั้น ๆ แล้ว ให้จัดทำรายงานสรุปผลโครงการนำเสนอผู้บริหารตามลำดับชั้น</w:t>
            </w:r>
            <w:r w:rsidR="00674283" w:rsidRPr="009F4878">
              <w:rPr>
                <w:rFonts w:asciiTheme="minorBidi" w:hAnsiTheme="minorBidi" w:cstheme="minorBidi"/>
              </w:rPr>
              <w:t xml:space="preserve"> </w:t>
            </w:r>
            <w:r w:rsidR="00674283" w:rsidRPr="009F4878">
              <w:rPr>
                <w:rFonts w:asciiTheme="minorBidi" w:hAnsiTheme="minorBidi" w:cstheme="minorBidi"/>
                <w:cs/>
              </w:rPr>
              <w:t xml:space="preserve">ทั้งนี้ควรอ้างอิง แนวทางการเข้าเยี่ยมบริษัทเพื่อวิเคราะห์และวินิจฉัยปัญหาเบื้องต้น </w:t>
            </w:r>
            <w:r w:rsidR="00C674F4" w:rsidRPr="009F4878">
              <w:rPr>
                <w:rFonts w:asciiTheme="minorBidi" w:hAnsiTheme="minorBidi" w:cstheme="minorBidi"/>
              </w:rPr>
              <w:t>(G-</w:t>
            </w:r>
            <w:r w:rsidR="00674283" w:rsidRPr="009F4878">
              <w:rPr>
                <w:rFonts w:asciiTheme="minorBidi" w:hAnsiTheme="minorBidi" w:cstheme="minorBidi"/>
              </w:rPr>
              <w:t>C</w:t>
            </w:r>
            <w:r w:rsidR="00C674F4" w:rsidRPr="009F4878">
              <w:rPr>
                <w:rFonts w:asciiTheme="minorBidi" w:hAnsiTheme="minorBidi" w:cstheme="minorBidi"/>
              </w:rPr>
              <w:t>O</w:t>
            </w:r>
            <w:r w:rsidR="00674283" w:rsidRPr="009F4878">
              <w:rPr>
                <w:rFonts w:asciiTheme="minorBidi" w:hAnsiTheme="minorBidi" w:cstheme="minorBidi"/>
              </w:rPr>
              <w:t xml:space="preserve">-ITAP-05) </w:t>
            </w:r>
            <w:r w:rsidR="00997342" w:rsidRPr="009F4878">
              <w:rPr>
                <w:rFonts w:asciiTheme="minorBidi" w:hAnsiTheme="minorBidi" w:cstheme="minorBidi"/>
                <w:cs/>
              </w:rPr>
              <w:t xml:space="preserve">และ วิธีการเข้าเยี่ยมติดตามความก้าวหน้าและประเมินผลโครงการ โดยคณะกรรมการ </w:t>
            </w:r>
            <w:r w:rsidR="00C674F4" w:rsidRPr="009F4878">
              <w:rPr>
                <w:rFonts w:asciiTheme="minorBidi" w:hAnsiTheme="minorBidi" w:cstheme="minorBidi"/>
              </w:rPr>
              <w:t>(I-</w:t>
            </w:r>
            <w:r w:rsidR="00997342" w:rsidRPr="009F4878">
              <w:rPr>
                <w:rFonts w:asciiTheme="minorBidi" w:hAnsiTheme="minorBidi" w:cstheme="minorBidi"/>
              </w:rPr>
              <w:t>C</w:t>
            </w:r>
            <w:r w:rsidR="00C674F4" w:rsidRPr="009F4878">
              <w:rPr>
                <w:rFonts w:asciiTheme="minorBidi" w:hAnsiTheme="minorBidi" w:cstheme="minorBidi"/>
              </w:rPr>
              <w:t>O</w:t>
            </w:r>
            <w:r w:rsidR="00997342" w:rsidRPr="009F4878">
              <w:rPr>
                <w:rFonts w:asciiTheme="minorBidi" w:hAnsiTheme="minorBidi" w:cstheme="minorBidi"/>
              </w:rPr>
              <w:t xml:space="preserve">-ITAP-03) </w:t>
            </w:r>
            <w:r w:rsidR="00674283" w:rsidRPr="009F4878">
              <w:rPr>
                <w:rFonts w:asciiTheme="minorBidi" w:hAnsiTheme="minorBidi" w:cstheme="minorBidi"/>
                <w:cs/>
              </w:rPr>
              <w:t>ตามความเหมาะสม</w:t>
            </w:r>
          </w:p>
        </w:tc>
      </w:tr>
      <w:tr w:rsidR="00447976" w:rsidRPr="009F4878" w:rsidTr="00B954F9">
        <w:trPr>
          <w:trHeight w:val="70"/>
        </w:trPr>
        <w:tc>
          <w:tcPr>
            <w:tcW w:w="4253" w:type="dxa"/>
          </w:tcPr>
          <w:p w:rsidR="00447976" w:rsidRPr="009F4878" w:rsidRDefault="00550979" w:rsidP="00F32C8A">
            <w:pPr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3920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-49530</wp:posOffset>
                      </wp:positionV>
                      <wp:extent cx="2162175" cy="1049655"/>
                      <wp:effectExtent l="8255" t="3810" r="1270" b="13335"/>
                      <wp:wrapNone/>
                      <wp:docPr id="12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2175" cy="1049655"/>
                                <a:chOff x="2145" y="13473"/>
                                <a:chExt cx="3405" cy="1653"/>
                              </a:xfrm>
                            </wpg:grpSpPr>
                            <wps:wsp>
                              <wps:cNvPr id="13" name="Text Box 4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5" y="13824"/>
                                  <a:ext cx="3165" cy="1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D91" w:rsidRDefault="00E00D91" w:rsidP="00447976">
                                    <w:pPr>
                                      <w:rPr>
                                        <w:rFonts w:asciiTheme="minorBidi" w:hAnsiTheme="minorBidi" w:cs="Cordia New"/>
                                      </w:rPr>
                                    </w:pPr>
                                    <w:r w:rsidRPr="009C7919">
                                      <w:rPr>
                                        <w:rFonts w:asciiTheme="minorBidi" w:hAnsiTheme="minorBidi" w:cs="Cordia New"/>
                                        <w:cs/>
                                      </w:rPr>
                                      <w:t>จัดทำรายงานความก้าวหน้า</w:t>
                                    </w:r>
                                  </w:p>
                                  <w:p w:rsidR="00E00D91" w:rsidRDefault="00E00D91" w:rsidP="00447976">
                                    <w:pPr>
                                      <w:rPr>
                                        <w:rFonts w:asciiTheme="minorBidi" w:hAnsiTheme="minorBidi" w:cs="Cordia New"/>
                                      </w:rPr>
                                    </w:pPr>
                                    <w:r w:rsidRPr="009C7919">
                                      <w:rPr>
                                        <w:rFonts w:asciiTheme="minorBidi" w:hAnsiTheme="minorBidi" w:cs="Cordia New"/>
                                        <w:cs/>
                                      </w:rPr>
                                      <w:t>การดำเนินงานโครงการกลุ่ม</w:t>
                                    </w:r>
                                  </w:p>
                                  <w:p w:rsidR="00E00D91" w:rsidRPr="00446063" w:rsidRDefault="00E00D91" w:rsidP="00447976">
                                    <w:pPr>
                                      <w:rPr>
                                        <w:rFonts w:asciiTheme="minorBidi" w:hAnsiTheme="minorBidi" w:cstheme="minorBidi"/>
                                        <w:cs/>
                                      </w:rPr>
                                    </w:pPr>
                                    <w:r w:rsidRPr="009C7919">
                                      <w:rPr>
                                        <w:rFonts w:asciiTheme="minorBidi" w:hAnsiTheme="minorBidi" w:cs="Cordia New"/>
                                        <w:cs/>
                                      </w:rPr>
                                      <w:t>ทุกสิ้นไตรมา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4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40" y="13833"/>
                                  <a:ext cx="570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D91" w:rsidRDefault="00E00D91" w:rsidP="00447976">
                                    <w:pPr>
                                      <w:spacing w:line="240" w:lineRule="exact"/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4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55" y="13473"/>
                                  <a:ext cx="1695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0D91" w:rsidRDefault="00E00D91" w:rsidP="00447976">
                                    <w:pPr>
                                      <w:spacing w:line="240" w:lineRule="exact"/>
                                    </w:pPr>
                                    <w:r>
                                      <w:t>Lead- &amp; Co-I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7" o:spid="_x0000_s1123" style="position:absolute;margin-left:31.55pt;margin-top:-3.9pt;width:170.25pt;height:82.65pt;z-index:251793920" coordorigin="2145,13473" coordsize="3405,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">
                      <v:shape id="Text Box 458" o:spid="_x0000_s1124" type="#_x0000_t202" style="position:absolute;left:2145;top:13824;width:3165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  <v:textbox>
                          <w:txbxContent>
                            <w:p w:rsidR="00E00D91" w:rsidRDefault="00E00D91" w:rsidP="00447976">
                              <w:pPr>
                                <w:rPr>
                                  <w:rFonts w:asciiTheme="minorBidi" w:hAnsiTheme="minorBidi" w:cs="Cordia New"/>
                                </w:rPr>
                              </w:pPr>
                              <w:r w:rsidRPr="009C7919">
                                <w:rPr>
                                  <w:rFonts w:asciiTheme="minorBidi" w:hAnsiTheme="minorBidi" w:cs="Cordia New"/>
                                  <w:cs/>
                                </w:rPr>
                                <w:t>จัดทำรายงานความก้าวหน้า</w:t>
                              </w:r>
                            </w:p>
                            <w:p w:rsidR="00E00D91" w:rsidRDefault="00E00D91" w:rsidP="00447976">
                              <w:pPr>
                                <w:rPr>
                                  <w:rFonts w:asciiTheme="minorBidi" w:hAnsiTheme="minorBidi" w:cs="Cordia New"/>
                                </w:rPr>
                              </w:pPr>
                              <w:r w:rsidRPr="009C7919">
                                <w:rPr>
                                  <w:rFonts w:asciiTheme="minorBidi" w:hAnsiTheme="minorBidi" w:cs="Cordia New"/>
                                  <w:cs/>
                                </w:rPr>
                                <w:t>การดำเนินงานโครงการกลุ่ม</w:t>
                              </w:r>
                            </w:p>
                            <w:p w:rsidR="00E00D91" w:rsidRPr="00446063" w:rsidRDefault="00E00D91" w:rsidP="00447976">
                              <w:pPr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 w:rsidRPr="009C7919">
                                <w:rPr>
                                  <w:rFonts w:asciiTheme="minorBidi" w:hAnsiTheme="minorBidi" w:cs="Cordia New"/>
                                  <w:cs/>
                                </w:rPr>
                                <w:t>ทุกสิ้นไตรมาส</w:t>
                              </w:r>
                            </w:p>
                          </w:txbxContent>
                        </v:textbox>
                      </v:shape>
                      <v:shape id="Text Box 459" o:spid="_x0000_s1125" type="#_x0000_t202" style="position:absolute;left:4740;top:13833;width:57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  <v:textbox>
                          <w:txbxContent>
                            <w:p w:rsidR="00E00D91" w:rsidRDefault="00E00D91" w:rsidP="00447976">
                              <w:pPr>
                                <w:spacing w:line="240" w:lineRule="exact"/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shape id="Text Box 460" o:spid="_x0000_s1126" type="#_x0000_t202" style="position:absolute;left:3855;top:13473;width:169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E00D91" w:rsidRDefault="00E00D91" w:rsidP="00447976">
                              <w:pPr>
                                <w:spacing w:line="240" w:lineRule="exact"/>
                              </w:pPr>
                              <w:r>
                                <w:t>Lead- &amp; Co-IT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47976" w:rsidRPr="009F4878">
              <w:rPr>
                <w:rFonts w:asciiTheme="minorBidi" w:hAnsiTheme="minorBidi" w:cstheme="minorBidi"/>
                <w:cs/>
              </w:rPr>
              <w:t>10</w:t>
            </w:r>
          </w:p>
          <w:p w:rsidR="00447976" w:rsidRPr="009F4878" w:rsidRDefault="00447976">
            <w:pPr>
              <w:rPr>
                <w:rFonts w:asciiTheme="minorBidi" w:hAnsiTheme="minorBidi" w:cstheme="minorBidi"/>
                <w:cs/>
              </w:rPr>
            </w:pPr>
          </w:p>
          <w:p w:rsidR="00447976" w:rsidRPr="009F4878" w:rsidRDefault="00447976">
            <w:pPr>
              <w:rPr>
                <w:rFonts w:asciiTheme="minorBidi" w:hAnsiTheme="minorBidi" w:cstheme="minorBidi"/>
                <w:cs/>
              </w:rPr>
            </w:pPr>
          </w:p>
          <w:p w:rsidR="00447976" w:rsidRPr="009F4878" w:rsidRDefault="00447976">
            <w:pPr>
              <w:rPr>
                <w:rFonts w:asciiTheme="minorBidi" w:hAnsiTheme="minorBidi" w:cstheme="minorBidi"/>
                <w:cs/>
              </w:rPr>
            </w:pPr>
          </w:p>
          <w:p w:rsidR="00E00D91" w:rsidRPr="009F4878" w:rsidRDefault="00C13EAD">
            <w:pPr>
              <w:pStyle w:val="Heading3"/>
              <w:spacing w:before="60" w:line="240" w:lineRule="auto"/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</w:pPr>
            <w:r w:rsidRPr="009F4878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เอกสารเข้า</w:t>
            </w:r>
          </w:p>
          <w:p w:rsidR="00E00D91" w:rsidRPr="009F4878" w:rsidRDefault="00447976">
            <w:pPr>
              <w:numPr>
                <w:ilvl w:val="0"/>
                <w:numId w:val="104"/>
              </w:numPr>
              <w:tabs>
                <w:tab w:val="clear" w:pos="895"/>
              </w:tabs>
              <w:ind w:left="340" w:hanging="227"/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cs/>
              </w:rPr>
              <w:t>รายงานสรุปผลโครงการย่อย (ถ้ามี)</w:t>
            </w:r>
          </w:p>
          <w:p w:rsidR="00447976" w:rsidRPr="009F4878" w:rsidRDefault="00447976">
            <w:pPr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cs/>
              </w:rPr>
              <w:t>เอกสารออก</w:t>
            </w:r>
          </w:p>
          <w:p w:rsidR="00E00D91" w:rsidRPr="009F4878" w:rsidRDefault="00447976">
            <w:pPr>
              <w:numPr>
                <w:ilvl w:val="0"/>
                <w:numId w:val="104"/>
              </w:numPr>
              <w:tabs>
                <w:tab w:val="clear" w:pos="895"/>
              </w:tabs>
              <w:ind w:left="340" w:hanging="227"/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cs/>
              </w:rPr>
              <w:t>รายงานความก้าวหน้าโครงการกลุ่ม</w:t>
            </w:r>
          </w:p>
        </w:tc>
        <w:tc>
          <w:tcPr>
            <w:tcW w:w="4961" w:type="dxa"/>
          </w:tcPr>
          <w:p w:rsidR="00447976" w:rsidRPr="009F4878" w:rsidRDefault="00447976" w:rsidP="00E24F19">
            <w:pPr>
              <w:pStyle w:val="Heading7"/>
              <w:spacing w:line="240" w:lineRule="auto"/>
              <w:rPr>
                <w:rFonts w:asciiTheme="minorBidi" w:hAnsiTheme="minorBidi" w:cstheme="minorBidi"/>
              </w:rPr>
            </w:pPr>
            <w:r w:rsidRPr="009F4878">
              <w:rPr>
                <w:rFonts w:asciiTheme="minorBidi" w:hAnsiTheme="minorBidi" w:cstheme="minorBidi"/>
                <w:cs/>
              </w:rPr>
              <w:t>ขั้นตอนการทำงาน</w:t>
            </w:r>
          </w:p>
          <w:p w:rsidR="00E00D91" w:rsidRPr="009F4878" w:rsidRDefault="00447976">
            <w:pPr>
              <w:rPr>
                <w:rFonts w:asciiTheme="minorBidi" w:hAnsiTheme="minorBidi" w:cstheme="minorBidi"/>
                <w:snapToGrid w:val="0"/>
              </w:rPr>
            </w:pPr>
            <w:r w:rsidRPr="009F4878">
              <w:rPr>
                <w:rFonts w:asciiTheme="minorBidi" w:hAnsiTheme="minorBidi" w:cstheme="minorBidi"/>
                <w:cs/>
              </w:rPr>
              <w:t xml:space="preserve">ในทุก ๆ สิ้นไตรมาส ให้ </w:t>
            </w:r>
            <w:r w:rsidRPr="009F4878">
              <w:rPr>
                <w:rFonts w:asciiTheme="minorBidi" w:hAnsiTheme="minorBidi" w:cstheme="minorBidi"/>
              </w:rPr>
              <w:t xml:space="preserve">Lead- </w:t>
            </w:r>
            <w:r w:rsidRPr="009F4878">
              <w:rPr>
                <w:rFonts w:asciiTheme="minorBidi" w:hAnsiTheme="minorBidi" w:cstheme="minorBidi"/>
                <w:cs/>
              </w:rPr>
              <w:t xml:space="preserve">และ </w:t>
            </w:r>
            <w:r w:rsidRPr="009F4878">
              <w:rPr>
                <w:rFonts w:asciiTheme="minorBidi" w:hAnsiTheme="minorBidi" w:cstheme="minorBidi"/>
              </w:rPr>
              <w:t xml:space="preserve">Co-ITA </w:t>
            </w:r>
            <w:r w:rsidRPr="009F4878">
              <w:rPr>
                <w:rFonts w:asciiTheme="minorBidi" w:hAnsiTheme="minorBidi" w:cstheme="minorBidi"/>
                <w:cs/>
              </w:rPr>
              <w:t xml:space="preserve">จัดทำรายงานสรุปความก้าวหน้าและผลการดำเนินงานของทุก ๆ กิจกรรมย่อยที่ได้ดำเนินการไปตั้งแต่เริ่มโครงการกลุ่มเป็นลักษณะ </w:t>
            </w:r>
            <w:r w:rsidRPr="009F4878">
              <w:rPr>
                <w:rFonts w:asciiTheme="minorBidi" w:hAnsiTheme="minorBidi" w:cstheme="minorBidi"/>
              </w:rPr>
              <w:t xml:space="preserve">Cumulative Report </w:t>
            </w:r>
            <w:r w:rsidRPr="009F4878">
              <w:rPr>
                <w:rFonts w:asciiTheme="minorBidi" w:hAnsiTheme="minorBidi" w:cstheme="minorBidi"/>
                <w:snapToGrid w:val="0"/>
                <w:cs/>
              </w:rPr>
              <w:t>นำเสนอผู้บริหารตามลำดับชั้น</w:t>
            </w:r>
          </w:p>
        </w:tc>
      </w:tr>
      <w:tr w:rsidR="006B1BCE" w:rsidRPr="009F4878" w:rsidTr="00B954F9">
        <w:trPr>
          <w:trHeight w:val="3536"/>
        </w:trPr>
        <w:tc>
          <w:tcPr>
            <w:tcW w:w="4253" w:type="dxa"/>
            <w:tcBorders>
              <w:bottom w:val="single" w:sz="4" w:space="0" w:color="auto"/>
            </w:tcBorders>
          </w:tcPr>
          <w:p w:rsidR="006B1BCE" w:rsidRPr="009F4878" w:rsidRDefault="00550979" w:rsidP="00F32C8A">
            <w:pPr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94944" behindDoc="0" locked="0" layoutInCell="1" allowOverlap="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-72390</wp:posOffset>
                      </wp:positionV>
                      <wp:extent cx="1894205" cy="1089025"/>
                      <wp:effectExtent l="13335" t="1905" r="0" b="13970"/>
                      <wp:wrapNone/>
                      <wp:docPr id="8" name="Group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4205" cy="1089025"/>
                                <a:chOff x="6083" y="13474"/>
                                <a:chExt cx="2983" cy="1715"/>
                              </a:xfrm>
                            </wpg:grpSpPr>
                            <wps:wsp>
                              <wps:cNvPr id="9" name="Text Box 4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83" y="13825"/>
                                  <a:ext cx="2691" cy="1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D91" w:rsidRDefault="00E00D91" w:rsidP="001F6B7C">
                                    <w:pPr>
                                      <w:rPr>
                                        <w:rFonts w:asciiTheme="minorBidi" w:hAnsiTheme="minorBidi" w:cs="Cordia New"/>
                                      </w:rPr>
                                    </w:pPr>
                                    <w:r w:rsidRPr="009C7919">
                                      <w:rPr>
                                        <w:rFonts w:asciiTheme="minorBidi" w:hAnsiTheme="minorBidi" w:cs="Cordia New"/>
                                        <w:cs/>
                                      </w:rPr>
                                      <w:t>จัดทำรายงานสรุปผล</w:t>
                                    </w:r>
                                  </w:p>
                                  <w:p w:rsidR="00E00D91" w:rsidRDefault="00E00D91" w:rsidP="001F6B7C">
                                    <w:pPr>
                                      <w:rPr>
                                        <w:rFonts w:asciiTheme="minorBidi" w:hAnsiTheme="minorBidi" w:cs="Cordia New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="Cordia New" w:hint="cs"/>
                                        <w:cs/>
                                      </w:rPr>
                                      <w:t>โครงการกลุ่ม</w:t>
                                    </w:r>
                                    <w:r w:rsidRPr="009C7919">
                                      <w:rPr>
                                        <w:rFonts w:asciiTheme="minorBidi" w:hAnsiTheme="minorBidi" w:cs="Cordia New"/>
                                        <w:cs/>
                                      </w:rPr>
                                      <w:t>เมื่อดำเนินการ</w:t>
                                    </w:r>
                                  </w:p>
                                  <w:p w:rsidR="00E00D91" w:rsidRPr="00446063" w:rsidRDefault="00E00D91" w:rsidP="001F6B7C">
                                    <w:pPr>
                                      <w:rPr>
                                        <w:rFonts w:asciiTheme="minorBidi" w:hAnsiTheme="minorBidi" w:cstheme="minorBidi"/>
                                        <w:cs/>
                                      </w:rPr>
                                    </w:pPr>
                                    <w:r w:rsidRPr="009C7919">
                                      <w:rPr>
                                        <w:rFonts w:asciiTheme="minorBidi" w:hAnsiTheme="minorBidi" w:cs="Cordia New"/>
                                        <w:cs/>
                                      </w:rPr>
                                      <w:t>เสร็จสิ้นตามแผนงา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4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04" y="13834"/>
                                  <a:ext cx="570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D91" w:rsidRDefault="00E00D91" w:rsidP="001F6B7C">
                                    <w:pPr>
                                      <w:spacing w:line="240" w:lineRule="exact"/>
                                    </w:pPr>
                                    <w: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1" y="13474"/>
                                  <a:ext cx="1695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0D91" w:rsidRDefault="00E00D91" w:rsidP="001F6B7C">
                                    <w:pPr>
                                      <w:spacing w:line="240" w:lineRule="exact"/>
                                    </w:pPr>
                                    <w:r>
                                      <w:t>Lead- &amp; Co-I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2" o:spid="_x0000_s1127" style="position:absolute;margin-left:46.95pt;margin-top:-5.7pt;width:149.15pt;height:85.75pt;z-index:251794944" coordorigin="6083,13474" coordsize="2983,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">
                      <v:shape id="Text Box 463" o:spid="_x0000_s1128" type="#_x0000_t202" style="position:absolute;left:6083;top:13825;width:269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  <v:textbox>
                          <w:txbxContent>
                            <w:p w:rsidR="00E00D91" w:rsidRDefault="00E00D91" w:rsidP="001F6B7C">
                              <w:pPr>
                                <w:rPr>
                                  <w:rFonts w:asciiTheme="minorBidi" w:hAnsiTheme="minorBidi" w:cs="Cordia New"/>
                                </w:rPr>
                              </w:pPr>
                              <w:r w:rsidRPr="009C7919">
                                <w:rPr>
                                  <w:rFonts w:asciiTheme="minorBidi" w:hAnsiTheme="minorBidi" w:cs="Cordia New"/>
                                  <w:cs/>
                                </w:rPr>
                                <w:t>จัดทำรายงานสรุปผล</w:t>
                              </w:r>
                            </w:p>
                            <w:p w:rsidR="00E00D91" w:rsidRDefault="00E00D91" w:rsidP="001F6B7C">
                              <w:pPr>
                                <w:rPr>
                                  <w:rFonts w:asciiTheme="minorBidi" w:hAnsiTheme="minorBidi" w:cs="Cordia New"/>
                                </w:rPr>
                              </w:pPr>
                              <w:r>
                                <w:rPr>
                                  <w:rFonts w:asciiTheme="minorBidi" w:hAnsiTheme="minorBidi" w:cs="Cordia New" w:hint="cs"/>
                                  <w:cs/>
                                </w:rPr>
                                <w:t>โครงการกลุ่ม</w:t>
                              </w:r>
                              <w:r w:rsidRPr="009C7919">
                                <w:rPr>
                                  <w:rFonts w:asciiTheme="minorBidi" w:hAnsiTheme="minorBidi" w:cs="Cordia New"/>
                                  <w:cs/>
                                </w:rPr>
                                <w:t>เมื่อดำเนินการ</w:t>
                              </w:r>
                            </w:p>
                            <w:p w:rsidR="00E00D91" w:rsidRPr="00446063" w:rsidRDefault="00E00D91" w:rsidP="001F6B7C">
                              <w:pPr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 w:rsidRPr="009C7919">
                                <w:rPr>
                                  <w:rFonts w:asciiTheme="minorBidi" w:hAnsiTheme="minorBidi" w:cs="Cordia New"/>
                                  <w:cs/>
                                </w:rPr>
                                <w:t>เสร็จสิ้นตามแผนงาน</w:t>
                              </w:r>
                            </w:p>
                          </w:txbxContent>
                        </v:textbox>
                      </v:shape>
                      <v:shape id="Text Box 464" o:spid="_x0000_s1129" type="#_x0000_t202" style="position:absolute;left:8204;top:13834;width:57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<v:textbox>
                          <w:txbxContent>
                            <w:p w:rsidR="00E00D91" w:rsidRDefault="00E00D91" w:rsidP="001F6B7C">
                              <w:pPr>
                                <w:spacing w:line="240" w:lineRule="exact"/>
                              </w:pPr>
                              <w:r>
                                <w:t>11</w:t>
                              </w:r>
                            </w:p>
                          </w:txbxContent>
                        </v:textbox>
                      </v:shape>
                      <v:shape id="Text Box 465" o:spid="_x0000_s1130" type="#_x0000_t202" style="position:absolute;left:7371;top:13474;width:169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E00D91" w:rsidRDefault="00E00D91" w:rsidP="001F6B7C">
                              <w:pPr>
                                <w:spacing w:line="240" w:lineRule="exact"/>
                              </w:pPr>
                              <w:r>
                                <w:t>Lead- &amp; Co-IT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C39CF" w:rsidRPr="009F4878">
              <w:rPr>
                <w:rFonts w:asciiTheme="minorBidi" w:hAnsiTheme="minorBidi" w:cstheme="minorBidi"/>
                <w:cs/>
              </w:rPr>
              <w:t>11</w:t>
            </w:r>
          </w:p>
          <w:p w:rsidR="00802279" w:rsidRPr="009F4878" w:rsidRDefault="00802279">
            <w:pPr>
              <w:rPr>
                <w:rFonts w:asciiTheme="minorBidi" w:hAnsiTheme="minorBidi" w:cstheme="minorBidi"/>
                <w:cs/>
              </w:rPr>
            </w:pPr>
          </w:p>
          <w:p w:rsidR="00802279" w:rsidRPr="009F4878" w:rsidRDefault="00802279">
            <w:pPr>
              <w:rPr>
                <w:rFonts w:asciiTheme="minorBidi" w:hAnsiTheme="minorBidi" w:cstheme="minorBidi"/>
                <w:cs/>
              </w:rPr>
            </w:pPr>
          </w:p>
          <w:p w:rsidR="00802279" w:rsidRPr="009F4878" w:rsidRDefault="00802279">
            <w:pPr>
              <w:rPr>
                <w:rFonts w:asciiTheme="minorBidi" w:hAnsiTheme="minorBidi" w:cstheme="minorBidi"/>
                <w:cs/>
              </w:rPr>
            </w:pPr>
          </w:p>
          <w:p w:rsidR="00802279" w:rsidRPr="009F4878" w:rsidRDefault="00C13EAD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</w:pPr>
            <w:r w:rsidRPr="009F4878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เอกสารเข้า</w:t>
            </w:r>
          </w:p>
          <w:p w:rsidR="00E00D91" w:rsidRPr="009F4878" w:rsidRDefault="001F6B7C">
            <w:pPr>
              <w:numPr>
                <w:ilvl w:val="0"/>
                <w:numId w:val="113"/>
              </w:numPr>
              <w:tabs>
                <w:tab w:val="clear" w:pos="895"/>
              </w:tabs>
              <w:ind w:left="340" w:hanging="227"/>
              <w:rPr>
                <w:rFonts w:asciiTheme="minorBidi" w:hAnsiTheme="minorBidi" w:cstheme="minorBidi"/>
              </w:rPr>
            </w:pPr>
            <w:r w:rsidRPr="009F4878">
              <w:rPr>
                <w:rFonts w:asciiTheme="minorBidi" w:hAnsiTheme="minorBidi" w:cstheme="minorBidi"/>
                <w:cs/>
              </w:rPr>
              <w:t>รายงานสรุปผลโครงการย่อย</w:t>
            </w:r>
          </w:p>
          <w:p w:rsidR="00E00D91" w:rsidRPr="009F4878" w:rsidRDefault="001F6B7C">
            <w:pPr>
              <w:numPr>
                <w:ilvl w:val="0"/>
                <w:numId w:val="113"/>
              </w:numPr>
              <w:tabs>
                <w:tab w:val="clear" w:pos="895"/>
              </w:tabs>
              <w:ind w:left="340" w:hanging="227"/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cs/>
              </w:rPr>
              <w:t>รายงานความก้าวหน้าโครงการกลุ่ม</w:t>
            </w:r>
          </w:p>
          <w:p w:rsidR="00802279" w:rsidRPr="009F4878" w:rsidRDefault="00FC39CF">
            <w:pPr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cs/>
              </w:rPr>
              <w:t>เอกสารออก</w:t>
            </w:r>
          </w:p>
          <w:p w:rsidR="00E00D91" w:rsidRPr="009F4878" w:rsidRDefault="001F6B7C">
            <w:pPr>
              <w:numPr>
                <w:ilvl w:val="0"/>
                <w:numId w:val="113"/>
              </w:numPr>
              <w:tabs>
                <w:tab w:val="clear" w:pos="895"/>
              </w:tabs>
              <w:ind w:left="340" w:hanging="227"/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cs/>
              </w:rPr>
              <w:t>รายงานสรุปผลโครงการกลุ่ม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02279" w:rsidRPr="009F4878" w:rsidRDefault="00FC39CF" w:rsidP="00802279">
            <w:pPr>
              <w:pStyle w:val="Heading7"/>
              <w:spacing w:line="240" w:lineRule="auto"/>
              <w:rPr>
                <w:rFonts w:asciiTheme="minorBidi" w:hAnsiTheme="minorBidi" w:cstheme="minorBidi"/>
              </w:rPr>
            </w:pPr>
            <w:r w:rsidRPr="009F4878">
              <w:rPr>
                <w:rFonts w:asciiTheme="minorBidi" w:hAnsiTheme="minorBidi" w:cstheme="minorBidi"/>
                <w:cs/>
              </w:rPr>
              <w:t>ขั้นตอนการทำงาน</w:t>
            </w:r>
          </w:p>
          <w:p w:rsidR="00802279" w:rsidRPr="009F4878" w:rsidRDefault="00256450" w:rsidP="00802279">
            <w:pPr>
              <w:jc w:val="both"/>
              <w:rPr>
                <w:rFonts w:asciiTheme="minorBidi" w:hAnsiTheme="minorBidi" w:cstheme="minorBidi"/>
                <w:snapToGrid w:val="0"/>
                <w:cs/>
              </w:rPr>
            </w:pPr>
            <w:r w:rsidRPr="009F4878">
              <w:rPr>
                <w:rFonts w:asciiTheme="minorBidi" w:hAnsiTheme="minorBidi" w:cstheme="minorBidi"/>
                <w:cs/>
              </w:rPr>
              <w:t xml:space="preserve">เมื่อสิ้นสุดระยะเวลาโครงการกลุ่มที่ขออนุมัติไว้ และดำเนินกิจกรรมต่าง ๆ เสร็จสิ้นแล้ว ให้ </w:t>
            </w:r>
            <w:r w:rsidRPr="009F4878">
              <w:rPr>
                <w:rFonts w:asciiTheme="minorBidi" w:hAnsiTheme="minorBidi" w:cstheme="minorBidi"/>
              </w:rPr>
              <w:t xml:space="preserve">Lead- </w:t>
            </w:r>
            <w:r w:rsidRPr="009F4878">
              <w:rPr>
                <w:rFonts w:asciiTheme="minorBidi" w:hAnsiTheme="minorBidi" w:cstheme="minorBidi"/>
                <w:cs/>
              </w:rPr>
              <w:t xml:space="preserve">และ </w:t>
            </w:r>
            <w:r w:rsidRPr="009F4878">
              <w:rPr>
                <w:rFonts w:asciiTheme="minorBidi" w:hAnsiTheme="minorBidi" w:cstheme="minorBidi"/>
              </w:rPr>
              <w:t xml:space="preserve">Co-ITA </w:t>
            </w:r>
            <w:r w:rsidRPr="009F4878">
              <w:rPr>
                <w:rFonts w:asciiTheme="minorBidi" w:hAnsiTheme="minorBidi" w:cstheme="minorBidi"/>
                <w:cs/>
              </w:rPr>
              <w:t xml:space="preserve">จัดทำรายงานสรุปผลโครงการ ในรายงานต้องแสดงผลการดำเนินงานที่ชัดเจนและแสดงผลลัพธ์ที่เกิดขึ้นจริง สามารถนำมาเปรียบเทียบกับผลลัพธ์ที่คาดหวัง </w:t>
            </w:r>
            <w:r w:rsidR="00464501" w:rsidRPr="009F4878">
              <w:rPr>
                <w:rFonts w:asciiTheme="minorBidi" w:hAnsiTheme="minorBidi" w:cstheme="minorBidi"/>
                <w:cs/>
              </w:rPr>
              <w:t>ที่ระบุไว้ในข้อเส</w:t>
            </w:r>
            <w:r w:rsidRPr="009F4878">
              <w:rPr>
                <w:rFonts w:asciiTheme="minorBidi" w:hAnsiTheme="minorBidi" w:cstheme="minorBidi"/>
                <w:cs/>
              </w:rPr>
              <w:t>นอโครงการกลุ่มที่ขออนุมัติไว้ได้</w:t>
            </w:r>
          </w:p>
        </w:tc>
      </w:tr>
      <w:tr w:rsidR="006B1BCE" w:rsidRPr="00737BB7" w:rsidTr="00B954F9">
        <w:trPr>
          <w:trHeight w:val="3536"/>
        </w:trPr>
        <w:tc>
          <w:tcPr>
            <w:tcW w:w="4253" w:type="dxa"/>
            <w:tcBorders>
              <w:bottom w:val="single" w:sz="4" w:space="0" w:color="auto"/>
            </w:tcBorders>
          </w:tcPr>
          <w:p w:rsidR="006B1BCE" w:rsidRPr="009F4878" w:rsidRDefault="00550979" w:rsidP="00F32C8A">
            <w:pPr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968" behindDoc="0" locked="0" layoutInCell="1" allowOverlap="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36195</wp:posOffset>
                      </wp:positionV>
                      <wp:extent cx="1898015" cy="1152525"/>
                      <wp:effectExtent l="13335" t="0" r="3175" b="9525"/>
                      <wp:wrapNone/>
                      <wp:docPr id="4" name="Group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8015" cy="1152525"/>
                                <a:chOff x="6090" y="11386"/>
                                <a:chExt cx="2989" cy="1815"/>
                              </a:xfrm>
                            </wpg:grpSpPr>
                            <wps:wsp>
                              <wps:cNvPr id="5" name="Text Box 4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0" y="11911"/>
                                  <a:ext cx="2684" cy="1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D91" w:rsidRDefault="00E00D91" w:rsidP="0069381F">
                                    <w:pPr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cs/>
                                      </w:rPr>
                                      <w:t xml:space="preserve">จัดทำการประเมิน </w:t>
                                    </w:r>
                                    <w:r>
                                      <w:rPr>
                                        <w:rFonts w:asciiTheme="minorBidi" w:hAnsiTheme="minorBidi" w:cstheme="minorBidi"/>
                                      </w:rPr>
                                      <w:t xml:space="preserve">Impact </w:t>
                                    </w:r>
                                  </w:p>
                                  <w:p w:rsidR="00E00D91" w:rsidRDefault="00E00D91" w:rsidP="0069381F">
                                    <w:pPr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cs/>
                                      </w:rPr>
                                      <w:t xml:space="preserve">ของโครงการกลุ่ม </w:t>
                                    </w:r>
                                  </w:p>
                                  <w:p w:rsidR="00E00D91" w:rsidRPr="00802279" w:rsidRDefault="00E00D91" w:rsidP="0069381F">
                                    <w:pPr>
                                      <w:rPr>
                                        <w:rFonts w:asciiTheme="minorBidi" w:hAnsiTheme="minorBidi" w:cstheme="minorBidi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cs/>
                                      </w:rPr>
                                      <w:t>(ตามความเหมาะสม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4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28" y="11911"/>
                                  <a:ext cx="540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D91" w:rsidRDefault="00E00D91" w:rsidP="0069381F">
                                    <w:pPr>
                                      <w:spacing w:line="240" w:lineRule="exact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4" y="11386"/>
                                  <a:ext cx="1695" cy="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0D91" w:rsidRPr="00802279" w:rsidRDefault="00E00D91" w:rsidP="0069381F">
                                    <w:pPr>
                                      <w:spacing w:line="240" w:lineRule="exact"/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r w:rsidRPr="00802279">
                                      <w:rPr>
                                        <w:rFonts w:asciiTheme="minorBidi" w:hAnsiTheme="minorBidi" w:cstheme="minorBidi"/>
                                      </w:rPr>
                                      <w:t xml:space="preserve">Lead- &amp; Co-ITA </w:t>
                                    </w:r>
                                    <w:r w:rsidRPr="00802279">
                                      <w:rPr>
                                        <w:rFonts w:asciiTheme="minorBidi" w:hAnsiTheme="minorBidi" w:cstheme="minorBidi"/>
                                        <w:cs/>
                                      </w:rPr>
                                      <w:t xml:space="preserve">และ </w:t>
                                    </w:r>
                                    <w:r w:rsidRPr="00802279">
                                      <w:rPr>
                                        <w:rFonts w:asciiTheme="minorBidi" w:hAnsiTheme="minorBidi" w:cstheme="minorBidi"/>
                                      </w:rPr>
                                      <w:t>EV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6" o:spid="_x0000_s1131" style="position:absolute;margin-left:46.95pt;margin-top:2.85pt;width:149.45pt;height:90.75pt;z-index:251795968" coordorigin="6090,11386" coordsize="2989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">
                      <v:shape id="Text Box 467" o:spid="_x0000_s1132" type="#_x0000_t202" style="position:absolute;left:6090;top:11911;width:2684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<v:textbox>
                          <w:txbxContent>
                            <w:p w:rsidR="00E00D91" w:rsidRDefault="00E00D91" w:rsidP="0069381F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 xml:space="preserve">จัดทำการประเมิน </w:t>
                              </w:r>
                              <w:r>
                                <w:rPr>
                                  <w:rFonts w:asciiTheme="minorBidi" w:hAnsiTheme="minorBidi" w:cstheme="minorBidi"/>
                                </w:rPr>
                                <w:t xml:space="preserve">Impact </w:t>
                              </w:r>
                            </w:p>
                            <w:p w:rsidR="00E00D91" w:rsidRDefault="00E00D91" w:rsidP="0069381F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 xml:space="preserve">ของโครงการกลุ่ม </w:t>
                              </w:r>
                            </w:p>
                            <w:p w:rsidR="00E00D91" w:rsidRPr="00802279" w:rsidRDefault="00E00D91" w:rsidP="0069381F">
                              <w:pPr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(ตามความเหมาะสม)</w:t>
                              </w:r>
                            </w:p>
                          </w:txbxContent>
                        </v:textbox>
                      </v:shape>
                      <v:shape id="Text Box 468" o:spid="_x0000_s1133" type="#_x0000_t202" style="position:absolute;left:8228;top:11911;width:54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<v:textbox>
                          <w:txbxContent>
                            <w:p w:rsidR="00E00D91" w:rsidRDefault="00E00D91" w:rsidP="0069381F">
                              <w:pPr>
                                <w:spacing w:line="240" w:lineRule="exact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shape id="Text Box 469" o:spid="_x0000_s1134" type="#_x0000_t202" style="position:absolute;left:7384;top:11386;width:169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E00D91" w:rsidRPr="00802279" w:rsidRDefault="00E00D91" w:rsidP="0069381F">
                              <w:pPr>
                                <w:spacing w:line="240" w:lineRule="exact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802279">
                                <w:rPr>
                                  <w:rFonts w:asciiTheme="minorBidi" w:hAnsiTheme="minorBidi" w:cstheme="minorBidi"/>
                                </w:rPr>
                                <w:t xml:space="preserve">Lead- &amp; Co-ITA </w:t>
                              </w:r>
                              <w:r w:rsidRPr="00802279">
                                <w:rPr>
                                  <w:rFonts w:asciiTheme="minorBidi" w:hAnsiTheme="minorBidi" w:cstheme="minorBidi"/>
                                  <w:cs/>
                                </w:rPr>
                                <w:t xml:space="preserve">และ </w:t>
                              </w:r>
                              <w:r w:rsidRPr="00802279">
                                <w:rPr>
                                  <w:rFonts w:asciiTheme="minorBidi" w:hAnsiTheme="minorBidi" w:cstheme="minorBidi"/>
                                </w:rPr>
                                <w:t>EV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C39CF" w:rsidRPr="009F4878">
              <w:rPr>
                <w:rFonts w:asciiTheme="minorBidi" w:hAnsiTheme="minorBidi" w:cstheme="minorBidi"/>
              </w:rPr>
              <w:t>12</w:t>
            </w:r>
          </w:p>
          <w:p w:rsidR="00802279" w:rsidRPr="009F4878" w:rsidRDefault="00802279">
            <w:pPr>
              <w:rPr>
                <w:rFonts w:asciiTheme="minorBidi" w:hAnsiTheme="minorBidi" w:cstheme="minorBidi"/>
                <w:cs/>
              </w:rPr>
            </w:pPr>
          </w:p>
          <w:p w:rsidR="00802279" w:rsidRPr="009F4878" w:rsidRDefault="00802279">
            <w:pPr>
              <w:rPr>
                <w:rFonts w:asciiTheme="minorBidi" w:hAnsiTheme="minorBidi" w:cstheme="minorBidi"/>
                <w:cs/>
              </w:rPr>
            </w:pPr>
          </w:p>
          <w:p w:rsidR="00802279" w:rsidRPr="009F4878" w:rsidRDefault="00802279">
            <w:pPr>
              <w:rPr>
                <w:rFonts w:asciiTheme="minorBidi" w:hAnsiTheme="minorBidi" w:cstheme="minorBidi"/>
                <w:cs/>
              </w:rPr>
            </w:pPr>
          </w:p>
          <w:p w:rsidR="00802279" w:rsidRPr="009F4878" w:rsidRDefault="00802279" w:rsidP="00802279">
            <w:pPr>
              <w:pStyle w:val="Heading3"/>
              <w:spacing w:line="240" w:lineRule="auto"/>
              <w:rPr>
                <w:rFonts w:asciiTheme="minorBidi" w:hAnsiTheme="minorBidi" w:cstheme="minorBidi"/>
                <w:color w:val="auto"/>
                <w:cs/>
              </w:rPr>
            </w:pPr>
          </w:p>
          <w:p w:rsidR="00E00D91" w:rsidRPr="009F4878" w:rsidRDefault="00C13EAD">
            <w:pPr>
              <w:pStyle w:val="Heading3"/>
              <w:spacing w:before="120" w:line="240" w:lineRule="auto"/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</w:pPr>
            <w:r w:rsidRPr="009F4878">
              <w:rPr>
                <w:rFonts w:asciiTheme="minorBidi" w:hAnsiTheme="minorBidi" w:cstheme="minorBidi"/>
                <w:b w:val="0"/>
                <w:bCs w:val="0"/>
                <w:color w:val="auto"/>
                <w:cs/>
              </w:rPr>
              <w:t>เอกสารเข้า</w:t>
            </w:r>
          </w:p>
          <w:p w:rsidR="00E00D91" w:rsidRPr="009F4878" w:rsidRDefault="0069381F">
            <w:pPr>
              <w:numPr>
                <w:ilvl w:val="0"/>
                <w:numId w:val="104"/>
              </w:numPr>
              <w:tabs>
                <w:tab w:val="clear" w:pos="895"/>
              </w:tabs>
              <w:ind w:left="340" w:hanging="227"/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cs/>
              </w:rPr>
              <w:t>รายงานสรุปผลโครงการกลุ่ม</w:t>
            </w:r>
          </w:p>
          <w:p w:rsidR="00802279" w:rsidRPr="009F4878" w:rsidRDefault="00FC39CF">
            <w:pPr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cs/>
              </w:rPr>
              <w:t>เอกสารออก</w:t>
            </w:r>
          </w:p>
          <w:p w:rsidR="00E00D91" w:rsidRPr="009F4878" w:rsidRDefault="0069381F">
            <w:pPr>
              <w:numPr>
                <w:ilvl w:val="0"/>
                <w:numId w:val="104"/>
              </w:numPr>
              <w:tabs>
                <w:tab w:val="clear" w:pos="895"/>
              </w:tabs>
              <w:ind w:left="340" w:hanging="227"/>
              <w:rPr>
                <w:rFonts w:asciiTheme="minorBidi" w:hAnsiTheme="minorBidi" w:cstheme="minorBidi"/>
                <w:cs/>
              </w:rPr>
            </w:pPr>
            <w:r w:rsidRPr="009F4878">
              <w:rPr>
                <w:rFonts w:asciiTheme="minorBidi" w:hAnsiTheme="minorBidi" w:cstheme="minorBidi"/>
                <w:cs/>
              </w:rPr>
              <w:t>รายงานผลการประเมินผลกระทบโครงการกลุ่ม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02279" w:rsidRPr="009F4878" w:rsidRDefault="00FC39CF" w:rsidP="00802279">
            <w:pPr>
              <w:pStyle w:val="Heading7"/>
              <w:spacing w:line="240" w:lineRule="auto"/>
              <w:rPr>
                <w:rFonts w:asciiTheme="minorBidi" w:hAnsiTheme="minorBidi" w:cstheme="minorBidi"/>
              </w:rPr>
            </w:pPr>
            <w:r w:rsidRPr="009F4878">
              <w:rPr>
                <w:rFonts w:asciiTheme="minorBidi" w:hAnsiTheme="minorBidi" w:cstheme="minorBidi"/>
                <w:cs/>
              </w:rPr>
              <w:t>ขั้นตอนการทำงาน</w:t>
            </w:r>
          </w:p>
          <w:p w:rsidR="00E00D91" w:rsidRPr="00737BB7" w:rsidRDefault="0069381F">
            <w:pPr>
              <w:rPr>
                <w:rFonts w:asciiTheme="minorBidi" w:hAnsiTheme="minorBidi" w:cstheme="minorBidi"/>
                <w:snapToGrid w:val="0"/>
              </w:rPr>
            </w:pPr>
            <w:r w:rsidRPr="009F4878">
              <w:rPr>
                <w:rFonts w:asciiTheme="minorBidi" w:hAnsiTheme="minorBidi" w:cstheme="minorBidi"/>
                <w:cs/>
              </w:rPr>
              <w:t>ภายหลัง</w:t>
            </w:r>
            <w:r w:rsidR="00464501" w:rsidRPr="009F4878">
              <w:rPr>
                <w:rFonts w:asciiTheme="minorBidi" w:hAnsiTheme="minorBidi" w:cstheme="minorBidi"/>
                <w:cs/>
              </w:rPr>
              <w:t>สิ้</w:t>
            </w:r>
            <w:r w:rsidRPr="009F4878">
              <w:rPr>
                <w:rFonts w:asciiTheme="minorBidi" w:hAnsiTheme="minorBidi" w:cstheme="minorBidi"/>
                <w:cs/>
              </w:rPr>
              <w:t>นสุดระยะเวลาโครงการกลุ่ม (</w:t>
            </w:r>
            <w:r w:rsidRPr="009F4878">
              <w:rPr>
                <w:rFonts w:asciiTheme="minorBidi" w:hAnsiTheme="minorBidi" w:cstheme="minorBidi"/>
              </w:rPr>
              <w:t xml:space="preserve">6-12 </w:t>
            </w:r>
            <w:r w:rsidRPr="009F4878">
              <w:rPr>
                <w:rFonts w:asciiTheme="minorBidi" w:hAnsiTheme="minorBidi" w:cstheme="minorBidi"/>
                <w:cs/>
              </w:rPr>
              <w:t xml:space="preserve">เดือน) </w:t>
            </w:r>
            <w:r w:rsidRPr="009F4878">
              <w:rPr>
                <w:rFonts w:asciiTheme="minorBidi" w:hAnsiTheme="minorBidi" w:cstheme="minorBidi"/>
              </w:rPr>
              <w:t xml:space="preserve">Lead-ITA, Co-ITA </w:t>
            </w:r>
            <w:r w:rsidRPr="009F4878">
              <w:rPr>
                <w:rFonts w:asciiTheme="minorBidi" w:hAnsiTheme="minorBidi" w:cstheme="minorBidi"/>
                <w:cs/>
              </w:rPr>
              <w:t xml:space="preserve">และ/หรืองาน </w:t>
            </w:r>
            <w:r w:rsidRPr="009F4878">
              <w:rPr>
                <w:rFonts w:asciiTheme="minorBidi" w:hAnsiTheme="minorBidi" w:cstheme="minorBidi"/>
              </w:rPr>
              <w:t xml:space="preserve">EVA </w:t>
            </w:r>
            <w:r w:rsidRPr="009F4878">
              <w:rPr>
                <w:rFonts w:asciiTheme="minorBidi" w:hAnsiTheme="minorBidi" w:cstheme="minorBidi"/>
                <w:cs/>
              </w:rPr>
              <w:t>พิจารณาดำเนินเก็บข้อมูลเพื่อประเมินผลกระทบของโครงการกลุ่ม โดยอาจใช้วิธีการสัมภาษณ์ การส่งแบบสอบถาม</w:t>
            </w:r>
            <w:r w:rsidRPr="009F4878">
              <w:rPr>
                <w:rFonts w:asciiTheme="minorBidi" w:hAnsiTheme="minorBidi" w:cstheme="minorBidi"/>
                <w:snapToGrid w:val="0"/>
                <w:cs/>
              </w:rPr>
              <w:t xml:space="preserve"> หรือวิธีการอื่นใดตามความเหมาะสม  และคำนวณผลกระทบตามแนวทางที่สอดคล้องกับวิธีการประเมินผลกระทบของ สวทช.</w:t>
            </w:r>
          </w:p>
        </w:tc>
      </w:tr>
    </w:tbl>
    <w:p w:rsidR="00674283" w:rsidRPr="00737BB7" w:rsidRDefault="00674283" w:rsidP="00F32C8A">
      <w:pPr>
        <w:tabs>
          <w:tab w:val="left" w:pos="360"/>
        </w:tabs>
        <w:rPr>
          <w:rFonts w:asciiTheme="minorBidi" w:hAnsiTheme="minorBidi" w:cstheme="minorBidi"/>
          <w:b/>
          <w:bCs/>
        </w:rPr>
      </w:pPr>
    </w:p>
    <w:p w:rsidR="006B1BCE" w:rsidRPr="00737BB7" w:rsidRDefault="006B1BCE" w:rsidP="00F32C8A">
      <w:pPr>
        <w:tabs>
          <w:tab w:val="left" w:pos="360"/>
        </w:tabs>
        <w:rPr>
          <w:rFonts w:asciiTheme="minorBidi" w:hAnsiTheme="minorBidi" w:cstheme="minorBidi"/>
          <w:b/>
          <w:bCs/>
        </w:rPr>
      </w:pPr>
      <w:r w:rsidRPr="00737BB7">
        <w:rPr>
          <w:rFonts w:asciiTheme="minorBidi" w:hAnsiTheme="minorBidi" w:cstheme="minorBidi"/>
          <w:b/>
          <w:bCs/>
          <w:cs/>
        </w:rPr>
        <w:t>7.</w:t>
      </w:r>
      <w:r w:rsidRPr="00737BB7">
        <w:rPr>
          <w:rFonts w:asciiTheme="minorBidi" w:hAnsiTheme="minorBidi" w:cstheme="minorBidi"/>
          <w:b/>
          <w:bCs/>
        </w:rPr>
        <w:tab/>
      </w:r>
      <w:r w:rsidRPr="00737BB7">
        <w:rPr>
          <w:rFonts w:asciiTheme="minorBidi" w:hAnsiTheme="minorBidi" w:cstheme="minorBidi"/>
          <w:b/>
          <w:bCs/>
          <w:cs/>
        </w:rPr>
        <w:t>บันทึก  รายงาน ที่เกี่ยวข้อง</w:t>
      </w:r>
    </w:p>
    <w:p w:rsidR="00802279" w:rsidRPr="00737BB7" w:rsidRDefault="00C13EAD" w:rsidP="00802279">
      <w:pPr>
        <w:numPr>
          <w:ilvl w:val="0"/>
          <w:numId w:val="98"/>
        </w:numPr>
        <w:tabs>
          <w:tab w:val="clear" w:pos="720"/>
          <w:tab w:val="num" w:pos="900"/>
          <w:tab w:val="left" w:pos="2340"/>
        </w:tabs>
        <w:ind w:left="900" w:hanging="540"/>
        <w:rPr>
          <w:rFonts w:asciiTheme="minorBidi" w:hAnsiTheme="minorBidi" w:cstheme="minorBidi"/>
          <w:snapToGrid w:val="0"/>
          <w:cs/>
        </w:rPr>
      </w:pPr>
      <w:r w:rsidRPr="00737BB7">
        <w:rPr>
          <w:rFonts w:asciiTheme="minorBidi" w:hAnsiTheme="minorBidi" w:cstheme="minorBidi"/>
          <w:cs/>
        </w:rPr>
        <w:t>ข้อเสนอโครงการกลุ่ม (ภาพรวม)</w:t>
      </w:r>
    </w:p>
    <w:p w:rsidR="00E00D91" w:rsidRPr="00737BB7" w:rsidRDefault="00C13EAD">
      <w:pPr>
        <w:numPr>
          <w:ilvl w:val="0"/>
          <w:numId w:val="98"/>
        </w:numPr>
        <w:tabs>
          <w:tab w:val="clear" w:pos="720"/>
          <w:tab w:val="num" w:pos="900"/>
          <w:tab w:val="left" w:pos="2340"/>
        </w:tabs>
        <w:ind w:left="900" w:hanging="540"/>
        <w:rPr>
          <w:rFonts w:asciiTheme="minorBidi" w:hAnsiTheme="minorBidi" w:cstheme="minorBidi"/>
        </w:rPr>
      </w:pPr>
      <w:r w:rsidRPr="00737BB7">
        <w:rPr>
          <w:rFonts w:asciiTheme="minorBidi" w:hAnsiTheme="minorBidi" w:cstheme="minorBidi"/>
          <w:cs/>
        </w:rPr>
        <w:t xml:space="preserve">ข้อเสนอโครงการย่อย </w:t>
      </w:r>
    </w:p>
    <w:p w:rsidR="00E00D91" w:rsidRPr="00737BB7" w:rsidRDefault="00C13EAD">
      <w:pPr>
        <w:numPr>
          <w:ilvl w:val="0"/>
          <w:numId w:val="98"/>
        </w:numPr>
        <w:tabs>
          <w:tab w:val="clear" w:pos="720"/>
          <w:tab w:val="num" w:pos="900"/>
          <w:tab w:val="left" w:pos="2340"/>
        </w:tabs>
        <w:ind w:left="900" w:hanging="540"/>
        <w:rPr>
          <w:rFonts w:asciiTheme="minorBidi" w:hAnsiTheme="minorBidi" w:cstheme="minorBidi"/>
        </w:rPr>
      </w:pPr>
      <w:r w:rsidRPr="00737BB7">
        <w:rPr>
          <w:rFonts w:asciiTheme="minorBidi" w:hAnsiTheme="minorBidi" w:cstheme="minorBidi"/>
          <w:cs/>
        </w:rPr>
        <w:t>รายงานสรุปผลโครงการย่อย</w:t>
      </w:r>
    </w:p>
    <w:p w:rsidR="00802279" w:rsidRPr="00737BB7" w:rsidRDefault="002E7F66" w:rsidP="00802279">
      <w:pPr>
        <w:numPr>
          <w:ilvl w:val="0"/>
          <w:numId w:val="98"/>
        </w:numPr>
        <w:tabs>
          <w:tab w:val="clear" w:pos="720"/>
          <w:tab w:val="num" w:pos="900"/>
          <w:tab w:val="left" w:pos="2340"/>
        </w:tabs>
        <w:ind w:left="900" w:hanging="540"/>
        <w:rPr>
          <w:rFonts w:asciiTheme="minorBidi" w:hAnsiTheme="minorBidi" w:cstheme="minorBidi"/>
        </w:rPr>
      </w:pPr>
      <w:r w:rsidRPr="00737BB7">
        <w:rPr>
          <w:rFonts w:asciiTheme="minorBidi" w:hAnsiTheme="minorBidi" w:cstheme="minorBidi"/>
          <w:cs/>
        </w:rPr>
        <w:t>รายงานความก้าวหน้าโครงการกลุ่ม</w:t>
      </w:r>
    </w:p>
    <w:p w:rsidR="00E00D91" w:rsidRPr="00737BB7" w:rsidRDefault="00C13EAD">
      <w:pPr>
        <w:numPr>
          <w:ilvl w:val="0"/>
          <w:numId w:val="98"/>
        </w:numPr>
        <w:tabs>
          <w:tab w:val="clear" w:pos="720"/>
          <w:tab w:val="num" w:pos="900"/>
          <w:tab w:val="left" w:pos="2340"/>
        </w:tabs>
        <w:ind w:left="900" w:hanging="540"/>
        <w:rPr>
          <w:rFonts w:asciiTheme="minorBidi" w:hAnsiTheme="minorBidi" w:cstheme="minorBidi"/>
          <w:snapToGrid w:val="0"/>
          <w:cs/>
        </w:rPr>
      </w:pPr>
      <w:r w:rsidRPr="00737BB7">
        <w:rPr>
          <w:rFonts w:asciiTheme="minorBidi" w:hAnsiTheme="minorBidi" w:cstheme="minorBidi"/>
          <w:cs/>
        </w:rPr>
        <w:t>รายงานสรุปผลโครงการกลุ่ม</w:t>
      </w:r>
    </w:p>
    <w:p w:rsidR="00B040B1" w:rsidRPr="00737BB7" w:rsidRDefault="002E7F66" w:rsidP="002E7F66">
      <w:pPr>
        <w:numPr>
          <w:ilvl w:val="0"/>
          <w:numId w:val="98"/>
        </w:numPr>
        <w:tabs>
          <w:tab w:val="clear" w:pos="720"/>
          <w:tab w:val="num" w:pos="900"/>
          <w:tab w:val="left" w:pos="2340"/>
        </w:tabs>
        <w:ind w:left="900" w:hanging="540"/>
        <w:rPr>
          <w:rFonts w:asciiTheme="minorBidi" w:hAnsiTheme="minorBidi" w:cstheme="minorBidi"/>
          <w:snapToGrid w:val="0"/>
          <w:cs/>
        </w:rPr>
      </w:pPr>
      <w:r w:rsidRPr="00737BB7">
        <w:rPr>
          <w:rFonts w:asciiTheme="minorBidi" w:hAnsiTheme="minorBidi" w:cstheme="minorBidi"/>
          <w:cs/>
        </w:rPr>
        <w:t>รายงานผลการประเมินผลกระทบโครงการกลุ่ม</w:t>
      </w:r>
    </w:p>
    <w:sectPr w:rsidR="00B040B1" w:rsidRPr="00737BB7" w:rsidSect="00674283">
      <w:headerReference w:type="default" r:id="rId8"/>
      <w:pgSz w:w="11906" w:h="16838" w:code="9"/>
      <w:pgMar w:top="2410" w:right="1133" w:bottom="851" w:left="1584" w:header="709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92" w:rsidRDefault="00297E92" w:rsidP="005112F9">
      <w:r>
        <w:separator/>
      </w:r>
    </w:p>
  </w:endnote>
  <w:endnote w:type="continuationSeparator" w:id="0">
    <w:p w:rsidR="00297E92" w:rsidRDefault="00297E92" w:rsidP="0051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92" w:rsidRDefault="00297E92" w:rsidP="005112F9">
      <w:r>
        <w:separator/>
      </w:r>
    </w:p>
  </w:footnote>
  <w:footnote w:type="continuationSeparator" w:id="0">
    <w:p w:rsidR="00297E92" w:rsidRDefault="00297E92" w:rsidP="00511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thinThickSmallGap" w:sz="18" w:space="0" w:color="auto"/>
      </w:tblBorders>
      <w:tblLayout w:type="fixed"/>
      <w:tblLook w:val="0000" w:firstRow="0" w:lastRow="0" w:firstColumn="0" w:lastColumn="0" w:noHBand="0" w:noVBand="0"/>
    </w:tblPr>
    <w:tblGrid>
      <w:gridCol w:w="5808"/>
      <w:gridCol w:w="3600"/>
    </w:tblGrid>
    <w:tr w:rsidR="00E00D91" w:rsidTr="00B11BE6">
      <w:tc>
        <w:tcPr>
          <w:tcW w:w="5808" w:type="dxa"/>
          <w:tcBorders>
            <w:top w:val="nil"/>
            <w:left w:val="nil"/>
            <w:bottom w:val="nil"/>
            <w:right w:val="nil"/>
          </w:tcBorders>
        </w:tcPr>
        <w:p w:rsidR="00E00D91" w:rsidRPr="008969A9" w:rsidRDefault="00550979">
          <w:pPr>
            <w:pStyle w:val="Header"/>
            <w:spacing w:before="240"/>
            <w:rPr>
              <w:rFonts w:asciiTheme="minorBidi" w:hAnsiTheme="minorBidi" w:cstheme="minorBidi"/>
              <w:sz w:val="28"/>
              <w:szCs w:val="28"/>
            </w:rPr>
          </w:pPr>
          <w:r>
            <w:rPr>
              <w:rFonts w:asciiTheme="minorBidi" w:hAnsiTheme="minorBid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BA012DE" wp14:editId="2700C736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2540</wp:posOffset>
                    </wp:positionV>
                    <wp:extent cx="5972175" cy="9658350"/>
                    <wp:effectExtent l="5715" t="9525" r="13335" b="9525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72175" cy="9658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F4DC2F3" id="Rectangle 3" o:spid="_x0000_s1026" style="position:absolute;margin-left:-6pt;margin-top:-.2pt;width:470.25pt;height:76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" o:allowincell="f" filled="f"/>
                </w:pict>
              </mc:Fallback>
            </mc:AlternateContent>
          </w:r>
          <w:r w:rsidR="00E00D91" w:rsidRPr="008969A9">
            <w:rPr>
              <w:rFonts w:asciiTheme="minorBidi" w:hAnsiTheme="minorBidi" w:cstheme="minorBidi"/>
              <w:noProof/>
            </w:rPr>
            <w:drawing>
              <wp:anchor distT="0" distB="0" distL="114300" distR="114300" simplePos="0" relativeHeight="251658752" behindDoc="0" locked="0" layoutInCell="1" allowOverlap="1" wp14:anchorId="63E7200E" wp14:editId="34C5B731">
                <wp:simplePos x="0" y="0"/>
                <wp:positionH relativeFrom="column">
                  <wp:posOffset>-1905</wp:posOffset>
                </wp:positionH>
                <wp:positionV relativeFrom="paragraph">
                  <wp:posOffset>131445</wp:posOffset>
                </wp:positionV>
                <wp:extent cx="1295400" cy="506095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06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Bidi" w:hAnsiTheme="minorBid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2011A12E" wp14:editId="5F611509">
                    <wp:simplePos x="0" y="0"/>
                    <wp:positionH relativeFrom="column">
                      <wp:posOffset>1261110</wp:posOffset>
                    </wp:positionH>
                    <wp:positionV relativeFrom="paragraph">
                      <wp:posOffset>31115</wp:posOffset>
                    </wp:positionV>
                    <wp:extent cx="2562225" cy="885825"/>
                    <wp:effectExtent l="0" t="0" r="0" b="444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2225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D91" w:rsidRPr="008969A9" w:rsidRDefault="00E00D91">
                                <w:pPr>
                                  <w:spacing w:line="320" w:lineRule="exact"/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969A9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ขั้นตอนการปฏิบัติงานเรื่อง </w:t>
                                </w:r>
                              </w:p>
                              <w:p w:rsidR="00E00D91" w:rsidRPr="008969A9" w:rsidRDefault="00E00D91">
                                <w:pPr>
                                  <w:pStyle w:val="Header"/>
                                  <w:tabs>
                                    <w:tab w:val="clear" w:pos="4153"/>
                                    <w:tab w:val="center" w:pos="4080"/>
                                  </w:tabs>
                                  <w:spacing w:line="320" w:lineRule="exact"/>
                                  <w:ind w:right="-120"/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8969A9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การวางแผนและจัดทำโครงการกลุ่ม </w:t>
                                </w:r>
                                <w:r w:rsidRPr="008969A9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(Planning and Implementing of Group Projec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135" type="#_x0000_t202" style="position:absolute;margin-left:99.3pt;margin-top:2.45pt;width:201.7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T8tAIAALk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" o:allowincell="f" filled="f" stroked="f">
                    <v:textbox>
                      <w:txbxContent>
                        <w:p w:rsidR="00E00D91" w:rsidRPr="008969A9" w:rsidRDefault="00E00D91">
                          <w:pPr>
                            <w:spacing w:line="320" w:lineRule="exact"/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969A9"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ขั้นตอนการปฏิบัติงานเรื่อง </w:t>
                          </w:r>
                        </w:p>
                        <w:p w:rsidR="00E00D91" w:rsidRPr="008969A9" w:rsidRDefault="00E00D91">
                          <w:pPr>
                            <w:pStyle w:val="Header"/>
                            <w:tabs>
                              <w:tab w:val="clear" w:pos="4153"/>
                              <w:tab w:val="center" w:pos="4080"/>
                            </w:tabs>
                            <w:spacing w:line="320" w:lineRule="exact"/>
                            <w:ind w:right="-120"/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</w:pPr>
                          <w:r w:rsidRPr="008969A9"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การวางแผนและจัดทำโครงการกลุ่ม </w:t>
                          </w:r>
                          <w:r w:rsidRPr="008969A9"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</w:rPr>
                            <w:t>(Planning and Implementing of Group Project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00" w:type="dxa"/>
          <w:tcBorders>
            <w:top w:val="nil"/>
            <w:left w:val="nil"/>
            <w:bottom w:val="nil"/>
            <w:right w:val="nil"/>
          </w:tcBorders>
        </w:tcPr>
        <w:p w:rsidR="00E00D91" w:rsidRPr="00C84703" w:rsidRDefault="00E00D91">
          <w:pPr>
            <w:pStyle w:val="Footer"/>
            <w:tabs>
              <w:tab w:val="left" w:pos="1847"/>
              <w:tab w:val="left" w:pos="1989"/>
            </w:tabs>
            <w:rPr>
              <w:rFonts w:asciiTheme="minorBidi" w:hAnsiTheme="minorBidi" w:cstheme="minorBidi"/>
              <w:sz w:val="26"/>
              <w:szCs w:val="26"/>
            </w:rPr>
          </w:pPr>
          <w:r w:rsidRPr="00C84703">
            <w:rPr>
              <w:rFonts w:asciiTheme="minorBidi" w:hAnsiTheme="minorBidi" w:cstheme="minorBidi"/>
              <w:sz w:val="26"/>
              <w:szCs w:val="26"/>
              <w:cs/>
            </w:rPr>
            <w:t xml:space="preserve">วิธีปฏิบัติงานเลขที่ </w:t>
          </w:r>
          <w:r w:rsidRPr="00C84703">
            <w:rPr>
              <w:rFonts w:asciiTheme="minorBidi" w:hAnsiTheme="minorBidi" w:cstheme="minorBidi"/>
              <w:sz w:val="26"/>
              <w:szCs w:val="26"/>
              <w:cs/>
            </w:rPr>
            <w:tab/>
          </w:r>
          <w:r w:rsidRPr="00C84703">
            <w:rPr>
              <w:rFonts w:asciiTheme="minorBidi" w:hAnsiTheme="minorBidi" w:cstheme="minorBidi"/>
              <w:sz w:val="26"/>
              <w:szCs w:val="26"/>
            </w:rPr>
            <w:t>:</w:t>
          </w:r>
          <w:r w:rsidRPr="00C84703">
            <w:rPr>
              <w:rFonts w:asciiTheme="minorBidi" w:hAnsiTheme="minorBidi" w:cstheme="minorBidi"/>
              <w:sz w:val="26"/>
              <w:szCs w:val="26"/>
              <w:cs/>
            </w:rPr>
            <w:tab/>
          </w:r>
          <w:r w:rsidR="00687A4E" w:rsidRPr="00C84703">
            <w:rPr>
              <w:rFonts w:asciiTheme="minorBidi" w:hAnsiTheme="minorBidi" w:cstheme="minorBidi"/>
              <w:sz w:val="26"/>
              <w:szCs w:val="26"/>
            </w:rPr>
            <w:t>PM-</w:t>
          </w:r>
          <w:r w:rsidRPr="00C84703">
            <w:rPr>
              <w:rFonts w:asciiTheme="minorBidi" w:hAnsiTheme="minorBidi" w:cstheme="minorBidi"/>
              <w:sz w:val="26"/>
              <w:szCs w:val="26"/>
            </w:rPr>
            <w:t>C</w:t>
          </w:r>
          <w:r w:rsidR="00687A4E" w:rsidRPr="00C84703">
            <w:rPr>
              <w:rFonts w:asciiTheme="minorBidi" w:hAnsiTheme="minorBidi" w:cstheme="minorBidi"/>
              <w:sz w:val="26"/>
              <w:szCs w:val="26"/>
            </w:rPr>
            <w:t>O</w:t>
          </w:r>
          <w:r w:rsidRPr="00C84703">
            <w:rPr>
              <w:rFonts w:asciiTheme="minorBidi" w:hAnsiTheme="minorBidi" w:cstheme="minorBidi"/>
              <w:sz w:val="26"/>
              <w:szCs w:val="26"/>
            </w:rPr>
            <w:t>-ITAP-03</w:t>
          </w:r>
        </w:p>
        <w:p w:rsidR="00E00D91" w:rsidRPr="00C84703" w:rsidRDefault="00E00D91" w:rsidP="00B01DA4">
          <w:pPr>
            <w:pStyle w:val="Footer"/>
            <w:tabs>
              <w:tab w:val="left" w:pos="1847"/>
              <w:tab w:val="left" w:pos="1989"/>
            </w:tabs>
            <w:rPr>
              <w:rFonts w:asciiTheme="minorBidi" w:hAnsiTheme="minorBidi" w:cstheme="minorBidi"/>
              <w:bCs/>
              <w:sz w:val="26"/>
              <w:szCs w:val="26"/>
            </w:rPr>
          </w:pPr>
          <w:r w:rsidRPr="00C84703">
            <w:rPr>
              <w:rStyle w:val="PageNumber"/>
              <w:rFonts w:asciiTheme="minorBidi" w:hAnsiTheme="minorBidi" w:cstheme="minorBidi"/>
              <w:sz w:val="26"/>
              <w:szCs w:val="26"/>
              <w:cs/>
            </w:rPr>
            <w:t xml:space="preserve">หน้าที่ </w:t>
          </w:r>
          <w:r w:rsidRPr="00C84703">
            <w:rPr>
              <w:rStyle w:val="PageNumber"/>
              <w:rFonts w:asciiTheme="minorBidi" w:hAnsiTheme="minorBidi" w:cstheme="minorBidi"/>
              <w:sz w:val="26"/>
              <w:szCs w:val="26"/>
              <w:cs/>
            </w:rPr>
            <w:tab/>
          </w:r>
          <w:r w:rsidRPr="00C84703">
            <w:rPr>
              <w:rStyle w:val="PageNumber"/>
              <w:rFonts w:asciiTheme="minorBidi" w:hAnsiTheme="minorBidi" w:cstheme="minorBidi"/>
              <w:sz w:val="26"/>
              <w:szCs w:val="26"/>
            </w:rPr>
            <w:t>:</w:t>
          </w:r>
          <w:r w:rsidRPr="00C84703">
            <w:rPr>
              <w:rStyle w:val="PageNumber"/>
              <w:rFonts w:asciiTheme="minorBidi" w:hAnsiTheme="minorBidi" w:cstheme="minorBidi"/>
              <w:sz w:val="26"/>
              <w:szCs w:val="26"/>
            </w:rPr>
            <w:tab/>
          </w:r>
          <w:sdt>
            <w:sdtPr>
              <w:rPr>
                <w:rFonts w:asciiTheme="minorBidi" w:hAnsiTheme="minorBidi" w:cstheme="minorBidi"/>
                <w:sz w:val="26"/>
                <w:szCs w:val="26"/>
              </w:rPr>
              <w:id w:val="565053189"/>
              <w:docPartObj>
                <w:docPartGallery w:val="Page Numbers (Top of Page)"/>
                <w:docPartUnique/>
              </w:docPartObj>
            </w:sdtPr>
            <w:sdtEndPr>
              <w:rPr>
                <w:bCs/>
              </w:rPr>
            </w:sdtEndPr>
            <w:sdtContent>
              <w:r w:rsidR="00EF2075" w:rsidRPr="00C84703">
                <w:rPr>
                  <w:rFonts w:asciiTheme="minorBidi" w:hAnsiTheme="minorBidi" w:cstheme="minorBidi"/>
                  <w:bCs/>
                  <w:sz w:val="26"/>
                  <w:szCs w:val="26"/>
                </w:rPr>
                <w:fldChar w:fldCharType="begin"/>
              </w:r>
              <w:r w:rsidRPr="00C84703">
                <w:rPr>
                  <w:rFonts w:asciiTheme="minorBidi" w:hAnsiTheme="minorBidi" w:cstheme="minorBidi"/>
                  <w:bCs/>
                  <w:sz w:val="26"/>
                  <w:szCs w:val="26"/>
                </w:rPr>
                <w:instrText xml:space="preserve"> PAGE </w:instrText>
              </w:r>
              <w:r w:rsidR="00EF2075" w:rsidRPr="00C84703">
                <w:rPr>
                  <w:rFonts w:asciiTheme="minorBidi" w:hAnsiTheme="minorBidi" w:cstheme="minorBidi"/>
                  <w:bCs/>
                  <w:sz w:val="26"/>
                  <w:szCs w:val="26"/>
                </w:rPr>
                <w:fldChar w:fldCharType="separate"/>
              </w:r>
              <w:r w:rsidR="0098471C">
                <w:rPr>
                  <w:rFonts w:asciiTheme="minorBidi" w:hAnsiTheme="minorBidi" w:cstheme="minorBidi"/>
                  <w:bCs/>
                  <w:noProof/>
                  <w:sz w:val="26"/>
                  <w:szCs w:val="26"/>
                </w:rPr>
                <w:t>9</w:t>
              </w:r>
              <w:r w:rsidR="00EF2075" w:rsidRPr="00C84703">
                <w:rPr>
                  <w:rFonts w:asciiTheme="minorBidi" w:hAnsiTheme="minorBidi" w:cstheme="minorBidi"/>
                  <w:bCs/>
                  <w:sz w:val="26"/>
                  <w:szCs w:val="26"/>
                </w:rPr>
                <w:fldChar w:fldCharType="end"/>
              </w:r>
              <w:r w:rsidRPr="00C84703">
                <w:rPr>
                  <w:rFonts w:asciiTheme="minorBidi" w:hAnsiTheme="minorBidi" w:cstheme="minorBidi"/>
                  <w:bCs/>
                  <w:sz w:val="26"/>
                  <w:szCs w:val="26"/>
                </w:rPr>
                <w:t xml:space="preserve"> </w:t>
              </w:r>
              <w:r w:rsidRPr="00C84703">
                <w:rPr>
                  <w:rFonts w:asciiTheme="minorBidi" w:hAnsiTheme="minorBidi" w:cstheme="minorBidi"/>
                  <w:b/>
                  <w:sz w:val="26"/>
                  <w:szCs w:val="26"/>
                  <w:cs/>
                </w:rPr>
                <w:t>ของ</w:t>
              </w:r>
              <w:r w:rsidRPr="00C84703">
                <w:rPr>
                  <w:rFonts w:asciiTheme="minorBidi" w:hAnsiTheme="minorBidi" w:cstheme="minorBidi"/>
                  <w:bCs/>
                  <w:sz w:val="26"/>
                  <w:szCs w:val="26"/>
                </w:rPr>
                <w:t xml:space="preserve"> </w:t>
              </w:r>
              <w:r w:rsidR="00EF2075" w:rsidRPr="00C84703">
                <w:rPr>
                  <w:rFonts w:asciiTheme="minorBidi" w:hAnsiTheme="minorBidi" w:cstheme="minorBidi"/>
                  <w:bCs/>
                  <w:sz w:val="26"/>
                  <w:szCs w:val="26"/>
                </w:rPr>
                <w:fldChar w:fldCharType="begin"/>
              </w:r>
              <w:r w:rsidRPr="00C84703">
                <w:rPr>
                  <w:rFonts w:asciiTheme="minorBidi" w:hAnsiTheme="minorBidi" w:cstheme="minorBidi"/>
                  <w:bCs/>
                  <w:sz w:val="26"/>
                  <w:szCs w:val="26"/>
                </w:rPr>
                <w:instrText xml:space="preserve"> NUMPAGES  </w:instrText>
              </w:r>
              <w:r w:rsidR="00EF2075" w:rsidRPr="00C84703">
                <w:rPr>
                  <w:rFonts w:asciiTheme="minorBidi" w:hAnsiTheme="minorBidi" w:cstheme="minorBidi"/>
                  <w:bCs/>
                  <w:sz w:val="26"/>
                  <w:szCs w:val="26"/>
                </w:rPr>
                <w:fldChar w:fldCharType="separate"/>
              </w:r>
              <w:r w:rsidR="0098471C">
                <w:rPr>
                  <w:rFonts w:asciiTheme="minorBidi" w:hAnsiTheme="minorBidi" w:cstheme="minorBidi"/>
                  <w:bCs/>
                  <w:noProof/>
                  <w:sz w:val="26"/>
                  <w:szCs w:val="26"/>
                </w:rPr>
                <w:t>9</w:t>
              </w:r>
              <w:r w:rsidR="00EF2075" w:rsidRPr="00C84703">
                <w:rPr>
                  <w:rFonts w:asciiTheme="minorBidi" w:hAnsiTheme="minorBidi" w:cstheme="minorBidi"/>
                  <w:bCs/>
                  <w:sz w:val="26"/>
                  <w:szCs w:val="26"/>
                </w:rPr>
                <w:fldChar w:fldCharType="end"/>
              </w:r>
            </w:sdtContent>
          </w:sdt>
        </w:p>
        <w:p w:rsidR="00E00D91" w:rsidRPr="00C84703" w:rsidRDefault="00E00D91" w:rsidP="005A67C6">
          <w:pPr>
            <w:pStyle w:val="Footer"/>
            <w:tabs>
              <w:tab w:val="left" w:pos="1847"/>
              <w:tab w:val="left" w:pos="1989"/>
            </w:tabs>
            <w:rPr>
              <w:rStyle w:val="PageNumber"/>
              <w:rFonts w:asciiTheme="minorBidi" w:hAnsiTheme="minorBidi" w:cstheme="minorBidi"/>
              <w:color w:val="000000" w:themeColor="text1"/>
              <w:sz w:val="26"/>
              <w:szCs w:val="26"/>
            </w:rPr>
          </w:pPr>
          <w:r w:rsidRPr="00C84703">
            <w:rPr>
              <w:rStyle w:val="PageNumber"/>
              <w:rFonts w:asciiTheme="minorBidi" w:hAnsiTheme="minorBidi" w:cstheme="minorBidi"/>
              <w:sz w:val="26"/>
              <w:szCs w:val="26"/>
              <w:cs/>
            </w:rPr>
            <w:t xml:space="preserve">แก้ไขครั้งที่ </w:t>
          </w:r>
          <w:r w:rsidRPr="00C84703">
            <w:rPr>
              <w:rStyle w:val="PageNumber"/>
              <w:rFonts w:asciiTheme="minorBidi" w:hAnsiTheme="minorBidi" w:cstheme="minorBidi"/>
              <w:sz w:val="26"/>
              <w:szCs w:val="26"/>
              <w:cs/>
            </w:rPr>
            <w:tab/>
          </w:r>
          <w:r w:rsidRPr="00C84703">
            <w:rPr>
              <w:rStyle w:val="PageNumber"/>
              <w:rFonts w:asciiTheme="minorBidi" w:hAnsiTheme="minorBidi" w:cstheme="minorBidi"/>
              <w:sz w:val="26"/>
              <w:szCs w:val="26"/>
            </w:rPr>
            <w:t>:</w:t>
          </w:r>
          <w:r w:rsidRPr="00C84703">
            <w:rPr>
              <w:rStyle w:val="PageNumber"/>
              <w:rFonts w:asciiTheme="minorBidi" w:hAnsiTheme="minorBidi" w:cstheme="minorBidi"/>
              <w:sz w:val="26"/>
              <w:szCs w:val="26"/>
            </w:rPr>
            <w:tab/>
          </w:r>
          <w:r w:rsidR="00687A4E" w:rsidRPr="00C84703">
            <w:rPr>
              <w:rStyle w:val="PageNumber"/>
              <w:rFonts w:asciiTheme="minorBidi" w:hAnsiTheme="minorBidi" w:cstheme="minorBidi"/>
              <w:color w:val="000000" w:themeColor="text1"/>
              <w:sz w:val="26"/>
              <w:szCs w:val="26"/>
            </w:rPr>
            <w:t>0</w:t>
          </w:r>
        </w:p>
        <w:p w:rsidR="00E00D91" w:rsidRPr="008969A9" w:rsidRDefault="00E00D91" w:rsidP="00687A4E">
          <w:pPr>
            <w:pStyle w:val="Footer"/>
            <w:tabs>
              <w:tab w:val="left" w:pos="1847"/>
              <w:tab w:val="left" w:pos="1989"/>
            </w:tabs>
            <w:ind w:right="-164"/>
            <w:rPr>
              <w:rFonts w:asciiTheme="minorBidi" w:hAnsiTheme="minorBidi" w:cstheme="minorBidi"/>
              <w:sz w:val="26"/>
              <w:szCs w:val="26"/>
              <w:cs/>
            </w:rPr>
          </w:pPr>
          <w:r w:rsidRPr="00C84703">
            <w:rPr>
              <w:rStyle w:val="PageNumber"/>
              <w:rFonts w:asciiTheme="minorBidi" w:hAnsiTheme="minorBidi" w:cstheme="minorBidi"/>
              <w:color w:val="000000" w:themeColor="text1"/>
              <w:sz w:val="26"/>
              <w:szCs w:val="26"/>
              <w:cs/>
            </w:rPr>
            <w:t xml:space="preserve">วันที่มีผลบังคับใช้ </w:t>
          </w:r>
          <w:r w:rsidRPr="00C84703">
            <w:rPr>
              <w:rStyle w:val="PageNumber"/>
              <w:rFonts w:asciiTheme="minorBidi" w:hAnsiTheme="minorBidi" w:cstheme="minorBidi"/>
              <w:color w:val="000000" w:themeColor="text1"/>
              <w:sz w:val="26"/>
              <w:szCs w:val="26"/>
            </w:rPr>
            <w:tab/>
            <w:t>:</w:t>
          </w:r>
          <w:r w:rsidRPr="00C84703">
            <w:rPr>
              <w:rStyle w:val="PageNumber"/>
              <w:rFonts w:asciiTheme="minorBidi" w:hAnsiTheme="minorBidi" w:cstheme="minorBidi"/>
              <w:color w:val="000000" w:themeColor="text1"/>
              <w:sz w:val="26"/>
              <w:szCs w:val="26"/>
            </w:rPr>
            <w:tab/>
          </w:r>
          <w:r w:rsidR="006B4F48" w:rsidRPr="00C84703">
            <w:rPr>
              <w:rFonts w:asciiTheme="minorBidi" w:hAnsiTheme="minorBidi" w:cstheme="minorBidi"/>
              <w:sz w:val="26"/>
              <w:szCs w:val="26"/>
              <w:cs/>
            </w:rPr>
            <w:t>1</w:t>
          </w:r>
          <w:r w:rsidR="00687A4E" w:rsidRPr="00C84703">
            <w:rPr>
              <w:rFonts w:asciiTheme="minorBidi" w:hAnsiTheme="minorBidi" w:cstheme="minorBidi"/>
              <w:sz w:val="26"/>
              <w:szCs w:val="26"/>
            </w:rPr>
            <w:t xml:space="preserve"> </w:t>
          </w:r>
          <w:r w:rsidR="00687A4E" w:rsidRPr="00C84703">
            <w:rPr>
              <w:rFonts w:asciiTheme="minorBidi" w:hAnsiTheme="minorBidi" w:cstheme="minorBidi"/>
              <w:sz w:val="26"/>
              <w:szCs w:val="26"/>
              <w:cs/>
            </w:rPr>
            <w:t xml:space="preserve"> ธันวาคม</w:t>
          </w:r>
          <w:r w:rsidR="00DB79D9" w:rsidRPr="00C84703">
            <w:rPr>
              <w:rFonts w:asciiTheme="minorBidi" w:hAnsiTheme="minorBidi" w:cstheme="minorBidi"/>
              <w:color w:val="000000" w:themeColor="text1"/>
              <w:sz w:val="26"/>
              <w:szCs w:val="26"/>
              <w:cs/>
            </w:rPr>
            <w:t xml:space="preserve">  2559</w:t>
          </w:r>
        </w:p>
      </w:tc>
    </w:tr>
    <w:tr w:rsidR="00E00D91" w:rsidRPr="00B11BE6">
      <w:tc>
        <w:tcPr>
          <w:tcW w:w="5808" w:type="dxa"/>
          <w:tcBorders>
            <w:top w:val="nil"/>
            <w:left w:val="nil"/>
            <w:bottom w:val="thinThickSmallGap" w:sz="18" w:space="0" w:color="auto"/>
            <w:right w:val="nil"/>
          </w:tcBorders>
        </w:tcPr>
        <w:p w:rsidR="00E00D91" w:rsidRDefault="00E00D91">
          <w:pPr>
            <w:pStyle w:val="Header"/>
            <w:rPr>
              <w:rFonts w:asciiTheme="minorBidi" w:hAnsiTheme="minorBidi" w:cstheme="minorBidi"/>
              <w:noProof/>
              <w:sz w:val="14"/>
              <w:szCs w:val="14"/>
            </w:rPr>
          </w:pPr>
        </w:p>
      </w:tc>
      <w:tc>
        <w:tcPr>
          <w:tcW w:w="3600" w:type="dxa"/>
          <w:tcBorders>
            <w:top w:val="nil"/>
            <w:left w:val="nil"/>
            <w:bottom w:val="thinThickSmallGap" w:sz="18" w:space="0" w:color="auto"/>
            <w:right w:val="nil"/>
          </w:tcBorders>
        </w:tcPr>
        <w:p w:rsidR="00E00D91" w:rsidRPr="00B11BE6" w:rsidRDefault="00E00D91">
          <w:pPr>
            <w:pStyle w:val="Footer"/>
            <w:keepNext/>
            <w:tabs>
              <w:tab w:val="left" w:pos="1847"/>
              <w:tab w:val="left" w:pos="1989"/>
            </w:tabs>
            <w:outlineLvl w:val="0"/>
            <w:rPr>
              <w:rFonts w:asciiTheme="minorBidi" w:hAnsiTheme="minorBidi" w:cstheme="minorBidi"/>
              <w:sz w:val="14"/>
              <w:szCs w:val="14"/>
              <w:cs/>
            </w:rPr>
          </w:pPr>
        </w:p>
      </w:tc>
    </w:tr>
  </w:tbl>
  <w:p w:rsidR="00E00D91" w:rsidRPr="00674283" w:rsidRDefault="00E00D9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4D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141127"/>
    <w:multiLevelType w:val="singleLevel"/>
    <w:tmpl w:val="B2F4C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1973056"/>
    <w:multiLevelType w:val="singleLevel"/>
    <w:tmpl w:val="B2F4C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23A1F84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24E112F"/>
    <w:multiLevelType w:val="multilevel"/>
    <w:tmpl w:val="C230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76DA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5523FE2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0574628B"/>
    <w:multiLevelType w:val="multilevel"/>
    <w:tmpl w:val="77C8A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cs"/>
      </w:rPr>
    </w:lvl>
  </w:abstractNum>
  <w:abstractNum w:abstractNumId="8" w15:restartNumberingAfterBreak="0">
    <w:nsid w:val="06076611"/>
    <w:multiLevelType w:val="hybridMultilevel"/>
    <w:tmpl w:val="CB120850"/>
    <w:lvl w:ilvl="0" w:tplc="A4422A5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551A98"/>
    <w:multiLevelType w:val="multilevel"/>
    <w:tmpl w:val="F5AA1964"/>
    <w:lvl w:ilvl="0">
      <w:start w:val="1"/>
      <w:numFmt w:val="bullet"/>
      <w:lvlText w:val=""/>
      <w:lvlJc w:val="left"/>
      <w:pPr>
        <w:tabs>
          <w:tab w:val="num" w:pos="895"/>
        </w:tabs>
        <w:ind w:left="895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0A1E4DC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B8F290A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0D383F4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10025334"/>
    <w:multiLevelType w:val="multilevel"/>
    <w:tmpl w:val="615A0F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6233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12916C3A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14BE5FE4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162414CD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16307746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1809371A"/>
    <w:multiLevelType w:val="multilevel"/>
    <w:tmpl w:val="4920D4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cs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cs"/>
      </w:rPr>
    </w:lvl>
  </w:abstractNum>
  <w:abstractNum w:abstractNumId="20" w15:restartNumberingAfterBreak="0">
    <w:nsid w:val="18A950D6"/>
    <w:multiLevelType w:val="singleLevel"/>
    <w:tmpl w:val="B304289E"/>
    <w:lvl w:ilvl="0">
      <w:start w:val="7"/>
      <w:numFmt w:val="decimal"/>
      <w:lvlText w:val="5.4.%1 "/>
      <w:legacy w:legacy="1" w:legacySpace="0" w:legacyIndent="283"/>
      <w:lvlJc w:val="left"/>
      <w:pPr>
        <w:ind w:left="1417" w:hanging="283"/>
      </w:pPr>
      <w:rPr>
        <w:rFonts w:cs="Times New Roman" w:hint="cs"/>
        <w:sz w:val="32"/>
        <w:szCs w:val="32"/>
        <w:u w:val="none"/>
      </w:rPr>
    </w:lvl>
  </w:abstractNum>
  <w:abstractNum w:abstractNumId="21" w15:restartNumberingAfterBreak="0">
    <w:nsid w:val="1ADF23B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1AFD21C5"/>
    <w:multiLevelType w:val="singleLevel"/>
    <w:tmpl w:val="820803C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1CBF73A0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1D312A2D"/>
    <w:multiLevelType w:val="multilevel"/>
    <w:tmpl w:val="906ADD16"/>
    <w:lvl w:ilvl="0">
      <w:start w:val="1"/>
      <w:numFmt w:val="bullet"/>
      <w:lvlText w:val=""/>
      <w:lvlJc w:val="left"/>
      <w:pPr>
        <w:tabs>
          <w:tab w:val="num" w:pos="895"/>
        </w:tabs>
        <w:ind w:left="895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C1025C"/>
    <w:multiLevelType w:val="multilevel"/>
    <w:tmpl w:val="00DC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105B8B"/>
    <w:multiLevelType w:val="singleLevel"/>
    <w:tmpl w:val="B2F4C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 w15:restartNumberingAfterBreak="0">
    <w:nsid w:val="22DC08E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22EC73D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241A444E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243259A3"/>
    <w:multiLevelType w:val="multilevel"/>
    <w:tmpl w:val="39AA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4B86BEA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24C7250B"/>
    <w:multiLevelType w:val="singleLevel"/>
    <w:tmpl w:val="C6C89B12"/>
    <w:lvl w:ilvl="0">
      <w:start w:val="2"/>
      <w:numFmt w:val="decimal"/>
      <w:lvlText w:val="5.4.%1 "/>
      <w:legacy w:legacy="1" w:legacySpace="0" w:legacyIndent="283"/>
      <w:lvlJc w:val="left"/>
      <w:pPr>
        <w:ind w:left="1417" w:hanging="283"/>
      </w:pPr>
      <w:rPr>
        <w:rFonts w:cs="Times New Roman" w:hint="cs"/>
        <w:sz w:val="32"/>
        <w:szCs w:val="32"/>
        <w:u w:val="none"/>
      </w:rPr>
    </w:lvl>
  </w:abstractNum>
  <w:abstractNum w:abstractNumId="33" w15:restartNumberingAfterBreak="0">
    <w:nsid w:val="24F753C5"/>
    <w:multiLevelType w:val="singleLevel"/>
    <w:tmpl w:val="D2E88C1C"/>
    <w:lvl w:ilvl="0">
      <w:start w:val="1"/>
      <w:numFmt w:val="bullet"/>
      <w:lvlText w:val="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</w:abstractNum>
  <w:abstractNum w:abstractNumId="34" w15:restartNumberingAfterBreak="0">
    <w:nsid w:val="25026AF4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253D54D5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26AE18C3"/>
    <w:multiLevelType w:val="multilevel"/>
    <w:tmpl w:val="35A8D77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7B4EBE"/>
    <w:multiLevelType w:val="singleLevel"/>
    <w:tmpl w:val="B2F4C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8" w15:restartNumberingAfterBreak="0">
    <w:nsid w:val="27FF17A9"/>
    <w:multiLevelType w:val="singleLevel"/>
    <w:tmpl w:val="CC508E54"/>
    <w:lvl w:ilvl="0">
      <w:start w:val="2"/>
      <w:numFmt w:val="decimal"/>
      <w:lvlText w:val="5.4.%1 "/>
      <w:legacy w:legacy="1" w:legacySpace="0" w:legacyIndent="283"/>
      <w:lvlJc w:val="left"/>
      <w:pPr>
        <w:ind w:left="1417" w:hanging="283"/>
      </w:pPr>
      <w:rPr>
        <w:rFonts w:cs="Times New Roman" w:hint="cs"/>
        <w:sz w:val="32"/>
        <w:szCs w:val="32"/>
        <w:u w:val="none"/>
      </w:rPr>
    </w:lvl>
  </w:abstractNum>
  <w:abstractNum w:abstractNumId="39" w15:restartNumberingAfterBreak="0">
    <w:nsid w:val="28283B3F"/>
    <w:multiLevelType w:val="multilevel"/>
    <w:tmpl w:val="5BE60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cs"/>
      </w:rPr>
    </w:lvl>
    <w:lvl w:ilvl="2">
      <w:start w:val="1"/>
      <w:numFmt w:val="decimalZero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tabs>
          <w:tab w:val="num" w:pos="3712"/>
        </w:tabs>
        <w:ind w:left="3712" w:hanging="1440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tabs>
          <w:tab w:val="num" w:pos="6136"/>
        </w:tabs>
        <w:ind w:left="6136" w:hanging="2160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cs"/>
      </w:rPr>
    </w:lvl>
  </w:abstractNum>
  <w:abstractNum w:abstractNumId="40" w15:restartNumberingAfterBreak="0">
    <w:nsid w:val="28C94E6C"/>
    <w:multiLevelType w:val="singleLevel"/>
    <w:tmpl w:val="E2940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2A900960"/>
    <w:multiLevelType w:val="multilevel"/>
    <w:tmpl w:val="233057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2B366667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2C6F4EE4"/>
    <w:multiLevelType w:val="multilevel"/>
    <w:tmpl w:val="7E4A42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cs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c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44" w15:restartNumberingAfterBreak="0">
    <w:nsid w:val="2CD21EBF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5" w15:restartNumberingAfterBreak="0">
    <w:nsid w:val="2D7A5220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 w15:restartNumberingAfterBreak="0">
    <w:nsid w:val="2D845312"/>
    <w:multiLevelType w:val="multilevel"/>
    <w:tmpl w:val="ABECFE3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E0D5D94"/>
    <w:multiLevelType w:val="singleLevel"/>
    <w:tmpl w:val="7B0CE8CA"/>
    <w:lvl w:ilvl="0">
      <w:start w:val="2"/>
      <w:numFmt w:val="decimal"/>
      <w:lvlText w:val="5.%1 "/>
      <w:legacy w:legacy="1" w:legacySpace="0" w:legacyIndent="283"/>
      <w:lvlJc w:val="left"/>
      <w:pPr>
        <w:ind w:left="850" w:hanging="283"/>
      </w:pPr>
      <w:rPr>
        <w:rFonts w:cs="Times New Roman" w:hint="cs"/>
        <w:sz w:val="32"/>
        <w:szCs w:val="32"/>
        <w:u w:val="none"/>
      </w:rPr>
    </w:lvl>
  </w:abstractNum>
  <w:abstractNum w:abstractNumId="48" w15:restartNumberingAfterBreak="0">
    <w:nsid w:val="2F311F58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3001631C"/>
    <w:multiLevelType w:val="multilevel"/>
    <w:tmpl w:val="F0C667D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B678B1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" w15:restartNumberingAfterBreak="0">
    <w:nsid w:val="30EF0905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2" w15:restartNumberingAfterBreak="0">
    <w:nsid w:val="31E275C0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3" w15:restartNumberingAfterBreak="0">
    <w:nsid w:val="32BB7D31"/>
    <w:multiLevelType w:val="multilevel"/>
    <w:tmpl w:val="03D693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4" w15:restartNumberingAfterBreak="0">
    <w:nsid w:val="32EF49B7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5" w15:restartNumberingAfterBreak="0">
    <w:nsid w:val="32F22D6E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6" w15:restartNumberingAfterBreak="0">
    <w:nsid w:val="357578E8"/>
    <w:multiLevelType w:val="singleLevel"/>
    <w:tmpl w:val="7B84EC0E"/>
    <w:lvl w:ilvl="0">
      <w:start w:val="5"/>
      <w:numFmt w:val="decimal"/>
      <w:lvlText w:val="5.4.%1 "/>
      <w:legacy w:legacy="1" w:legacySpace="0" w:legacyIndent="283"/>
      <w:lvlJc w:val="left"/>
      <w:pPr>
        <w:ind w:left="1417" w:hanging="283"/>
      </w:pPr>
      <w:rPr>
        <w:rFonts w:cs="Times New Roman" w:hint="cs"/>
        <w:sz w:val="32"/>
        <w:szCs w:val="32"/>
        <w:u w:val="none"/>
      </w:rPr>
    </w:lvl>
  </w:abstractNum>
  <w:abstractNum w:abstractNumId="57" w15:restartNumberingAfterBreak="0">
    <w:nsid w:val="35CA535B"/>
    <w:multiLevelType w:val="multilevel"/>
    <w:tmpl w:val="00DC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7D5C99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9" w15:restartNumberingAfterBreak="0">
    <w:nsid w:val="3B823839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 w15:restartNumberingAfterBreak="0">
    <w:nsid w:val="3DBD35FE"/>
    <w:multiLevelType w:val="singleLevel"/>
    <w:tmpl w:val="E2940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1" w15:restartNumberingAfterBreak="0">
    <w:nsid w:val="3E922C73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2" w15:restartNumberingAfterBreak="0">
    <w:nsid w:val="3F0615BB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3" w15:restartNumberingAfterBreak="0">
    <w:nsid w:val="3F4F6F69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4" w15:restartNumberingAfterBreak="0">
    <w:nsid w:val="3F7416C0"/>
    <w:multiLevelType w:val="multilevel"/>
    <w:tmpl w:val="F432D77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65" w15:restartNumberingAfterBreak="0">
    <w:nsid w:val="404A1EDD"/>
    <w:multiLevelType w:val="singleLevel"/>
    <w:tmpl w:val="B2F4C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6" w15:restartNumberingAfterBreak="0">
    <w:nsid w:val="411C0AD7"/>
    <w:multiLevelType w:val="multilevel"/>
    <w:tmpl w:val="3646889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6F68CF"/>
    <w:multiLevelType w:val="hybridMultilevel"/>
    <w:tmpl w:val="32DCAFCE"/>
    <w:lvl w:ilvl="0" w:tplc="F240059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2865544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9" w15:restartNumberingAfterBreak="0">
    <w:nsid w:val="43293F9A"/>
    <w:multiLevelType w:val="multilevel"/>
    <w:tmpl w:val="672804B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9E427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1" w15:restartNumberingAfterBreak="0">
    <w:nsid w:val="439F5FC1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2" w15:restartNumberingAfterBreak="0">
    <w:nsid w:val="442D400B"/>
    <w:multiLevelType w:val="singleLevel"/>
    <w:tmpl w:val="820803C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3" w15:restartNumberingAfterBreak="0">
    <w:nsid w:val="44A52BD5"/>
    <w:multiLevelType w:val="singleLevel"/>
    <w:tmpl w:val="7E3C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</w:abstractNum>
  <w:abstractNum w:abstractNumId="74" w15:restartNumberingAfterBreak="0">
    <w:nsid w:val="45C432C1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5" w15:restartNumberingAfterBreak="0">
    <w:nsid w:val="48442F8B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6" w15:restartNumberingAfterBreak="0">
    <w:nsid w:val="4B1B1EA8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7" w15:restartNumberingAfterBreak="0">
    <w:nsid w:val="4B391BD9"/>
    <w:multiLevelType w:val="multilevel"/>
    <w:tmpl w:val="92706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cs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78" w15:restartNumberingAfterBreak="0">
    <w:nsid w:val="4C80145E"/>
    <w:multiLevelType w:val="multilevel"/>
    <w:tmpl w:val="D4E27010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9" w15:restartNumberingAfterBreak="0">
    <w:nsid w:val="4C9D7749"/>
    <w:multiLevelType w:val="singleLevel"/>
    <w:tmpl w:val="1A9C3D04"/>
    <w:lvl w:ilvl="0">
      <w:start w:val="6"/>
      <w:numFmt w:val="decimal"/>
      <w:lvlText w:val="5.4.%1 "/>
      <w:legacy w:legacy="1" w:legacySpace="0" w:legacyIndent="283"/>
      <w:lvlJc w:val="left"/>
      <w:pPr>
        <w:ind w:left="1417" w:hanging="283"/>
      </w:pPr>
      <w:rPr>
        <w:rFonts w:cs="Times New Roman" w:hint="cs"/>
        <w:sz w:val="32"/>
        <w:szCs w:val="32"/>
        <w:u w:val="none"/>
      </w:rPr>
    </w:lvl>
  </w:abstractNum>
  <w:abstractNum w:abstractNumId="80" w15:restartNumberingAfterBreak="0">
    <w:nsid w:val="4CA5083E"/>
    <w:multiLevelType w:val="multilevel"/>
    <w:tmpl w:val="BA6EA6A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DA7EDF"/>
    <w:multiLevelType w:val="singleLevel"/>
    <w:tmpl w:val="B2F4C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2" w15:restartNumberingAfterBreak="0">
    <w:nsid w:val="4E206AD4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3" w15:restartNumberingAfterBreak="0">
    <w:nsid w:val="4E4D172C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4" w15:restartNumberingAfterBreak="0">
    <w:nsid w:val="4E572F14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5" w15:restartNumberingAfterBreak="0">
    <w:nsid w:val="539F3C6D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6" w15:restartNumberingAfterBreak="0">
    <w:nsid w:val="53BB02AC"/>
    <w:multiLevelType w:val="multilevel"/>
    <w:tmpl w:val="692AFD38"/>
    <w:lvl w:ilvl="0">
      <w:start w:val="1"/>
      <w:numFmt w:val="bullet"/>
      <w:lvlText w:val=""/>
      <w:lvlJc w:val="left"/>
      <w:pPr>
        <w:tabs>
          <w:tab w:val="num" w:pos="895"/>
        </w:tabs>
        <w:ind w:left="895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4E175D1"/>
    <w:multiLevelType w:val="singleLevel"/>
    <w:tmpl w:val="3B4E7320"/>
    <w:lvl w:ilvl="0">
      <w:start w:val="19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55AF6B36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9" w15:restartNumberingAfterBreak="0">
    <w:nsid w:val="56320D7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0" w15:restartNumberingAfterBreak="0">
    <w:nsid w:val="565C53FC"/>
    <w:multiLevelType w:val="multilevel"/>
    <w:tmpl w:val="76B209F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91" w15:restartNumberingAfterBreak="0">
    <w:nsid w:val="56F77996"/>
    <w:multiLevelType w:val="multilevel"/>
    <w:tmpl w:val="91AC20A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E76715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3" w15:restartNumberingAfterBreak="0">
    <w:nsid w:val="59AA0AFC"/>
    <w:multiLevelType w:val="multilevel"/>
    <w:tmpl w:val="4D28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6655E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5" w15:restartNumberingAfterBreak="0">
    <w:nsid w:val="5C5B65B0"/>
    <w:multiLevelType w:val="multilevel"/>
    <w:tmpl w:val="CBC2630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96" w15:restartNumberingAfterBreak="0">
    <w:nsid w:val="5DA13D77"/>
    <w:multiLevelType w:val="multilevel"/>
    <w:tmpl w:val="9DC62FA2"/>
    <w:lvl w:ilvl="0">
      <w:start w:val="1"/>
      <w:numFmt w:val="bullet"/>
      <w:lvlText w:val=""/>
      <w:lvlJc w:val="left"/>
      <w:pPr>
        <w:tabs>
          <w:tab w:val="num" w:pos="895"/>
        </w:tabs>
        <w:ind w:left="895" w:hanging="360"/>
      </w:pPr>
      <w:rPr>
        <w:rFonts w:ascii="Wingdings" w:hAnsi="Wingdings" w:hint="default"/>
        <w:sz w:val="16"/>
      </w:rPr>
    </w:lvl>
    <w:lvl w:ilvl="1">
      <w:start w:val="20"/>
      <w:numFmt w:val="bullet"/>
      <w:lvlText w:val="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97" w15:restartNumberingAfterBreak="0">
    <w:nsid w:val="600916B0"/>
    <w:multiLevelType w:val="singleLevel"/>
    <w:tmpl w:val="B2F4C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8" w15:restartNumberingAfterBreak="0">
    <w:nsid w:val="601851E7"/>
    <w:multiLevelType w:val="multilevel"/>
    <w:tmpl w:val="A06CF12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14E2FF2"/>
    <w:multiLevelType w:val="singleLevel"/>
    <w:tmpl w:val="02E4555E"/>
    <w:lvl w:ilvl="0">
      <w:start w:val="4"/>
      <w:numFmt w:val="decimal"/>
      <w:lvlText w:val="5.4.%1 "/>
      <w:legacy w:legacy="1" w:legacySpace="0" w:legacyIndent="283"/>
      <w:lvlJc w:val="left"/>
      <w:pPr>
        <w:ind w:left="1417" w:hanging="283"/>
      </w:pPr>
      <w:rPr>
        <w:rFonts w:cs="Times New Roman" w:hint="cs"/>
        <w:sz w:val="32"/>
        <w:szCs w:val="32"/>
        <w:u w:val="none"/>
      </w:rPr>
    </w:lvl>
  </w:abstractNum>
  <w:abstractNum w:abstractNumId="100" w15:restartNumberingAfterBreak="0">
    <w:nsid w:val="625E7B3F"/>
    <w:multiLevelType w:val="multilevel"/>
    <w:tmpl w:val="EC7853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1" w15:restartNumberingAfterBreak="0">
    <w:nsid w:val="630807B1"/>
    <w:multiLevelType w:val="multilevel"/>
    <w:tmpl w:val="91AC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3130AA0"/>
    <w:multiLevelType w:val="multilevel"/>
    <w:tmpl w:val="ABEC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35F785E"/>
    <w:multiLevelType w:val="multilevel"/>
    <w:tmpl w:val="CA0CE5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cs"/>
      </w:rPr>
    </w:lvl>
  </w:abstractNum>
  <w:abstractNum w:abstractNumId="104" w15:restartNumberingAfterBreak="0">
    <w:nsid w:val="641A0FC7"/>
    <w:multiLevelType w:val="singleLevel"/>
    <w:tmpl w:val="072C7B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05" w15:restartNumberingAfterBreak="0">
    <w:nsid w:val="65605D94"/>
    <w:multiLevelType w:val="multilevel"/>
    <w:tmpl w:val="5D96B09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6" w15:restartNumberingAfterBreak="0">
    <w:nsid w:val="6676032B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7" w15:restartNumberingAfterBreak="0">
    <w:nsid w:val="66F91B5C"/>
    <w:multiLevelType w:val="multilevel"/>
    <w:tmpl w:val="9F54FD34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>
      <w:numFmt w:val="bullet"/>
      <w:lvlText w:val="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8" w15:restartNumberingAfterBreak="0">
    <w:nsid w:val="69536877"/>
    <w:multiLevelType w:val="singleLevel"/>
    <w:tmpl w:val="B0C274A8"/>
    <w:lvl w:ilvl="0">
      <w:start w:val="1"/>
      <w:numFmt w:val="decimal"/>
      <w:lvlText w:val="2.%1 "/>
      <w:legacy w:legacy="1" w:legacySpace="0" w:legacyIndent="283"/>
      <w:lvlJc w:val="left"/>
      <w:pPr>
        <w:ind w:left="850" w:hanging="283"/>
      </w:pPr>
      <w:rPr>
        <w:rFonts w:cs="Times New Roman" w:hint="cs"/>
        <w:sz w:val="32"/>
        <w:szCs w:val="32"/>
        <w:u w:val="none"/>
      </w:rPr>
    </w:lvl>
  </w:abstractNum>
  <w:abstractNum w:abstractNumId="109" w15:restartNumberingAfterBreak="0">
    <w:nsid w:val="69867E2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0" w15:restartNumberingAfterBreak="0">
    <w:nsid w:val="69A9534E"/>
    <w:multiLevelType w:val="singleLevel"/>
    <w:tmpl w:val="B2F4C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1" w15:restartNumberingAfterBreak="0">
    <w:nsid w:val="6B2F2B7D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2" w15:restartNumberingAfterBreak="0">
    <w:nsid w:val="6E366732"/>
    <w:multiLevelType w:val="hybridMultilevel"/>
    <w:tmpl w:val="AB44F808"/>
    <w:lvl w:ilvl="0" w:tplc="31B0A94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1841BD9"/>
    <w:multiLevelType w:val="multilevel"/>
    <w:tmpl w:val="1A7A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</w:abstractNum>
  <w:abstractNum w:abstractNumId="114" w15:restartNumberingAfterBreak="0">
    <w:nsid w:val="71924CBF"/>
    <w:multiLevelType w:val="multilevel"/>
    <w:tmpl w:val="DBBAF6C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3595DB3"/>
    <w:multiLevelType w:val="multilevel"/>
    <w:tmpl w:val="4D2885E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D835CD"/>
    <w:multiLevelType w:val="multilevel"/>
    <w:tmpl w:val="C2305C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163EDE"/>
    <w:multiLevelType w:val="multilevel"/>
    <w:tmpl w:val="F0D2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4960F0"/>
    <w:multiLevelType w:val="multilevel"/>
    <w:tmpl w:val="3050DE4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19" w15:restartNumberingAfterBreak="0">
    <w:nsid w:val="78616F82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0" w15:restartNumberingAfterBreak="0">
    <w:nsid w:val="79143968"/>
    <w:multiLevelType w:val="multilevel"/>
    <w:tmpl w:val="18DE47FE"/>
    <w:lvl w:ilvl="0">
      <w:start w:val="3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1" w15:restartNumberingAfterBreak="0">
    <w:nsid w:val="7B4314CD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2" w15:restartNumberingAfterBreak="0">
    <w:nsid w:val="7C8B2FB7"/>
    <w:multiLevelType w:val="singleLevel"/>
    <w:tmpl w:val="8482F80A"/>
    <w:lvl w:ilvl="0">
      <w:start w:val="1"/>
      <w:numFmt w:val="decimal"/>
      <w:lvlText w:val="2.%1 "/>
      <w:legacy w:legacy="1" w:legacySpace="0" w:legacyIndent="283"/>
      <w:lvlJc w:val="left"/>
      <w:pPr>
        <w:ind w:left="850" w:hanging="283"/>
      </w:pPr>
      <w:rPr>
        <w:rFonts w:cs="Times New Roman" w:hint="cs"/>
        <w:sz w:val="32"/>
        <w:szCs w:val="32"/>
        <w:u w:val="none"/>
      </w:rPr>
    </w:lvl>
  </w:abstractNum>
  <w:abstractNum w:abstractNumId="123" w15:restartNumberingAfterBreak="0">
    <w:nsid w:val="7CB033F7"/>
    <w:multiLevelType w:val="hybridMultilevel"/>
    <w:tmpl w:val="AD1CB8D8"/>
    <w:lvl w:ilvl="0" w:tplc="A4422A5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5A4B43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5" w15:restartNumberingAfterBreak="0">
    <w:nsid w:val="7E0139F1"/>
    <w:multiLevelType w:val="singleLevel"/>
    <w:tmpl w:val="61E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num w:numId="1">
    <w:abstractNumId w:val="103"/>
  </w:num>
  <w:num w:numId="2">
    <w:abstractNumId w:val="7"/>
  </w:num>
  <w:num w:numId="3">
    <w:abstractNumId w:val="43"/>
  </w:num>
  <w:num w:numId="4">
    <w:abstractNumId w:val="32"/>
  </w:num>
  <w:num w:numId="5">
    <w:abstractNumId w:val="39"/>
  </w:num>
  <w:num w:numId="6">
    <w:abstractNumId w:val="108"/>
  </w:num>
  <w:num w:numId="7">
    <w:abstractNumId w:val="122"/>
  </w:num>
  <w:num w:numId="8">
    <w:abstractNumId w:val="47"/>
  </w:num>
  <w:num w:numId="9">
    <w:abstractNumId w:val="38"/>
  </w:num>
  <w:num w:numId="10">
    <w:abstractNumId w:val="99"/>
  </w:num>
  <w:num w:numId="11">
    <w:abstractNumId w:val="56"/>
  </w:num>
  <w:num w:numId="12">
    <w:abstractNumId w:val="79"/>
  </w:num>
  <w:num w:numId="13">
    <w:abstractNumId w:val="20"/>
  </w:num>
  <w:num w:numId="14">
    <w:abstractNumId w:val="90"/>
  </w:num>
  <w:num w:numId="15">
    <w:abstractNumId w:val="118"/>
  </w:num>
  <w:num w:numId="16">
    <w:abstractNumId w:val="19"/>
  </w:num>
  <w:num w:numId="17">
    <w:abstractNumId w:val="78"/>
  </w:num>
  <w:num w:numId="18">
    <w:abstractNumId w:val="64"/>
  </w:num>
  <w:num w:numId="19">
    <w:abstractNumId w:val="95"/>
  </w:num>
  <w:num w:numId="20">
    <w:abstractNumId w:val="40"/>
  </w:num>
  <w:num w:numId="21">
    <w:abstractNumId w:val="60"/>
  </w:num>
  <w:num w:numId="22">
    <w:abstractNumId w:val="120"/>
  </w:num>
  <w:num w:numId="23">
    <w:abstractNumId w:val="48"/>
  </w:num>
  <w:num w:numId="24">
    <w:abstractNumId w:val="33"/>
  </w:num>
  <w:num w:numId="25">
    <w:abstractNumId w:val="92"/>
  </w:num>
  <w:num w:numId="26">
    <w:abstractNumId w:val="1"/>
  </w:num>
  <w:num w:numId="27">
    <w:abstractNumId w:val="37"/>
  </w:num>
  <w:num w:numId="28">
    <w:abstractNumId w:val="16"/>
  </w:num>
  <w:num w:numId="29">
    <w:abstractNumId w:val="113"/>
  </w:num>
  <w:num w:numId="30">
    <w:abstractNumId w:val="22"/>
  </w:num>
  <w:num w:numId="31">
    <w:abstractNumId w:val="72"/>
  </w:num>
  <w:num w:numId="32">
    <w:abstractNumId w:val="23"/>
  </w:num>
  <w:num w:numId="33">
    <w:abstractNumId w:val="18"/>
  </w:num>
  <w:num w:numId="34">
    <w:abstractNumId w:val="124"/>
  </w:num>
  <w:num w:numId="35">
    <w:abstractNumId w:val="45"/>
  </w:num>
  <w:num w:numId="36">
    <w:abstractNumId w:val="76"/>
  </w:num>
  <w:num w:numId="37">
    <w:abstractNumId w:val="119"/>
  </w:num>
  <w:num w:numId="38">
    <w:abstractNumId w:val="68"/>
  </w:num>
  <w:num w:numId="39">
    <w:abstractNumId w:val="84"/>
  </w:num>
  <w:num w:numId="40">
    <w:abstractNumId w:val="61"/>
  </w:num>
  <w:num w:numId="41">
    <w:abstractNumId w:val="3"/>
  </w:num>
  <w:num w:numId="42">
    <w:abstractNumId w:val="88"/>
  </w:num>
  <w:num w:numId="43">
    <w:abstractNumId w:val="81"/>
  </w:num>
  <w:num w:numId="44">
    <w:abstractNumId w:val="2"/>
  </w:num>
  <w:num w:numId="45">
    <w:abstractNumId w:val="27"/>
  </w:num>
  <w:num w:numId="46">
    <w:abstractNumId w:val="97"/>
  </w:num>
  <w:num w:numId="47">
    <w:abstractNumId w:val="5"/>
  </w:num>
  <w:num w:numId="48">
    <w:abstractNumId w:val="63"/>
  </w:num>
  <w:num w:numId="49">
    <w:abstractNumId w:val="82"/>
  </w:num>
  <w:num w:numId="50">
    <w:abstractNumId w:val="11"/>
  </w:num>
  <w:num w:numId="51">
    <w:abstractNumId w:val="35"/>
  </w:num>
  <w:num w:numId="52">
    <w:abstractNumId w:val="62"/>
  </w:num>
  <w:num w:numId="53">
    <w:abstractNumId w:val="85"/>
  </w:num>
  <w:num w:numId="54">
    <w:abstractNumId w:val="87"/>
  </w:num>
  <w:num w:numId="55">
    <w:abstractNumId w:val="17"/>
  </w:num>
  <w:num w:numId="56">
    <w:abstractNumId w:val="58"/>
  </w:num>
  <w:num w:numId="57">
    <w:abstractNumId w:val="29"/>
  </w:num>
  <w:num w:numId="58">
    <w:abstractNumId w:val="51"/>
  </w:num>
  <w:num w:numId="59">
    <w:abstractNumId w:val="71"/>
  </w:num>
  <w:num w:numId="60">
    <w:abstractNumId w:val="52"/>
  </w:num>
  <w:num w:numId="61">
    <w:abstractNumId w:val="6"/>
  </w:num>
  <w:num w:numId="62">
    <w:abstractNumId w:val="121"/>
  </w:num>
  <w:num w:numId="63">
    <w:abstractNumId w:val="42"/>
  </w:num>
  <w:num w:numId="64">
    <w:abstractNumId w:val="59"/>
  </w:num>
  <w:num w:numId="65">
    <w:abstractNumId w:val="125"/>
  </w:num>
  <w:num w:numId="66">
    <w:abstractNumId w:val="15"/>
  </w:num>
  <w:num w:numId="67">
    <w:abstractNumId w:val="44"/>
  </w:num>
  <w:num w:numId="68">
    <w:abstractNumId w:val="73"/>
  </w:num>
  <w:num w:numId="69">
    <w:abstractNumId w:val="83"/>
  </w:num>
  <w:num w:numId="70">
    <w:abstractNumId w:val="50"/>
  </w:num>
  <w:num w:numId="71">
    <w:abstractNumId w:val="111"/>
  </w:num>
  <w:num w:numId="72">
    <w:abstractNumId w:val="34"/>
  </w:num>
  <w:num w:numId="73">
    <w:abstractNumId w:val="106"/>
  </w:num>
  <w:num w:numId="74">
    <w:abstractNumId w:val="31"/>
  </w:num>
  <w:num w:numId="75">
    <w:abstractNumId w:val="74"/>
  </w:num>
  <w:num w:numId="76">
    <w:abstractNumId w:val="75"/>
  </w:num>
  <w:num w:numId="77">
    <w:abstractNumId w:val="54"/>
  </w:num>
  <w:num w:numId="78">
    <w:abstractNumId w:val="55"/>
  </w:num>
  <w:num w:numId="79">
    <w:abstractNumId w:val="104"/>
  </w:num>
  <w:num w:numId="80">
    <w:abstractNumId w:val="70"/>
  </w:num>
  <w:num w:numId="81">
    <w:abstractNumId w:val="0"/>
  </w:num>
  <w:num w:numId="82">
    <w:abstractNumId w:val="110"/>
  </w:num>
  <w:num w:numId="83">
    <w:abstractNumId w:val="26"/>
  </w:num>
  <w:num w:numId="84">
    <w:abstractNumId w:val="65"/>
  </w:num>
  <w:num w:numId="85">
    <w:abstractNumId w:val="94"/>
  </w:num>
  <w:num w:numId="86">
    <w:abstractNumId w:val="28"/>
  </w:num>
  <w:num w:numId="87">
    <w:abstractNumId w:val="89"/>
  </w:num>
  <w:num w:numId="88">
    <w:abstractNumId w:val="21"/>
  </w:num>
  <w:num w:numId="89">
    <w:abstractNumId w:val="10"/>
  </w:num>
  <w:num w:numId="90">
    <w:abstractNumId w:val="12"/>
  </w:num>
  <w:num w:numId="91">
    <w:abstractNumId w:val="14"/>
  </w:num>
  <w:num w:numId="92">
    <w:abstractNumId w:val="109"/>
  </w:num>
  <w:num w:numId="93">
    <w:abstractNumId w:val="77"/>
  </w:num>
  <w:num w:numId="94">
    <w:abstractNumId w:val="107"/>
  </w:num>
  <w:num w:numId="95">
    <w:abstractNumId w:val="105"/>
  </w:num>
  <w:num w:numId="96">
    <w:abstractNumId w:val="100"/>
  </w:num>
  <w:num w:numId="97">
    <w:abstractNumId w:val="41"/>
  </w:num>
  <w:num w:numId="98">
    <w:abstractNumId w:val="53"/>
  </w:num>
  <w:num w:numId="99">
    <w:abstractNumId w:val="57"/>
  </w:num>
  <w:num w:numId="100">
    <w:abstractNumId w:val="25"/>
  </w:num>
  <w:num w:numId="101">
    <w:abstractNumId w:val="36"/>
  </w:num>
  <w:num w:numId="102">
    <w:abstractNumId w:val="117"/>
  </w:num>
  <w:num w:numId="103">
    <w:abstractNumId w:val="96"/>
  </w:num>
  <w:num w:numId="104">
    <w:abstractNumId w:val="9"/>
  </w:num>
  <w:num w:numId="105">
    <w:abstractNumId w:val="4"/>
  </w:num>
  <w:num w:numId="106">
    <w:abstractNumId w:val="116"/>
  </w:num>
  <w:num w:numId="107">
    <w:abstractNumId w:val="69"/>
  </w:num>
  <w:num w:numId="108">
    <w:abstractNumId w:val="49"/>
  </w:num>
  <w:num w:numId="109">
    <w:abstractNumId w:val="66"/>
  </w:num>
  <w:num w:numId="110">
    <w:abstractNumId w:val="98"/>
  </w:num>
  <w:num w:numId="111">
    <w:abstractNumId w:val="114"/>
  </w:num>
  <w:num w:numId="112">
    <w:abstractNumId w:val="86"/>
  </w:num>
  <w:num w:numId="113">
    <w:abstractNumId w:val="24"/>
  </w:num>
  <w:num w:numId="114">
    <w:abstractNumId w:val="80"/>
  </w:num>
  <w:num w:numId="115">
    <w:abstractNumId w:val="30"/>
  </w:num>
  <w:num w:numId="116">
    <w:abstractNumId w:val="101"/>
  </w:num>
  <w:num w:numId="117">
    <w:abstractNumId w:val="91"/>
  </w:num>
  <w:num w:numId="118">
    <w:abstractNumId w:val="93"/>
  </w:num>
  <w:num w:numId="119">
    <w:abstractNumId w:val="115"/>
  </w:num>
  <w:num w:numId="120">
    <w:abstractNumId w:val="102"/>
  </w:num>
  <w:num w:numId="121">
    <w:abstractNumId w:val="46"/>
  </w:num>
  <w:num w:numId="122">
    <w:abstractNumId w:val="67"/>
  </w:num>
  <w:num w:numId="123">
    <w:abstractNumId w:val="13"/>
  </w:num>
  <w:num w:numId="124">
    <w:abstractNumId w:val="112"/>
  </w:num>
  <w:num w:numId="125">
    <w:abstractNumId w:val="8"/>
  </w:num>
  <w:num w:numId="126">
    <w:abstractNumId w:val="123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47"/>
    <w:rsid w:val="00020227"/>
    <w:rsid w:val="00061410"/>
    <w:rsid w:val="00071B50"/>
    <w:rsid w:val="00071B9C"/>
    <w:rsid w:val="00077BDE"/>
    <w:rsid w:val="0009296F"/>
    <w:rsid w:val="000A647D"/>
    <w:rsid w:val="000A715B"/>
    <w:rsid w:val="000E38E4"/>
    <w:rsid w:val="000E45EC"/>
    <w:rsid w:val="000E496F"/>
    <w:rsid w:val="000F2C96"/>
    <w:rsid w:val="00112912"/>
    <w:rsid w:val="00116BA8"/>
    <w:rsid w:val="001212E2"/>
    <w:rsid w:val="0012561B"/>
    <w:rsid w:val="00151E4A"/>
    <w:rsid w:val="00164CC9"/>
    <w:rsid w:val="001652BF"/>
    <w:rsid w:val="001819B5"/>
    <w:rsid w:val="00185943"/>
    <w:rsid w:val="0019004E"/>
    <w:rsid w:val="001A046E"/>
    <w:rsid w:val="001C5C40"/>
    <w:rsid w:val="001E48BE"/>
    <w:rsid w:val="001E61B2"/>
    <w:rsid w:val="001F437A"/>
    <w:rsid w:val="001F6B7C"/>
    <w:rsid w:val="00211EB3"/>
    <w:rsid w:val="00212E5D"/>
    <w:rsid w:val="002167FF"/>
    <w:rsid w:val="00232B78"/>
    <w:rsid w:val="002421A8"/>
    <w:rsid w:val="0024248F"/>
    <w:rsid w:val="00244931"/>
    <w:rsid w:val="00253D9F"/>
    <w:rsid w:val="00256450"/>
    <w:rsid w:val="00264405"/>
    <w:rsid w:val="00275C9A"/>
    <w:rsid w:val="00277C05"/>
    <w:rsid w:val="00277EB9"/>
    <w:rsid w:val="00294265"/>
    <w:rsid w:val="00297E92"/>
    <w:rsid w:val="002E7F66"/>
    <w:rsid w:val="002F2CC7"/>
    <w:rsid w:val="0031184D"/>
    <w:rsid w:val="003276A6"/>
    <w:rsid w:val="0034241B"/>
    <w:rsid w:val="00343C8D"/>
    <w:rsid w:val="0035212C"/>
    <w:rsid w:val="003532E2"/>
    <w:rsid w:val="00363457"/>
    <w:rsid w:val="0039141C"/>
    <w:rsid w:val="003948B0"/>
    <w:rsid w:val="003D104B"/>
    <w:rsid w:val="003D2290"/>
    <w:rsid w:val="003F027B"/>
    <w:rsid w:val="00401FD2"/>
    <w:rsid w:val="00411D2E"/>
    <w:rsid w:val="0042244D"/>
    <w:rsid w:val="004442F1"/>
    <w:rsid w:val="00446063"/>
    <w:rsid w:val="00447976"/>
    <w:rsid w:val="00447BCF"/>
    <w:rsid w:val="00464501"/>
    <w:rsid w:val="00485EF6"/>
    <w:rsid w:val="004A66C6"/>
    <w:rsid w:val="004A7C5F"/>
    <w:rsid w:val="004B4E3C"/>
    <w:rsid w:val="004B530A"/>
    <w:rsid w:val="004D0AE7"/>
    <w:rsid w:val="004D3EA3"/>
    <w:rsid w:val="004E706A"/>
    <w:rsid w:val="004F4E22"/>
    <w:rsid w:val="005050F2"/>
    <w:rsid w:val="005112F9"/>
    <w:rsid w:val="00544DB9"/>
    <w:rsid w:val="00550979"/>
    <w:rsid w:val="0055132D"/>
    <w:rsid w:val="00556B8B"/>
    <w:rsid w:val="005669F8"/>
    <w:rsid w:val="00576E5E"/>
    <w:rsid w:val="00581ACA"/>
    <w:rsid w:val="00595AEC"/>
    <w:rsid w:val="005A3AED"/>
    <w:rsid w:val="005A67C6"/>
    <w:rsid w:val="005F3D38"/>
    <w:rsid w:val="0061573F"/>
    <w:rsid w:val="00645B7F"/>
    <w:rsid w:val="006603A4"/>
    <w:rsid w:val="00660E30"/>
    <w:rsid w:val="00665C9F"/>
    <w:rsid w:val="00667C80"/>
    <w:rsid w:val="00674283"/>
    <w:rsid w:val="00675AA2"/>
    <w:rsid w:val="006765EE"/>
    <w:rsid w:val="0067670A"/>
    <w:rsid w:val="0068053B"/>
    <w:rsid w:val="00687A4E"/>
    <w:rsid w:val="0069381F"/>
    <w:rsid w:val="006A6697"/>
    <w:rsid w:val="006B1BCE"/>
    <w:rsid w:val="006B4F48"/>
    <w:rsid w:val="006C2632"/>
    <w:rsid w:val="006C318D"/>
    <w:rsid w:val="006C324E"/>
    <w:rsid w:val="006C3487"/>
    <w:rsid w:val="006F1EA5"/>
    <w:rsid w:val="00700B3C"/>
    <w:rsid w:val="00707D64"/>
    <w:rsid w:val="00711287"/>
    <w:rsid w:val="00720BC3"/>
    <w:rsid w:val="007237CF"/>
    <w:rsid w:val="00737BB7"/>
    <w:rsid w:val="00745743"/>
    <w:rsid w:val="00747E3F"/>
    <w:rsid w:val="00786C2A"/>
    <w:rsid w:val="007B2616"/>
    <w:rsid w:val="007B36E2"/>
    <w:rsid w:val="007B6A60"/>
    <w:rsid w:val="007B7C30"/>
    <w:rsid w:val="007D215B"/>
    <w:rsid w:val="007E3A49"/>
    <w:rsid w:val="00800D45"/>
    <w:rsid w:val="00802279"/>
    <w:rsid w:val="00830E1E"/>
    <w:rsid w:val="00857C66"/>
    <w:rsid w:val="00864CAF"/>
    <w:rsid w:val="00864CE5"/>
    <w:rsid w:val="00892E28"/>
    <w:rsid w:val="008969A9"/>
    <w:rsid w:val="008A3655"/>
    <w:rsid w:val="008B3F9B"/>
    <w:rsid w:val="008B51F6"/>
    <w:rsid w:val="008E4CA3"/>
    <w:rsid w:val="009021F4"/>
    <w:rsid w:val="00902D7D"/>
    <w:rsid w:val="00910083"/>
    <w:rsid w:val="0092736C"/>
    <w:rsid w:val="00945C14"/>
    <w:rsid w:val="00946408"/>
    <w:rsid w:val="0097336E"/>
    <w:rsid w:val="009734B2"/>
    <w:rsid w:val="009804F5"/>
    <w:rsid w:val="0098471C"/>
    <w:rsid w:val="00993AC6"/>
    <w:rsid w:val="00997342"/>
    <w:rsid w:val="009C0C8E"/>
    <w:rsid w:val="009C7919"/>
    <w:rsid w:val="009D5799"/>
    <w:rsid w:val="009D67D0"/>
    <w:rsid w:val="009E1DCE"/>
    <w:rsid w:val="009E2A3A"/>
    <w:rsid w:val="009E63FE"/>
    <w:rsid w:val="009F3F3E"/>
    <w:rsid w:val="009F4878"/>
    <w:rsid w:val="00A13D53"/>
    <w:rsid w:val="00A20B56"/>
    <w:rsid w:val="00A50BB4"/>
    <w:rsid w:val="00A618FF"/>
    <w:rsid w:val="00A8384B"/>
    <w:rsid w:val="00AB0C0F"/>
    <w:rsid w:val="00AE0EE4"/>
    <w:rsid w:val="00AE795A"/>
    <w:rsid w:val="00AF00B1"/>
    <w:rsid w:val="00AF6E94"/>
    <w:rsid w:val="00B007CE"/>
    <w:rsid w:val="00B01DA4"/>
    <w:rsid w:val="00B040B1"/>
    <w:rsid w:val="00B11BE6"/>
    <w:rsid w:val="00B34A0E"/>
    <w:rsid w:val="00B4155D"/>
    <w:rsid w:val="00B465BA"/>
    <w:rsid w:val="00B500D6"/>
    <w:rsid w:val="00B720AA"/>
    <w:rsid w:val="00B83BF6"/>
    <w:rsid w:val="00B954F9"/>
    <w:rsid w:val="00BC316B"/>
    <w:rsid w:val="00BC73D7"/>
    <w:rsid w:val="00BD7FCD"/>
    <w:rsid w:val="00BE0B0D"/>
    <w:rsid w:val="00BE55D3"/>
    <w:rsid w:val="00BF4AE9"/>
    <w:rsid w:val="00C11BED"/>
    <w:rsid w:val="00C13EAD"/>
    <w:rsid w:val="00C2040B"/>
    <w:rsid w:val="00C225D2"/>
    <w:rsid w:val="00C26246"/>
    <w:rsid w:val="00C2694C"/>
    <w:rsid w:val="00C3308E"/>
    <w:rsid w:val="00C514BB"/>
    <w:rsid w:val="00C674F4"/>
    <w:rsid w:val="00C75516"/>
    <w:rsid w:val="00C84703"/>
    <w:rsid w:val="00C94569"/>
    <w:rsid w:val="00CA26B2"/>
    <w:rsid w:val="00CB45E6"/>
    <w:rsid w:val="00CB50E2"/>
    <w:rsid w:val="00CD13FD"/>
    <w:rsid w:val="00CE3A8B"/>
    <w:rsid w:val="00CF1FBB"/>
    <w:rsid w:val="00D0278F"/>
    <w:rsid w:val="00D320BA"/>
    <w:rsid w:val="00D52CAF"/>
    <w:rsid w:val="00D75059"/>
    <w:rsid w:val="00D82CB8"/>
    <w:rsid w:val="00DB4FA5"/>
    <w:rsid w:val="00DB79D9"/>
    <w:rsid w:val="00DC7602"/>
    <w:rsid w:val="00DE249B"/>
    <w:rsid w:val="00DE3E26"/>
    <w:rsid w:val="00DF59B6"/>
    <w:rsid w:val="00E00D91"/>
    <w:rsid w:val="00E177DF"/>
    <w:rsid w:val="00E22540"/>
    <w:rsid w:val="00E236E9"/>
    <w:rsid w:val="00E24F19"/>
    <w:rsid w:val="00E27F1F"/>
    <w:rsid w:val="00E36669"/>
    <w:rsid w:val="00E562D3"/>
    <w:rsid w:val="00E833C7"/>
    <w:rsid w:val="00E92647"/>
    <w:rsid w:val="00E95403"/>
    <w:rsid w:val="00E9715C"/>
    <w:rsid w:val="00EB29B9"/>
    <w:rsid w:val="00EB3266"/>
    <w:rsid w:val="00EB72A7"/>
    <w:rsid w:val="00ED7453"/>
    <w:rsid w:val="00ED7FEE"/>
    <w:rsid w:val="00EF2075"/>
    <w:rsid w:val="00F0063A"/>
    <w:rsid w:val="00F17C61"/>
    <w:rsid w:val="00F237E5"/>
    <w:rsid w:val="00F30266"/>
    <w:rsid w:val="00F3176F"/>
    <w:rsid w:val="00F32998"/>
    <w:rsid w:val="00F32C8A"/>
    <w:rsid w:val="00F43A7F"/>
    <w:rsid w:val="00F53C12"/>
    <w:rsid w:val="00F6237E"/>
    <w:rsid w:val="00F64D47"/>
    <w:rsid w:val="00F67F95"/>
    <w:rsid w:val="00F73776"/>
    <w:rsid w:val="00F80A2C"/>
    <w:rsid w:val="00F86F14"/>
    <w:rsid w:val="00F90116"/>
    <w:rsid w:val="00F904D0"/>
    <w:rsid w:val="00F904DF"/>
    <w:rsid w:val="00F919C7"/>
    <w:rsid w:val="00FA0A33"/>
    <w:rsid w:val="00FB7B99"/>
    <w:rsid w:val="00FC39CF"/>
    <w:rsid w:val="00FC7828"/>
    <w:rsid w:val="00FD1B8D"/>
    <w:rsid w:val="00FD6651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C73D409-C397-4CD3-BAB9-084466E3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632"/>
    <w:pPr>
      <w:autoSpaceDE w:val="0"/>
      <w:autoSpaceDN w:val="0"/>
      <w:spacing w:after="0" w:line="240" w:lineRule="auto"/>
    </w:pPr>
    <w:rPr>
      <w:rFonts w:ascii="Cordia New" w:hAnsi="Cordia New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2632"/>
    <w:pPr>
      <w:keepNext/>
      <w:outlineLvl w:val="0"/>
    </w:pPr>
    <w:rPr>
      <w:color w:val="0000F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C225D2"/>
    <w:pPr>
      <w:keepNext/>
      <w:numPr>
        <w:numId w:val="122"/>
      </w:numPr>
      <w:spacing w:before="240"/>
      <w:ind w:left="284" w:hanging="284"/>
      <w:outlineLvl w:val="1"/>
    </w:pPr>
    <w:rPr>
      <w:rFonts w:cs="Cordia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C2632"/>
    <w:pPr>
      <w:keepNext/>
      <w:spacing w:line="335" w:lineRule="atLeast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2632"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2632"/>
    <w:pPr>
      <w:keepNext/>
      <w:spacing w:line="335" w:lineRule="atLeast"/>
      <w:jc w:val="both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C2632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C2632"/>
    <w:pPr>
      <w:keepNext/>
      <w:spacing w:line="335" w:lineRule="atLeast"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632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C225D2"/>
    <w:rPr>
      <w:rFonts w:ascii="Cordia New" w:hAnsi="Cordia New" w:cs="Cordia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632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632"/>
    <w:rPr>
      <w:rFonts w:asciiTheme="minorHAnsi" w:eastAsiaTheme="minorEastAsia" w:hAnsiTheme="minorHAnsi" w:cstheme="minorBid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2632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2632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2632"/>
    <w:rPr>
      <w:rFonts w:asciiTheme="minorHAnsi" w:eastAsiaTheme="minorEastAsia" w:hAnsiTheme="minorHAnsi" w:cstheme="minorBidi"/>
      <w:sz w:val="24"/>
      <w:szCs w:val="30"/>
    </w:rPr>
  </w:style>
  <w:style w:type="paragraph" w:styleId="Header">
    <w:name w:val="header"/>
    <w:basedOn w:val="Normal"/>
    <w:link w:val="HeaderChar"/>
    <w:uiPriority w:val="99"/>
    <w:rsid w:val="006C263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C2632"/>
    <w:rPr>
      <w:rFonts w:ascii="Cordia New" w:hAnsi="Cordia New"/>
      <w:sz w:val="28"/>
      <w:szCs w:val="35"/>
    </w:rPr>
  </w:style>
  <w:style w:type="paragraph" w:customStyle="1" w:styleId="a">
    <w:name w:val="เนื้อเรื่อง"/>
    <w:basedOn w:val="Normal"/>
    <w:uiPriority w:val="99"/>
    <w:rsid w:val="006C2632"/>
    <w:pPr>
      <w:ind w:right="386"/>
    </w:pPr>
  </w:style>
  <w:style w:type="character" w:styleId="PageNumber">
    <w:name w:val="page number"/>
    <w:basedOn w:val="DefaultParagraphFont"/>
    <w:uiPriority w:val="99"/>
    <w:rsid w:val="006C2632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6C263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2632"/>
    <w:rPr>
      <w:rFonts w:ascii="Cordia New" w:hAnsi="Cordia New"/>
      <w:sz w:val="28"/>
      <w:szCs w:val="35"/>
    </w:rPr>
  </w:style>
  <w:style w:type="paragraph" w:styleId="BodyText">
    <w:name w:val="Body Text"/>
    <w:basedOn w:val="Normal"/>
    <w:link w:val="BodyTextChar"/>
    <w:uiPriority w:val="99"/>
    <w:rsid w:val="006C2632"/>
    <w:pPr>
      <w:spacing w:line="335" w:lineRule="atLeast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2632"/>
    <w:rPr>
      <w:rFonts w:ascii="Cordia New" w:hAnsi="Cordia New"/>
      <w:sz w:val="28"/>
      <w:szCs w:val="35"/>
    </w:rPr>
  </w:style>
  <w:style w:type="paragraph" w:styleId="BodyText2">
    <w:name w:val="Body Text 2"/>
    <w:basedOn w:val="Normal"/>
    <w:link w:val="BodyText2Char"/>
    <w:uiPriority w:val="99"/>
    <w:rsid w:val="006C2632"/>
    <w:pPr>
      <w:ind w:left="155" w:hanging="155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2632"/>
    <w:rPr>
      <w:rFonts w:ascii="Cordia New" w:hAnsi="Cordia New"/>
      <w:sz w:val="28"/>
      <w:szCs w:val="35"/>
    </w:rPr>
  </w:style>
  <w:style w:type="paragraph" w:styleId="BodyText3">
    <w:name w:val="Body Text 3"/>
    <w:basedOn w:val="Normal"/>
    <w:link w:val="BodyText3Char"/>
    <w:uiPriority w:val="99"/>
    <w:rsid w:val="006C2632"/>
    <w:pPr>
      <w:jc w:val="center"/>
    </w:pPr>
    <w:rPr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2632"/>
    <w:rPr>
      <w:rFonts w:ascii="Cordia New" w:hAnsi="Cordia New"/>
      <w:sz w:val="16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C2632"/>
    <w:pPr>
      <w:spacing w:line="335" w:lineRule="atLeast"/>
      <w:ind w:left="282" w:hanging="282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2632"/>
    <w:rPr>
      <w:rFonts w:ascii="Cordia New" w:hAnsi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C8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8A"/>
    <w:rPr>
      <w:rFonts w:ascii="Tahoma" w:hAnsi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AF00B1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720BC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BC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BC3"/>
    <w:rPr>
      <w:rFonts w:ascii="Cordia New" w:hAnsi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BC3"/>
    <w:rPr>
      <w:rFonts w:ascii="Cordia New" w:hAnsi="Cordia New"/>
      <w:b/>
      <w:bCs/>
      <w:sz w:val="20"/>
      <w:szCs w:val="2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6697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6697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09412-69BF-49A0-A4DE-7E5EE9BB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วิธีปฏิบัติงาน เลขที่  I-CO-ITAP-02</vt:lpstr>
    </vt:vector>
  </TitlesOfParts>
  <Company>HP</Company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ธีปฏิบัติงาน เลขที่  I-CO-ITAP-02</dc:title>
  <dc:creator>pk</dc:creator>
  <cp:lastModifiedBy>Kanjana Puttibut</cp:lastModifiedBy>
  <cp:revision>20</cp:revision>
  <cp:lastPrinted>2016-10-25T09:20:00Z</cp:lastPrinted>
  <dcterms:created xsi:type="dcterms:W3CDTF">2016-10-18T02:59:00Z</dcterms:created>
  <dcterms:modified xsi:type="dcterms:W3CDTF">2016-11-07T02:31:00Z</dcterms:modified>
</cp:coreProperties>
</file>